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9B12C" w14:textId="3CF59C04" w:rsidR="003D6C1E" w:rsidRDefault="003E6B8B" w:rsidP="00ED72B1">
      <w:pPr>
        <w:spacing w:after="0"/>
        <w:contextualSpacing/>
      </w:pPr>
      <w:r>
        <w:t xml:space="preserve">ACHC COURT UPDATE: The </w:t>
      </w:r>
      <w:r w:rsidRPr="00FC15D7">
        <w:t>Acadia Healthcare</w:t>
      </w:r>
      <w:r>
        <w:t xml:space="preserve"> Class Action Deadline is December 16 –Investors with Losses are Urged to Contact BFA Law </w:t>
      </w:r>
      <w:r w:rsidRPr="00FC15D7">
        <w:t>(NASDAQ:ACHC)</w:t>
      </w:r>
    </w:p>
    <w:p w14:paraId="7EADC84E" w14:textId="77777777" w:rsidR="003E6B8B" w:rsidRDefault="003E6B8B" w:rsidP="00ED72B1">
      <w:pPr>
        <w:spacing w:after="0"/>
        <w:contextualSpacing/>
      </w:pPr>
    </w:p>
    <w:p w14:paraId="6DF4351F" w14:textId="190E4F67" w:rsidR="0054140C" w:rsidRDefault="00EF2533" w:rsidP="0054140C">
      <w:pPr>
        <w:spacing w:after="0"/>
        <w:contextualSpacing/>
      </w:pPr>
      <w:r w:rsidRPr="00182970">
        <w:t xml:space="preserve">NEW YORK, </w:t>
      </w:r>
      <w:r w:rsidR="003D6C1E">
        <w:t xml:space="preserve">December </w:t>
      </w:r>
      <w:r w:rsidR="003E6B8B">
        <w:t>8</w:t>
      </w:r>
      <w:r w:rsidRPr="00182970">
        <w:t xml:space="preserve">, 2024 (GLOBE NEWSWIRE) – </w:t>
      </w:r>
      <w:r w:rsidR="0054140C" w:rsidRPr="00182970">
        <w:t xml:space="preserve">Leading securities law firm </w:t>
      </w:r>
      <w:hyperlink r:id="rId12" w:history="1">
        <w:r w:rsidR="0054140C" w:rsidRPr="001A29B6">
          <w:rPr>
            <w:rStyle w:val="Hyperlink"/>
            <w:b/>
            <w:bCs/>
          </w:rPr>
          <w:t>Bleichmar Fonti &amp; Auld LLP</w:t>
        </w:r>
      </w:hyperlink>
      <w:r w:rsidR="0054140C">
        <w:t xml:space="preserve"> </w:t>
      </w:r>
      <w:bookmarkStart w:id="0" w:name="_Hlk178330528"/>
      <w:r w:rsidR="0054140C" w:rsidRPr="00182970">
        <w:t xml:space="preserve">announces </w:t>
      </w:r>
      <w:r w:rsidR="0054140C">
        <w:t xml:space="preserve">that it has filed a lawsuit against </w:t>
      </w:r>
      <w:r w:rsidR="0054140C" w:rsidRPr="00E22F46">
        <w:t xml:space="preserve">Acadia Healthcare </w:t>
      </w:r>
      <w:bookmarkEnd w:id="0"/>
      <w:r w:rsidR="0054140C" w:rsidRPr="00E22F46">
        <w:t xml:space="preserve">Company, Inc. </w:t>
      </w:r>
      <w:r w:rsidR="0054140C" w:rsidRPr="0067519D">
        <w:t>(</w:t>
      </w:r>
      <w:r w:rsidR="0054140C">
        <w:t>NASDAQ</w:t>
      </w:r>
      <w:r w:rsidR="0054140C" w:rsidRPr="0067519D">
        <w:t xml:space="preserve">: </w:t>
      </w:r>
      <w:r w:rsidR="0054140C">
        <w:t>ACHC</w:t>
      </w:r>
      <w:r w:rsidR="0054140C" w:rsidRPr="0067519D">
        <w:t>)</w:t>
      </w:r>
      <w:r w:rsidR="0054140C">
        <w:t xml:space="preserve"> </w:t>
      </w:r>
      <w:r w:rsidR="0054140C" w:rsidRPr="003406D2">
        <w:rPr>
          <w:rFonts w:cstheme="minorHAnsi"/>
        </w:rPr>
        <w:t>and certain of the Company’s senior executives</w:t>
      </w:r>
      <w:r w:rsidR="0054140C" w:rsidRPr="00182970">
        <w:t xml:space="preserve">.  </w:t>
      </w:r>
    </w:p>
    <w:p w14:paraId="4CA6DDD9" w14:textId="77777777" w:rsidR="0054140C" w:rsidRPr="00182970" w:rsidRDefault="0054140C" w:rsidP="0054140C">
      <w:pPr>
        <w:spacing w:after="0"/>
        <w:contextualSpacing/>
      </w:pPr>
    </w:p>
    <w:p w14:paraId="3899A3C7" w14:textId="77777777" w:rsidR="0054140C" w:rsidRDefault="0054140C" w:rsidP="0054140C">
      <w:pPr>
        <w:spacing w:after="0"/>
        <w:contextualSpacing/>
      </w:pPr>
      <w:r w:rsidRPr="00182970">
        <w:t xml:space="preserve">If you invested in </w:t>
      </w:r>
      <w:r w:rsidRPr="00E22F46">
        <w:t>Acadia Healthcare</w:t>
      </w:r>
      <w:r w:rsidRPr="00182970">
        <w:t xml:space="preserve">, you are encouraged to obtain additional information by visiting </w:t>
      </w:r>
      <w:hyperlink r:id="rId13" w:history="1">
        <w:r w:rsidRPr="00CF3C0C">
          <w:rPr>
            <w:rStyle w:val="Hyperlink"/>
            <w:b/>
            <w:bCs/>
          </w:rPr>
          <w:t>https://www.bfalaw.com/cases-investigations/acadia-healthcare-company-inc</w:t>
        </w:r>
      </w:hyperlink>
      <w:r w:rsidRPr="00182970">
        <w:t>.</w:t>
      </w:r>
    </w:p>
    <w:p w14:paraId="1469D53B" w14:textId="792CC9E1" w:rsidR="00E565C8" w:rsidRDefault="00E565C8" w:rsidP="0054140C">
      <w:pPr>
        <w:spacing w:after="0"/>
        <w:contextualSpacing/>
      </w:pPr>
    </w:p>
    <w:p w14:paraId="0C40DEF9" w14:textId="77777777" w:rsidR="00E571DA" w:rsidRDefault="00E571DA" w:rsidP="00E571DA">
      <w:pPr>
        <w:spacing w:after="0"/>
        <w:contextualSpacing/>
        <w:rPr>
          <w:rFonts w:cstheme="minorHAnsi"/>
        </w:rPr>
      </w:pPr>
      <w:r>
        <w:rPr>
          <w:rFonts w:cstheme="minorHAnsi"/>
        </w:rPr>
        <w:t>Investors have until December 16, 2024 to ask the Court to be appointed to lead the case. The complaint asserts claims under Sections 10(b) and 20(a) of the Securities Exchange Act of 1934 on behalf of investors in Acadia Healthcare’s securities</w:t>
      </w:r>
      <w:r w:rsidRPr="00091332">
        <w:rPr>
          <w:rFonts w:cstheme="minorHAnsi"/>
        </w:rPr>
        <w:t>.</w:t>
      </w:r>
      <w:r w:rsidRPr="003406D2">
        <w:rPr>
          <w:rFonts w:cstheme="minorHAnsi"/>
        </w:rPr>
        <w:t xml:space="preserve">  </w:t>
      </w:r>
      <w:r>
        <w:rPr>
          <w:rFonts w:cstheme="minorHAnsi"/>
        </w:rPr>
        <w:t xml:space="preserve">The case is pending in the </w:t>
      </w:r>
      <w:r w:rsidRPr="00613450">
        <w:t xml:space="preserve">U.S. District Court </w:t>
      </w:r>
      <w:r>
        <w:t xml:space="preserve">for the Middle District of Tennessee </w:t>
      </w:r>
      <w:r w:rsidRPr="00613450">
        <w:t>and is captioned </w:t>
      </w:r>
      <w:r w:rsidRPr="00826863">
        <w:rPr>
          <w:i/>
          <w:iCs/>
        </w:rPr>
        <w:t>Dyar v. Acadia Healthcare Company, Inc.</w:t>
      </w:r>
      <w:r w:rsidRPr="00F3419E">
        <w:t xml:space="preserve">, </w:t>
      </w:r>
      <w:r>
        <w:t xml:space="preserve">No. </w:t>
      </w:r>
      <w:r w:rsidRPr="0056652D">
        <w:t>3:24-cv-01300</w:t>
      </w:r>
      <w:r>
        <w:rPr>
          <w:rFonts w:cstheme="minorHAnsi"/>
        </w:rPr>
        <w:t xml:space="preserve">. The lawsuit can be found here: </w:t>
      </w:r>
      <w:hyperlink r:id="rId14" w:history="1">
        <w:r w:rsidRPr="00001619">
          <w:rPr>
            <w:rStyle w:val="Hyperlink"/>
            <w:rFonts w:cstheme="minorHAnsi"/>
          </w:rPr>
          <w:t>https://www.bfalaw.com/siteFiles/Cases/Acadia_Dyar_Complaint.pdf</w:t>
        </w:r>
      </w:hyperlink>
      <w:r>
        <w:rPr>
          <w:rFonts w:cstheme="minorHAnsi"/>
        </w:rPr>
        <w:t xml:space="preserve"> </w:t>
      </w:r>
    </w:p>
    <w:p w14:paraId="2FB6AD02" w14:textId="77777777" w:rsidR="00E571DA" w:rsidRDefault="00E571DA" w:rsidP="00E571DA">
      <w:pPr>
        <w:spacing w:after="0"/>
        <w:contextualSpacing/>
        <w:rPr>
          <w:b/>
          <w:bCs/>
        </w:rPr>
      </w:pPr>
    </w:p>
    <w:p w14:paraId="0E17E232" w14:textId="77777777" w:rsidR="00E571DA" w:rsidRDefault="00E571DA" w:rsidP="00E571DA">
      <w:pPr>
        <w:spacing w:after="0"/>
        <w:contextualSpacing/>
        <w:rPr>
          <w:b/>
          <w:bCs/>
        </w:rPr>
      </w:pPr>
      <w:r>
        <w:rPr>
          <w:b/>
          <w:bCs/>
        </w:rPr>
        <w:t>What is the Lawsuit About</w:t>
      </w:r>
      <w:r w:rsidRPr="00182970">
        <w:rPr>
          <w:b/>
          <w:bCs/>
        </w:rPr>
        <w:t>?</w:t>
      </w:r>
    </w:p>
    <w:p w14:paraId="454D620B" w14:textId="77777777" w:rsidR="00E571DA" w:rsidRPr="00182970" w:rsidRDefault="00E571DA" w:rsidP="00E571DA">
      <w:pPr>
        <w:spacing w:after="0"/>
        <w:contextualSpacing/>
        <w:rPr>
          <w:b/>
          <w:bCs/>
        </w:rPr>
      </w:pPr>
    </w:p>
    <w:p w14:paraId="44B71D95" w14:textId="77777777" w:rsidR="00E571DA" w:rsidRDefault="00E571DA" w:rsidP="00E571DA">
      <w:pPr>
        <w:pStyle w:val="Default"/>
      </w:pPr>
      <w:r w:rsidRPr="00613450">
        <w:t>Acadia</w:t>
      </w:r>
      <w:r>
        <w:t xml:space="preserve"> is </w:t>
      </w:r>
      <w:r w:rsidRPr="00613450">
        <w:t>one of the largest for-profit chains of psychiatric hospitals in the United States</w:t>
      </w:r>
      <w:r>
        <w:t xml:space="preserve">.  </w:t>
      </w:r>
      <w:bookmarkStart w:id="1" w:name="_Hlk180147035"/>
      <w:r w:rsidRPr="00613450">
        <w:t xml:space="preserve">The complaint alleges that during the </w:t>
      </w:r>
      <w:r>
        <w:t>relevant period</w:t>
      </w:r>
      <w:r w:rsidRPr="00613450">
        <w:t>, the Company misrepresented </w:t>
      </w:r>
      <w:r>
        <w:t>that its financial results were driven by insurance fraud and holding vulnerable people against their will in its facilities, including in cases where it was not medically necessary to do so.</w:t>
      </w:r>
      <w:r w:rsidRPr="00613450">
        <w:br/>
      </w:r>
      <w:bookmarkEnd w:id="1"/>
    </w:p>
    <w:p w14:paraId="3FF6B1F3" w14:textId="77777777" w:rsidR="00E571DA" w:rsidRPr="00CD792B" w:rsidRDefault="00E571DA" w:rsidP="00E571DA">
      <w:pPr>
        <w:pStyle w:val="Default"/>
      </w:pPr>
      <w:r w:rsidRPr="00CD792B">
        <w:t xml:space="preserve">On September 1, 2024, the </w:t>
      </w:r>
      <w:r w:rsidRPr="00CD792B">
        <w:rPr>
          <w:i/>
          <w:iCs/>
        </w:rPr>
        <w:t>New York Times</w:t>
      </w:r>
      <w:r w:rsidRPr="00CD792B">
        <w:t xml:space="preserve"> published an article titled “How a Leading Chain of Psychiatric Hospitals Traps Patients.”  </w:t>
      </w:r>
      <w:r>
        <w:t>T</w:t>
      </w:r>
      <w:r w:rsidRPr="00CD792B">
        <w:t xml:space="preserve">he </w:t>
      </w:r>
      <w:r w:rsidRPr="00CD792B">
        <w:rPr>
          <w:i/>
          <w:iCs/>
        </w:rPr>
        <w:t>New York Times</w:t>
      </w:r>
      <w:r w:rsidRPr="00CD792B">
        <w:t>’s</w:t>
      </w:r>
      <w:r w:rsidRPr="00CD792B">
        <w:rPr>
          <w:i/>
          <w:iCs/>
        </w:rPr>
        <w:t xml:space="preserve"> </w:t>
      </w:r>
      <w:r w:rsidRPr="00CD792B">
        <w:t>“investigation found that some of that success was built on a disturbing practice: Acadia has lured patients into its facilities and held them against their will, even when detaining them was not medically necessary.”  On this news, the price of Acadia stock fell $3.72 per share, or 4.5%, to close at $78.21 per share on September 3, 2024.</w:t>
      </w:r>
    </w:p>
    <w:p w14:paraId="7615826D" w14:textId="77777777" w:rsidR="00E571DA" w:rsidRPr="00CD792B" w:rsidRDefault="00E571DA" w:rsidP="00E571DA">
      <w:pPr>
        <w:pStyle w:val="Default"/>
      </w:pPr>
    </w:p>
    <w:p w14:paraId="323996EB" w14:textId="77777777" w:rsidR="00E571DA" w:rsidRDefault="00E571DA" w:rsidP="00E571DA">
      <w:pPr>
        <w:pStyle w:val="Default"/>
      </w:pPr>
      <w:r>
        <w:t>O</w:t>
      </w:r>
      <w:r w:rsidRPr="00CD792B">
        <w:t>n September 27, 2024, Acadia disclosed that it received a request for information from the U.S. Attorney’s Office for the Southern District of New York, a grand jury subpoena from the U.S. District Court for the Western District of Missouri, and that it expects similar requests from the U.S. Securities and Exchange Commission related to the Company’s patient admissions, as well as its length of stay and billing practices.  This news caused a significant 16% decline in the price of Acadia stock, from $75.66 per share on September 26, 2024 to $63.28 per share on September 27, 2024.</w:t>
      </w:r>
    </w:p>
    <w:p w14:paraId="665F9102" w14:textId="77777777" w:rsidR="00E571DA" w:rsidRDefault="00E571DA" w:rsidP="00E571DA">
      <w:pPr>
        <w:pStyle w:val="Default"/>
      </w:pPr>
    </w:p>
    <w:p w14:paraId="7B4AD92F" w14:textId="77777777" w:rsidR="00E571DA" w:rsidRPr="00CD792B" w:rsidRDefault="00E571DA" w:rsidP="00E571DA">
      <w:pPr>
        <w:pStyle w:val="Default"/>
      </w:pPr>
      <w:r>
        <w:t xml:space="preserve">Then, on October 18, 2024, the </w:t>
      </w:r>
      <w:r w:rsidRPr="00B574F4">
        <w:rPr>
          <w:i/>
          <w:iCs/>
        </w:rPr>
        <w:t>New York Times</w:t>
      </w:r>
      <w:r>
        <w:t xml:space="preserve"> published an article titled “Veterans Dept. Investigating Acadia Healthcare for Insurance Fraud,” stating that the Veterans Affairs Department is investigating whether Acadia is defrauding government health insurance programs by holding patients longer than is medically necessary.  The </w:t>
      </w:r>
      <w:r w:rsidRPr="00CD792B">
        <w:rPr>
          <w:i/>
          <w:iCs/>
        </w:rPr>
        <w:t>New York Times</w:t>
      </w:r>
      <w:r w:rsidRPr="00CD792B">
        <w:t xml:space="preserve"> </w:t>
      </w:r>
      <w:r>
        <w:t>also stated that several former Acadia employees in Georgia and Missouri have also been interviewed by agents from the F.B.I. and the inspector general’s office of the Health and Human Services Department.  This news caused a significant 12% decline in the price of Acadia stock, from $59.32 per share on October 17, 2024 to $52.03 per share on October 18, 2024.</w:t>
      </w:r>
    </w:p>
    <w:p w14:paraId="017AC9A7" w14:textId="77777777" w:rsidR="00E571DA" w:rsidRDefault="00E571DA" w:rsidP="00E571DA">
      <w:pPr>
        <w:pStyle w:val="Default"/>
        <w:contextualSpacing/>
        <w:rPr>
          <w:color w:val="auto"/>
        </w:rPr>
      </w:pPr>
    </w:p>
    <w:p w14:paraId="5E96BC98" w14:textId="77777777" w:rsidR="00E571DA" w:rsidRPr="00182970" w:rsidRDefault="00E571DA" w:rsidP="00E571DA">
      <w:pPr>
        <w:pStyle w:val="Default"/>
        <w:contextualSpacing/>
        <w:rPr>
          <w:b/>
          <w:bCs/>
        </w:rPr>
      </w:pPr>
      <w:r w:rsidRPr="00182970">
        <w:rPr>
          <w:b/>
          <w:bCs/>
        </w:rPr>
        <w:t xml:space="preserve">Click here for more information: </w:t>
      </w:r>
      <w:hyperlink r:id="rId15" w:history="1">
        <w:r w:rsidRPr="00CF3C0C">
          <w:rPr>
            <w:rStyle w:val="Hyperlink"/>
            <w:b/>
            <w:bCs/>
          </w:rPr>
          <w:t>https://www.bfalaw.com/cases-investigations/acadia-healthcare-company-inc</w:t>
        </w:r>
      </w:hyperlink>
      <w:r w:rsidRPr="00182970">
        <w:rPr>
          <w:b/>
          <w:bCs/>
        </w:rPr>
        <w:t>.</w:t>
      </w:r>
    </w:p>
    <w:p w14:paraId="57CE0483" w14:textId="77777777" w:rsidR="00E571DA" w:rsidRPr="00182970" w:rsidRDefault="00E571DA" w:rsidP="00E571DA">
      <w:pPr>
        <w:pStyle w:val="Default"/>
        <w:contextualSpacing/>
        <w:rPr>
          <w:b/>
          <w:bCs/>
        </w:rPr>
      </w:pPr>
    </w:p>
    <w:p w14:paraId="158FED1C" w14:textId="77777777" w:rsidR="00E571DA" w:rsidRDefault="00E571DA" w:rsidP="00E571DA">
      <w:pPr>
        <w:spacing w:after="0"/>
        <w:contextualSpacing/>
        <w:rPr>
          <w:b/>
          <w:bCs/>
        </w:rPr>
      </w:pPr>
      <w:r w:rsidRPr="00182970">
        <w:rPr>
          <w:b/>
          <w:bCs/>
        </w:rPr>
        <w:t>What Can You Do?</w:t>
      </w:r>
    </w:p>
    <w:p w14:paraId="4D8804A4" w14:textId="77777777" w:rsidR="00E571DA" w:rsidRPr="00182970" w:rsidRDefault="00E571DA" w:rsidP="00E571DA">
      <w:pPr>
        <w:spacing w:after="0"/>
        <w:contextualSpacing/>
        <w:rPr>
          <w:b/>
          <w:bCs/>
        </w:rPr>
      </w:pPr>
    </w:p>
    <w:p w14:paraId="7626EDA1" w14:textId="77777777" w:rsidR="00E571DA" w:rsidRPr="00182970" w:rsidRDefault="00E571DA" w:rsidP="00E571DA">
      <w:pPr>
        <w:pStyle w:val="Default"/>
        <w:contextualSpacing/>
      </w:pPr>
      <w:r w:rsidRPr="00182970">
        <w:lastRenderedPageBreak/>
        <w:t xml:space="preserve">If you invested in </w:t>
      </w:r>
      <w:r w:rsidRPr="0092549B">
        <w:t>Acadia Healthcare</w:t>
      </w:r>
      <w:r>
        <w:t xml:space="preserve"> </w:t>
      </w:r>
      <w:r w:rsidRPr="00182970">
        <w:t>you may have legal options and are encouraged to submit your information to the firm. All representation is on a contingency fee basis</w:t>
      </w:r>
      <w:r w:rsidRPr="005665C1">
        <w:t>, there is no cost to you</w:t>
      </w:r>
      <w:r w:rsidRPr="00182970">
        <w:t>.</w:t>
      </w:r>
      <w:r>
        <w:t xml:space="preserve"> </w:t>
      </w:r>
      <w:r w:rsidRPr="00182970">
        <w:t>Shareholders are not responsible for any court costs or expenses of litigation.</w:t>
      </w:r>
      <w:r>
        <w:t xml:space="preserve"> </w:t>
      </w:r>
      <w:r w:rsidRPr="00182970">
        <w:t xml:space="preserve">The firm will seek court approval for any potential fees and expenses. </w:t>
      </w:r>
    </w:p>
    <w:p w14:paraId="4E772276" w14:textId="77777777" w:rsidR="00E571DA" w:rsidRPr="00182970" w:rsidRDefault="00E571DA" w:rsidP="00E571DA">
      <w:pPr>
        <w:pStyle w:val="Default"/>
        <w:contextualSpacing/>
      </w:pPr>
    </w:p>
    <w:p w14:paraId="4B71F523" w14:textId="77777777" w:rsidR="00E571DA" w:rsidRDefault="00E571DA" w:rsidP="00E571DA">
      <w:pPr>
        <w:spacing w:after="0"/>
        <w:contextualSpacing/>
        <w:rPr>
          <w:b/>
          <w:bCs/>
        </w:rPr>
      </w:pPr>
      <w:r w:rsidRPr="00182970">
        <w:rPr>
          <w:b/>
          <w:bCs/>
        </w:rPr>
        <w:t>Submit your information by visiting:</w:t>
      </w:r>
    </w:p>
    <w:p w14:paraId="6DD62B9C" w14:textId="77777777" w:rsidR="00E571DA" w:rsidRPr="00182970" w:rsidRDefault="00E571DA" w:rsidP="00E571DA">
      <w:pPr>
        <w:spacing w:after="0"/>
        <w:contextualSpacing/>
        <w:rPr>
          <w:b/>
          <w:bCs/>
        </w:rPr>
      </w:pPr>
    </w:p>
    <w:p w14:paraId="4C53EF17" w14:textId="77777777" w:rsidR="00E571DA" w:rsidRPr="00182970" w:rsidRDefault="00E571DA" w:rsidP="00E571DA">
      <w:pPr>
        <w:spacing w:after="0"/>
        <w:contextualSpacing/>
        <w:jc w:val="center"/>
        <w:rPr>
          <w:b/>
          <w:bCs/>
        </w:rPr>
      </w:pPr>
      <w:hyperlink r:id="rId16" w:history="1">
        <w:r w:rsidRPr="00CF3C0C">
          <w:rPr>
            <w:rStyle w:val="Hyperlink"/>
            <w:b/>
            <w:bCs/>
          </w:rPr>
          <w:t>https://www.bfalaw.com/cases-investigations/acadia-healthcare-company-inc</w:t>
        </w:r>
      </w:hyperlink>
      <w:hyperlink r:id="rId17" w:history="1"/>
    </w:p>
    <w:p w14:paraId="4B082317" w14:textId="77777777" w:rsidR="00E571DA" w:rsidRPr="00182970" w:rsidRDefault="00E571DA" w:rsidP="00E571DA">
      <w:pPr>
        <w:spacing w:after="0"/>
        <w:contextualSpacing/>
      </w:pPr>
    </w:p>
    <w:p w14:paraId="12370C1D" w14:textId="77777777" w:rsidR="00E571DA" w:rsidRPr="00182970" w:rsidRDefault="00E571DA" w:rsidP="00E571DA">
      <w:pPr>
        <w:spacing w:after="0"/>
        <w:contextualSpacing/>
      </w:pPr>
      <w:r w:rsidRPr="00182970">
        <w:t>Or contact:</w:t>
      </w:r>
    </w:p>
    <w:p w14:paraId="64D87772" w14:textId="77777777" w:rsidR="00E571DA" w:rsidRPr="00182970" w:rsidRDefault="00E571DA" w:rsidP="00E571DA">
      <w:pPr>
        <w:spacing w:after="0"/>
        <w:contextualSpacing/>
      </w:pPr>
      <w:r w:rsidRPr="00182970">
        <w:t>Ross Shikowitz</w:t>
      </w:r>
    </w:p>
    <w:p w14:paraId="5F6B321E" w14:textId="77777777" w:rsidR="00E571DA" w:rsidRPr="00182970" w:rsidRDefault="00E571DA" w:rsidP="00E571DA">
      <w:pPr>
        <w:spacing w:after="0"/>
        <w:contextualSpacing/>
      </w:pPr>
      <w:hyperlink r:id="rId18" w:history="1">
        <w:r w:rsidRPr="00182970">
          <w:rPr>
            <w:rStyle w:val="Hyperlink"/>
          </w:rPr>
          <w:t>ross@bfalaw.com</w:t>
        </w:r>
      </w:hyperlink>
    </w:p>
    <w:p w14:paraId="2E6EA3B5" w14:textId="77777777" w:rsidR="00E571DA" w:rsidRPr="00182970" w:rsidRDefault="00E571DA" w:rsidP="00E571DA">
      <w:pPr>
        <w:spacing w:after="0"/>
        <w:contextualSpacing/>
      </w:pPr>
      <w:r w:rsidRPr="00182970">
        <w:t>212-789-3619</w:t>
      </w:r>
    </w:p>
    <w:p w14:paraId="658B256D" w14:textId="77777777" w:rsidR="00E571DA" w:rsidRPr="00182970" w:rsidRDefault="00E571DA" w:rsidP="00E571DA">
      <w:pPr>
        <w:spacing w:after="0"/>
        <w:contextualSpacing/>
      </w:pPr>
    </w:p>
    <w:p w14:paraId="2627BC29" w14:textId="77777777" w:rsidR="00E571DA" w:rsidRDefault="00E571DA" w:rsidP="00E571DA">
      <w:pPr>
        <w:spacing w:after="0"/>
        <w:contextualSpacing/>
        <w:rPr>
          <w:b/>
          <w:bCs/>
        </w:rPr>
      </w:pPr>
      <w:r w:rsidRPr="00182970">
        <w:rPr>
          <w:b/>
          <w:bCs/>
        </w:rPr>
        <w:t>Why Bleichmar Fonti &amp; Auld LLP?</w:t>
      </w:r>
    </w:p>
    <w:p w14:paraId="5D6A4A82" w14:textId="77777777" w:rsidR="00E571DA" w:rsidRPr="00182970" w:rsidRDefault="00E571DA" w:rsidP="00E571DA">
      <w:pPr>
        <w:spacing w:after="0"/>
        <w:contextualSpacing/>
        <w:rPr>
          <w:b/>
          <w:bCs/>
        </w:rPr>
      </w:pPr>
    </w:p>
    <w:p w14:paraId="51B9405B" w14:textId="77777777" w:rsidR="00E571DA" w:rsidRDefault="00E571DA" w:rsidP="00E571DA">
      <w:pPr>
        <w:autoSpaceDE w:val="0"/>
        <w:autoSpaceDN w:val="0"/>
        <w:spacing w:after="0"/>
        <w:contextualSpacing/>
      </w:pPr>
      <w:r w:rsidRPr="00182970">
        <w:t>Bleichmar Fonti &amp; Auld LLP is a leading international law firm representing plaintiffs in securities class actions and shareholder litigation.</w:t>
      </w:r>
      <w:r>
        <w:t xml:space="preserve"> </w:t>
      </w:r>
      <w:r w:rsidRPr="00182970">
        <w:t>It was named among the Top 5 plaintiff law firms by ISS SCAS in 2023 and its attorneys have been named Titans of the Plaintiffs’ Bar by Law360 and SuperLawyers by Thompson Reuters. Among its recent notable successes, BFA recovered over $900 million in value from Tesla, Inc.’s Board of Directors (pending court approval), as well as $420 million from Teva Pharmaceutical Ind. Ltd.</w:t>
      </w:r>
      <w:r>
        <w:t xml:space="preserve"> </w:t>
      </w:r>
    </w:p>
    <w:p w14:paraId="4AE6C8D0" w14:textId="77777777" w:rsidR="00E571DA" w:rsidRPr="00182970" w:rsidRDefault="00E571DA" w:rsidP="00E571DA">
      <w:pPr>
        <w:autoSpaceDE w:val="0"/>
        <w:autoSpaceDN w:val="0"/>
        <w:spacing w:after="0"/>
        <w:contextualSpacing/>
      </w:pPr>
    </w:p>
    <w:p w14:paraId="12B2A0AB" w14:textId="77777777" w:rsidR="00E571DA" w:rsidRDefault="00E571DA" w:rsidP="00E571DA">
      <w:pPr>
        <w:autoSpaceDE w:val="0"/>
        <w:autoSpaceDN w:val="0"/>
        <w:spacing w:after="0"/>
        <w:contextualSpacing/>
      </w:pPr>
      <w:r w:rsidRPr="00182970">
        <w:t xml:space="preserve">For more information about BFA and its attorneys, please visit </w:t>
      </w:r>
      <w:hyperlink r:id="rId19" w:history="1">
        <w:r w:rsidRPr="00182970">
          <w:rPr>
            <w:rStyle w:val="Hyperlink"/>
          </w:rPr>
          <w:t>https://www.bfalaw.com</w:t>
        </w:r>
      </w:hyperlink>
      <w:r w:rsidRPr="00182970">
        <w:t>.</w:t>
      </w:r>
    </w:p>
    <w:p w14:paraId="69CA7013" w14:textId="77777777" w:rsidR="00E571DA" w:rsidRPr="00182970" w:rsidRDefault="00E571DA" w:rsidP="00E571DA">
      <w:pPr>
        <w:autoSpaceDE w:val="0"/>
        <w:autoSpaceDN w:val="0"/>
        <w:spacing w:after="0"/>
        <w:contextualSpacing/>
      </w:pPr>
    </w:p>
    <w:p w14:paraId="163A6C56" w14:textId="77777777" w:rsidR="00E571DA" w:rsidRPr="00182970" w:rsidRDefault="00E571DA" w:rsidP="00E571DA">
      <w:pPr>
        <w:spacing w:after="0"/>
        <w:contextualSpacing/>
        <w:jc w:val="center"/>
        <w:rPr>
          <w:b/>
          <w:bCs/>
        </w:rPr>
      </w:pPr>
      <w:hyperlink r:id="rId20" w:history="1">
        <w:r w:rsidRPr="00CF3C0C">
          <w:rPr>
            <w:rStyle w:val="Hyperlink"/>
            <w:b/>
            <w:bCs/>
          </w:rPr>
          <w:t>https://www.bfalaw.com/cases-investigations/acadia-healthcare-company-inc</w:t>
        </w:r>
      </w:hyperlink>
      <w:r w:rsidRPr="00182970">
        <w:rPr>
          <w:b/>
          <w:bCs/>
        </w:rPr>
        <w:t xml:space="preserve"> </w:t>
      </w:r>
    </w:p>
    <w:p w14:paraId="5A5AD424" w14:textId="77777777" w:rsidR="00E571DA" w:rsidRPr="00182970" w:rsidRDefault="00E571DA" w:rsidP="00E571DA">
      <w:pPr>
        <w:spacing w:after="0"/>
        <w:contextualSpacing/>
        <w:jc w:val="center"/>
      </w:pPr>
    </w:p>
    <w:p w14:paraId="69894C0E" w14:textId="77777777" w:rsidR="00E571DA" w:rsidRPr="00182970" w:rsidRDefault="00E571DA" w:rsidP="00E571DA">
      <w:pPr>
        <w:autoSpaceDE w:val="0"/>
        <w:autoSpaceDN w:val="0"/>
        <w:adjustRightInd w:val="0"/>
        <w:spacing w:after="0"/>
        <w:contextualSpacing/>
        <w:rPr>
          <w:i/>
          <w:iCs/>
        </w:rPr>
      </w:pPr>
      <w:r w:rsidRPr="00182970">
        <w:rPr>
          <w:i/>
          <w:iCs/>
        </w:rPr>
        <w:t>Attorney advertising.</w:t>
      </w:r>
      <w:r>
        <w:rPr>
          <w:i/>
          <w:iCs/>
        </w:rPr>
        <w:t xml:space="preserve"> </w:t>
      </w:r>
      <w:r w:rsidRPr="00182970">
        <w:rPr>
          <w:i/>
          <w:iCs/>
        </w:rPr>
        <w:t>Past results do not guarantee future outcomes.</w:t>
      </w:r>
    </w:p>
    <w:p w14:paraId="5755E159" w14:textId="77777777" w:rsidR="004C44DD" w:rsidRPr="00182970" w:rsidRDefault="004C44DD" w:rsidP="00E571DA">
      <w:pPr>
        <w:spacing w:after="0"/>
        <w:contextualSpacing/>
        <w:rPr>
          <w:i/>
          <w:iCs/>
        </w:rPr>
      </w:pPr>
    </w:p>
    <w:sectPr w:rsidR="004C44DD" w:rsidRPr="00182970" w:rsidSect="006D7E1A">
      <w:headerReference w:type="first" r:id="rId21"/>
      <w:footerReference w:type="first" r:id="rId22"/>
      <w:pgSz w:w="12240" w:h="15840" w:code="1"/>
      <w:pgMar w:top="1008" w:right="1008" w:bottom="1152" w:left="1008" w:header="576" w:footer="57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6C6D1" w14:textId="77777777" w:rsidR="00043FBE" w:rsidRDefault="00043FBE">
      <w:pPr>
        <w:spacing w:after="0"/>
      </w:pPr>
      <w:r>
        <w:separator/>
      </w:r>
    </w:p>
  </w:endnote>
  <w:endnote w:type="continuationSeparator" w:id="0">
    <w:p w14:paraId="092E4AFF" w14:textId="77777777" w:rsidR="00043FBE" w:rsidRDefault="00043FBE">
      <w:pPr>
        <w:spacing w:after="0"/>
      </w:pPr>
      <w:r>
        <w:continuationSeparator/>
      </w:r>
    </w:p>
  </w:endnote>
  <w:endnote w:type="continuationNotice" w:id="1">
    <w:p w14:paraId="223AF23D" w14:textId="77777777" w:rsidR="00043FBE" w:rsidRDefault="00043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6E7F" w14:textId="77777777" w:rsidR="002A3D23" w:rsidRDefault="002A3D23" w:rsidP="00E031CD">
    <w:pPr>
      <w:pStyle w:val="Footer"/>
      <w:spacing w:before="120"/>
      <w:jc w:val="right"/>
      <w:rPr>
        <w:rFonts w:ascii="Gotham Book" w:hAnsi="Gotham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AF241" w14:textId="77777777" w:rsidR="00043FBE" w:rsidRDefault="00043FBE">
      <w:pPr>
        <w:spacing w:after="0"/>
      </w:pPr>
      <w:r>
        <w:separator/>
      </w:r>
    </w:p>
  </w:footnote>
  <w:footnote w:type="continuationSeparator" w:id="0">
    <w:p w14:paraId="4520D291" w14:textId="77777777" w:rsidR="00043FBE" w:rsidRDefault="00043FBE">
      <w:pPr>
        <w:spacing w:after="0"/>
      </w:pPr>
      <w:r>
        <w:continuationSeparator/>
      </w:r>
    </w:p>
  </w:footnote>
  <w:footnote w:type="continuationNotice" w:id="1">
    <w:p w14:paraId="489C9DF2" w14:textId="77777777" w:rsidR="00043FBE" w:rsidRDefault="00043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4F3C" w14:textId="2E89D084" w:rsidR="002A3D23" w:rsidRPr="00DB77E2" w:rsidRDefault="002A3D23" w:rsidP="0012736C">
    <w:pPr>
      <w:tabs>
        <w:tab w:val="right" w:pos="10224"/>
      </w:tabs>
      <w:spacing w:after="0"/>
      <w:rPr>
        <w:rFonts w:ascii="Gotham Book" w:hAnsi="Gotham Book"/>
        <w:b/>
        <w:color w:val="44546A"/>
        <w:sz w:val="16"/>
        <w:szCs w:val="16"/>
      </w:rPr>
    </w:pPr>
  </w:p>
  <w:p w14:paraId="0F4EAED4" w14:textId="77777777" w:rsidR="002A3D23" w:rsidRPr="00DB77E2" w:rsidRDefault="002A3D23" w:rsidP="00C71FE0">
    <w:pPr>
      <w:spacing w:after="0"/>
      <w:jc w:val="right"/>
      <w:rPr>
        <w:rFonts w:ascii="Gotham Book" w:hAnsi="Gotham Book"/>
        <w:b/>
        <w:color w:val="44546A"/>
        <w:sz w:val="16"/>
        <w:szCs w:val="16"/>
      </w:rPr>
    </w:pPr>
  </w:p>
  <w:p w14:paraId="5895C292" w14:textId="77777777" w:rsidR="002A3D23" w:rsidRPr="00DB77E2" w:rsidRDefault="002A3D23" w:rsidP="00C71FE0">
    <w:pPr>
      <w:spacing w:after="0"/>
      <w:jc w:val="right"/>
      <w:rPr>
        <w:rFonts w:ascii="Gotham Book" w:hAnsi="Gotham Book"/>
        <w:b/>
        <w:color w:val="44546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6ED7D0"/>
    <w:lvl w:ilvl="0">
      <w:start w:val="1"/>
      <w:numFmt w:val="upperLetter"/>
      <w:pStyle w:val="ListNumber5"/>
      <w:lvlText w:val="%1."/>
      <w:lvlJc w:val="left"/>
      <w:pPr>
        <w:ind w:left="1800" w:hanging="360"/>
      </w:pPr>
    </w:lvl>
  </w:abstractNum>
  <w:abstractNum w:abstractNumId="1" w15:restartNumberingAfterBreak="0">
    <w:nsid w:val="FFFFFF7D"/>
    <w:multiLevelType w:val="singleLevel"/>
    <w:tmpl w:val="03C2757C"/>
    <w:lvl w:ilvl="0">
      <w:start w:val="1"/>
      <w:numFmt w:val="lowerRoman"/>
      <w:pStyle w:val="ListNumber4"/>
      <w:lvlText w:val="(%1)"/>
      <w:lvlJc w:val="left"/>
      <w:pPr>
        <w:ind w:left="1440" w:hanging="360"/>
      </w:pPr>
      <w:rPr>
        <w:rFonts w:hint="default"/>
      </w:rPr>
    </w:lvl>
  </w:abstractNum>
  <w:abstractNum w:abstractNumId="2" w15:restartNumberingAfterBreak="0">
    <w:nsid w:val="FFFFFF7E"/>
    <w:multiLevelType w:val="singleLevel"/>
    <w:tmpl w:val="4DBEF32A"/>
    <w:lvl w:ilvl="0">
      <w:start w:val="1"/>
      <w:numFmt w:val="lowerLetter"/>
      <w:pStyle w:val="ListNumber3"/>
      <w:lvlText w:val="(%1)"/>
      <w:lvlJc w:val="left"/>
      <w:pPr>
        <w:ind w:left="1080" w:hanging="360"/>
      </w:pPr>
      <w:rPr>
        <w:rFonts w:hint="default"/>
      </w:rPr>
    </w:lvl>
  </w:abstractNum>
  <w:abstractNum w:abstractNumId="3" w15:restartNumberingAfterBreak="0">
    <w:nsid w:val="FFFFFF7F"/>
    <w:multiLevelType w:val="singleLevel"/>
    <w:tmpl w:val="1110F468"/>
    <w:lvl w:ilvl="0">
      <w:start w:val="1"/>
      <w:numFmt w:val="decimal"/>
      <w:pStyle w:val="ListNumber2"/>
      <w:lvlText w:val="(%1)"/>
      <w:lvlJc w:val="left"/>
      <w:pPr>
        <w:ind w:left="1080" w:hanging="360"/>
      </w:pPr>
      <w:rPr>
        <w:rFonts w:hint="default"/>
      </w:rPr>
    </w:lvl>
  </w:abstractNum>
  <w:abstractNum w:abstractNumId="4" w15:restartNumberingAfterBreak="0">
    <w:nsid w:val="FFFFFF80"/>
    <w:multiLevelType w:val="singleLevel"/>
    <w:tmpl w:val="4DF630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A57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54C9BB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A362"/>
    <w:lvl w:ilvl="0">
      <w:start w:val="1"/>
      <w:numFmt w:val="decimal"/>
      <w:pStyle w:val="ListNumber"/>
      <w:lvlText w:val="%1."/>
      <w:lvlJc w:val="left"/>
      <w:pPr>
        <w:ind w:left="360" w:hanging="360"/>
      </w:pPr>
    </w:lvl>
  </w:abstractNum>
  <w:abstractNum w:abstractNumId="8" w15:restartNumberingAfterBreak="0">
    <w:nsid w:val="FFFFFF89"/>
    <w:multiLevelType w:val="singleLevel"/>
    <w:tmpl w:val="81483E34"/>
    <w:lvl w:ilvl="0">
      <w:start w:val="1"/>
      <w:numFmt w:val="bullet"/>
      <w:pStyle w:val="ListBullet"/>
      <w:lvlText w:val=""/>
      <w:lvlJc w:val="left"/>
      <w:pPr>
        <w:ind w:left="360" w:hanging="360"/>
      </w:pPr>
      <w:rPr>
        <w:rFonts w:ascii="Symbol" w:hAnsi="Symbol" w:hint="default"/>
      </w:rPr>
    </w:lvl>
  </w:abstractNum>
  <w:abstractNum w:abstractNumId="9" w15:restartNumberingAfterBreak="0">
    <w:nsid w:val="36DE1005"/>
    <w:multiLevelType w:val="hybridMultilevel"/>
    <w:tmpl w:val="DAB01466"/>
    <w:lvl w:ilvl="0" w:tplc="5E52F3A6">
      <w:start w:val="1"/>
      <w:numFmt w:val="decimal"/>
      <w:pStyle w:val="ComplaintNumbering"/>
      <w:lvlText w:val="%1."/>
      <w:lvlJc w:val="left"/>
      <w:pPr>
        <w:ind w:left="7200" w:hanging="360"/>
      </w:pPr>
      <w:rPr>
        <w:rFonts w:ascii="Times New Roman" w:hAnsi="Times New Roman" w:cs="Times New Roman" w:hint="default"/>
        <w:sz w:val="24"/>
        <w:szCs w:val="24"/>
      </w:rPr>
    </w:lvl>
    <w:lvl w:ilvl="1" w:tplc="E8302542">
      <w:start w:val="1"/>
      <w:numFmt w:val="lowerLetter"/>
      <w:lvlText w:val="%2."/>
      <w:lvlJc w:val="left"/>
      <w:pPr>
        <w:ind w:left="2160" w:hanging="360"/>
      </w:pPr>
    </w:lvl>
    <w:lvl w:ilvl="2" w:tplc="A88C9164">
      <w:start w:val="1"/>
      <w:numFmt w:val="lowerRoman"/>
      <w:lvlText w:val="%3."/>
      <w:lvlJc w:val="right"/>
      <w:pPr>
        <w:ind w:left="2880" w:hanging="180"/>
      </w:pPr>
    </w:lvl>
    <w:lvl w:ilvl="3" w:tplc="3920EAD2" w:tentative="1">
      <w:start w:val="1"/>
      <w:numFmt w:val="decimal"/>
      <w:lvlText w:val="%4."/>
      <w:lvlJc w:val="left"/>
      <w:pPr>
        <w:ind w:left="3600" w:hanging="360"/>
      </w:pPr>
    </w:lvl>
    <w:lvl w:ilvl="4" w:tplc="00144932" w:tentative="1">
      <w:start w:val="1"/>
      <w:numFmt w:val="lowerLetter"/>
      <w:lvlText w:val="%5."/>
      <w:lvlJc w:val="left"/>
      <w:pPr>
        <w:ind w:left="4320" w:hanging="360"/>
      </w:pPr>
    </w:lvl>
    <w:lvl w:ilvl="5" w:tplc="60C280AA" w:tentative="1">
      <w:start w:val="1"/>
      <w:numFmt w:val="lowerRoman"/>
      <w:lvlText w:val="%6."/>
      <w:lvlJc w:val="right"/>
      <w:pPr>
        <w:ind w:left="5040" w:hanging="180"/>
      </w:pPr>
    </w:lvl>
    <w:lvl w:ilvl="6" w:tplc="9B802DE6" w:tentative="1">
      <w:start w:val="1"/>
      <w:numFmt w:val="decimal"/>
      <w:lvlText w:val="%7."/>
      <w:lvlJc w:val="left"/>
      <w:pPr>
        <w:ind w:left="5760" w:hanging="360"/>
      </w:pPr>
    </w:lvl>
    <w:lvl w:ilvl="7" w:tplc="3E243EA4" w:tentative="1">
      <w:start w:val="1"/>
      <w:numFmt w:val="lowerLetter"/>
      <w:lvlText w:val="%8."/>
      <w:lvlJc w:val="left"/>
      <w:pPr>
        <w:ind w:left="6480" w:hanging="360"/>
      </w:pPr>
    </w:lvl>
    <w:lvl w:ilvl="8" w:tplc="672EC776">
      <w:start w:val="1"/>
      <w:numFmt w:val="lowerRoman"/>
      <w:lvlText w:val="%9."/>
      <w:lvlJc w:val="right"/>
      <w:pPr>
        <w:ind w:left="7200" w:hanging="180"/>
      </w:pPr>
    </w:lvl>
  </w:abstractNum>
  <w:abstractNum w:abstractNumId="10" w15:restartNumberingAfterBreak="0">
    <w:nsid w:val="3AFF16BA"/>
    <w:multiLevelType w:val="hybridMultilevel"/>
    <w:tmpl w:val="3748419C"/>
    <w:lvl w:ilvl="0" w:tplc="3DAA0A2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07BDD"/>
    <w:multiLevelType w:val="hybridMultilevel"/>
    <w:tmpl w:val="48C89E62"/>
    <w:lvl w:ilvl="0" w:tplc="CB561EC4">
      <w:start w:val="1"/>
      <w:numFmt w:val="bullet"/>
      <w:pStyle w:val="ListBullet3"/>
      <w:lvlText w:val=""/>
      <w:lvlJc w:val="left"/>
      <w:pPr>
        <w:ind w:left="720" w:hanging="360"/>
      </w:pPr>
      <w:rPr>
        <w:rFonts w:ascii="Symbol" w:hAnsi="Symbol" w:hint="default"/>
      </w:rPr>
    </w:lvl>
    <w:lvl w:ilvl="1" w:tplc="C1F20C28" w:tentative="1">
      <w:start w:val="1"/>
      <w:numFmt w:val="bullet"/>
      <w:lvlText w:val="o"/>
      <w:lvlJc w:val="left"/>
      <w:pPr>
        <w:ind w:left="1440" w:hanging="360"/>
      </w:pPr>
      <w:rPr>
        <w:rFonts w:ascii="Courier New" w:hAnsi="Courier New" w:cs="Courier New" w:hint="default"/>
      </w:rPr>
    </w:lvl>
    <w:lvl w:ilvl="2" w:tplc="A5F64C24" w:tentative="1">
      <w:start w:val="1"/>
      <w:numFmt w:val="bullet"/>
      <w:lvlText w:val=""/>
      <w:lvlJc w:val="left"/>
      <w:pPr>
        <w:ind w:left="2160" w:hanging="360"/>
      </w:pPr>
      <w:rPr>
        <w:rFonts w:ascii="Wingdings" w:hAnsi="Wingdings" w:hint="default"/>
      </w:rPr>
    </w:lvl>
    <w:lvl w:ilvl="3" w:tplc="6018D7F8" w:tentative="1">
      <w:start w:val="1"/>
      <w:numFmt w:val="bullet"/>
      <w:lvlText w:val=""/>
      <w:lvlJc w:val="left"/>
      <w:pPr>
        <w:ind w:left="2880" w:hanging="360"/>
      </w:pPr>
      <w:rPr>
        <w:rFonts w:ascii="Symbol" w:hAnsi="Symbol" w:hint="default"/>
      </w:rPr>
    </w:lvl>
    <w:lvl w:ilvl="4" w:tplc="C036637A" w:tentative="1">
      <w:start w:val="1"/>
      <w:numFmt w:val="bullet"/>
      <w:lvlText w:val="o"/>
      <w:lvlJc w:val="left"/>
      <w:pPr>
        <w:ind w:left="3600" w:hanging="360"/>
      </w:pPr>
      <w:rPr>
        <w:rFonts w:ascii="Courier New" w:hAnsi="Courier New" w:cs="Courier New" w:hint="default"/>
      </w:rPr>
    </w:lvl>
    <w:lvl w:ilvl="5" w:tplc="D4A451A6" w:tentative="1">
      <w:start w:val="1"/>
      <w:numFmt w:val="bullet"/>
      <w:lvlText w:val=""/>
      <w:lvlJc w:val="left"/>
      <w:pPr>
        <w:ind w:left="4320" w:hanging="360"/>
      </w:pPr>
      <w:rPr>
        <w:rFonts w:ascii="Wingdings" w:hAnsi="Wingdings" w:hint="default"/>
      </w:rPr>
    </w:lvl>
    <w:lvl w:ilvl="6" w:tplc="9D5AF694" w:tentative="1">
      <w:start w:val="1"/>
      <w:numFmt w:val="bullet"/>
      <w:lvlText w:val=""/>
      <w:lvlJc w:val="left"/>
      <w:pPr>
        <w:ind w:left="5040" w:hanging="360"/>
      </w:pPr>
      <w:rPr>
        <w:rFonts w:ascii="Symbol" w:hAnsi="Symbol" w:hint="default"/>
      </w:rPr>
    </w:lvl>
    <w:lvl w:ilvl="7" w:tplc="18F2465C" w:tentative="1">
      <w:start w:val="1"/>
      <w:numFmt w:val="bullet"/>
      <w:lvlText w:val="o"/>
      <w:lvlJc w:val="left"/>
      <w:pPr>
        <w:ind w:left="5760" w:hanging="360"/>
      </w:pPr>
      <w:rPr>
        <w:rFonts w:ascii="Courier New" w:hAnsi="Courier New" w:cs="Courier New" w:hint="default"/>
      </w:rPr>
    </w:lvl>
    <w:lvl w:ilvl="8" w:tplc="ADBA48F2" w:tentative="1">
      <w:start w:val="1"/>
      <w:numFmt w:val="bullet"/>
      <w:lvlText w:val=""/>
      <w:lvlJc w:val="left"/>
      <w:pPr>
        <w:ind w:left="6480" w:hanging="360"/>
      </w:pPr>
      <w:rPr>
        <w:rFonts w:ascii="Wingdings" w:hAnsi="Wingdings" w:hint="default"/>
      </w:rPr>
    </w:lvl>
  </w:abstractNum>
  <w:num w:numId="1" w16cid:durableId="1084104315">
    <w:abstractNumId w:val="8"/>
  </w:num>
  <w:num w:numId="2" w16cid:durableId="235867617">
    <w:abstractNumId w:val="7"/>
  </w:num>
  <w:num w:numId="3" w16cid:durableId="1542327402">
    <w:abstractNumId w:val="6"/>
  </w:num>
  <w:num w:numId="4" w16cid:durableId="540439470">
    <w:abstractNumId w:val="11"/>
  </w:num>
  <w:num w:numId="5" w16cid:durableId="1302803187">
    <w:abstractNumId w:val="5"/>
  </w:num>
  <w:num w:numId="6" w16cid:durableId="644159975">
    <w:abstractNumId w:val="4"/>
  </w:num>
  <w:num w:numId="7" w16cid:durableId="367723523">
    <w:abstractNumId w:val="3"/>
  </w:num>
  <w:num w:numId="8" w16cid:durableId="566765550">
    <w:abstractNumId w:val="2"/>
  </w:num>
  <w:num w:numId="9" w16cid:durableId="16003478">
    <w:abstractNumId w:val="1"/>
  </w:num>
  <w:num w:numId="10" w16cid:durableId="482427771">
    <w:abstractNumId w:val="0"/>
  </w:num>
  <w:num w:numId="11" w16cid:durableId="1518739515">
    <w:abstractNumId w:val="9"/>
  </w:num>
  <w:num w:numId="12" w16cid:durableId="3658566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6C"/>
    <w:rsid w:val="00000893"/>
    <w:rsid w:val="00000B5A"/>
    <w:rsid w:val="000014C8"/>
    <w:rsid w:val="00001C85"/>
    <w:rsid w:val="000021B9"/>
    <w:rsid w:val="00002F08"/>
    <w:rsid w:val="00003CA9"/>
    <w:rsid w:val="00003FB4"/>
    <w:rsid w:val="0000422F"/>
    <w:rsid w:val="00004485"/>
    <w:rsid w:val="00004533"/>
    <w:rsid w:val="00004A16"/>
    <w:rsid w:val="00004A4F"/>
    <w:rsid w:val="00004AC0"/>
    <w:rsid w:val="00004B7C"/>
    <w:rsid w:val="00004B99"/>
    <w:rsid w:val="0000503A"/>
    <w:rsid w:val="00005413"/>
    <w:rsid w:val="0000546C"/>
    <w:rsid w:val="0000560B"/>
    <w:rsid w:val="000056A7"/>
    <w:rsid w:val="000057F2"/>
    <w:rsid w:val="00005896"/>
    <w:rsid w:val="000059CA"/>
    <w:rsid w:val="00005B06"/>
    <w:rsid w:val="00005C68"/>
    <w:rsid w:val="000062FB"/>
    <w:rsid w:val="00006B2A"/>
    <w:rsid w:val="00006F87"/>
    <w:rsid w:val="00006FDB"/>
    <w:rsid w:val="0000736A"/>
    <w:rsid w:val="000074EB"/>
    <w:rsid w:val="00007C19"/>
    <w:rsid w:val="00007EB6"/>
    <w:rsid w:val="00010607"/>
    <w:rsid w:val="00010D04"/>
    <w:rsid w:val="00010EC6"/>
    <w:rsid w:val="00010F3A"/>
    <w:rsid w:val="00011281"/>
    <w:rsid w:val="00011C1F"/>
    <w:rsid w:val="00011F58"/>
    <w:rsid w:val="000124E3"/>
    <w:rsid w:val="00012C88"/>
    <w:rsid w:val="00012E23"/>
    <w:rsid w:val="0001351B"/>
    <w:rsid w:val="00013610"/>
    <w:rsid w:val="0001396F"/>
    <w:rsid w:val="000145DB"/>
    <w:rsid w:val="00014B85"/>
    <w:rsid w:val="00014D4C"/>
    <w:rsid w:val="00014DE5"/>
    <w:rsid w:val="000155B5"/>
    <w:rsid w:val="0001572A"/>
    <w:rsid w:val="00015C13"/>
    <w:rsid w:val="00015D1C"/>
    <w:rsid w:val="00015D70"/>
    <w:rsid w:val="0001620A"/>
    <w:rsid w:val="00016A12"/>
    <w:rsid w:val="00016BC5"/>
    <w:rsid w:val="00016C97"/>
    <w:rsid w:val="00017120"/>
    <w:rsid w:val="000172CC"/>
    <w:rsid w:val="00017E75"/>
    <w:rsid w:val="00020030"/>
    <w:rsid w:val="00020491"/>
    <w:rsid w:val="00021234"/>
    <w:rsid w:val="000212C3"/>
    <w:rsid w:val="00021583"/>
    <w:rsid w:val="00021E20"/>
    <w:rsid w:val="00021F17"/>
    <w:rsid w:val="00021F9D"/>
    <w:rsid w:val="00022C86"/>
    <w:rsid w:val="00023527"/>
    <w:rsid w:val="00023CC1"/>
    <w:rsid w:val="00023EF8"/>
    <w:rsid w:val="00024263"/>
    <w:rsid w:val="0002438F"/>
    <w:rsid w:val="0002445B"/>
    <w:rsid w:val="000244FA"/>
    <w:rsid w:val="00024D09"/>
    <w:rsid w:val="000250D9"/>
    <w:rsid w:val="00025660"/>
    <w:rsid w:val="0002592F"/>
    <w:rsid w:val="00025957"/>
    <w:rsid w:val="000259B1"/>
    <w:rsid w:val="00025A5B"/>
    <w:rsid w:val="00025AC8"/>
    <w:rsid w:val="000265DA"/>
    <w:rsid w:val="00026FCA"/>
    <w:rsid w:val="0002736B"/>
    <w:rsid w:val="0003002E"/>
    <w:rsid w:val="00030469"/>
    <w:rsid w:val="00030569"/>
    <w:rsid w:val="00030CE8"/>
    <w:rsid w:val="000310AF"/>
    <w:rsid w:val="000314C2"/>
    <w:rsid w:val="00031CE0"/>
    <w:rsid w:val="00031DD3"/>
    <w:rsid w:val="00032335"/>
    <w:rsid w:val="0003252E"/>
    <w:rsid w:val="00032AE4"/>
    <w:rsid w:val="00032DD7"/>
    <w:rsid w:val="00032E1D"/>
    <w:rsid w:val="000334D0"/>
    <w:rsid w:val="00033675"/>
    <w:rsid w:val="00033CA4"/>
    <w:rsid w:val="00034168"/>
    <w:rsid w:val="000345F7"/>
    <w:rsid w:val="000347A9"/>
    <w:rsid w:val="00034A73"/>
    <w:rsid w:val="00034B4B"/>
    <w:rsid w:val="00035414"/>
    <w:rsid w:val="00035EA5"/>
    <w:rsid w:val="00036177"/>
    <w:rsid w:val="000364C9"/>
    <w:rsid w:val="00036E10"/>
    <w:rsid w:val="000371C9"/>
    <w:rsid w:val="0003729D"/>
    <w:rsid w:val="0003730E"/>
    <w:rsid w:val="000400FE"/>
    <w:rsid w:val="000406ED"/>
    <w:rsid w:val="000408FC"/>
    <w:rsid w:val="000409F0"/>
    <w:rsid w:val="00040CF5"/>
    <w:rsid w:val="00040FEA"/>
    <w:rsid w:val="000411F8"/>
    <w:rsid w:val="0004123D"/>
    <w:rsid w:val="00041609"/>
    <w:rsid w:val="000418F4"/>
    <w:rsid w:val="000419B3"/>
    <w:rsid w:val="00041DD4"/>
    <w:rsid w:val="000423A6"/>
    <w:rsid w:val="0004266B"/>
    <w:rsid w:val="000426A3"/>
    <w:rsid w:val="00042A11"/>
    <w:rsid w:val="000430DA"/>
    <w:rsid w:val="00043353"/>
    <w:rsid w:val="000436E2"/>
    <w:rsid w:val="00043A08"/>
    <w:rsid w:val="00043B32"/>
    <w:rsid w:val="00043C9A"/>
    <w:rsid w:val="00043FBE"/>
    <w:rsid w:val="000455B9"/>
    <w:rsid w:val="00045BC7"/>
    <w:rsid w:val="0004623D"/>
    <w:rsid w:val="000466F1"/>
    <w:rsid w:val="00046B90"/>
    <w:rsid w:val="00046BD1"/>
    <w:rsid w:val="000474F7"/>
    <w:rsid w:val="000476BE"/>
    <w:rsid w:val="00047CED"/>
    <w:rsid w:val="00050473"/>
    <w:rsid w:val="00050BC1"/>
    <w:rsid w:val="00050D15"/>
    <w:rsid w:val="00050D3A"/>
    <w:rsid w:val="00050E1E"/>
    <w:rsid w:val="0005147E"/>
    <w:rsid w:val="0005188A"/>
    <w:rsid w:val="00052077"/>
    <w:rsid w:val="000522B7"/>
    <w:rsid w:val="00052A6F"/>
    <w:rsid w:val="00052EB3"/>
    <w:rsid w:val="00053C10"/>
    <w:rsid w:val="00053D44"/>
    <w:rsid w:val="0005420B"/>
    <w:rsid w:val="00054239"/>
    <w:rsid w:val="0005453D"/>
    <w:rsid w:val="000550F3"/>
    <w:rsid w:val="000552B8"/>
    <w:rsid w:val="00055459"/>
    <w:rsid w:val="0005598A"/>
    <w:rsid w:val="00055A58"/>
    <w:rsid w:val="00055B54"/>
    <w:rsid w:val="00055D29"/>
    <w:rsid w:val="0005608E"/>
    <w:rsid w:val="00056354"/>
    <w:rsid w:val="00056DA8"/>
    <w:rsid w:val="000574FB"/>
    <w:rsid w:val="000575F6"/>
    <w:rsid w:val="00057933"/>
    <w:rsid w:val="00057B48"/>
    <w:rsid w:val="00060B14"/>
    <w:rsid w:val="00061FAD"/>
    <w:rsid w:val="00061FFE"/>
    <w:rsid w:val="0006254A"/>
    <w:rsid w:val="00062577"/>
    <w:rsid w:val="00063819"/>
    <w:rsid w:val="00063A33"/>
    <w:rsid w:val="0006422F"/>
    <w:rsid w:val="00064673"/>
    <w:rsid w:val="00064B34"/>
    <w:rsid w:val="00064BF5"/>
    <w:rsid w:val="00064E19"/>
    <w:rsid w:val="00065BD8"/>
    <w:rsid w:val="00065ED2"/>
    <w:rsid w:val="00066825"/>
    <w:rsid w:val="00066D7B"/>
    <w:rsid w:val="00066DEA"/>
    <w:rsid w:val="00067193"/>
    <w:rsid w:val="00070913"/>
    <w:rsid w:val="00070B8F"/>
    <w:rsid w:val="00070D7E"/>
    <w:rsid w:val="000710A9"/>
    <w:rsid w:val="00071108"/>
    <w:rsid w:val="00071361"/>
    <w:rsid w:val="000714F7"/>
    <w:rsid w:val="000717A6"/>
    <w:rsid w:val="0007280B"/>
    <w:rsid w:val="000731DE"/>
    <w:rsid w:val="000738A7"/>
    <w:rsid w:val="00073FE1"/>
    <w:rsid w:val="000740A3"/>
    <w:rsid w:val="0007451E"/>
    <w:rsid w:val="000753BB"/>
    <w:rsid w:val="000757C2"/>
    <w:rsid w:val="00075BA3"/>
    <w:rsid w:val="00075D39"/>
    <w:rsid w:val="000763B8"/>
    <w:rsid w:val="00076AF0"/>
    <w:rsid w:val="00080896"/>
    <w:rsid w:val="00080968"/>
    <w:rsid w:val="00080E35"/>
    <w:rsid w:val="00080F54"/>
    <w:rsid w:val="00081725"/>
    <w:rsid w:val="00081C22"/>
    <w:rsid w:val="00082100"/>
    <w:rsid w:val="0008292E"/>
    <w:rsid w:val="00083001"/>
    <w:rsid w:val="00083A2E"/>
    <w:rsid w:val="00083C3B"/>
    <w:rsid w:val="0008410C"/>
    <w:rsid w:val="00084504"/>
    <w:rsid w:val="00084A45"/>
    <w:rsid w:val="000855F8"/>
    <w:rsid w:val="00085BE5"/>
    <w:rsid w:val="00086111"/>
    <w:rsid w:val="00086144"/>
    <w:rsid w:val="00086371"/>
    <w:rsid w:val="00086508"/>
    <w:rsid w:val="00086516"/>
    <w:rsid w:val="00086637"/>
    <w:rsid w:val="00086EBF"/>
    <w:rsid w:val="00086F38"/>
    <w:rsid w:val="0008782A"/>
    <w:rsid w:val="00087F4F"/>
    <w:rsid w:val="0009038B"/>
    <w:rsid w:val="00090425"/>
    <w:rsid w:val="00090C35"/>
    <w:rsid w:val="00090E41"/>
    <w:rsid w:val="00091A45"/>
    <w:rsid w:val="00091CA2"/>
    <w:rsid w:val="00091E10"/>
    <w:rsid w:val="00091E45"/>
    <w:rsid w:val="000920B2"/>
    <w:rsid w:val="00092299"/>
    <w:rsid w:val="0009292F"/>
    <w:rsid w:val="00092931"/>
    <w:rsid w:val="00092E91"/>
    <w:rsid w:val="00094444"/>
    <w:rsid w:val="00094C89"/>
    <w:rsid w:val="000952E6"/>
    <w:rsid w:val="00095357"/>
    <w:rsid w:val="00095647"/>
    <w:rsid w:val="000956DE"/>
    <w:rsid w:val="00095BD3"/>
    <w:rsid w:val="0009603C"/>
    <w:rsid w:val="000966D7"/>
    <w:rsid w:val="000967E4"/>
    <w:rsid w:val="00096DFA"/>
    <w:rsid w:val="00096FF8"/>
    <w:rsid w:val="00097061"/>
    <w:rsid w:val="000971F6"/>
    <w:rsid w:val="00097766"/>
    <w:rsid w:val="0009796E"/>
    <w:rsid w:val="0009798C"/>
    <w:rsid w:val="00097A67"/>
    <w:rsid w:val="000A005B"/>
    <w:rsid w:val="000A0209"/>
    <w:rsid w:val="000A0292"/>
    <w:rsid w:val="000A046E"/>
    <w:rsid w:val="000A07A6"/>
    <w:rsid w:val="000A1977"/>
    <w:rsid w:val="000A1A2F"/>
    <w:rsid w:val="000A1FA5"/>
    <w:rsid w:val="000A229E"/>
    <w:rsid w:val="000A24F1"/>
    <w:rsid w:val="000A282A"/>
    <w:rsid w:val="000A2900"/>
    <w:rsid w:val="000A2AE9"/>
    <w:rsid w:val="000A3BFE"/>
    <w:rsid w:val="000A3CF6"/>
    <w:rsid w:val="000A421B"/>
    <w:rsid w:val="000A4639"/>
    <w:rsid w:val="000A46EF"/>
    <w:rsid w:val="000A4778"/>
    <w:rsid w:val="000A4AB8"/>
    <w:rsid w:val="000A58AF"/>
    <w:rsid w:val="000A5B67"/>
    <w:rsid w:val="000A5C34"/>
    <w:rsid w:val="000A6E5F"/>
    <w:rsid w:val="000A7B5B"/>
    <w:rsid w:val="000A7F1F"/>
    <w:rsid w:val="000A7F4F"/>
    <w:rsid w:val="000B011C"/>
    <w:rsid w:val="000B0196"/>
    <w:rsid w:val="000B02D4"/>
    <w:rsid w:val="000B063E"/>
    <w:rsid w:val="000B0AB4"/>
    <w:rsid w:val="000B0B47"/>
    <w:rsid w:val="000B0BE6"/>
    <w:rsid w:val="000B154F"/>
    <w:rsid w:val="000B182A"/>
    <w:rsid w:val="000B1F03"/>
    <w:rsid w:val="000B24C2"/>
    <w:rsid w:val="000B24D2"/>
    <w:rsid w:val="000B2C19"/>
    <w:rsid w:val="000B330F"/>
    <w:rsid w:val="000B3D06"/>
    <w:rsid w:val="000B496B"/>
    <w:rsid w:val="000B4979"/>
    <w:rsid w:val="000B4A9F"/>
    <w:rsid w:val="000B4B33"/>
    <w:rsid w:val="000B4BA2"/>
    <w:rsid w:val="000B5732"/>
    <w:rsid w:val="000B595E"/>
    <w:rsid w:val="000B5B50"/>
    <w:rsid w:val="000B6809"/>
    <w:rsid w:val="000B6A07"/>
    <w:rsid w:val="000B7783"/>
    <w:rsid w:val="000B78BA"/>
    <w:rsid w:val="000B79D8"/>
    <w:rsid w:val="000B7A7F"/>
    <w:rsid w:val="000C0185"/>
    <w:rsid w:val="000C061E"/>
    <w:rsid w:val="000C1B82"/>
    <w:rsid w:val="000C1D5E"/>
    <w:rsid w:val="000C2049"/>
    <w:rsid w:val="000C2381"/>
    <w:rsid w:val="000C2561"/>
    <w:rsid w:val="000C28E4"/>
    <w:rsid w:val="000C2DBA"/>
    <w:rsid w:val="000C3030"/>
    <w:rsid w:val="000C314A"/>
    <w:rsid w:val="000C317B"/>
    <w:rsid w:val="000C3A95"/>
    <w:rsid w:val="000C3DB4"/>
    <w:rsid w:val="000C444A"/>
    <w:rsid w:val="000C4565"/>
    <w:rsid w:val="000C467B"/>
    <w:rsid w:val="000C51B3"/>
    <w:rsid w:val="000C5503"/>
    <w:rsid w:val="000C5B30"/>
    <w:rsid w:val="000C66FA"/>
    <w:rsid w:val="000C67E1"/>
    <w:rsid w:val="000C6BD7"/>
    <w:rsid w:val="000C71FB"/>
    <w:rsid w:val="000C72A2"/>
    <w:rsid w:val="000C7388"/>
    <w:rsid w:val="000C765A"/>
    <w:rsid w:val="000C7A20"/>
    <w:rsid w:val="000C7CBA"/>
    <w:rsid w:val="000C7CCE"/>
    <w:rsid w:val="000D03C4"/>
    <w:rsid w:val="000D0750"/>
    <w:rsid w:val="000D0FB5"/>
    <w:rsid w:val="000D1530"/>
    <w:rsid w:val="000D1C63"/>
    <w:rsid w:val="000D1DC4"/>
    <w:rsid w:val="000D1E2E"/>
    <w:rsid w:val="000D1EC4"/>
    <w:rsid w:val="000D1F44"/>
    <w:rsid w:val="000D2360"/>
    <w:rsid w:val="000D2BD8"/>
    <w:rsid w:val="000D2BDC"/>
    <w:rsid w:val="000D31B2"/>
    <w:rsid w:val="000D32EB"/>
    <w:rsid w:val="000D33AC"/>
    <w:rsid w:val="000D3650"/>
    <w:rsid w:val="000D39E8"/>
    <w:rsid w:val="000D4327"/>
    <w:rsid w:val="000D4A8E"/>
    <w:rsid w:val="000D507B"/>
    <w:rsid w:val="000D52EB"/>
    <w:rsid w:val="000D53B7"/>
    <w:rsid w:val="000D54F5"/>
    <w:rsid w:val="000D6230"/>
    <w:rsid w:val="000D6781"/>
    <w:rsid w:val="000D6CF9"/>
    <w:rsid w:val="000D70F6"/>
    <w:rsid w:val="000D7270"/>
    <w:rsid w:val="000D73ED"/>
    <w:rsid w:val="000D75A8"/>
    <w:rsid w:val="000D7A53"/>
    <w:rsid w:val="000D7D45"/>
    <w:rsid w:val="000E00CE"/>
    <w:rsid w:val="000E03A1"/>
    <w:rsid w:val="000E0423"/>
    <w:rsid w:val="000E0FAC"/>
    <w:rsid w:val="000E150E"/>
    <w:rsid w:val="000E15C7"/>
    <w:rsid w:val="000E195F"/>
    <w:rsid w:val="000E1E91"/>
    <w:rsid w:val="000E25C1"/>
    <w:rsid w:val="000E28ED"/>
    <w:rsid w:val="000E2A9A"/>
    <w:rsid w:val="000E2B17"/>
    <w:rsid w:val="000E3217"/>
    <w:rsid w:val="000E3359"/>
    <w:rsid w:val="000E342A"/>
    <w:rsid w:val="000E368E"/>
    <w:rsid w:val="000E3E59"/>
    <w:rsid w:val="000E4041"/>
    <w:rsid w:val="000E41E7"/>
    <w:rsid w:val="000E5CFE"/>
    <w:rsid w:val="000E5EEA"/>
    <w:rsid w:val="000E66A1"/>
    <w:rsid w:val="000E6AC9"/>
    <w:rsid w:val="000E6C63"/>
    <w:rsid w:val="000E6D33"/>
    <w:rsid w:val="000E79B0"/>
    <w:rsid w:val="000E79C2"/>
    <w:rsid w:val="000E7D76"/>
    <w:rsid w:val="000F031B"/>
    <w:rsid w:val="000F1AD6"/>
    <w:rsid w:val="000F1E7C"/>
    <w:rsid w:val="000F237D"/>
    <w:rsid w:val="000F2B28"/>
    <w:rsid w:val="000F2C4F"/>
    <w:rsid w:val="000F2C94"/>
    <w:rsid w:val="000F32F1"/>
    <w:rsid w:val="000F3934"/>
    <w:rsid w:val="000F39EC"/>
    <w:rsid w:val="000F3FD6"/>
    <w:rsid w:val="000F40DE"/>
    <w:rsid w:val="000F4976"/>
    <w:rsid w:val="000F52A8"/>
    <w:rsid w:val="000F57DF"/>
    <w:rsid w:val="000F5CF1"/>
    <w:rsid w:val="000F64E1"/>
    <w:rsid w:val="000F6ADE"/>
    <w:rsid w:val="000F704A"/>
    <w:rsid w:val="000F718F"/>
    <w:rsid w:val="000F76C4"/>
    <w:rsid w:val="000F7BAD"/>
    <w:rsid w:val="000F7BC8"/>
    <w:rsid w:val="000F7CBF"/>
    <w:rsid w:val="000F7EE0"/>
    <w:rsid w:val="00100120"/>
    <w:rsid w:val="00100369"/>
    <w:rsid w:val="0010079C"/>
    <w:rsid w:val="0010146F"/>
    <w:rsid w:val="001014DE"/>
    <w:rsid w:val="001017EE"/>
    <w:rsid w:val="0010185F"/>
    <w:rsid w:val="0010291A"/>
    <w:rsid w:val="00102EFB"/>
    <w:rsid w:val="001035B5"/>
    <w:rsid w:val="001038FB"/>
    <w:rsid w:val="00103D04"/>
    <w:rsid w:val="0010445D"/>
    <w:rsid w:val="001047EF"/>
    <w:rsid w:val="00104C67"/>
    <w:rsid w:val="00105204"/>
    <w:rsid w:val="00105831"/>
    <w:rsid w:val="00105EEB"/>
    <w:rsid w:val="00106251"/>
    <w:rsid w:val="0010671A"/>
    <w:rsid w:val="001067D9"/>
    <w:rsid w:val="00106BC3"/>
    <w:rsid w:val="00106F3A"/>
    <w:rsid w:val="00106FAF"/>
    <w:rsid w:val="0010704A"/>
    <w:rsid w:val="001075D0"/>
    <w:rsid w:val="00107852"/>
    <w:rsid w:val="0010793A"/>
    <w:rsid w:val="00107A72"/>
    <w:rsid w:val="00107DC6"/>
    <w:rsid w:val="00107F71"/>
    <w:rsid w:val="001106EF"/>
    <w:rsid w:val="00110D18"/>
    <w:rsid w:val="00110F53"/>
    <w:rsid w:val="00111DD9"/>
    <w:rsid w:val="00111EEA"/>
    <w:rsid w:val="00111FF7"/>
    <w:rsid w:val="001129E5"/>
    <w:rsid w:val="00112B0E"/>
    <w:rsid w:val="00112CF0"/>
    <w:rsid w:val="001131A0"/>
    <w:rsid w:val="001131B3"/>
    <w:rsid w:val="001131BF"/>
    <w:rsid w:val="00113F6F"/>
    <w:rsid w:val="00114C1E"/>
    <w:rsid w:val="001157D9"/>
    <w:rsid w:val="00115814"/>
    <w:rsid w:val="001159BD"/>
    <w:rsid w:val="00115B9E"/>
    <w:rsid w:val="00116EDB"/>
    <w:rsid w:val="00117A5A"/>
    <w:rsid w:val="00117C2D"/>
    <w:rsid w:val="00117F63"/>
    <w:rsid w:val="00120525"/>
    <w:rsid w:val="00121353"/>
    <w:rsid w:val="00121A8F"/>
    <w:rsid w:val="00121CD4"/>
    <w:rsid w:val="00121D0F"/>
    <w:rsid w:val="00122281"/>
    <w:rsid w:val="001227C1"/>
    <w:rsid w:val="00122A58"/>
    <w:rsid w:val="00122BCB"/>
    <w:rsid w:val="00122DE3"/>
    <w:rsid w:val="0012306C"/>
    <w:rsid w:val="001230FF"/>
    <w:rsid w:val="00123673"/>
    <w:rsid w:val="00123BF9"/>
    <w:rsid w:val="00124072"/>
    <w:rsid w:val="001240CA"/>
    <w:rsid w:val="001243CE"/>
    <w:rsid w:val="001244A5"/>
    <w:rsid w:val="001245E5"/>
    <w:rsid w:val="00124868"/>
    <w:rsid w:val="001248A6"/>
    <w:rsid w:val="00124AB9"/>
    <w:rsid w:val="00124E30"/>
    <w:rsid w:val="00125288"/>
    <w:rsid w:val="001258C3"/>
    <w:rsid w:val="0012678E"/>
    <w:rsid w:val="001267D9"/>
    <w:rsid w:val="0012680C"/>
    <w:rsid w:val="00126E3D"/>
    <w:rsid w:val="00126E92"/>
    <w:rsid w:val="0012736C"/>
    <w:rsid w:val="00127DA1"/>
    <w:rsid w:val="0013055C"/>
    <w:rsid w:val="00130B90"/>
    <w:rsid w:val="00131A36"/>
    <w:rsid w:val="00132397"/>
    <w:rsid w:val="00132799"/>
    <w:rsid w:val="001328E0"/>
    <w:rsid w:val="00132B0F"/>
    <w:rsid w:val="00132BE6"/>
    <w:rsid w:val="0013304D"/>
    <w:rsid w:val="00133277"/>
    <w:rsid w:val="00133477"/>
    <w:rsid w:val="001337AD"/>
    <w:rsid w:val="00133F52"/>
    <w:rsid w:val="00133FD8"/>
    <w:rsid w:val="00134142"/>
    <w:rsid w:val="00134CEB"/>
    <w:rsid w:val="00134D79"/>
    <w:rsid w:val="00134ECB"/>
    <w:rsid w:val="001352D3"/>
    <w:rsid w:val="00135613"/>
    <w:rsid w:val="0013576B"/>
    <w:rsid w:val="00135864"/>
    <w:rsid w:val="00135DFD"/>
    <w:rsid w:val="00135E53"/>
    <w:rsid w:val="00136416"/>
    <w:rsid w:val="00137400"/>
    <w:rsid w:val="001374C4"/>
    <w:rsid w:val="00137B97"/>
    <w:rsid w:val="00140486"/>
    <w:rsid w:val="0014139F"/>
    <w:rsid w:val="00141669"/>
    <w:rsid w:val="0014179C"/>
    <w:rsid w:val="00141978"/>
    <w:rsid w:val="00141FD1"/>
    <w:rsid w:val="001426EA"/>
    <w:rsid w:val="00142AFF"/>
    <w:rsid w:val="00142E27"/>
    <w:rsid w:val="00142E8F"/>
    <w:rsid w:val="001437DA"/>
    <w:rsid w:val="00143825"/>
    <w:rsid w:val="00143BAF"/>
    <w:rsid w:val="001440A2"/>
    <w:rsid w:val="00144B32"/>
    <w:rsid w:val="00144D19"/>
    <w:rsid w:val="0014556E"/>
    <w:rsid w:val="00145CDB"/>
    <w:rsid w:val="00145F6E"/>
    <w:rsid w:val="001468EC"/>
    <w:rsid w:val="00147BBD"/>
    <w:rsid w:val="001500EC"/>
    <w:rsid w:val="0015036A"/>
    <w:rsid w:val="00150934"/>
    <w:rsid w:val="00151B31"/>
    <w:rsid w:val="00151BC3"/>
    <w:rsid w:val="00151CB0"/>
    <w:rsid w:val="00151EB2"/>
    <w:rsid w:val="00153317"/>
    <w:rsid w:val="00153654"/>
    <w:rsid w:val="00153681"/>
    <w:rsid w:val="00153712"/>
    <w:rsid w:val="00153AC8"/>
    <w:rsid w:val="00153BC3"/>
    <w:rsid w:val="001543AC"/>
    <w:rsid w:val="0015523F"/>
    <w:rsid w:val="001558DD"/>
    <w:rsid w:val="00155CD5"/>
    <w:rsid w:val="00156626"/>
    <w:rsid w:val="00156695"/>
    <w:rsid w:val="00156809"/>
    <w:rsid w:val="00156C15"/>
    <w:rsid w:val="00156E4E"/>
    <w:rsid w:val="00156E70"/>
    <w:rsid w:val="00157321"/>
    <w:rsid w:val="00157499"/>
    <w:rsid w:val="001575AB"/>
    <w:rsid w:val="00157F2C"/>
    <w:rsid w:val="00160006"/>
    <w:rsid w:val="0016005A"/>
    <w:rsid w:val="001600CE"/>
    <w:rsid w:val="00161369"/>
    <w:rsid w:val="001621BA"/>
    <w:rsid w:val="0016224E"/>
    <w:rsid w:val="00163036"/>
    <w:rsid w:val="001642B9"/>
    <w:rsid w:val="001644AC"/>
    <w:rsid w:val="00164768"/>
    <w:rsid w:val="001649DC"/>
    <w:rsid w:val="00165201"/>
    <w:rsid w:val="00165766"/>
    <w:rsid w:val="00165846"/>
    <w:rsid w:val="00165E4D"/>
    <w:rsid w:val="001661C7"/>
    <w:rsid w:val="001663B2"/>
    <w:rsid w:val="001668C3"/>
    <w:rsid w:val="001668D7"/>
    <w:rsid w:val="00166945"/>
    <w:rsid w:val="00167DE9"/>
    <w:rsid w:val="0017032A"/>
    <w:rsid w:val="001703A3"/>
    <w:rsid w:val="001704D1"/>
    <w:rsid w:val="00170697"/>
    <w:rsid w:val="001706CD"/>
    <w:rsid w:val="00170824"/>
    <w:rsid w:val="00170B9E"/>
    <w:rsid w:val="00170EC5"/>
    <w:rsid w:val="00170FFD"/>
    <w:rsid w:val="001713D0"/>
    <w:rsid w:val="00171EE3"/>
    <w:rsid w:val="00172D7E"/>
    <w:rsid w:val="00174499"/>
    <w:rsid w:val="001747BE"/>
    <w:rsid w:val="00174E05"/>
    <w:rsid w:val="00175072"/>
    <w:rsid w:val="001750C6"/>
    <w:rsid w:val="00176346"/>
    <w:rsid w:val="00177084"/>
    <w:rsid w:val="00177CCE"/>
    <w:rsid w:val="00177F79"/>
    <w:rsid w:val="0018053F"/>
    <w:rsid w:val="0018068E"/>
    <w:rsid w:val="00180E35"/>
    <w:rsid w:val="00181223"/>
    <w:rsid w:val="00181465"/>
    <w:rsid w:val="00181B86"/>
    <w:rsid w:val="00181BC6"/>
    <w:rsid w:val="00181DFF"/>
    <w:rsid w:val="00181FD7"/>
    <w:rsid w:val="00182084"/>
    <w:rsid w:val="0018211F"/>
    <w:rsid w:val="001826A8"/>
    <w:rsid w:val="00182970"/>
    <w:rsid w:val="00182BAB"/>
    <w:rsid w:val="00182BFF"/>
    <w:rsid w:val="001831E5"/>
    <w:rsid w:val="0018340C"/>
    <w:rsid w:val="0018359F"/>
    <w:rsid w:val="00183A22"/>
    <w:rsid w:val="00183DA1"/>
    <w:rsid w:val="00184353"/>
    <w:rsid w:val="00184710"/>
    <w:rsid w:val="00184744"/>
    <w:rsid w:val="00184754"/>
    <w:rsid w:val="00184E14"/>
    <w:rsid w:val="00184E23"/>
    <w:rsid w:val="001851BA"/>
    <w:rsid w:val="00185A07"/>
    <w:rsid w:val="001861C9"/>
    <w:rsid w:val="00186DD5"/>
    <w:rsid w:val="00187B36"/>
    <w:rsid w:val="00187DAC"/>
    <w:rsid w:val="001911CB"/>
    <w:rsid w:val="0019185D"/>
    <w:rsid w:val="00191A14"/>
    <w:rsid w:val="00192294"/>
    <w:rsid w:val="00192C8E"/>
    <w:rsid w:val="00193417"/>
    <w:rsid w:val="00193743"/>
    <w:rsid w:val="0019414D"/>
    <w:rsid w:val="00194B99"/>
    <w:rsid w:val="00194D5C"/>
    <w:rsid w:val="00195069"/>
    <w:rsid w:val="0019545F"/>
    <w:rsid w:val="00195D2C"/>
    <w:rsid w:val="0019602D"/>
    <w:rsid w:val="001961AF"/>
    <w:rsid w:val="00196248"/>
    <w:rsid w:val="0019638B"/>
    <w:rsid w:val="001968DF"/>
    <w:rsid w:val="001979C5"/>
    <w:rsid w:val="001979C9"/>
    <w:rsid w:val="00197B74"/>
    <w:rsid w:val="00197C67"/>
    <w:rsid w:val="001A0837"/>
    <w:rsid w:val="001A0D6D"/>
    <w:rsid w:val="001A0F9D"/>
    <w:rsid w:val="001A102A"/>
    <w:rsid w:val="001A149B"/>
    <w:rsid w:val="001A1DBC"/>
    <w:rsid w:val="001A264D"/>
    <w:rsid w:val="001A2925"/>
    <w:rsid w:val="001A29B6"/>
    <w:rsid w:val="001A2DDC"/>
    <w:rsid w:val="001A33ED"/>
    <w:rsid w:val="001A4210"/>
    <w:rsid w:val="001A426D"/>
    <w:rsid w:val="001A4E93"/>
    <w:rsid w:val="001A540F"/>
    <w:rsid w:val="001A5951"/>
    <w:rsid w:val="001A62FB"/>
    <w:rsid w:val="001A633A"/>
    <w:rsid w:val="001A671A"/>
    <w:rsid w:val="001A6E0A"/>
    <w:rsid w:val="001A705F"/>
    <w:rsid w:val="001B0A86"/>
    <w:rsid w:val="001B0ADF"/>
    <w:rsid w:val="001B2CCB"/>
    <w:rsid w:val="001B2D52"/>
    <w:rsid w:val="001B2ED4"/>
    <w:rsid w:val="001B3278"/>
    <w:rsid w:val="001B335F"/>
    <w:rsid w:val="001B345B"/>
    <w:rsid w:val="001B418D"/>
    <w:rsid w:val="001B4A7D"/>
    <w:rsid w:val="001B4B99"/>
    <w:rsid w:val="001B4DA2"/>
    <w:rsid w:val="001B4E81"/>
    <w:rsid w:val="001B5065"/>
    <w:rsid w:val="001B52B3"/>
    <w:rsid w:val="001B5478"/>
    <w:rsid w:val="001B5B25"/>
    <w:rsid w:val="001B5C57"/>
    <w:rsid w:val="001B5E35"/>
    <w:rsid w:val="001B60E9"/>
    <w:rsid w:val="001B6418"/>
    <w:rsid w:val="001B7135"/>
    <w:rsid w:val="001B71EB"/>
    <w:rsid w:val="001B7B5D"/>
    <w:rsid w:val="001B7D97"/>
    <w:rsid w:val="001C0345"/>
    <w:rsid w:val="001C03DD"/>
    <w:rsid w:val="001C0848"/>
    <w:rsid w:val="001C1A31"/>
    <w:rsid w:val="001C1DBC"/>
    <w:rsid w:val="001C2120"/>
    <w:rsid w:val="001C2851"/>
    <w:rsid w:val="001C2D49"/>
    <w:rsid w:val="001C3081"/>
    <w:rsid w:val="001C35D8"/>
    <w:rsid w:val="001C39DC"/>
    <w:rsid w:val="001C3B10"/>
    <w:rsid w:val="001C40EE"/>
    <w:rsid w:val="001C4102"/>
    <w:rsid w:val="001C555F"/>
    <w:rsid w:val="001C59DB"/>
    <w:rsid w:val="001C5B8D"/>
    <w:rsid w:val="001C6543"/>
    <w:rsid w:val="001C7444"/>
    <w:rsid w:val="001C748A"/>
    <w:rsid w:val="001C74FD"/>
    <w:rsid w:val="001D0909"/>
    <w:rsid w:val="001D0AC6"/>
    <w:rsid w:val="001D0FAE"/>
    <w:rsid w:val="001D1612"/>
    <w:rsid w:val="001D17E1"/>
    <w:rsid w:val="001D1ABB"/>
    <w:rsid w:val="001D2745"/>
    <w:rsid w:val="001D276D"/>
    <w:rsid w:val="001D290F"/>
    <w:rsid w:val="001D2932"/>
    <w:rsid w:val="001D2BAD"/>
    <w:rsid w:val="001D308A"/>
    <w:rsid w:val="001D340B"/>
    <w:rsid w:val="001D38B4"/>
    <w:rsid w:val="001D3CF8"/>
    <w:rsid w:val="001D436E"/>
    <w:rsid w:val="001D4532"/>
    <w:rsid w:val="001D46AE"/>
    <w:rsid w:val="001D48BA"/>
    <w:rsid w:val="001D498D"/>
    <w:rsid w:val="001D4C6E"/>
    <w:rsid w:val="001D4D3C"/>
    <w:rsid w:val="001D59D0"/>
    <w:rsid w:val="001D62DB"/>
    <w:rsid w:val="001D6436"/>
    <w:rsid w:val="001D67F0"/>
    <w:rsid w:val="001D67FB"/>
    <w:rsid w:val="001D7090"/>
    <w:rsid w:val="001D7422"/>
    <w:rsid w:val="001D7B33"/>
    <w:rsid w:val="001D7F70"/>
    <w:rsid w:val="001E0275"/>
    <w:rsid w:val="001E088E"/>
    <w:rsid w:val="001E20A7"/>
    <w:rsid w:val="001E2AFD"/>
    <w:rsid w:val="001E2CD9"/>
    <w:rsid w:val="001E2FCF"/>
    <w:rsid w:val="001E3540"/>
    <w:rsid w:val="001E3676"/>
    <w:rsid w:val="001E3841"/>
    <w:rsid w:val="001E4883"/>
    <w:rsid w:val="001E4DD8"/>
    <w:rsid w:val="001E53B8"/>
    <w:rsid w:val="001E57D3"/>
    <w:rsid w:val="001E5AA5"/>
    <w:rsid w:val="001E5B53"/>
    <w:rsid w:val="001E635B"/>
    <w:rsid w:val="001E6516"/>
    <w:rsid w:val="001E65E4"/>
    <w:rsid w:val="001E6B6A"/>
    <w:rsid w:val="001E6D36"/>
    <w:rsid w:val="001E6F02"/>
    <w:rsid w:val="001E737A"/>
    <w:rsid w:val="001E73E9"/>
    <w:rsid w:val="001E7D1B"/>
    <w:rsid w:val="001E7D95"/>
    <w:rsid w:val="001E7DD0"/>
    <w:rsid w:val="001F06A0"/>
    <w:rsid w:val="001F0820"/>
    <w:rsid w:val="001F0D7C"/>
    <w:rsid w:val="001F0F88"/>
    <w:rsid w:val="001F164D"/>
    <w:rsid w:val="001F1971"/>
    <w:rsid w:val="001F1D63"/>
    <w:rsid w:val="001F2138"/>
    <w:rsid w:val="001F22B5"/>
    <w:rsid w:val="001F29DC"/>
    <w:rsid w:val="001F305F"/>
    <w:rsid w:val="001F33FA"/>
    <w:rsid w:val="001F34A6"/>
    <w:rsid w:val="001F3E50"/>
    <w:rsid w:val="001F40E6"/>
    <w:rsid w:val="001F4700"/>
    <w:rsid w:val="001F4750"/>
    <w:rsid w:val="001F48D4"/>
    <w:rsid w:val="001F4CCA"/>
    <w:rsid w:val="001F4DC6"/>
    <w:rsid w:val="001F518A"/>
    <w:rsid w:val="001F58E4"/>
    <w:rsid w:val="001F5C3A"/>
    <w:rsid w:val="001F5F89"/>
    <w:rsid w:val="001F628C"/>
    <w:rsid w:val="001F653C"/>
    <w:rsid w:val="001F67BA"/>
    <w:rsid w:val="001F6CB8"/>
    <w:rsid w:val="001F7D71"/>
    <w:rsid w:val="002003BA"/>
    <w:rsid w:val="00200A6D"/>
    <w:rsid w:val="00200CDC"/>
    <w:rsid w:val="002011F9"/>
    <w:rsid w:val="002013BE"/>
    <w:rsid w:val="00201916"/>
    <w:rsid w:val="00201C97"/>
    <w:rsid w:val="00201E8D"/>
    <w:rsid w:val="00202566"/>
    <w:rsid w:val="002026D9"/>
    <w:rsid w:val="00202A1C"/>
    <w:rsid w:val="00203782"/>
    <w:rsid w:val="002044C9"/>
    <w:rsid w:val="00204913"/>
    <w:rsid w:val="002052CB"/>
    <w:rsid w:val="0020541E"/>
    <w:rsid w:val="00205E1B"/>
    <w:rsid w:val="00206C99"/>
    <w:rsid w:val="00206EFC"/>
    <w:rsid w:val="002071AB"/>
    <w:rsid w:val="002073A9"/>
    <w:rsid w:val="002074EC"/>
    <w:rsid w:val="002075F0"/>
    <w:rsid w:val="002078A4"/>
    <w:rsid w:val="00207C72"/>
    <w:rsid w:val="00207CEF"/>
    <w:rsid w:val="00207D44"/>
    <w:rsid w:val="00210756"/>
    <w:rsid w:val="00210B87"/>
    <w:rsid w:val="00210F6C"/>
    <w:rsid w:val="00211279"/>
    <w:rsid w:val="002115F6"/>
    <w:rsid w:val="00211F2B"/>
    <w:rsid w:val="00211F84"/>
    <w:rsid w:val="0021266D"/>
    <w:rsid w:val="00212819"/>
    <w:rsid w:val="00212A73"/>
    <w:rsid w:val="002132CD"/>
    <w:rsid w:val="00213534"/>
    <w:rsid w:val="0021384C"/>
    <w:rsid w:val="0021389D"/>
    <w:rsid w:val="00214853"/>
    <w:rsid w:val="0021643F"/>
    <w:rsid w:val="002170C7"/>
    <w:rsid w:val="00217C99"/>
    <w:rsid w:val="00220414"/>
    <w:rsid w:val="00220558"/>
    <w:rsid w:val="00220846"/>
    <w:rsid w:val="00220B55"/>
    <w:rsid w:val="00220BB7"/>
    <w:rsid w:val="00220EDD"/>
    <w:rsid w:val="00221577"/>
    <w:rsid w:val="0022160C"/>
    <w:rsid w:val="00221B76"/>
    <w:rsid w:val="0022237F"/>
    <w:rsid w:val="00222545"/>
    <w:rsid w:val="00222DEC"/>
    <w:rsid w:val="002230BD"/>
    <w:rsid w:val="0022345A"/>
    <w:rsid w:val="00223515"/>
    <w:rsid w:val="0022351C"/>
    <w:rsid w:val="00224FE1"/>
    <w:rsid w:val="00225BA1"/>
    <w:rsid w:val="002260C1"/>
    <w:rsid w:val="002261F7"/>
    <w:rsid w:val="00226756"/>
    <w:rsid w:val="00226C56"/>
    <w:rsid w:val="00227C61"/>
    <w:rsid w:val="0023020E"/>
    <w:rsid w:val="00230575"/>
    <w:rsid w:val="00230F12"/>
    <w:rsid w:val="002311FE"/>
    <w:rsid w:val="0023120A"/>
    <w:rsid w:val="002320C6"/>
    <w:rsid w:val="00232DD8"/>
    <w:rsid w:val="002330CD"/>
    <w:rsid w:val="00233148"/>
    <w:rsid w:val="00233706"/>
    <w:rsid w:val="00233911"/>
    <w:rsid w:val="00234049"/>
    <w:rsid w:val="002341EA"/>
    <w:rsid w:val="00234513"/>
    <w:rsid w:val="00234797"/>
    <w:rsid w:val="00234BFD"/>
    <w:rsid w:val="00234C47"/>
    <w:rsid w:val="00234E88"/>
    <w:rsid w:val="00234FFC"/>
    <w:rsid w:val="002353EB"/>
    <w:rsid w:val="00235B4C"/>
    <w:rsid w:val="0023655B"/>
    <w:rsid w:val="00236F3A"/>
    <w:rsid w:val="002370E0"/>
    <w:rsid w:val="00237FB3"/>
    <w:rsid w:val="002407A2"/>
    <w:rsid w:val="00240B7B"/>
    <w:rsid w:val="00241226"/>
    <w:rsid w:val="00242244"/>
    <w:rsid w:val="00244829"/>
    <w:rsid w:val="0024556B"/>
    <w:rsid w:val="00245892"/>
    <w:rsid w:val="00245912"/>
    <w:rsid w:val="00246326"/>
    <w:rsid w:val="00246440"/>
    <w:rsid w:val="00246F3B"/>
    <w:rsid w:val="002470A2"/>
    <w:rsid w:val="002471DD"/>
    <w:rsid w:val="00247507"/>
    <w:rsid w:val="00247A3A"/>
    <w:rsid w:val="00250286"/>
    <w:rsid w:val="00250637"/>
    <w:rsid w:val="00251440"/>
    <w:rsid w:val="00251506"/>
    <w:rsid w:val="002516BB"/>
    <w:rsid w:val="002518EF"/>
    <w:rsid w:val="00251F88"/>
    <w:rsid w:val="00251F8A"/>
    <w:rsid w:val="00252117"/>
    <w:rsid w:val="00252610"/>
    <w:rsid w:val="002529D9"/>
    <w:rsid w:val="00252A82"/>
    <w:rsid w:val="00252BE7"/>
    <w:rsid w:val="00252EF7"/>
    <w:rsid w:val="00253573"/>
    <w:rsid w:val="00253D10"/>
    <w:rsid w:val="0025409C"/>
    <w:rsid w:val="00254B42"/>
    <w:rsid w:val="00255915"/>
    <w:rsid w:val="00255E0B"/>
    <w:rsid w:val="00256552"/>
    <w:rsid w:val="0025657F"/>
    <w:rsid w:val="002566F8"/>
    <w:rsid w:val="00256C94"/>
    <w:rsid w:val="00257006"/>
    <w:rsid w:val="002573F6"/>
    <w:rsid w:val="002579A3"/>
    <w:rsid w:val="00257C44"/>
    <w:rsid w:val="00257D29"/>
    <w:rsid w:val="00257D93"/>
    <w:rsid w:val="00260CD7"/>
    <w:rsid w:val="002614A5"/>
    <w:rsid w:val="002630B3"/>
    <w:rsid w:val="0026350E"/>
    <w:rsid w:val="00263527"/>
    <w:rsid w:val="0026365E"/>
    <w:rsid w:val="00263BE8"/>
    <w:rsid w:val="00263E37"/>
    <w:rsid w:val="00263FF4"/>
    <w:rsid w:val="00264299"/>
    <w:rsid w:val="002652D1"/>
    <w:rsid w:val="0026571B"/>
    <w:rsid w:val="00265A52"/>
    <w:rsid w:val="00265BC5"/>
    <w:rsid w:val="00265C74"/>
    <w:rsid w:val="002666D7"/>
    <w:rsid w:val="00266C7A"/>
    <w:rsid w:val="00266EA3"/>
    <w:rsid w:val="00266EEC"/>
    <w:rsid w:val="00267283"/>
    <w:rsid w:val="00267E64"/>
    <w:rsid w:val="002703AE"/>
    <w:rsid w:val="00270984"/>
    <w:rsid w:val="00270ED3"/>
    <w:rsid w:val="00270F27"/>
    <w:rsid w:val="0027113C"/>
    <w:rsid w:val="002719A1"/>
    <w:rsid w:val="002721BB"/>
    <w:rsid w:val="00272480"/>
    <w:rsid w:val="0027268B"/>
    <w:rsid w:val="00272A1A"/>
    <w:rsid w:val="00272A7D"/>
    <w:rsid w:val="00272AE4"/>
    <w:rsid w:val="00274127"/>
    <w:rsid w:val="00274264"/>
    <w:rsid w:val="00274473"/>
    <w:rsid w:val="0027478D"/>
    <w:rsid w:val="00274D5E"/>
    <w:rsid w:val="002758D4"/>
    <w:rsid w:val="00275A29"/>
    <w:rsid w:val="00275A48"/>
    <w:rsid w:val="00275FE5"/>
    <w:rsid w:val="0027672E"/>
    <w:rsid w:val="002771D1"/>
    <w:rsid w:val="002771FB"/>
    <w:rsid w:val="00277AEB"/>
    <w:rsid w:val="002801E6"/>
    <w:rsid w:val="002802F3"/>
    <w:rsid w:val="00280773"/>
    <w:rsid w:val="00280BB2"/>
    <w:rsid w:val="00280CDC"/>
    <w:rsid w:val="00280F01"/>
    <w:rsid w:val="002818F9"/>
    <w:rsid w:val="00281A27"/>
    <w:rsid w:val="00281AB8"/>
    <w:rsid w:val="00281DB7"/>
    <w:rsid w:val="0028260F"/>
    <w:rsid w:val="00282D6A"/>
    <w:rsid w:val="00282F4D"/>
    <w:rsid w:val="00283628"/>
    <w:rsid w:val="00283A0A"/>
    <w:rsid w:val="00283CB9"/>
    <w:rsid w:val="0028443E"/>
    <w:rsid w:val="00284C80"/>
    <w:rsid w:val="00285597"/>
    <w:rsid w:val="002859C0"/>
    <w:rsid w:val="00286252"/>
    <w:rsid w:val="00286431"/>
    <w:rsid w:val="00286606"/>
    <w:rsid w:val="00286749"/>
    <w:rsid w:val="00286B55"/>
    <w:rsid w:val="00286DFD"/>
    <w:rsid w:val="002872EB"/>
    <w:rsid w:val="00287470"/>
    <w:rsid w:val="0028788D"/>
    <w:rsid w:val="00287F53"/>
    <w:rsid w:val="00287F80"/>
    <w:rsid w:val="0029020C"/>
    <w:rsid w:val="002910B6"/>
    <w:rsid w:val="00291378"/>
    <w:rsid w:val="002913C4"/>
    <w:rsid w:val="0029266B"/>
    <w:rsid w:val="00292715"/>
    <w:rsid w:val="00292A71"/>
    <w:rsid w:val="00293230"/>
    <w:rsid w:val="00293518"/>
    <w:rsid w:val="00293577"/>
    <w:rsid w:val="0029369E"/>
    <w:rsid w:val="00293FDF"/>
    <w:rsid w:val="00294066"/>
    <w:rsid w:val="00294552"/>
    <w:rsid w:val="00294F77"/>
    <w:rsid w:val="00295273"/>
    <w:rsid w:val="00295340"/>
    <w:rsid w:val="00295953"/>
    <w:rsid w:val="00295B8A"/>
    <w:rsid w:val="00295EA2"/>
    <w:rsid w:val="00296EF5"/>
    <w:rsid w:val="002970AB"/>
    <w:rsid w:val="00297641"/>
    <w:rsid w:val="00297A70"/>
    <w:rsid w:val="00297D46"/>
    <w:rsid w:val="00297E72"/>
    <w:rsid w:val="00297E9E"/>
    <w:rsid w:val="002A009D"/>
    <w:rsid w:val="002A0227"/>
    <w:rsid w:val="002A03BA"/>
    <w:rsid w:val="002A08AC"/>
    <w:rsid w:val="002A0D1B"/>
    <w:rsid w:val="002A0DEB"/>
    <w:rsid w:val="002A1190"/>
    <w:rsid w:val="002A1526"/>
    <w:rsid w:val="002A1555"/>
    <w:rsid w:val="002A16E8"/>
    <w:rsid w:val="002A22BF"/>
    <w:rsid w:val="002A2680"/>
    <w:rsid w:val="002A294D"/>
    <w:rsid w:val="002A2B68"/>
    <w:rsid w:val="002A2CCF"/>
    <w:rsid w:val="002A3D23"/>
    <w:rsid w:val="002A4199"/>
    <w:rsid w:val="002A42BB"/>
    <w:rsid w:val="002A48B0"/>
    <w:rsid w:val="002A5474"/>
    <w:rsid w:val="002A57B3"/>
    <w:rsid w:val="002A5CDF"/>
    <w:rsid w:val="002A5E86"/>
    <w:rsid w:val="002A5F17"/>
    <w:rsid w:val="002A6408"/>
    <w:rsid w:val="002A6989"/>
    <w:rsid w:val="002A7520"/>
    <w:rsid w:val="002A78D5"/>
    <w:rsid w:val="002A7ED2"/>
    <w:rsid w:val="002A7EFC"/>
    <w:rsid w:val="002B05D6"/>
    <w:rsid w:val="002B065B"/>
    <w:rsid w:val="002B14D3"/>
    <w:rsid w:val="002B166B"/>
    <w:rsid w:val="002B1698"/>
    <w:rsid w:val="002B1FE2"/>
    <w:rsid w:val="002B1FE5"/>
    <w:rsid w:val="002B22F1"/>
    <w:rsid w:val="002B254D"/>
    <w:rsid w:val="002B292F"/>
    <w:rsid w:val="002B2B87"/>
    <w:rsid w:val="002B2C5B"/>
    <w:rsid w:val="002B2D70"/>
    <w:rsid w:val="002B2E54"/>
    <w:rsid w:val="002B2F21"/>
    <w:rsid w:val="002B2F36"/>
    <w:rsid w:val="002B33F2"/>
    <w:rsid w:val="002B38D6"/>
    <w:rsid w:val="002B3B63"/>
    <w:rsid w:val="002B40ED"/>
    <w:rsid w:val="002B487F"/>
    <w:rsid w:val="002B4B26"/>
    <w:rsid w:val="002B4D4D"/>
    <w:rsid w:val="002B5E65"/>
    <w:rsid w:val="002B6843"/>
    <w:rsid w:val="002B6857"/>
    <w:rsid w:val="002B69ED"/>
    <w:rsid w:val="002B72AD"/>
    <w:rsid w:val="002B7357"/>
    <w:rsid w:val="002C004D"/>
    <w:rsid w:val="002C03DF"/>
    <w:rsid w:val="002C07BA"/>
    <w:rsid w:val="002C0BAA"/>
    <w:rsid w:val="002C15EB"/>
    <w:rsid w:val="002C176B"/>
    <w:rsid w:val="002C1E0B"/>
    <w:rsid w:val="002C1E16"/>
    <w:rsid w:val="002C1ECF"/>
    <w:rsid w:val="002C31F9"/>
    <w:rsid w:val="002C347C"/>
    <w:rsid w:val="002C423E"/>
    <w:rsid w:val="002C4E7B"/>
    <w:rsid w:val="002C514E"/>
    <w:rsid w:val="002C520F"/>
    <w:rsid w:val="002C525B"/>
    <w:rsid w:val="002C584A"/>
    <w:rsid w:val="002C61E7"/>
    <w:rsid w:val="002C6550"/>
    <w:rsid w:val="002C65CB"/>
    <w:rsid w:val="002C697D"/>
    <w:rsid w:val="002C6EFE"/>
    <w:rsid w:val="002C7056"/>
    <w:rsid w:val="002C71C4"/>
    <w:rsid w:val="002C77BE"/>
    <w:rsid w:val="002D01FA"/>
    <w:rsid w:val="002D11F5"/>
    <w:rsid w:val="002D17E7"/>
    <w:rsid w:val="002D2190"/>
    <w:rsid w:val="002D22A3"/>
    <w:rsid w:val="002D29B6"/>
    <w:rsid w:val="002D3306"/>
    <w:rsid w:val="002D351B"/>
    <w:rsid w:val="002D39F9"/>
    <w:rsid w:val="002D4295"/>
    <w:rsid w:val="002D4DC7"/>
    <w:rsid w:val="002D50AA"/>
    <w:rsid w:val="002D5FD7"/>
    <w:rsid w:val="002D611C"/>
    <w:rsid w:val="002D6156"/>
    <w:rsid w:val="002D6859"/>
    <w:rsid w:val="002D699B"/>
    <w:rsid w:val="002D6A30"/>
    <w:rsid w:val="002D6E4A"/>
    <w:rsid w:val="002D724C"/>
    <w:rsid w:val="002D7649"/>
    <w:rsid w:val="002D7AFC"/>
    <w:rsid w:val="002D7B96"/>
    <w:rsid w:val="002D7F27"/>
    <w:rsid w:val="002E0F17"/>
    <w:rsid w:val="002E127A"/>
    <w:rsid w:val="002E1354"/>
    <w:rsid w:val="002E165D"/>
    <w:rsid w:val="002E16E1"/>
    <w:rsid w:val="002E17AC"/>
    <w:rsid w:val="002E1874"/>
    <w:rsid w:val="002E1A46"/>
    <w:rsid w:val="002E1ADA"/>
    <w:rsid w:val="002E1D5D"/>
    <w:rsid w:val="002E1F77"/>
    <w:rsid w:val="002E2867"/>
    <w:rsid w:val="002E2880"/>
    <w:rsid w:val="002E3EF0"/>
    <w:rsid w:val="002E41C1"/>
    <w:rsid w:val="002E4A03"/>
    <w:rsid w:val="002E52DA"/>
    <w:rsid w:val="002E54D5"/>
    <w:rsid w:val="002E578A"/>
    <w:rsid w:val="002E5D40"/>
    <w:rsid w:val="002E61B5"/>
    <w:rsid w:val="002E6A6E"/>
    <w:rsid w:val="002E6C9B"/>
    <w:rsid w:val="002E7811"/>
    <w:rsid w:val="002E7832"/>
    <w:rsid w:val="002E7A6C"/>
    <w:rsid w:val="002F0684"/>
    <w:rsid w:val="002F06F6"/>
    <w:rsid w:val="002F1266"/>
    <w:rsid w:val="002F1434"/>
    <w:rsid w:val="002F1530"/>
    <w:rsid w:val="002F16E5"/>
    <w:rsid w:val="002F1BE0"/>
    <w:rsid w:val="002F1C8E"/>
    <w:rsid w:val="002F1E5E"/>
    <w:rsid w:val="002F23B4"/>
    <w:rsid w:val="002F277C"/>
    <w:rsid w:val="002F2E67"/>
    <w:rsid w:val="002F3043"/>
    <w:rsid w:val="002F3078"/>
    <w:rsid w:val="002F37E4"/>
    <w:rsid w:val="002F406B"/>
    <w:rsid w:val="002F43AC"/>
    <w:rsid w:val="002F45D3"/>
    <w:rsid w:val="002F472D"/>
    <w:rsid w:val="002F4993"/>
    <w:rsid w:val="002F4BDF"/>
    <w:rsid w:val="002F4CE8"/>
    <w:rsid w:val="002F5662"/>
    <w:rsid w:val="002F5A0A"/>
    <w:rsid w:val="002F5DE1"/>
    <w:rsid w:val="002F5DE4"/>
    <w:rsid w:val="002F6665"/>
    <w:rsid w:val="002F74AE"/>
    <w:rsid w:val="002F7670"/>
    <w:rsid w:val="002F7684"/>
    <w:rsid w:val="002F7946"/>
    <w:rsid w:val="003008A1"/>
    <w:rsid w:val="00300C94"/>
    <w:rsid w:val="00301260"/>
    <w:rsid w:val="0030161E"/>
    <w:rsid w:val="00301620"/>
    <w:rsid w:val="003018B0"/>
    <w:rsid w:val="003018EC"/>
    <w:rsid w:val="00301AB5"/>
    <w:rsid w:val="003022DC"/>
    <w:rsid w:val="0030285E"/>
    <w:rsid w:val="00302AC5"/>
    <w:rsid w:val="00302DF0"/>
    <w:rsid w:val="00302E3E"/>
    <w:rsid w:val="00303869"/>
    <w:rsid w:val="00303A28"/>
    <w:rsid w:val="00303F9F"/>
    <w:rsid w:val="00304119"/>
    <w:rsid w:val="003045E4"/>
    <w:rsid w:val="003049E2"/>
    <w:rsid w:val="00304A8B"/>
    <w:rsid w:val="00304E94"/>
    <w:rsid w:val="00305A15"/>
    <w:rsid w:val="003061B2"/>
    <w:rsid w:val="00306A10"/>
    <w:rsid w:val="00306B59"/>
    <w:rsid w:val="003070D3"/>
    <w:rsid w:val="0031014F"/>
    <w:rsid w:val="00310D18"/>
    <w:rsid w:val="00311935"/>
    <w:rsid w:val="00311A2E"/>
    <w:rsid w:val="00311B27"/>
    <w:rsid w:val="00311B89"/>
    <w:rsid w:val="0031226B"/>
    <w:rsid w:val="003123C2"/>
    <w:rsid w:val="00312EE1"/>
    <w:rsid w:val="00313141"/>
    <w:rsid w:val="00313221"/>
    <w:rsid w:val="0031389E"/>
    <w:rsid w:val="00313A1F"/>
    <w:rsid w:val="00314BBB"/>
    <w:rsid w:val="00314F50"/>
    <w:rsid w:val="0031500C"/>
    <w:rsid w:val="00315344"/>
    <w:rsid w:val="0031547B"/>
    <w:rsid w:val="003157B0"/>
    <w:rsid w:val="00315AAE"/>
    <w:rsid w:val="003160EB"/>
    <w:rsid w:val="00316D79"/>
    <w:rsid w:val="00317180"/>
    <w:rsid w:val="00320E80"/>
    <w:rsid w:val="003212EB"/>
    <w:rsid w:val="00321B78"/>
    <w:rsid w:val="00322264"/>
    <w:rsid w:val="003223F9"/>
    <w:rsid w:val="003229CA"/>
    <w:rsid w:val="00323448"/>
    <w:rsid w:val="0032354F"/>
    <w:rsid w:val="00323926"/>
    <w:rsid w:val="0032408E"/>
    <w:rsid w:val="00324A13"/>
    <w:rsid w:val="00324A3D"/>
    <w:rsid w:val="00324C32"/>
    <w:rsid w:val="00324F22"/>
    <w:rsid w:val="00324FBC"/>
    <w:rsid w:val="00325038"/>
    <w:rsid w:val="00325160"/>
    <w:rsid w:val="003254E4"/>
    <w:rsid w:val="003255A8"/>
    <w:rsid w:val="0032580D"/>
    <w:rsid w:val="00325BA5"/>
    <w:rsid w:val="00325F66"/>
    <w:rsid w:val="00326273"/>
    <w:rsid w:val="00326B6A"/>
    <w:rsid w:val="003273AD"/>
    <w:rsid w:val="003275D2"/>
    <w:rsid w:val="003300D1"/>
    <w:rsid w:val="00330310"/>
    <w:rsid w:val="00330408"/>
    <w:rsid w:val="003309A0"/>
    <w:rsid w:val="00330C8B"/>
    <w:rsid w:val="0033156A"/>
    <w:rsid w:val="0033199D"/>
    <w:rsid w:val="00331E2F"/>
    <w:rsid w:val="00331FCB"/>
    <w:rsid w:val="003322B7"/>
    <w:rsid w:val="00332358"/>
    <w:rsid w:val="00332AD6"/>
    <w:rsid w:val="00332D58"/>
    <w:rsid w:val="00333434"/>
    <w:rsid w:val="00333858"/>
    <w:rsid w:val="00333C13"/>
    <w:rsid w:val="00333DAC"/>
    <w:rsid w:val="0033461F"/>
    <w:rsid w:val="003346B4"/>
    <w:rsid w:val="003348E3"/>
    <w:rsid w:val="003350E3"/>
    <w:rsid w:val="00336455"/>
    <w:rsid w:val="00336F84"/>
    <w:rsid w:val="00337265"/>
    <w:rsid w:val="00337376"/>
    <w:rsid w:val="00340540"/>
    <w:rsid w:val="00340762"/>
    <w:rsid w:val="00340772"/>
    <w:rsid w:val="00340F68"/>
    <w:rsid w:val="00340F76"/>
    <w:rsid w:val="0034127F"/>
    <w:rsid w:val="00341F12"/>
    <w:rsid w:val="0034251F"/>
    <w:rsid w:val="00342F8A"/>
    <w:rsid w:val="003432CA"/>
    <w:rsid w:val="003432D4"/>
    <w:rsid w:val="00343B75"/>
    <w:rsid w:val="00343EB0"/>
    <w:rsid w:val="003440A6"/>
    <w:rsid w:val="0034419E"/>
    <w:rsid w:val="00345144"/>
    <w:rsid w:val="0034592A"/>
    <w:rsid w:val="00345BCE"/>
    <w:rsid w:val="003460C7"/>
    <w:rsid w:val="00346366"/>
    <w:rsid w:val="00346655"/>
    <w:rsid w:val="0034676A"/>
    <w:rsid w:val="003467FB"/>
    <w:rsid w:val="0034683B"/>
    <w:rsid w:val="00346C82"/>
    <w:rsid w:val="00347223"/>
    <w:rsid w:val="00347498"/>
    <w:rsid w:val="0034785D"/>
    <w:rsid w:val="00347996"/>
    <w:rsid w:val="0035020C"/>
    <w:rsid w:val="0035048E"/>
    <w:rsid w:val="0035052E"/>
    <w:rsid w:val="0035058F"/>
    <w:rsid w:val="00350B2B"/>
    <w:rsid w:val="0035125A"/>
    <w:rsid w:val="00352498"/>
    <w:rsid w:val="00352531"/>
    <w:rsid w:val="00352969"/>
    <w:rsid w:val="00353355"/>
    <w:rsid w:val="00353569"/>
    <w:rsid w:val="00353602"/>
    <w:rsid w:val="00353679"/>
    <w:rsid w:val="0035382E"/>
    <w:rsid w:val="003542B5"/>
    <w:rsid w:val="00354950"/>
    <w:rsid w:val="00354C5C"/>
    <w:rsid w:val="00355607"/>
    <w:rsid w:val="00355CB5"/>
    <w:rsid w:val="00356280"/>
    <w:rsid w:val="00356705"/>
    <w:rsid w:val="0035681E"/>
    <w:rsid w:val="00357456"/>
    <w:rsid w:val="0035749A"/>
    <w:rsid w:val="003576DE"/>
    <w:rsid w:val="00360614"/>
    <w:rsid w:val="00360663"/>
    <w:rsid w:val="003607D8"/>
    <w:rsid w:val="0036086D"/>
    <w:rsid w:val="00360BCF"/>
    <w:rsid w:val="00360DA0"/>
    <w:rsid w:val="00361802"/>
    <w:rsid w:val="0036310A"/>
    <w:rsid w:val="00363712"/>
    <w:rsid w:val="00363783"/>
    <w:rsid w:val="00363C60"/>
    <w:rsid w:val="00364049"/>
    <w:rsid w:val="00364060"/>
    <w:rsid w:val="0036479F"/>
    <w:rsid w:val="00364A25"/>
    <w:rsid w:val="00365155"/>
    <w:rsid w:val="00365259"/>
    <w:rsid w:val="003652FF"/>
    <w:rsid w:val="0036579F"/>
    <w:rsid w:val="00366634"/>
    <w:rsid w:val="00367345"/>
    <w:rsid w:val="0036789B"/>
    <w:rsid w:val="00367A9E"/>
    <w:rsid w:val="00367BFA"/>
    <w:rsid w:val="00367D3A"/>
    <w:rsid w:val="00367EB4"/>
    <w:rsid w:val="00370278"/>
    <w:rsid w:val="003704F0"/>
    <w:rsid w:val="003705FA"/>
    <w:rsid w:val="0037087D"/>
    <w:rsid w:val="00370A82"/>
    <w:rsid w:val="00371326"/>
    <w:rsid w:val="00371430"/>
    <w:rsid w:val="003723A3"/>
    <w:rsid w:val="00372591"/>
    <w:rsid w:val="00372657"/>
    <w:rsid w:val="003726BD"/>
    <w:rsid w:val="00372F11"/>
    <w:rsid w:val="00373DD2"/>
    <w:rsid w:val="00375540"/>
    <w:rsid w:val="003755AA"/>
    <w:rsid w:val="00375FDE"/>
    <w:rsid w:val="0037617C"/>
    <w:rsid w:val="00376560"/>
    <w:rsid w:val="00376579"/>
    <w:rsid w:val="003765F9"/>
    <w:rsid w:val="0037753F"/>
    <w:rsid w:val="00377A46"/>
    <w:rsid w:val="00377B5F"/>
    <w:rsid w:val="00377E11"/>
    <w:rsid w:val="003802A2"/>
    <w:rsid w:val="003808BA"/>
    <w:rsid w:val="00380A83"/>
    <w:rsid w:val="00380AD1"/>
    <w:rsid w:val="00380C6C"/>
    <w:rsid w:val="00380D12"/>
    <w:rsid w:val="00381E69"/>
    <w:rsid w:val="0038289B"/>
    <w:rsid w:val="00382DF4"/>
    <w:rsid w:val="00383759"/>
    <w:rsid w:val="0038385E"/>
    <w:rsid w:val="00384E34"/>
    <w:rsid w:val="00385C29"/>
    <w:rsid w:val="00385D53"/>
    <w:rsid w:val="00386B15"/>
    <w:rsid w:val="0038702B"/>
    <w:rsid w:val="00387660"/>
    <w:rsid w:val="00387C23"/>
    <w:rsid w:val="003906CE"/>
    <w:rsid w:val="00390AE4"/>
    <w:rsid w:val="00390CF8"/>
    <w:rsid w:val="003914E1"/>
    <w:rsid w:val="00391842"/>
    <w:rsid w:val="00391C90"/>
    <w:rsid w:val="00391EFB"/>
    <w:rsid w:val="003921B7"/>
    <w:rsid w:val="003921BE"/>
    <w:rsid w:val="003926D1"/>
    <w:rsid w:val="00392DB9"/>
    <w:rsid w:val="00392E53"/>
    <w:rsid w:val="00393566"/>
    <w:rsid w:val="003938DD"/>
    <w:rsid w:val="00393977"/>
    <w:rsid w:val="00393F91"/>
    <w:rsid w:val="00394719"/>
    <w:rsid w:val="00394A98"/>
    <w:rsid w:val="00394CF7"/>
    <w:rsid w:val="0039516D"/>
    <w:rsid w:val="00396067"/>
    <w:rsid w:val="00396142"/>
    <w:rsid w:val="00396823"/>
    <w:rsid w:val="00396857"/>
    <w:rsid w:val="00396FD7"/>
    <w:rsid w:val="003978C7"/>
    <w:rsid w:val="003979D7"/>
    <w:rsid w:val="00397C2D"/>
    <w:rsid w:val="003A0C3E"/>
    <w:rsid w:val="003A0CE5"/>
    <w:rsid w:val="003A10C9"/>
    <w:rsid w:val="003A17DD"/>
    <w:rsid w:val="003A1832"/>
    <w:rsid w:val="003A2692"/>
    <w:rsid w:val="003A2951"/>
    <w:rsid w:val="003A3256"/>
    <w:rsid w:val="003A3AA0"/>
    <w:rsid w:val="003A432C"/>
    <w:rsid w:val="003A4EAC"/>
    <w:rsid w:val="003A4FEF"/>
    <w:rsid w:val="003A5136"/>
    <w:rsid w:val="003A5614"/>
    <w:rsid w:val="003A5756"/>
    <w:rsid w:val="003A6015"/>
    <w:rsid w:val="003A6673"/>
    <w:rsid w:val="003A6AAD"/>
    <w:rsid w:val="003A6D27"/>
    <w:rsid w:val="003A6E9C"/>
    <w:rsid w:val="003A70C3"/>
    <w:rsid w:val="003A7718"/>
    <w:rsid w:val="003A7738"/>
    <w:rsid w:val="003B0168"/>
    <w:rsid w:val="003B0370"/>
    <w:rsid w:val="003B0C64"/>
    <w:rsid w:val="003B0DFD"/>
    <w:rsid w:val="003B0F5E"/>
    <w:rsid w:val="003B1584"/>
    <w:rsid w:val="003B17B0"/>
    <w:rsid w:val="003B1E70"/>
    <w:rsid w:val="003B247B"/>
    <w:rsid w:val="003B2616"/>
    <w:rsid w:val="003B2B73"/>
    <w:rsid w:val="003B2F4F"/>
    <w:rsid w:val="003B3808"/>
    <w:rsid w:val="003B3C4D"/>
    <w:rsid w:val="003B3D84"/>
    <w:rsid w:val="003B42B1"/>
    <w:rsid w:val="003B4959"/>
    <w:rsid w:val="003B49AB"/>
    <w:rsid w:val="003B4B8D"/>
    <w:rsid w:val="003B5140"/>
    <w:rsid w:val="003B525D"/>
    <w:rsid w:val="003B5475"/>
    <w:rsid w:val="003B557C"/>
    <w:rsid w:val="003B57B5"/>
    <w:rsid w:val="003B5F73"/>
    <w:rsid w:val="003B5F9A"/>
    <w:rsid w:val="003B61C6"/>
    <w:rsid w:val="003B6768"/>
    <w:rsid w:val="003B6E98"/>
    <w:rsid w:val="003B7303"/>
    <w:rsid w:val="003B7508"/>
    <w:rsid w:val="003B765C"/>
    <w:rsid w:val="003B77B0"/>
    <w:rsid w:val="003B7A86"/>
    <w:rsid w:val="003B7AA4"/>
    <w:rsid w:val="003C055D"/>
    <w:rsid w:val="003C0B9C"/>
    <w:rsid w:val="003C0F83"/>
    <w:rsid w:val="003C1325"/>
    <w:rsid w:val="003C157E"/>
    <w:rsid w:val="003C163E"/>
    <w:rsid w:val="003C27F7"/>
    <w:rsid w:val="003C2EF0"/>
    <w:rsid w:val="003C3113"/>
    <w:rsid w:val="003C3240"/>
    <w:rsid w:val="003C32E5"/>
    <w:rsid w:val="003C3642"/>
    <w:rsid w:val="003C3F8E"/>
    <w:rsid w:val="003C3FE8"/>
    <w:rsid w:val="003C487D"/>
    <w:rsid w:val="003C48AD"/>
    <w:rsid w:val="003C4E2D"/>
    <w:rsid w:val="003C50B6"/>
    <w:rsid w:val="003C516C"/>
    <w:rsid w:val="003C5824"/>
    <w:rsid w:val="003C5D67"/>
    <w:rsid w:val="003C60C5"/>
    <w:rsid w:val="003C62B9"/>
    <w:rsid w:val="003C63C6"/>
    <w:rsid w:val="003C665F"/>
    <w:rsid w:val="003C667B"/>
    <w:rsid w:val="003C6EEE"/>
    <w:rsid w:val="003C7483"/>
    <w:rsid w:val="003C7721"/>
    <w:rsid w:val="003C77D1"/>
    <w:rsid w:val="003C7EA7"/>
    <w:rsid w:val="003C7F09"/>
    <w:rsid w:val="003D05B0"/>
    <w:rsid w:val="003D0C1E"/>
    <w:rsid w:val="003D0FAB"/>
    <w:rsid w:val="003D10FB"/>
    <w:rsid w:val="003D128F"/>
    <w:rsid w:val="003D15E1"/>
    <w:rsid w:val="003D184F"/>
    <w:rsid w:val="003D1918"/>
    <w:rsid w:val="003D196D"/>
    <w:rsid w:val="003D1AE2"/>
    <w:rsid w:val="003D20ED"/>
    <w:rsid w:val="003D294E"/>
    <w:rsid w:val="003D2C8A"/>
    <w:rsid w:val="003D2CB7"/>
    <w:rsid w:val="003D2D1A"/>
    <w:rsid w:val="003D332B"/>
    <w:rsid w:val="003D3A9F"/>
    <w:rsid w:val="003D427D"/>
    <w:rsid w:val="003D4CF0"/>
    <w:rsid w:val="003D56E2"/>
    <w:rsid w:val="003D58F1"/>
    <w:rsid w:val="003D60C6"/>
    <w:rsid w:val="003D6143"/>
    <w:rsid w:val="003D6991"/>
    <w:rsid w:val="003D6AC8"/>
    <w:rsid w:val="003D6C1E"/>
    <w:rsid w:val="003D7095"/>
    <w:rsid w:val="003D72B2"/>
    <w:rsid w:val="003D7862"/>
    <w:rsid w:val="003D7F4D"/>
    <w:rsid w:val="003D7FEF"/>
    <w:rsid w:val="003E01C3"/>
    <w:rsid w:val="003E01C6"/>
    <w:rsid w:val="003E0A6C"/>
    <w:rsid w:val="003E0ECC"/>
    <w:rsid w:val="003E1787"/>
    <w:rsid w:val="003E1823"/>
    <w:rsid w:val="003E1BE4"/>
    <w:rsid w:val="003E1E95"/>
    <w:rsid w:val="003E2053"/>
    <w:rsid w:val="003E24F9"/>
    <w:rsid w:val="003E2DC8"/>
    <w:rsid w:val="003E32E6"/>
    <w:rsid w:val="003E3B7F"/>
    <w:rsid w:val="003E3E95"/>
    <w:rsid w:val="003E421E"/>
    <w:rsid w:val="003E4522"/>
    <w:rsid w:val="003E508E"/>
    <w:rsid w:val="003E54E7"/>
    <w:rsid w:val="003E5506"/>
    <w:rsid w:val="003E5F2B"/>
    <w:rsid w:val="003E6236"/>
    <w:rsid w:val="003E6B8B"/>
    <w:rsid w:val="003E6DBA"/>
    <w:rsid w:val="003E76D7"/>
    <w:rsid w:val="003E77D9"/>
    <w:rsid w:val="003E786B"/>
    <w:rsid w:val="003E788D"/>
    <w:rsid w:val="003E789A"/>
    <w:rsid w:val="003E7B77"/>
    <w:rsid w:val="003E7DEE"/>
    <w:rsid w:val="003F1E08"/>
    <w:rsid w:val="003F328C"/>
    <w:rsid w:val="003F3598"/>
    <w:rsid w:val="003F35D0"/>
    <w:rsid w:val="003F38D1"/>
    <w:rsid w:val="003F3E97"/>
    <w:rsid w:val="003F3F7D"/>
    <w:rsid w:val="003F450A"/>
    <w:rsid w:val="003F54A1"/>
    <w:rsid w:val="003F5C58"/>
    <w:rsid w:val="003F6676"/>
    <w:rsid w:val="003F6752"/>
    <w:rsid w:val="003F67FB"/>
    <w:rsid w:val="003F6813"/>
    <w:rsid w:val="003F72C9"/>
    <w:rsid w:val="003F768F"/>
    <w:rsid w:val="003F7BE8"/>
    <w:rsid w:val="003F7BE9"/>
    <w:rsid w:val="003F7C56"/>
    <w:rsid w:val="003F7CCF"/>
    <w:rsid w:val="003F7E8C"/>
    <w:rsid w:val="0040073F"/>
    <w:rsid w:val="0040085D"/>
    <w:rsid w:val="00400F52"/>
    <w:rsid w:val="004010A2"/>
    <w:rsid w:val="00401524"/>
    <w:rsid w:val="00401781"/>
    <w:rsid w:val="0040179F"/>
    <w:rsid w:val="00401BA5"/>
    <w:rsid w:val="00401ED9"/>
    <w:rsid w:val="004025FB"/>
    <w:rsid w:val="00403D7E"/>
    <w:rsid w:val="004041EC"/>
    <w:rsid w:val="004042B9"/>
    <w:rsid w:val="0040435D"/>
    <w:rsid w:val="004043D2"/>
    <w:rsid w:val="004043D9"/>
    <w:rsid w:val="00404AA3"/>
    <w:rsid w:val="0040516A"/>
    <w:rsid w:val="00405901"/>
    <w:rsid w:val="00406457"/>
    <w:rsid w:val="00406509"/>
    <w:rsid w:val="00406DA4"/>
    <w:rsid w:val="004071C4"/>
    <w:rsid w:val="00407C17"/>
    <w:rsid w:val="00410338"/>
    <w:rsid w:val="00410355"/>
    <w:rsid w:val="0041081C"/>
    <w:rsid w:val="00411088"/>
    <w:rsid w:val="00411482"/>
    <w:rsid w:val="0041183E"/>
    <w:rsid w:val="00411A0A"/>
    <w:rsid w:val="00411D09"/>
    <w:rsid w:val="0041205A"/>
    <w:rsid w:val="00412076"/>
    <w:rsid w:val="00412177"/>
    <w:rsid w:val="0041233B"/>
    <w:rsid w:val="00412CDD"/>
    <w:rsid w:val="00412DE0"/>
    <w:rsid w:val="00413C4C"/>
    <w:rsid w:val="00413D0F"/>
    <w:rsid w:val="00414238"/>
    <w:rsid w:val="00415083"/>
    <w:rsid w:val="00415648"/>
    <w:rsid w:val="0041594D"/>
    <w:rsid w:val="00415D61"/>
    <w:rsid w:val="0041672C"/>
    <w:rsid w:val="004178E9"/>
    <w:rsid w:val="00417FAB"/>
    <w:rsid w:val="0042032E"/>
    <w:rsid w:val="00420488"/>
    <w:rsid w:val="004204B2"/>
    <w:rsid w:val="00420680"/>
    <w:rsid w:val="004206AD"/>
    <w:rsid w:val="0042088A"/>
    <w:rsid w:val="00420978"/>
    <w:rsid w:val="00420DDF"/>
    <w:rsid w:val="00421A98"/>
    <w:rsid w:val="00421F3F"/>
    <w:rsid w:val="0042268A"/>
    <w:rsid w:val="004229A3"/>
    <w:rsid w:val="00422EBE"/>
    <w:rsid w:val="00423243"/>
    <w:rsid w:val="004232C1"/>
    <w:rsid w:val="00423640"/>
    <w:rsid w:val="00423F2E"/>
    <w:rsid w:val="0042416C"/>
    <w:rsid w:val="0042490C"/>
    <w:rsid w:val="004249C4"/>
    <w:rsid w:val="00424AD4"/>
    <w:rsid w:val="0042514F"/>
    <w:rsid w:val="00425A36"/>
    <w:rsid w:val="00425B5F"/>
    <w:rsid w:val="00425DB6"/>
    <w:rsid w:val="00426135"/>
    <w:rsid w:val="004264D0"/>
    <w:rsid w:val="0042657E"/>
    <w:rsid w:val="00426FEE"/>
    <w:rsid w:val="004309C0"/>
    <w:rsid w:val="00431339"/>
    <w:rsid w:val="0043243A"/>
    <w:rsid w:val="00433F68"/>
    <w:rsid w:val="004340AB"/>
    <w:rsid w:val="004343A3"/>
    <w:rsid w:val="00434483"/>
    <w:rsid w:val="00434796"/>
    <w:rsid w:val="004348F0"/>
    <w:rsid w:val="00434ACA"/>
    <w:rsid w:val="00434C0E"/>
    <w:rsid w:val="00434D3C"/>
    <w:rsid w:val="00435733"/>
    <w:rsid w:val="00435E11"/>
    <w:rsid w:val="00436C1E"/>
    <w:rsid w:val="00437238"/>
    <w:rsid w:val="004373E3"/>
    <w:rsid w:val="00437C85"/>
    <w:rsid w:val="00440025"/>
    <w:rsid w:val="00440633"/>
    <w:rsid w:val="0044076A"/>
    <w:rsid w:val="00440EF4"/>
    <w:rsid w:val="00440F18"/>
    <w:rsid w:val="004412BC"/>
    <w:rsid w:val="00441847"/>
    <w:rsid w:val="00441F36"/>
    <w:rsid w:val="00442425"/>
    <w:rsid w:val="00442BCA"/>
    <w:rsid w:val="00443070"/>
    <w:rsid w:val="00443908"/>
    <w:rsid w:val="00443AE2"/>
    <w:rsid w:val="00444206"/>
    <w:rsid w:val="004445A7"/>
    <w:rsid w:val="00444AD8"/>
    <w:rsid w:val="00444B5B"/>
    <w:rsid w:val="00444DE8"/>
    <w:rsid w:val="00444E1A"/>
    <w:rsid w:val="00445946"/>
    <w:rsid w:val="00446083"/>
    <w:rsid w:val="00446560"/>
    <w:rsid w:val="00446648"/>
    <w:rsid w:val="00446662"/>
    <w:rsid w:val="004466FF"/>
    <w:rsid w:val="00446903"/>
    <w:rsid w:val="004469F4"/>
    <w:rsid w:val="00446BC2"/>
    <w:rsid w:val="00446E3F"/>
    <w:rsid w:val="004473D1"/>
    <w:rsid w:val="00447F17"/>
    <w:rsid w:val="004503FE"/>
    <w:rsid w:val="00450738"/>
    <w:rsid w:val="00450C95"/>
    <w:rsid w:val="00451053"/>
    <w:rsid w:val="00452386"/>
    <w:rsid w:val="00453193"/>
    <w:rsid w:val="004535C7"/>
    <w:rsid w:val="00453642"/>
    <w:rsid w:val="00453803"/>
    <w:rsid w:val="00453C3A"/>
    <w:rsid w:val="00453F47"/>
    <w:rsid w:val="00454570"/>
    <w:rsid w:val="004547E7"/>
    <w:rsid w:val="00454F86"/>
    <w:rsid w:val="00454F9D"/>
    <w:rsid w:val="004552D6"/>
    <w:rsid w:val="00455664"/>
    <w:rsid w:val="004557A2"/>
    <w:rsid w:val="004564E2"/>
    <w:rsid w:val="00456CB2"/>
    <w:rsid w:val="00457386"/>
    <w:rsid w:val="00457AD4"/>
    <w:rsid w:val="00457E9C"/>
    <w:rsid w:val="004602C3"/>
    <w:rsid w:val="004603EC"/>
    <w:rsid w:val="00460AE7"/>
    <w:rsid w:val="00460FC7"/>
    <w:rsid w:val="0046135C"/>
    <w:rsid w:val="00461573"/>
    <w:rsid w:val="004626E3"/>
    <w:rsid w:val="004627E2"/>
    <w:rsid w:val="00462FA1"/>
    <w:rsid w:val="004630C9"/>
    <w:rsid w:val="004634B7"/>
    <w:rsid w:val="004636E3"/>
    <w:rsid w:val="00463798"/>
    <w:rsid w:val="00463B78"/>
    <w:rsid w:val="00463DAB"/>
    <w:rsid w:val="0046408D"/>
    <w:rsid w:val="004646FD"/>
    <w:rsid w:val="00464906"/>
    <w:rsid w:val="00464EEB"/>
    <w:rsid w:val="004652BC"/>
    <w:rsid w:val="004656D1"/>
    <w:rsid w:val="00465D17"/>
    <w:rsid w:val="00465E20"/>
    <w:rsid w:val="00466466"/>
    <w:rsid w:val="004666DF"/>
    <w:rsid w:val="004676D9"/>
    <w:rsid w:val="004705A7"/>
    <w:rsid w:val="00470F57"/>
    <w:rsid w:val="00470F5B"/>
    <w:rsid w:val="0047114E"/>
    <w:rsid w:val="00471AE5"/>
    <w:rsid w:val="00471BA5"/>
    <w:rsid w:val="00471CEB"/>
    <w:rsid w:val="00472877"/>
    <w:rsid w:val="00472A46"/>
    <w:rsid w:val="00472D2D"/>
    <w:rsid w:val="00472E22"/>
    <w:rsid w:val="0047312B"/>
    <w:rsid w:val="00473281"/>
    <w:rsid w:val="00473739"/>
    <w:rsid w:val="0047496F"/>
    <w:rsid w:val="00474D2F"/>
    <w:rsid w:val="0047523E"/>
    <w:rsid w:val="00475BF7"/>
    <w:rsid w:val="004763DB"/>
    <w:rsid w:val="0047643B"/>
    <w:rsid w:val="004769B8"/>
    <w:rsid w:val="00476A02"/>
    <w:rsid w:val="00476C2D"/>
    <w:rsid w:val="00476C33"/>
    <w:rsid w:val="00477744"/>
    <w:rsid w:val="00477D6A"/>
    <w:rsid w:val="00477EE3"/>
    <w:rsid w:val="00480ACA"/>
    <w:rsid w:val="00480E38"/>
    <w:rsid w:val="00481192"/>
    <w:rsid w:val="0048183C"/>
    <w:rsid w:val="0048187C"/>
    <w:rsid w:val="004818A5"/>
    <w:rsid w:val="00481E17"/>
    <w:rsid w:val="00482425"/>
    <w:rsid w:val="004824CA"/>
    <w:rsid w:val="0048311D"/>
    <w:rsid w:val="00483555"/>
    <w:rsid w:val="00483D5E"/>
    <w:rsid w:val="0048460D"/>
    <w:rsid w:val="004847E9"/>
    <w:rsid w:val="00484862"/>
    <w:rsid w:val="0048490A"/>
    <w:rsid w:val="00484B73"/>
    <w:rsid w:val="00485687"/>
    <w:rsid w:val="00485832"/>
    <w:rsid w:val="00485929"/>
    <w:rsid w:val="00485D52"/>
    <w:rsid w:val="00485E41"/>
    <w:rsid w:val="004865BC"/>
    <w:rsid w:val="004869DE"/>
    <w:rsid w:val="00486C62"/>
    <w:rsid w:val="0048700E"/>
    <w:rsid w:val="004875FF"/>
    <w:rsid w:val="004877BF"/>
    <w:rsid w:val="00487865"/>
    <w:rsid w:val="00487E3F"/>
    <w:rsid w:val="00487F53"/>
    <w:rsid w:val="0049005F"/>
    <w:rsid w:val="004900AD"/>
    <w:rsid w:val="0049013C"/>
    <w:rsid w:val="00490473"/>
    <w:rsid w:val="00490484"/>
    <w:rsid w:val="00490F85"/>
    <w:rsid w:val="00491086"/>
    <w:rsid w:val="00491C34"/>
    <w:rsid w:val="00492614"/>
    <w:rsid w:val="0049268F"/>
    <w:rsid w:val="0049281A"/>
    <w:rsid w:val="00492C8E"/>
    <w:rsid w:val="00492D7C"/>
    <w:rsid w:val="00493101"/>
    <w:rsid w:val="00493481"/>
    <w:rsid w:val="0049350B"/>
    <w:rsid w:val="004936EF"/>
    <w:rsid w:val="00493C1B"/>
    <w:rsid w:val="00493F84"/>
    <w:rsid w:val="00493F9A"/>
    <w:rsid w:val="00494177"/>
    <w:rsid w:val="0049457F"/>
    <w:rsid w:val="00494BAA"/>
    <w:rsid w:val="00494EF6"/>
    <w:rsid w:val="0049509C"/>
    <w:rsid w:val="00495217"/>
    <w:rsid w:val="004955D6"/>
    <w:rsid w:val="00495A05"/>
    <w:rsid w:val="00496242"/>
    <w:rsid w:val="0049661D"/>
    <w:rsid w:val="00496CB9"/>
    <w:rsid w:val="00496D43"/>
    <w:rsid w:val="0049735B"/>
    <w:rsid w:val="0049757D"/>
    <w:rsid w:val="00497583"/>
    <w:rsid w:val="0049780C"/>
    <w:rsid w:val="004A095A"/>
    <w:rsid w:val="004A0C9A"/>
    <w:rsid w:val="004A12AD"/>
    <w:rsid w:val="004A1915"/>
    <w:rsid w:val="004A1BA4"/>
    <w:rsid w:val="004A1F0A"/>
    <w:rsid w:val="004A1F95"/>
    <w:rsid w:val="004A25F8"/>
    <w:rsid w:val="004A2868"/>
    <w:rsid w:val="004A30D5"/>
    <w:rsid w:val="004A38AA"/>
    <w:rsid w:val="004A3DDE"/>
    <w:rsid w:val="004A403F"/>
    <w:rsid w:val="004A44C1"/>
    <w:rsid w:val="004A475B"/>
    <w:rsid w:val="004A4808"/>
    <w:rsid w:val="004A4A6E"/>
    <w:rsid w:val="004A4F1B"/>
    <w:rsid w:val="004A5F33"/>
    <w:rsid w:val="004A651A"/>
    <w:rsid w:val="004A7463"/>
    <w:rsid w:val="004A7551"/>
    <w:rsid w:val="004B0FA3"/>
    <w:rsid w:val="004B150C"/>
    <w:rsid w:val="004B15C1"/>
    <w:rsid w:val="004B1D15"/>
    <w:rsid w:val="004B1E3C"/>
    <w:rsid w:val="004B21E5"/>
    <w:rsid w:val="004B23A6"/>
    <w:rsid w:val="004B37B5"/>
    <w:rsid w:val="004B4054"/>
    <w:rsid w:val="004B4BA0"/>
    <w:rsid w:val="004B4FA6"/>
    <w:rsid w:val="004B5189"/>
    <w:rsid w:val="004B572A"/>
    <w:rsid w:val="004B57EE"/>
    <w:rsid w:val="004B5BC2"/>
    <w:rsid w:val="004B5D1C"/>
    <w:rsid w:val="004B5DBC"/>
    <w:rsid w:val="004B62EB"/>
    <w:rsid w:val="004B6363"/>
    <w:rsid w:val="004B6EDF"/>
    <w:rsid w:val="004B7374"/>
    <w:rsid w:val="004B73C1"/>
    <w:rsid w:val="004B7465"/>
    <w:rsid w:val="004B77CF"/>
    <w:rsid w:val="004B7E13"/>
    <w:rsid w:val="004B7F9F"/>
    <w:rsid w:val="004C013B"/>
    <w:rsid w:val="004C0160"/>
    <w:rsid w:val="004C1404"/>
    <w:rsid w:val="004C1686"/>
    <w:rsid w:val="004C1B3F"/>
    <w:rsid w:val="004C1EDF"/>
    <w:rsid w:val="004C1FD7"/>
    <w:rsid w:val="004C20C7"/>
    <w:rsid w:val="004C2242"/>
    <w:rsid w:val="004C252F"/>
    <w:rsid w:val="004C35F8"/>
    <w:rsid w:val="004C365B"/>
    <w:rsid w:val="004C37F7"/>
    <w:rsid w:val="004C44D3"/>
    <w:rsid w:val="004C44DD"/>
    <w:rsid w:val="004C465A"/>
    <w:rsid w:val="004C4AEC"/>
    <w:rsid w:val="004C5249"/>
    <w:rsid w:val="004C54CB"/>
    <w:rsid w:val="004C585D"/>
    <w:rsid w:val="004C5C7B"/>
    <w:rsid w:val="004C6795"/>
    <w:rsid w:val="004C6B1A"/>
    <w:rsid w:val="004C7C99"/>
    <w:rsid w:val="004C7DEE"/>
    <w:rsid w:val="004D0087"/>
    <w:rsid w:val="004D03E4"/>
    <w:rsid w:val="004D072A"/>
    <w:rsid w:val="004D0893"/>
    <w:rsid w:val="004D0DB8"/>
    <w:rsid w:val="004D18C8"/>
    <w:rsid w:val="004D1F3B"/>
    <w:rsid w:val="004D213E"/>
    <w:rsid w:val="004D2B72"/>
    <w:rsid w:val="004D3F7E"/>
    <w:rsid w:val="004D5165"/>
    <w:rsid w:val="004D534A"/>
    <w:rsid w:val="004D53F3"/>
    <w:rsid w:val="004D6DEC"/>
    <w:rsid w:val="004D711F"/>
    <w:rsid w:val="004D72DD"/>
    <w:rsid w:val="004D748F"/>
    <w:rsid w:val="004D7AA0"/>
    <w:rsid w:val="004D7C78"/>
    <w:rsid w:val="004D7E3C"/>
    <w:rsid w:val="004E02DF"/>
    <w:rsid w:val="004E0330"/>
    <w:rsid w:val="004E045F"/>
    <w:rsid w:val="004E04DD"/>
    <w:rsid w:val="004E0526"/>
    <w:rsid w:val="004E057F"/>
    <w:rsid w:val="004E084E"/>
    <w:rsid w:val="004E11AB"/>
    <w:rsid w:val="004E13D5"/>
    <w:rsid w:val="004E147B"/>
    <w:rsid w:val="004E1588"/>
    <w:rsid w:val="004E1955"/>
    <w:rsid w:val="004E1EA9"/>
    <w:rsid w:val="004E374A"/>
    <w:rsid w:val="004E39E3"/>
    <w:rsid w:val="004E4A58"/>
    <w:rsid w:val="004E4EED"/>
    <w:rsid w:val="004E52A2"/>
    <w:rsid w:val="004E5A96"/>
    <w:rsid w:val="004E5C3E"/>
    <w:rsid w:val="004E725E"/>
    <w:rsid w:val="004F02F6"/>
    <w:rsid w:val="004F0335"/>
    <w:rsid w:val="004F0364"/>
    <w:rsid w:val="004F080B"/>
    <w:rsid w:val="004F09E4"/>
    <w:rsid w:val="004F130D"/>
    <w:rsid w:val="004F1879"/>
    <w:rsid w:val="004F1D38"/>
    <w:rsid w:val="004F1D67"/>
    <w:rsid w:val="004F1FF4"/>
    <w:rsid w:val="004F2FA4"/>
    <w:rsid w:val="004F3852"/>
    <w:rsid w:val="004F386D"/>
    <w:rsid w:val="004F4591"/>
    <w:rsid w:val="004F466A"/>
    <w:rsid w:val="004F480A"/>
    <w:rsid w:val="004F4E69"/>
    <w:rsid w:val="004F5DFA"/>
    <w:rsid w:val="004F6752"/>
    <w:rsid w:val="004F6AC3"/>
    <w:rsid w:val="004F7150"/>
    <w:rsid w:val="004F7328"/>
    <w:rsid w:val="004F742B"/>
    <w:rsid w:val="004F7630"/>
    <w:rsid w:val="004F77E6"/>
    <w:rsid w:val="004F7EA6"/>
    <w:rsid w:val="00500D68"/>
    <w:rsid w:val="00500E70"/>
    <w:rsid w:val="00501015"/>
    <w:rsid w:val="0050109B"/>
    <w:rsid w:val="0050118E"/>
    <w:rsid w:val="0050131A"/>
    <w:rsid w:val="00501360"/>
    <w:rsid w:val="0050167A"/>
    <w:rsid w:val="0050311F"/>
    <w:rsid w:val="0050325E"/>
    <w:rsid w:val="005033A8"/>
    <w:rsid w:val="00503A99"/>
    <w:rsid w:val="005043C1"/>
    <w:rsid w:val="00504737"/>
    <w:rsid w:val="00504D67"/>
    <w:rsid w:val="00505409"/>
    <w:rsid w:val="00506117"/>
    <w:rsid w:val="005077EB"/>
    <w:rsid w:val="00507824"/>
    <w:rsid w:val="00507A00"/>
    <w:rsid w:val="0051011F"/>
    <w:rsid w:val="00510687"/>
    <w:rsid w:val="00510B1B"/>
    <w:rsid w:val="0051197B"/>
    <w:rsid w:val="00511A0B"/>
    <w:rsid w:val="00511EF0"/>
    <w:rsid w:val="005124C0"/>
    <w:rsid w:val="00512504"/>
    <w:rsid w:val="00512C40"/>
    <w:rsid w:val="0051335A"/>
    <w:rsid w:val="00513B3D"/>
    <w:rsid w:val="00513BD4"/>
    <w:rsid w:val="00513FE2"/>
    <w:rsid w:val="0051442C"/>
    <w:rsid w:val="00514AB3"/>
    <w:rsid w:val="00514B46"/>
    <w:rsid w:val="005159DA"/>
    <w:rsid w:val="005161A4"/>
    <w:rsid w:val="00516C68"/>
    <w:rsid w:val="0051712A"/>
    <w:rsid w:val="00517FDB"/>
    <w:rsid w:val="005202B7"/>
    <w:rsid w:val="00520B61"/>
    <w:rsid w:val="00521334"/>
    <w:rsid w:val="00521379"/>
    <w:rsid w:val="00521539"/>
    <w:rsid w:val="005221C5"/>
    <w:rsid w:val="00522F49"/>
    <w:rsid w:val="00522F77"/>
    <w:rsid w:val="00523A8E"/>
    <w:rsid w:val="00523B52"/>
    <w:rsid w:val="005243FF"/>
    <w:rsid w:val="00524B3C"/>
    <w:rsid w:val="00524E67"/>
    <w:rsid w:val="00524F7A"/>
    <w:rsid w:val="00525C1C"/>
    <w:rsid w:val="005261A8"/>
    <w:rsid w:val="00526521"/>
    <w:rsid w:val="005266C4"/>
    <w:rsid w:val="005268B3"/>
    <w:rsid w:val="00526966"/>
    <w:rsid w:val="00526ED3"/>
    <w:rsid w:val="00527481"/>
    <w:rsid w:val="00527C49"/>
    <w:rsid w:val="00530134"/>
    <w:rsid w:val="0053071A"/>
    <w:rsid w:val="00531211"/>
    <w:rsid w:val="005313C7"/>
    <w:rsid w:val="00531560"/>
    <w:rsid w:val="00531A3D"/>
    <w:rsid w:val="00532321"/>
    <w:rsid w:val="005327F6"/>
    <w:rsid w:val="00532B24"/>
    <w:rsid w:val="00532B7F"/>
    <w:rsid w:val="00532BFD"/>
    <w:rsid w:val="00532EC1"/>
    <w:rsid w:val="005337EE"/>
    <w:rsid w:val="00533E6C"/>
    <w:rsid w:val="00534030"/>
    <w:rsid w:val="005340DF"/>
    <w:rsid w:val="00534375"/>
    <w:rsid w:val="00534643"/>
    <w:rsid w:val="00534A14"/>
    <w:rsid w:val="00534CA7"/>
    <w:rsid w:val="00534DEB"/>
    <w:rsid w:val="00534EFA"/>
    <w:rsid w:val="00535056"/>
    <w:rsid w:val="00535127"/>
    <w:rsid w:val="00536354"/>
    <w:rsid w:val="00536CB3"/>
    <w:rsid w:val="00537192"/>
    <w:rsid w:val="0053774A"/>
    <w:rsid w:val="00537BEA"/>
    <w:rsid w:val="00537C34"/>
    <w:rsid w:val="0054033C"/>
    <w:rsid w:val="005405E3"/>
    <w:rsid w:val="00540627"/>
    <w:rsid w:val="005408A6"/>
    <w:rsid w:val="005409A3"/>
    <w:rsid w:val="00540ADC"/>
    <w:rsid w:val="00540E0E"/>
    <w:rsid w:val="00541167"/>
    <w:rsid w:val="005413BA"/>
    <w:rsid w:val="0054140C"/>
    <w:rsid w:val="00541B46"/>
    <w:rsid w:val="00541D9D"/>
    <w:rsid w:val="0054257B"/>
    <w:rsid w:val="00542D84"/>
    <w:rsid w:val="005430B0"/>
    <w:rsid w:val="00543AEC"/>
    <w:rsid w:val="00543B6D"/>
    <w:rsid w:val="005441FF"/>
    <w:rsid w:val="005444D2"/>
    <w:rsid w:val="005452D6"/>
    <w:rsid w:val="0054540A"/>
    <w:rsid w:val="005456CA"/>
    <w:rsid w:val="00546707"/>
    <w:rsid w:val="005468E9"/>
    <w:rsid w:val="0054696A"/>
    <w:rsid w:val="00546F20"/>
    <w:rsid w:val="00546FA6"/>
    <w:rsid w:val="00547A4F"/>
    <w:rsid w:val="00547BD8"/>
    <w:rsid w:val="00547C53"/>
    <w:rsid w:val="0055103B"/>
    <w:rsid w:val="0055109F"/>
    <w:rsid w:val="0055210C"/>
    <w:rsid w:val="005523A5"/>
    <w:rsid w:val="005529F2"/>
    <w:rsid w:val="00552DF4"/>
    <w:rsid w:val="0055370E"/>
    <w:rsid w:val="00553B99"/>
    <w:rsid w:val="005540B3"/>
    <w:rsid w:val="005540DC"/>
    <w:rsid w:val="00554217"/>
    <w:rsid w:val="0055462B"/>
    <w:rsid w:val="0055488F"/>
    <w:rsid w:val="00554E73"/>
    <w:rsid w:val="00555D3E"/>
    <w:rsid w:val="00556483"/>
    <w:rsid w:val="0055679E"/>
    <w:rsid w:val="00556AB4"/>
    <w:rsid w:val="00556E78"/>
    <w:rsid w:val="00557F35"/>
    <w:rsid w:val="0056057E"/>
    <w:rsid w:val="00560C60"/>
    <w:rsid w:val="00561F11"/>
    <w:rsid w:val="005621AA"/>
    <w:rsid w:val="00562B19"/>
    <w:rsid w:val="00562E79"/>
    <w:rsid w:val="00563380"/>
    <w:rsid w:val="005633E9"/>
    <w:rsid w:val="0056381B"/>
    <w:rsid w:val="005638BF"/>
    <w:rsid w:val="00563BAA"/>
    <w:rsid w:val="00564474"/>
    <w:rsid w:val="005645C0"/>
    <w:rsid w:val="0056515C"/>
    <w:rsid w:val="0056551F"/>
    <w:rsid w:val="00565662"/>
    <w:rsid w:val="00565720"/>
    <w:rsid w:val="00565CCD"/>
    <w:rsid w:val="00565DA5"/>
    <w:rsid w:val="00565FC5"/>
    <w:rsid w:val="005665C1"/>
    <w:rsid w:val="00566EC5"/>
    <w:rsid w:val="00567072"/>
    <w:rsid w:val="00567665"/>
    <w:rsid w:val="00567984"/>
    <w:rsid w:val="00567D23"/>
    <w:rsid w:val="00570DC0"/>
    <w:rsid w:val="00571017"/>
    <w:rsid w:val="005710C6"/>
    <w:rsid w:val="00571451"/>
    <w:rsid w:val="005718A6"/>
    <w:rsid w:val="00571ED8"/>
    <w:rsid w:val="00572062"/>
    <w:rsid w:val="00572145"/>
    <w:rsid w:val="005722D4"/>
    <w:rsid w:val="00572CA9"/>
    <w:rsid w:val="00573052"/>
    <w:rsid w:val="005733DA"/>
    <w:rsid w:val="00573889"/>
    <w:rsid w:val="00573FF9"/>
    <w:rsid w:val="0057408A"/>
    <w:rsid w:val="005742BB"/>
    <w:rsid w:val="00574507"/>
    <w:rsid w:val="00574DDF"/>
    <w:rsid w:val="00574FEC"/>
    <w:rsid w:val="005750FE"/>
    <w:rsid w:val="005753C7"/>
    <w:rsid w:val="00575DB7"/>
    <w:rsid w:val="00575FD3"/>
    <w:rsid w:val="0057632B"/>
    <w:rsid w:val="00577B0C"/>
    <w:rsid w:val="005800BC"/>
    <w:rsid w:val="005800C1"/>
    <w:rsid w:val="005804EA"/>
    <w:rsid w:val="00580D3A"/>
    <w:rsid w:val="00580E63"/>
    <w:rsid w:val="00581040"/>
    <w:rsid w:val="005813A5"/>
    <w:rsid w:val="00581634"/>
    <w:rsid w:val="00581659"/>
    <w:rsid w:val="00582D79"/>
    <w:rsid w:val="00582E9F"/>
    <w:rsid w:val="005838B2"/>
    <w:rsid w:val="005842CE"/>
    <w:rsid w:val="00584345"/>
    <w:rsid w:val="00584472"/>
    <w:rsid w:val="00584534"/>
    <w:rsid w:val="00584B9D"/>
    <w:rsid w:val="00584F0F"/>
    <w:rsid w:val="00585309"/>
    <w:rsid w:val="00585405"/>
    <w:rsid w:val="00585590"/>
    <w:rsid w:val="005857C0"/>
    <w:rsid w:val="00585AFC"/>
    <w:rsid w:val="00586082"/>
    <w:rsid w:val="00590546"/>
    <w:rsid w:val="005906A2"/>
    <w:rsid w:val="0059085B"/>
    <w:rsid w:val="0059165A"/>
    <w:rsid w:val="00591AEB"/>
    <w:rsid w:val="00591B56"/>
    <w:rsid w:val="00591DA4"/>
    <w:rsid w:val="005923DF"/>
    <w:rsid w:val="0059260B"/>
    <w:rsid w:val="00592F45"/>
    <w:rsid w:val="0059348A"/>
    <w:rsid w:val="005938C4"/>
    <w:rsid w:val="00593A9C"/>
    <w:rsid w:val="005952B0"/>
    <w:rsid w:val="005954F2"/>
    <w:rsid w:val="0059598D"/>
    <w:rsid w:val="00595CA8"/>
    <w:rsid w:val="00596F22"/>
    <w:rsid w:val="00596FE0"/>
    <w:rsid w:val="005971BC"/>
    <w:rsid w:val="00597256"/>
    <w:rsid w:val="0059726E"/>
    <w:rsid w:val="005976C6"/>
    <w:rsid w:val="00597A4C"/>
    <w:rsid w:val="00597C5F"/>
    <w:rsid w:val="00597CB0"/>
    <w:rsid w:val="00597F11"/>
    <w:rsid w:val="005A04D2"/>
    <w:rsid w:val="005A078C"/>
    <w:rsid w:val="005A097E"/>
    <w:rsid w:val="005A16C1"/>
    <w:rsid w:val="005A1B4B"/>
    <w:rsid w:val="005A2FE0"/>
    <w:rsid w:val="005A3073"/>
    <w:rsid w:val="005A30C6"/>
    <w:rsid w:val="005A3263"/>
    <w:rsid w:val="005A33F5"/>
    <w:rsid w:val="005A35C5"/>
    <w:rsid w:val="005A38AA"/>
    <w:rsid w:val="005A420D"/>
    <w:rsid w:val="005A4355"/>
    <w:rsid w:val="005A45C1"/>
    <w:rsid w:val="005A4E05"/>
    <w:rsid w:val="005A51F6"/>
    <w:rsid w:val="005A676F"/>
    <w:rsid w:val="005A67F9"/>
    <w:rsid w:val="005A73D9"/>
    <w:rsid w:val="005A7589"/>
    <w:rsid w:val="005A77A9"/>
    <w:rsid w:val="005A7FFC"/>
    <w:rsid w:val="005B0955"/>
    <w:rsid w:val="005B1375"/>
    <w:rsid w:val="005B13CB"/>
    <w:rsid w:val="005B1868"/>
    <w:rsid w:val="005B1C07"/>
    <w:rsid w:val="005B2093"/>
    <w:rsid w:val="005B315D"/>
    <w:rsid w:val="005B338B"/>
    <w:rsid w:val="005B3C23"/>
    <w:rsid w:val="005B41FE"/>
    <w:rsid w:val="005B4540"/>
    <w:rsid w:val="005B4731"/>
    <w:rsid w:val="005B4767"/>
    <w:rsid w:val="005B4DFD"/>
    <w:rsid w:val="005B58DB"/>
    <w:rsid w:val="005B5C9C"/>
    <w:rsid w:val="005B6A0A"/>
    <w:rsid w:val="005B73C4"/>
    <w:rsid w:val="005B788B"/>
    <w:rsid w:val="005B7D5B"/>
    <w:rsid w:val="005C0DB6"/>
    <w:rsid w:val="005C133B"/>
    <w:rsid w:val="005C259D"/>
    <w:rsid w:val="005C4614"/>
    <w:rsid w:val="005C4764"/>
    <w:rsid w:val="005C5591"/>
    <w:rsid w:val="005C5D0C"/>
    <w:rsid w:val="005C5E9B"/>
    <w:rsid w:val="005C5FEC"/>
    <w:rsid w:val="005C6357"/>
    <w:rsid w:val="005C6480"/>
    <w:rsid w:val="005C6ABD"/>
    <w:rsid w:val="005C6B34"/>
    <w:rsid w:val="005C6BE0"/>
    <w:rsid w:val="005C6D31"/>
    <w:rsid w:val="005C7BEF"/>
    <w:rsid w:val="005D0002"/>
    <w:rsid w:val="005D01CF"/>
    <w:rsid w:val="005D0833"/>
    <w:rsid w:val="005D08E3"/>
    <w:rsid w:val="005D20B3"/>
    <w:rsid w:val="005D387F"/>
    <w:rsid w:val="005D3BDD"/>
    <w:rsid w:val="005D4528"/>
    <w:rsid w:val="005D457C"/>
    <w:rsid w:val="005D4D7B"/>
    <w:rsid w:val="005D5215"/>
    <w:rsid w:val="005D61CF"/>
    <w:rsid w:val="005D640B"/>
    <w:rsid w:val="005D64D8"/>
    <w:rsid w:val="005D7007"/>
    <w:rsid w:val="005D716E"/>
    <w:rsid w:val="005D727A"/>
    <w:rsid w:val="005D77A6"/>
    <w:rsid w:val="005D7851"/>
    <w:rsid w:val="005D7E51"/>
    <w:rsid w:val="005D7FE1"/>
    <w:rsid w:val="005E01BE"/>
    <w:rsid w:val="005E0406"/>
    <w:rsid w:val="005E0D12"/>
    <w:rsid w:val="005E0DF1"/>
    <w:rsid w:val="005E1044"/>
    <w:rsid w:val="005E1627"/>
    <w:rsid w:val="005E172F"/>
    <w:rsid w:val="005E1CD2"/>
    <w:rsid w:val="005E232D"/>
    <w:rsid w:val="005E23B6"/>
    <w:rsid w:val="005E32E9"/>
    <w:rsid w:val="005E387E"/>
    <w:rsid w:val="005E3AE5"/>
    <w:rsid w:val="005E41FF"/>
    <w:rsid w:val="005E42EB"/>
    <w:rsid w:val="005E4F60"/>
    <w:rsid w:val="005E50AA"/>
    <w:rsid w:val="005E5259"/>
    <w:rsid w:val="005E5E3A"/>
    <w:rsid w:val="005E64FA"/>
    <w:rsid w:val="005E6792"/>
    <w:rsid w:val="005E6811"/>
    <w:rsid w:val="005E6DF0"/>
    <w:rsid w:val="005E74DB"/>
    <w:rsid w:val="005E7529"/>
    <w:rsid w:val="005E7BD4"/>
    <w:rsid w:val="005E7C66"/>
    <w:rsid w:val="005F00C4"/>
    <w:rsid w:val="005F0195"/>
    <w:rsid w:val="005F057D"/>
    <w:rsid w:val="005F0C8F"/>
    <w:rsid w:val="005F0E71"/>
    <w:rsid w:val="005F17F2"/>
    <w:rsid w:val="005F1A0C"/>
    <w:rsid w:val="005F1D22"/>
    <w:rsid w:val="005F21BD"/>
    <w:rsid w:val="005F224E"/>
    <w:rsid w:val="005F2A35"/>
    <w:rsid w:val="005F38DF"/>
    <w:rsid w:val="005F3BDF"/>
    <w:rsid w:val="005F48F8"/>
    <w:rsid w:val="005F4E89"/>
    <w:rsid w:val="005F507C"/>
    <w:rsid w:val="005F51B9"/>
    <w:rsid w:val="005F55D7"/>
    <w:rsid w:val="005F5E33"/>
    <w:rsid w:val="005F5ED6"/>
    <w:rsid w:val="005F618E"/>
    <w:rsid w:val="005F6D9D"/>
    <w:rsid w:val="005F7072"/>
    <w:rsid w:val="005F7367"/>
    <w:rsid w:val="005F7DE8"/>
    <w:rsid w:val="005F7E8B"/>
    <w:rsid w:val="00600624"/>
    <w:rsid w:val="00600823"/>
    <w:rsid w:val="006010F3"/>
    <w:rsid w:val="0060115A"/>
    <w:rsid w:val="00601173"/>
    <w:rsid w:val="00601384"/>
    <w:rsid w:val="00601510"/>
    <w:rsid w:val="00602099"/>
    <w:rsid w:val="006026C8"/>
    <w:rsid w:val="00602EB1"/>
    <w:rsid w:val="00603675"/>
    <w:rsid w:val="00603DF8"/>
    <w:rsid w:val="00603FA0"/>
    <w:rsid w:val="006040CA"/>
    <w:rsid w:val="00604198"/>
    <w:rsid w:val="006041B5"/>
    <w:rsid w:val="006044D9"/>
    <w:rsid w:val="0060477B"/>
    <w:rsid w:val="006049F2"/>
    <w:rsid w:val="00605880"/>
    <w:rsid w:val="00605D5C"/>
    <w:rsid w:val="00605F20"/>
    <w:rsid w:val="00605FE8"/>
    <w:rsid w:val="006063BE"/>
    <w:rsid w:val="006074F5"/>
    <w:rsid w:val="006100E0"/>
    <w:rsid w:val="00610545"/>
    <w:rsid w:val="006108FE"/>
    <w:rsid w:val="00610A31"/>
    <w:rsid w:val="00610C49"/>
    <w:rsid w:val="006112E8"/>
    <w:rsid w:val="00611E0F"/>
    <w:rsid w:val="00612461"/>
    <w:rsid w:val="006129A5"/>
    <w:rsid w:val="00612A90"/>
    <w:rsid w:val="006139FC"/>
    <w:rsid w:val="00613B26"/>
    <w:rsid w:val="0061424E"/>
    <w:rsid w:val="00614F42"/>
    <w:rsid w:val="0061554F"/>
    <w:rsid w:val="00615612"/>
    <w:rsid w:val="00615920"/>
    <w:rsid w:val="0061602C"/>
    <w:rsid w:val="0061620B"/>
    <w:rsid w:val="006164B2"/>
    <w:rsid w:val="00616541"/>
    <w:rsid w:val="006168B6"/>
    <w:rsid w:val="00616C47"/>
    <w:rsid w:val="00616E7C"/>
    <w:rsid w:val="0061725D"/>
    <w:rsid w:val="00617C0D"/>
    <w:rsid w:val="00617C78"/>
    <w:rsid w:val="0062004A"/>
    <w:rsid w:val="006201E7"/>
    <w:rsid w:val="00620744"/>
    <w:rsid w:val="0062101F"/>
    <w:rsid w:val="0062166D"/>
    <w:rsid w:val="0062181B"/>
    <w:rsid w:val="006220BA"/>
    <w:rsid w:val="0062269A"/>
    <w:rsid w:val="00622984"/>
    <w:rsid w:val="00622C56"/>
    <w:rsid w:val="00622CCD"/>
    <w:rsid w:val="00622F93"/>
    <w:rsid w:val="00623A37"/>
    <w:rsid w:val="00623CA2"/>
    <w:rsid w:val="006242DD"/>
    <w:rsid w:val="00624896"/>
    <w:rsid w:val="00624921"/>
    <w:rsid w:val="00624A2B"/>
    <w:rsid w:val="00624F4A"/>
    <w:rsid w:val="0062521D"/>
    <w:rsid w:val="006254CE"/>
    <w:rsid w:val="00625518"/>
    <w:rsid w:val="006257B5"/>
    <w:rsid w:val="00625967"/>
    <w:rsid w:val="006259F0"/>
    <w:rsid w:val="00625EDF"/>
    <w:rsid w:val="00626504"/>
    <w:rsid w:val="00626851"/>
    <w:rsid w:val="00626941"/>
    <w:rsid w:val="00626ADC"/>
    <w:rsid w:val="00627016"/>
    <w:rsid w:val="006273E5"/>
    <w:rsid w:val="0062744E"/>
    <w:rsid w:val="00627FFC"/>
    <w:rsid w:val="0063026E"/>
    <w:rsid w:val="00630AAF"/>
    <w:rsid w:val="00630ED1"/>
    <w:rsid w:val="0063330F"/>
    <w:rsid w:val="0063356D"/>
    <w:rsid w:val="00633A72"/>
    <w:rsid w:val="0063460F"/>
    <w:rsid w:val="00634AEA"/>
    <w:rsid w:val="00634D18"/>
    <w:rsid w:val="00634E46"/>
    <w:rsid w:val="00634F32"/>
    <w:rsid w:val="006351CC"/>
    <w:rsid w:val="006354D2"/>
    <w:rsid w:val="0063562B"/>
    <w:rsid w:val="006359B4"/>
    <w:rsid w:val="00635C4C"/>
    <w:rsid w:val="00636151"/>
    <w:rsid w:val="00636172"/>
    <w:rsid w:val="00636294"/>
    <w:rsid w:val="00636677"/>
    <w:rsid w:val="006367D2"/>
    <w:rsid w:val="0063699A"/>
    <w:rsid w:val="00636D11"/>
    <w:rsid w:val="00637850"/>
    <w:rsid w:val="00637D8B"/>
    <w:rsid w:val="00640A4A"/>
    <w:rsid w:val="0064116C"/>
    <w:rsid w:val="00641552"/>
    <w:rsid w:val="00641CC8"/>
    <w:rsid w:val="0064234F"/>
    <w:rsid w:val="0064281D"/>
    <w:rsid w:val="006429E8"/>
    <w:rsid w:val="006434FC"/>
    <w:rsid w:val="006441B6"/>
    <w:rsid w:val="00644299"/>
    <w:rsid w:val="0064488F"/>
    <w:rsid w:val="0064509F"/>
    <w:rsid w:val="0064588A"/>
    <w:rsid w:val="006461CB"/>
    <w:rsid w:val="0064642B"/>
    <w:rsid w:val="00646AEB"/>
    <w:rsid w:val="00646EBF"/>
    <w:rsid w:val="00646EF2"/>
    <w:rsid w:val="00646FA8"/>
    <w:rsid w:val="006470FE"/>
    <w:rsid w:val="00647D8E"/>
    <w:rsid w:val="00647EB4"/>
    <w:rsid w:val="00650504"/>
    <w:rsid w:val="006515BD"/>
    <w:rsid w:val="00651C07"/>
    <w:rsid w:val="006521CF"/>
    <w:rsid w:val="006528C7"/>
    <w:rsid w:val="00652BE2"/>
    <w:rsid w:val="00652E28"/>
    <w:rsid w:val="00653216"/>
    <w:rsid w:val="006532FE"/>
    <w:rsid w:val="006536DA"/>
    <w:rsid w:val="0065424B"/>
    <w:rsid w:val="00654A8C"/>
    <w:rsid w:val="00654F29"/>
    <w:rsid w:val="006550E6"/>
    <w:rsid w:val="006552CC"/>
    <w:rsid w:val="006559D7"/>
    <w:rsid w:val="00655A0C"/>
    <w:rsid w:val="00655A94"/>
    <w:rsid w:val="00656151"/>
    <w:rsid w:val="0065642B"/>
    <w:rsid w:val="00656BF3"/>
    <w:rsid w:val="00656F35"/>
    <w:rsid w:val="0065781C"/>
    <w:rsid w:val="00657CEB"/>
    <w:rsid w:val="006600F9"/>
    <w:rsid w:val="006603E0"/>
    <w:rsid w:val="00660FB8"/>
    <w:rsid w:val="006621AE"/>
    <w:rsid w:val="006623D6"/>
    <w:rsid w:val="00662742"/>
    <w:rsid w:val="00662D45"/>
    <w:rsid w:val="006630D3"/>
    <w:rsid w:val="00664286"/>
    <w:rsid w:val="00664579"/>
    <w:rsid w:val="006648ED"/>
    <w:rsid w:val="00665070"/>
    <w:rsid w:val="00665206"/>
    <w:rsid w:val="006657CB"/>
    <w:rsid w:val="00665F26"/>
    <w:rsid w:val="0066685C"/>
    <w:rsid w:val="00667755"/>
    <w:rsid w:val="00667849"/>
    <w:rsid w:val="00667979"/>
    <w:rsid w:val="00667C95"/>
    <w:rsid w:val="00667D6D"/>
    <w:rsid w:val="00670441"/>
    <w:rsid w:val="006708BB"/>
    <w:rsid w:val="00670B88"/>
    <w:rsid w:val="00670BC5"/>
    <w:rsid w:val="0067103F"/>
    <w:rsid w:val="00671CAA"/>
    <w:rsid w:val="006731B7"/>
    <w:rsid w:val="00673BAD"/>
    <w:rsid w:val="00673C22"/>
    <w:rsid w:val="00673E83"/>
    <w:rsid w:val="00673FDC"/>
    <w:rsid w:val="0067411F"/>
    <w:rsid w:val="006746BC"/>
    <w:rsid w:val="006748D2"/>
    <w:rsid w:val="0067519D"/>
    <w:rsid w:val="00675BF8"/>
    <w:rsid w:val="00675CBB"/>
    <w:rsid w:val="00676316"/>
    <w:rsid w:val="0067687D"/>
    <w:rsid w:val="006779CD"/>
    <w:rsid w:val="0068085F"/>
    <w:rsid w:val="00680C18"/>
    <w:rsid w:val="00681038"/>
    <w:rsid w:val="00681574"/>
    <w:rsid w:val="00681D40"/>
    <w:rsid w:val="00682133"/>
    <w:rsid w:val="006824D1"/>
    <w:rsid w:val="00682892"/>
    <w:rsid w:val="00682BF6"/>
    <w:rsid w:val="00682E63"/>
    <w:rsid w:val="00683183"/>
    <w:rsid w:val="0068320D"/>
    <w:rsid w:val="006839E3"/>
    <w:rsid w:val="00683C18"/>
    <w:rsid w:val="0068412F"/>
    <w:rsid w:val="006845C9"/>
    <w:rsid w:val="00684B71"/>
    <w:rsid w:val="006854E9"/>
    <w:rsid w:val="00686E28"/>
    <w:rsid w:val="00687310"/>
    <w:rsid w:val="00687856"/>
    <w:rsid w:val="00687DE0"/>
    <w:rsid w:val="00690006"/>
    <w:rsid w:val="00690236"/>
    <w:rsid w:val="00690907"/>
    <w:rsid w:val="006909DE"/>
    <w:rsid w:val="006911A2"/>
    <w:rsid w:val="0069134D"/>
    <w:rsid w:val="00691828"/>
    <w:rsid w:val="0069227F"/>
    <w:rsid w:val="0069284E"/>
    <w:rsid w:val="00692CC3"/>
    <w:rsid w:val="00692DC2"/>
    <w:rsid w:val="00692F85"/>
    <w:rsid w:val="006933B8"/>
    <w:rsid w:val="00693634"/>
    <w:rsid w:val="006936AF"/>
    <w:rsid w:val="00693797"/>
    <w:rsid w:val="0069380A"/>
    <w:rsid w:val="00694D07"/>
    <w:rsid w:val="00695367"/>
    <w:rsid w:val="00695A58"/>
    <w:rsid w:val="0069600E"/>
    <w:rsid w:val="0069601D"/>
    <w:rsid w:val="006963DA"/>
    <w:rsid w:val="00696425"/>
    <w:rsid w:val="0069734D"/>
    <w:rsid w:val="006979E9"/>
    <w:rsid w:val="00697CEF"/>
    <w:rsid w:val="00697D67"/>
    <w:rsid w:val="006A0157"/>
    <w:rsid w:val="006A037E"/>
    <w:rsid w:val="006A07CC"/>
    <w:rsid w:val="006A0CD2"/>
    <w:rsid w:val="006A122A"/>
    <w:rsid w:val="006A12D0"/>
    <w:rsid w:val="006A1FC6"/>
    <w:rsid w:val="006A2526"/>
    <w:rsid w:val="006A27C3"/>
    <w:rsid w:val="006A2A4E"/>
    <w:rsid w:val="006A2B78"/>
    <w:rsid w:val="006A2EC8"/>
    <w:rsid w:val="006A3B79"/>
    <w:rsid w:val="006A48DB"/>
    <w:rsid w:val="006A4ADE"/>
    <w:rsid w:val="006A5296"/>
    <w:rsid w:val="006A590D"/>
    <w:rsid w:val="006A59A3"/>
    <w:rsid w:val="006A5B79"/>
    <w:rsid w:val="006A6353"/>
    <w:rsid w:val="006A6780"/>
    <w:rsid w:val="006A6958"/>
    <w:rsid w:val="006A6AC4"/>
    <w:rsid w:val="006A79FF"/>
    <w:rsid w:val="006B1187"/>
    <w:rsid w:val="006B1618"/>
    <w:rsid w:val="006B17FD"/>
    <w:rsid w:val="006B1B91"/>
    <w:rsid w:val="006B206D"/>
    <w:rsid w:val="006B224A"/>
    <w:rsid w:val="006B22D1"/>
    <w:rsid w:val="006B313E"/>
    <w:rsid w:val="006B37E3"/>
    <w:rsid w:val="006B3BDD"/>
    <w:rsid w:val="006B4340"/>
    <w:rsid w:val="006B4C5F"/>
    <w:rsid w:val="006B4F0B"/>
    <w:rsid w:val="006B55FB"/>
    <w:rsid w:val="006B5D0C"/>
    <w:rsid w:val="006B6028"/>
    <w:rsid w:val="006B717D"/>
    <w:rsid w:val="006B71A2"/>
    <w:rsid w:val="006B721D"/>
    <w:rsid w:val="006B7317"/>
    <w:rsid w:val="006B7885"/>
    <w:rsid w:val="006B7CCF"/>
    <w:rsid w:val="006B7D14"/>
    <w:rsid w:val="006B7E00"/>
    <w:rsid w:val="006B7EC1"/>
    <w:rsid w:val="006C02CE"/>
    <w:rsid w:val="006C1019"/>
    <w:rsid w:val="006C1C49"/>
    <w:rsid w:val="006C2A27"/>
    <w:rsid w:val="006C2A5D"/>
    <w:rsid w:val="006C2BC9"/>
    <w:rsid w:val="006C2FB2"/>
    <w:rsid w:val="006C33DA"/>
    <w:rsid w:val="006C34F0"/>
    <w:rsid w:val="006C3705"/>
    <w:rsid w:val="006C39F1"/>
    <w:rsid w:val="006C3E57"/>
    <w:rsid w:val="006C4380"/>
    <w:rsid w:val="006C443F"/>
    <w:rsid w:val="006C4E40"/>
    <w:rsid w:val="006C4EC3"/>
    <w:rsid w:val="006C5375"/>
    <w:rsid w:val="006C5EAB"/>
    <w:rsid w:val="006C71BB"/>
    <w:rsid w:val="006D030B"/>
    <w:rsid w:val="006D0667"/>
    <w:rsid w:val="006D0796"/>
    <w:rsid w:val="006D0960"/>
    <w:rsid w:val="006D0983"/>
    <w:rsid w:val="006D1441"/>
    <w:rsid w:val="006D1778"/>
    <w:rsid w:val="006D1B98"/>
    <w:rsid w:val="006D28BC"/>
    <w:rsid w:val="006D3375"/>
    <w:rsid w:val="006D3A7A"/>
    <w:rsid w:val="006D3A88"/>
    <w:rsid w:val="006D3CD0"/>
    <w:rsid w:val="006D575B"/>
    <w:rsid w:val="006D5EEA"/>
    <w:rsid w:val="006D5F2E"/>
    <w:rsid w:val="006D619A"/>
    <w:rsid w:val="006D6461"/>
    <w:rsid w:val="006D65EE"/>
    <w:rsid w:val="006D67AD"/>
    <w:rsid w:val="006D6880"/>
    <w:rsid w:val="006D6AEF"/>
    <w:rsid w:val="006D6E5B"/>
    <w:rsid w:val="006D6E62"/>
    <w:rsid w:val="006D7436"/>
    <w:rsid w:val="006D77A5"/>
    <w:rsid w:val="006D7E1A"/>
    <w:rsid w:val="006E07AE"/>
    <w:rsid w:val="006E0C56"/>
    <w:rsid w:val="006E1242"/>
    <w:rsid w:val="006E1407"/>
    <w:rsid w:val="006E15C1"/>
    <w:rsid w:val="006E1814"/>
    <w:rsid w:val="006E1CD1"/>
    <w:rsid w:val="006E1D3D"/>
    <w:rsid w:val="006E1F46"/>
    <w:rsid w:val="006E22B1"/>
    <w:rsid w:val="006E2604"/>
    <w:rsid w:val="006E28CA"/>
    <w:rsid w:val="006E2CAE"/>
    <w:rsid w:val="006E2DFF"/>
    <w:rsid w:val="006E2E0B"/>
    <w:rsid w:val="006E2FC3"/>
    <w:rsid w:val="006E308C"/>
    <w:rsid w:val="006E3189"/>
    <w:rsid w:val="006E3700"/>
    <w:rsid w:val="006E4178"/>
    <w:rsid w:val="006E4ADD"/>
    <w:rsid w:val="006E5816"/>
    <w:rsid w:val="006E6065"/>
    <w:rsid w:val="006E60A8"/>
    <w:rsid w:val="006E60B0"/>
    <w:rsid w:val="006E67DD"/>
    <w:rsid w:val="006E6B1F"/>
    <w:rsid w:val="006E6B27"/>
    <w:rsid w:val="006E7328"/>
    <w:rsid w:val="006E740E"/>
    <w:rsid w:val="006E7695"/>
    <w:rsid w:val="006E778D"/>
    <w:rsid w:val="006E7CFE"/>
    <w:rsid w:val="006E7D0A"/>
    <w:rsid w:val="006F005E"/>
    <w:rsid w:val="006F0B62"/>
    <w:rsid w:val="006F0CDE"/>
    <w:rsid w:val="006F0DC6"/>
    <w:rsid w:val="006F0F1F"/>
    <w:rsid w:val="006F0FAF"/>
    <w:rsid w:val="006F1032"/>
    <w:rsid w:val="006F199D"/>
    <w:rsid w:val="006F1DC0"/>
    <w:rsid w:val="006F24F8"/>
    <w:rsid w:val="006F25E0"/>
    <w:rsid w:val="006F287D"/>
    <w:rsid w:val="006F297A"/>
    <w:rsid w:val="006F2DE9"/>
    <w:rsid w:val="006F38E8"/>
    <w:rsid w:val="006F3994"/>
    <w:rsid w:val="006F3B7F"/>
    <w:rsid w:val="006F3EFB"/>
    <w:rsid w:val="006F3F58"/>
    <w:rsid w:val="006F43D3"/>
    <w:rsid w:val="006F4463"/>
    <w:rsid w:val="006F45F8"/>
    <w:rsid w:val="006F5259"/>
    <w:rsid w:val="006F5C44"/>
    <w:rsid w:val="006F63C6"/>
    <w:rsid w:val="006F6BDA"/>
    <w:rsid w:val="006F6F8F"/>
    <w:rsid w:val="006F72B8"/>
    <w:rsid w:val="006F7311"/>
    <w:rsid w:val="006F7BD4"/>
    <w:rsid w:val="006F7E90"/>
    <w:rsid w:val="00700B2D"/>
    <w:rsid w:val="007012FD"/>
    <w:rsid w:val="00701902"/>
    <w:rsid w:val="00702321"/>
    <w:rsid w:val="007027D8"/>
    <w:rsid w:val="00702C17"/>
    <w:rsid w:val="00703B13"/>
    <w:rsid w:val="00703E4C"/>
    <w:rsid w:val="0070425B"/>
    <w:rsid w:val="0070519D"/>
    <w:rsid w:val="00705662"/>
    <w:rsid w:val="007057CF"/>
    <w:rsid w:val="007057EB"/>
    <w:rsid w:val="007059DA"/>
    <w:rsid w:val="00705E4E"/>
    <w:rsid w:val="00707285"/>
    <w:rsid w:val="0070774A"/>
    <w:rsid w:val="007078EE"/>
    <w:rsid w:val="00707B17"/>
    <w:rsid w:val="007110ED"/>
    <w:rsid w:val="0071139C"/>
    <w:rsid w:val="007118C1"/>
    <w:rsid w:val="00711939"/>
    <w:rsid w:val="00711F2C"/>
    <w:rsid w:val="00711FEE"/>
    <w:rsid w:val="007125ED"/>
    <w:rsid w:val="00712807"/>
    <w:rsid w:val="0071284E"/>
    <w:rsid w:val="0071294C"/>
    <w:rsid w:val="0071294F"/>
    <w:rsid w:val="00712963"/>
    <w:rsid w:val="00713761"/>
    <w:rsid w:val="007138B8"/>
    <w:rsid w:val="00713999"/>
    <w:rsid w:val="00713DAC"/>
    <w:rsid w:val="007143C3"/>
    <w:rsid w:val="0071449C"/>
    <w:rsid w:val="007155EA"/>
    <w:rsid w:val="00715B2A"/>
    <w:rsid w:val="00715E38"/>
    <w:rsid w:val="0071610A"/>
    <w:rsid w:val="0071659E"/>
    <w:rsid w:val="00716BE0"/>
    <w:rsid w:val="00716FE1"/>
    <w:rsid w:val="007171B4"/>
    <w:rsid w:val="00717678"/>
    <w:rsid w:val="00717780"/>
    <w:rsid w:val="00717AF0"/>
    <w:rsid w:val="00717E9D"/>
    <w:rsid w:val="00717F76"/>
    <w:rsid w:val="00720AA0"/>
    <w:rsid w:val="00720DDB"/>
    <w:rsid w:val="0072137F"/>
    <w:rsid w:val="007215A4"/>
    <w:rsid w:val="0072172E"/>
    <w:rsid w:val="0072270A"/>
    <w:rsid w:val="00722B90"/>
    <w:rsid w:val="00722F5A"/>
    <w:rsid w:val="00722FFE"/>
    <w:rsid w:val="007234D7"/>
    <w:rsid w:val="007240DF"/>
    <w:rsid w:val="0072464B"/>
    <w:rsid w:val="00724814"/>
    <w:rsid w:val="00724B9B"/>
    <w:rsid w:val="00724D70"/>
    <w:rsid w:val="007256C9"/>
    <w:rsid w:val="007256EB"/>
    <w:rsid w:val="00725C0E"/>
    <w:rsid w:val="00725DD8"/>
    <w:rsid w:val="00725E06"/>
    <w:rsid w:val="00726241"/>
    <w:rsid w:val="00726BFE"/>
    <w:rsid w:val="00727267"/>
    <w:rsid w:val="00727280"/>
    <w:rsid w:val="0072730C"/>
    <w:rsid w:val="007275A9"/>
    <w:rsid w:val="007278A9"/>
    <w:rsid w:val="00727A47"/>
    <w:rsid w:val="0073002D"/>
    <w:rsid w:val="00730A9A"/>
    <w:rsid w:val="00730BE7"/>
    <w:rsid w:val="00730C30"/>
    <w:rsid w:val="0073120F"/>
    <w:rsid w:val="00731845"/>
    <w:rsid w:val="00731D43"/>
    <w:rsid w:val="00731F7C"/>
    <w:rsid w:val="007322F2"/>
    <w:rsid w:val="0073250A"/>
    <w:rsid w:val="00732653"/>
    <w:rsid w:val="0073279C"/>
    <w:rsid w:val="00733573"/>
    <w:rsid w:val="0073399B"/>
    <w:rsid w:val="00733E96"/>
    <w:rsid w:val="00733E9C"/>
    <w:rsid w:val="00733FA9"/>
    <w:rsid w:val="00734343"/>
    <w:rsid w:val="0073504E"/>
    <w:rsid w:val="00735095"/>
    <w:rsid w:val="0073575C"/>
    <w:rsid w:val="007365ED"/>
    <w:rsid w:val="0073672F"/>
    <w:rsid w:val="0073685C"/>
    <w:rsid w:val="00736BE3"/>
    <w:rsid w:val="00736D4A"/>
    <w:rsid w:val="00736FEE"/>
    <w:rsid w:val="0073712D"/>
    <w:rsid w:val="00737BC1"/>
    <w:rsid w:val="00737C9E"/>
    <w:rsid w:val="007400E4"/>
    <w:rsid w:val="0074025C"/>
    <w:rsid w:val="00741151"/>
    <w:rsid w:val="0074163A"/>
    <w:rsid w:val="0074184F"/>
    <w:rsid w:val="00741E80"/>
    <w:rsid w:val="00741EE6"/>
    <w:rsid w:val="007421A8"/>
    <w:rsid w:val="0074222C"/>
    <w:rsid w:val="00742AC4"/>
    <w:rsid w:val="00743091"/>
    <w:rsid w:val="007435FD"/>
    <w:rsid w:val="00743704"/>
    <w:rsid w:val="00743BFE"/>
    <w:rsid w:val="00744113"/>
    <w:rsid w:val="0074431E"/>
    <w:rsid w:val="00744487"/>
    <w:rsid w:val="007445EC"/>
    <w:rsid w:val="00744913"/>
    <w:rsid w:val="00744AD9"/>
    <w:rsid w:val="00744FCA"/>
    <w:rsid w:val="00745E36"/>
    <w:rsid w:val="00746329"/>
    <w:rsid w:val="0074647D"/>
    <w:rsid w:val="00746785"/>
    <w:rsid w:val="00746D7E"/>
    <w:rsid w:val="007472B4"/>
    <w:rsid w:val="007472D0"/>
    <w:rsid w:val="00747616"/>
    <w:rsid w:val="007478A9"/>
    <w:rsid w:val="00747DD0"/>
    <w:rsid w:val="0075049D"/>
    <w:rsid w:val="0075080A"/>
    <w:rsid w:val="007508B6"/>
    <w:rsid w:val="00750962"/>
    <w:rsid w:val="0075117B"/>
    <w:rsid w:val="00751721"/>
    <w:rsid w:val="00752AFB"/>
    <w:rsid w:val="00752B2B"/>
    <w:rsid w:val="00752C8F"/>
    <w:rsid w:val="00752E57"/>
    <w:rsid w:val="00752F47"/>
    <w:rsid w:val="00754129"/>
    <w:rsid w:val="00754FC0"/>
    <w:rsid w:val="0075528F"/>
    <w:rsid w:val="007552F3"/>
    <w:rsid w:val="00755DE0"/>
    <w:rsid w:val="007561BD"/>
    <w:rsid w:val="0075731C"/>
    <w:rsid w:val="007577FA"/>
    <w:rsid w:val="0075785A"/>
    <w:rsid w:val="00757987"/>
    <w:rsid w:val="00757D21"/>
    <w:rsid w:val="00757F74"/>
    <w:rsid w:val="00760937"/>
    <w:rsid w:val="007609BA"/>
    <w:rsid w:val="00760DE3"/>
    <w:rsid w:val="007612CD"/>
    <w:rsid w:val="007616CF"/>
    <w:rsid w:val="0076171B"/>
    <w:rsid w:val="0076176C"/>
    <w:rsid w:val="00761A7F"/>
    <w:rsid w:val="007625E7"/>
    <w:rsid w:val="0076286F"/>
    <w:rsid w:val="00763111"/>
    <w:rsid w:val="00763272"/>
    <w:rsid w:val="00763FFF"/>
    <w:rsid w:val="00764703"/>
    <w:rsid w:val="007649E9"/>
    <w:rsid w:val="00764A94"/>
    <w:rsid w:val="00764C96"/>
    <w:rsid w:val="00764E41"/>
    <w:rsid w:val="00765A29"/>
    <w:rsid w:val="0076624A"/>
    <w:rsid w:val="00766959"/>
    <w:rsid w:val="0076772F"/>
    <w:rsid w:val="00767CA6"/>
    <w:rsid w:val="00767E38"/>
    <w:rsid w:val="007704CD"/>
    <w:rsid w:val="007705A3"/>
    <w:rsid w:val="00770841"/>
    <w:rsid w:val="00770B59"/>
    <w:rsid w:val="00770F9B"/>
    <w:rsid w:val="00771081"/>
    <w:rsid w:val="00771407"/>
    <w:rsid w:val="00771F89"/>
    <w:rsid w:val="00771FD5"/>
    <w:rsid w:val="0077223A"/>
    <w:rsid w:val="007727CF"/>
    <w:rsid w:val="00772CBB"/>
    <w:rsid w:val="00772D0A"/>
    <w:rsid w:val="00773A38"/>
    <w:rsid w:val="00774199"/>
    <w:rsid w:val="007743F6"/>
    <w:rsid w:val="0077455F"/>
    <w:rsid w:val="0077491D"/>
    <w:rsid w:val="00774ADF"/>
    <w:rsid w:val="00774ED1"/>
    <w:rsid w:val="0077543A"/>
    <w:rsid w:val="007754B8"/>
    <w:rsid w:val="00775541"/>
    <w:rsid w:val="00775592"/>
    <w:rsid w:val="007759AE"/>
    <w:rsid w:val="00775E66"/>
    <w:rsid w:val="0077616F"/>
    <w:rsid w:val="00776213"/>
    <w:rsid w:val="007773E4"/>
    <w:rsid w:val="0078135D"/>
    <w:rsid w:val="00781E9E"/>
    <w:rsid w:val="00782660"/>
    <w:rsid w:val="00782AFB"/>
    <w:rsid w:val="00782C96"/>
    <w:rsid w:val="00782F24"/>
    <w:rsid w:val="007831BE"/>
    <w:rsid w:val="00783271"/>
    <w:rsid w:val="00783722"/>
    <w:rsid w:val="007839AA"/>
    <w:rsid w:val="00783CD5"/>
    <w:rsid w:val="00784930"/>
    <w:rsid w:val="00784AB1"/>
    <w:rsid w:val="007854C4"/>
    <w:rsid w:val="00785CD5"/>
    <w:rsid w:val="0078607F"/>
    <w:rsid w:val="00786401"/>
    <w:rsid w:val="00786B3B"/>
    <w:rsid w:val="00786C46"/>
    <w:rsid w:val="00787232"/>
    <w:rsid w:val="00787267"/>
    <w:rsid w:val="007877B1"/>
    <w:rsid w:val="00787C05"/>
    <w:rsid w:val="00790D45"/>
    <w:rsid w:val="00791590"/>
    <w:rsid w:val="0079184A"/>
    <w:rsid w:val="00791889"/>
    <w:rsid w:val="007927B1"/>
    <w:rsid w:val="007934F0"/>
    <w:rsid w:val="00793897"/>
    <w:rsid w:val="00793D59"/>
    <w:rsid w:val="00793E1B"/>
    <w:rsid w:val="00793E24"/>
    <w:rsid w:val="00793EC4"/>
    <w:rsid w:val="00793F16"/>
    <w:rsid w:val="0079429E"/>
    <w:rsid w:val="00794512"/>
    <w:rsid w:val="0079495D"/>
    <w:rsid w:val="00794C41"/>
    <w:rsid w:val="00795074"/>
    <w:rsid w:val="00795127"/>
    <w:rsid w:val="00795236"/>
    <w:rsid w:val="007953D9"/>
    <w:rsid w:val="0079584F"/>
    <w:rsid w:val="00795BD6"/>
    <w:rsid w:val="00795BD7"/>
    <w:rsid w:val="00795D4C"/>
    <w:rsid w:val="00796618"/>
    <w:rsid w:val="00796963"/>
    <w:rsid w:val="00797B7E"/>
    <w:rsid w:val="00797DB1"/>
    <w:rsid w:val="007A00ED"/>
    <w:rsid w:val="007A02EB"/>
    <w:rsid w:val="007A0B0B"/>
    <w:rsid w:val="007A0D78"/>
    <w:rsid w:val="007A1955"/>
    <w:rsid w:val="007A196A"/>
    <w:rsid w:val="007A1A93"/>
    <w:rsid w:val="007A21F3"/>
    <w:rsid w:val="007A23EA"/>
    <w:rsid w:val="007A2C34"/>
    <w:rsid w:val="007A2D36"/>
    <w:rsid w:val="007A2E5E"/>
    <w:rsid w:val="007A2EF9"/>
    <w:rsid w:val="007A30C5"/>
    <w:rsid w:val="007A32FB"/>
    <w:rsid w:val="007A3421"/>
    <w:rsid w:val="007A3481"/>
    <w:rsid w:val="007A34FD"/>
    <w:rsid w:val="007A3625"/>
    <w:rsid w:val="007A3658"/>
    <w:rsid w:val="007A37A6"/>
    <w:rsid w:val="007A3A69"/>
    <w:rsid w:val="007A3EFB"/>
    <w:rsid w:val="007A4073"/>
    <w:rsid w:val="007A4FD0"/>
    <w:rsid w:val="007A52F8"/>
    <w:rsid w:val="007A5B25"/>
    <w:rsid w:val="007A6313"/>
    <w:rsid w:val="007A6532"/>
    <w:rsid w:val="007A653E"/>
    <w:rsid w:val="007A6AE9"/>
    <w:rsid w:val="007A6F87"/>
    <w:rsid w:val="007A7603"/>
    <w:rsid w:val="007B0194"/>
    <w:rsid w:val="007B0C1D"/>
    <w:rsid w:val="007B14A9"/>
    <w:rsid w:val="007B16F9"/>
    <w:rsid w:val="007B19C3"/>
    <w:rsid w:val="007B1A93"/>
    <w:rsid w:val="007B346F"/>
    <w:rsid w:val="007B35D9"/>
    <w:rsid w:val="007B3865"/>
    <w:rsid w:val="007B3AA7"/>
    <w:rsid w:val="007B3B94"/>
    <w:rsid w:val="007B43CA"/>
    <w:rsid w:val="007B469D"/>
    <w:rsid w:val="007B5167"/>
    <w:rsid w:val="007B54E4"/>
    <w:rsid w:val="007B5675"/>
    <w:rsid w:val="007B598A"/>
    <w:rsid w:val="007B5FB3"/>
    <w:rsid w:val="007B60D2"/>
    <w:rsid w:val="007B629C"/>
    <w:rsid w:val="007B65BB"/>
    <w:rsid w:val="007B68F4"/>
    <w:rsid w:val="007B6BBD"/>
    <w:rsid w:val="007B7512"/>
    <w:rsid w:val="007B756C"/>
    <w:rsid w:val="007B75AB"/>
    <w:rsid w:val="007B7779"/>
    <w:rsid w:val="007B77C9"/>
    <w:rsid w:val="007B7A41"/>
    <w:rsid w:val="007C065B"/>
    <w:rsid w:val="007C0914"/>
    <w:rsid w:val="007C0D43"/>
    <w:rsid w:val="007C0FD4"/>
    <w:rsid w:val="007C22FE"/>
    <w:rsid w:val="007C27B0"/>
    <w:rsid w:val="007C299D"/>
    <w:rsid w:val="007C30DA"/>
    <w:rsid w:val="007C3AE8"/>
    <w:rsid w:val="007C4B88"/>
    <w:rsid w:val="007C4EF1"/>
    <w:rsid w:val="007C4FFB"/>
    <w:rsid w:val="007C50CB"/>
    <w:rsid w:val="007C533E"/>
    <w:rsid w:val="007C54D5"/>
    <w:rsid w:val="007C554C"/>
    <w:rsid w:val="007C5589"/>
    <w:rsid w:val="007C5D9A"/>
    <w:rsid w:val="007C6909"/>
    <w:rsid w:val="007C6C17"/>
    <w:rsid w:val="007C7385"/>
    <w:rsid w:val="007C764D"/>
    <w:rsid w:val="007C7730"/>
    <w:rsid w:val="007C7FEB"/>
    <w:rsid w:val="007D00C9"/>
    <w:rsid w:val="007D029B"/>
    <w:rsid w:val="007D05D7"/>
    <w:rsid w:val="007D06CC"/>
    <w:rsid w:val="007D0BD5"/>
    <w:rsid w:val="007D1903"/>
    <w:rsid w:val="007D2051"/>
    <w:rsid w:val="007D263D"/>
    <w:rsid w:val="007D27A9"/>
    <w:rsid w:val="007D2F48"/>
    <w:rsid w:val="007D3CE5"/>
    <w:rsid w:val="007D4891"/>
    <w:rsid w:val="007D4AF5"/>
    <w:rsid w:val="007D57CF"/>
    <w:rsid w:val="007D60B7"/>
    <w:rsid w:val="007D62EF"/>
    <w:rsid w:val="007D7478"/>
    <w:rsid w:val="007D770A"/>
    <w:rsid w:val="007D7909"/>
    <w:rsid w:val="007D7C05"/>
    <w:rsid w:val="007D7E96"/>
    <w:rsid w:val="007E0BC2"/>
    <w:rsid w:val="007E112E"/>
    <w:rsid w:val="007E1F02"/>
    <w:rsid w:val="007E2054"/>
    <w:rsid w:val="007E20EC"/>
    <w:rsid w:val="007E2537"/>
    <w:rsid w:val="007E2C11"/>
    <w:rsid w:val="007E2C2A"/>
    <w:rsid w:val="007E3579"/>
    <w:rsid w:val="007E3851"/>
    <w:rsid w:val="007E3998"/>
    <w:rsid w:val="007E3A5C"/>
    <w:rsid w:val="007E475D"/>
    <w:rsid w:val="007E4CFC"/>
    <w:rsid w:val="007E5449"/>
    <w:rsid w:val="007E54B3"/>
    <w:rsid w:val="007E5C3C"/>
    <w:rsid w:val="007E5C7E"/>
    <w:rsid w:val="007E5ED0"/>
    <w:rsid w:val="007E6F42"/>
    <w:rsid w:val="007E6F87"/>
    <w:rsid w:val="007E74E9"/>
    <w:rsid w:val="007E7C6F"/>
    <w:rsid w:val="007F093E"/>
    <w:rsid w:val="007F1036"/>
    <w:rsid w:val="007F130D"/>
    <w:rsid w:val="007F1F6D"/>
    <w:rsid w:val="007F224C"/>
    <w:rsid w:val="007F24DF"/>
    <w:rsid w:val="007F2679"/>
    <w:rsid w:val="007F2A16"/>
    <w:rsid w:val="007F31AF"/>
    <w:rsid w:val="007F3460"/>
    <w:rsid w:val="007F3E4E"/>
    <w:rsid w:val="007F41A8"/>
    <w:rsid w:val="007F509B"/>
    <w:rsid w:val="007F5370"/>
    <w:rsid w:val="007F5422"/>
    <w:rsid w:val="007F5793"/>
    <w:rsid w:val="007F650D"/>
    <w:rsid w:val="007F65A6"/>
    <w:rsid w:val="007F667F"/>
    <w:rsid w:val="007F6817"/>
    <w:rsid w:val="007F7F7D"/>
    <w:rsid w:val="00800BF9"/>
    <w:rsid w:val="00801B29"/>
    <w:rsid w:val="008023AB"/>
    <w:rsid w:val="008027F3"/>
    <w:rsid w:val="008028FA"/>
    <w:rsid w:val="008031EC"/>
    <w:rsid w:val="008038F4"/>
    <w:rsid w:val="00804C2F"/>
    <w:rsid w:val="00804FB8"/>
    <w:rsid w:val="00805809"/>
    <w:rsid w:val="00805B94"/>
    <w:rsid w:val="00805EE6"/>
    <w:rsid w:val="008069BA"/>
    <w:rsid w:val="00806FE0"/>
    <w:rsid w:val="00807746"/>
    <w:rsid w:val="00807970"/>
    <w:rsid w:val="00810AA1"/>
    <w:rsid w:val="00810C38"/>
    <w:rsid w:val="00810CC8"/>
    <w:rsid w:val="008111EA"/>
    <w:rsid w:val="0081143A"/>
    <w:rsid w:val="0081165C"/>
    <w:rsid w:val="00811FC8"/>
    <w:rsid w:val="0081224F"/>
    <w:rsid w:val="00812312"/>
    <w:rsid w:val="0081304F"/>
    <w:rsid w:val="0081324B"/>
    <w:rsid w:val="0081370C"/>
    <w:rsid w:val="008138D5"/>
    <w:rsid w:val="0081396C"/>
    <w:rsid w:val="00813FE9"/>
    <w:rsid w:val="008142EB"/>
    <w:rsid w:val="00814454"/>
    <w:rsid w:val="00814859"/>
    <w:rsid w:val="008151CE"/>
    <w:rsid w:val="008152CE"/>
    <w:rsid w:val="00815579"/>
    <w:rsid w:val="00815C57"/>
    <w:rsid w:val="00815E2E"/>
    <w:rsid w:val="00816088"/>
    <w:rsid w:val="008162CC"/>
    <w:rsid w:val="008165E8"/>
    <w:rsid w:val="00816609"/>
    <w:rsid w:val="008177E6"/>
    <w:rsid w:val="00820045"/>
    <w:rsid w:val="0082038B"/>
    <w:rsid w:val="00820722"/>
    <w:rsid w:val="00820DB7"/>
    <w:rsid w:val="0082162F"/>
    <w:rsid w:val="00821D5C"/>
    <w:rsid w:val="00821DFD"/>
    <w:rsid w:val="00821E02"/>
    <w:rsid w:val="0082344B"/>
    <w:rsid w:val="00823599"/>
    <w:rsid w:val="00823970"/>
    <w:rsid w:val="008248C9"/>
    <w:rsid w:val="00825326"/>
    <w:rsid w:val="00825C15"/>
    <w:rsid w:val="0082615B"/>
    <w:rsid w:val="00826964"/>
    <w:rsid w:val="00827265"/>
    <w:rsid w:val="00827577"/>
    <w:rsid w:val="0082777D"/>
    <w:rsid w:val="0082796A"/>
    <w:rsid w:val="008300CD"/>
    <w:rsid w:val="0083028B"/>
    <w:rsid w:val="0083040C"/>
    <w:rsid w:val="008307E0"/>
    <w:rsid w:val="00830A93"/>
    <w:rsid w:val="00830E44"/>
    <w:rsid w:val="00831724"/>
    <w:rsid w:val="00831994"/>
    <w:rsid w:val="00831EE1"/>
    <w:rsid w:val="00831FAE"/>
    <w:rsid w:val="00832A9C"/>
    <w:rsid w:val="00833400"/>
    <w:rsid w:val="00833F10"/>
    <w:rsid w:val="0083437C"/>
    <w:rsid w:val="008352A2"/>
    <w:rsid w:val="008353B0"/>
    <w:rsid w:val="00835640"/>
    <w:rsid w:val="00835756"/>
    <w:rsid w:val="00835982"/>
    <w:rsid w:val="00835DA9"/>
    <w:rsid w:val="008369C3"/>
    <w:rsid w:val="00836A9C"/>
    <w:rsid w:val="00837476"/>
    <w:rsid w:val="0083753D"/>
    <w:rsid w:val="00837D81"/>
    <w:rsid w:val="00840183"/>
    <w:rsid w:val="008406E7"/>
    <w:rsid w:val="00840910"/>
    <w:rsid w:val="00840E3A"/>
    <w:rsid w:val="00840E8B"/>
    <w:rsid w:val="00841143"/>
    <w:rsid w:val="00841410"/>
    <w:rsid w:val="0084141F"/>
    <w:rsid w:val="00841496"/>
    <w:rsid w:val="008418ED"/>
    <w:rsid w:val="00841CE0"/>
    <w:rsid w:val="008425B5"/>
    <w:rsid w:val="00842CBF"/>
    <w:rsid w:val="00843193"/>
    <w:rsid w:val="00843B45"/>
    <w:rsid w:val="00843DA1"/>
    <w:rsid w:val="00843F4A"/>
    <w:rsid w:val="0084448C"/>
    <w:rsid w:val="00844655"/>
    <w:rsid w:val="0084479D"/>
    <w:rsid w:val="0084557D"/>
    <w:rsid w:val="008456C5"/>
    <w:rsid w:val="00845A7B"/>
    <w:rsid w:val="00845C9B"/>
    <w:rsid w:val="00847003"/>
    <w:rsid w:val="00847552"/>
    <w:rsid w:val="00847979"/>
    <w:rsid w:val="00847F26"/>
    <w:rsid w:val="008503CF"/>
    <w:rsid w:val="008504F0"/>
    <w:rsid w:val="008509DB"/>
    <w:rsid w:val="00850B7F"/>
    <w:rsid w:val="00851FD4"/>
    <w:rsid w:val="00852207"/>
    <w:rsid w:val="008526B4"/>
    <w:rsid w:val="00852DB4"/>
    <w:rsid w:val="00852E96"/>
    <w:rsid w:val="00853324"/>
    <w:rsid w:val="008539A8"/>
    <w:rsid w:val="00853CEF"/>
    <w:rsid w:val="00854023"/>
    <w:rsid w:val="00854658"/>
    <w:rsid w:val="00854663"/>
    <w:rsid w:val="0085480F"/>
    <w:rsid w:val="00854A3E"/>
    <w:rsid w:val="00854E3B"/>
    <w:rsid w:val="008550F7"/>
    <w:rsid w:val="008558A3"/>
    <w:rsid w:val="00855DB7"/>
    <w:rsid w:val="00856124"/>
    <w:rsid w:val="0085621B"/>
    <w:rsid w:val="008563D8"/>
    <w:rsid w:val="00856433"/>
    <w:rsid w:val="0085664A"/>
    <w:rsid w:val="00856F5B"/>
    <w:rsid w:val="00856FAE"/>
    <w:rsid w:val="008577B8"/>
    <w:rsid w:val="008578DC"/>
    <w:rsid w:val="00857918"/>
    <w:rsid w:val="00857C40"/>
    <w:rsid w:val="00857D3E"/>
    <w:rsid w:val="00857EAC"/>
    <w:rsid w:val="008601B3"/>
    <w:rsid w:val="0086064A"/>
    <w:rsid w:val="008615B8"/>
    <w:rsid w:val="00861CC0"/>
    <w:rsid w:val="00861F81"/>
    <w:rsid w:val="00862A9F"/>
    <w:rsid w:val="00863026"/>
    <w:rsid w:val="008631FA"/>
    <w:rsid w:val="0086363A"/>
    <w:rsid w:val="00863EC7"/>
    <w:rsid w:val="008641DD"/>
    <w:rsid w:val="0086430B"/>
    <w:rsid w:val="0086445E"/>
    <w:rsid w:val="008645C9"/>
    <w:rsid w:val="008653B5"/>
    <w:rsid w:val="00865B2F"/>
    <w:rsid w:val="00865C89"/>
    <w:rsid w:val="008664A2"/>
    <w:rsid w:val="00866A3F"/>
    <w:rsid w:val="00866F98"/>
    <w:rsid w:val="00867362"/>
    <w:rsid w:val="0086752A"/>
    <w:rsid w:val="00867A25"/>
    <w:rsid w:val="00870432"/>
    <w:rsid w:val="0087099D"/>
    <w:rsid w:val="00871181"/>
    <w:rsid w:val="00871457"/>
    <w:rsid w:val="00871A74"/>
    <w:rsid w:val="00871FAC"/>
    <w:rsid w:val="008721A1"/>
    <w:rsid w:val="008723F5"/>
    <w:rsid w:val="00872583"/>
    <w:rsid w:val="008725FD"/>
    <w:rsid w:val="00872B98"/>
    <w:rsid w:val="008730FA"/>
    <w:rsid w:val="0087344F"/>
    <w:rsid w:val="0087371C"/>
    <w:rsid w:val="00873800"/>
    <w:rsid w:val="00874170"/>
    <w:rsid w:val="008750F1"/>
    <w:rsid w:val="00875462"/>
    <w:rsid w:val="00875579"/>
    <w:rsid w:val="008756F9"/>
    <w:rsid w:val="0087764B"/>
    <w:rsid w:val="00877942"/>
    <w:rsid w:val="00877BDD"/>
    <w:rsid w:val="00877BE6"/>
    <w:rsid w:val="00877F35"/>
    <w:rsid w:val="008803BD"/>
    <w:rsid w:val="00880863"/>
    <w:rsid w:val="00880E58"/>
    <w:rsid w:val="00880EFD"/>
    <w:rsid w:val="00882246"/>
    <w:rsid w:val="008823F2"/>
    <w:rsid w:val="008832B1"/>
    <w:rsid w:val="008836D2"/>
    <w:rsid w:val="00883A08"/>
    <w:rsid w:val="00883AC9"/>
    <w:rsid w:val="00883B14"/>
    <w:rsid w:val="00884092"/>
    <w:rsid w:val="0088421F"/>
    <w:rsid w:val="00884481"/>
    <w:rsid w:val="00884645"/>
    <w:rsid w:val="00884A4E"/>
    <w:rsid w:val="00884CFD"/>
    <w:rsid w:val="00885238"/>
    <w:rsid w:val="00885649"/>
    <w:rsid w:val="0088631F"/>
    <w:rsid w:val="00886EE7"/>
    <w:rsid w:val="00887151"/>
    <w:rsid w:val="0088777E"/>
    <w:rsid w:val="0088795B"/>
    <w:rsid w:val="00887DEC"/>
    <w:rsid w:val="0089083D"/>
    <w:rsid w:val="00890B53"/>
    <w:rsid w:val="00890BE8"/>
    <w:rsid w:val="00890F2A"/>
    <w:rsid w:val="00891499"/>
    <w:rsid w:val="00891914"/>
    <w:rsid w:val="00891DEB"/>
    <w:rsid w:val="008920E8"/>
    <w:rsid w:val="0089225C"/>
    <w:rsid w:val="00892345"/>
    <w:rsid w:val="00892360"/>
    <w:rsid w:val="008927AE"/>
    <w:rsid w:val="00892836"/>
    <w:rsid w:val="008930E4"/>
    <w:rsid w:val="00893522"/>
    <w:rsid w:val="008936D2"/>
    <w:rsid w:val="008940C0"/>
    <w:rsid w:val="008943E0"/>
    <w:rsid w:val="00894825"/>
    <w:rsid w:val="00894896"/>
    <w:rsid w:val="00894B37"/>
    <w:rsid w:val="008952E6"/>
    <w:rsid w:val="00895383"/>
    <w:rsid w:val="00895A5B"/>
    <w:rsid w:val="00895AC4"/>
    <w:rsid w:val="00896738"/>
    <w:rsid w:val="0089756D"/>
    <w:rsid w:val="008A05D4"/>
    <w:rsid w:val="008A0A44"/>
    <w:rsid w:val="008A0CE1"/>
    <w:rsid w:val="008A181A"/>
    <w:rsid w:val="008A1B5B"/>
    <w:rsid w:val="008A1E72"/>
    <w:rsid w:val="008A24E7"/>
    <w:rsid w:val="008A2B5E"/>
    <w:rsid w:val="008A2D47"/>
    <w:rsid w:val="008A2DDE"/>
    <w:rsid w:val="008A326F"/>
    <w:rsid w:val="008A327F"/>
    <w:rsid w:val="008A34DF"/>
    <w:rsid w:val="008A3F17"/>
    <w:rsid w:val="008A4030"/>
    <w:rsid w:val="008A4731"/>
    <w:rsid w:val="008A4F51"/>
    <w:rsid w:val="008A52D1"/>
    <w:rsid w:val="008A5C42"/>
    <w:rsid w:val="008A5D3F"/>
    <w:rsid w:val="008A658E"/>
    <w:rsid w:val="008A6AE9"/>
    <w:rsid w:val="008A6D96"/>
    <w:rsid w:val="008A6EC5"/>
    <w:rsid w:val="008A7059"/>
    <w:rsid w:val="008A7847"/>
    <w:rsid w:val="008A7AD9"/>
    <w:rsid w:val="008A7C4F"/>
    <w:rsid w:val="008B02DC"/>
    <w:rsid w:val="008B03DB"/>
    <w:rsid w:val="008B0533"/>
    <w:rsid w:val="008B0A99"/>
    <w:rsid w:val="008B0AFD"/>
    <w:rsid w:val="008B0E33"/>
    <w:rsid w:val="008B0FFF"/>
    <w:rsid w:val="008B1DE5"/>
    <w:rsid w:val="008B20ED"/>
    <w:rsid w:val="008B2317"/>
    <w:rsid w:val="008B2685"/>
    <w:rsid w:val="008B26DB"/>
    <w:rsid w:val="008B2D67"/>
    <w:rsid w:val="008B313B"/>
    <w:rsid w:val="008B3D1A"/>
    <w:rsid w:val="008B415C"/>
    <w:rsid w:val="008B485B"/>
    <w:rsid w:val="008B4D04"/>
    <w:rsid w:val="008B4E80"/>
    <w:rsid w:val="008B5379"/>
    <w:rsid w:val="008B55D5"/>
    <w:rsid w:val="008B588E"/>
    <w:rsid w:val="008B592C"/>
    <w:rsid w:val="008B5EDA"/>
    <w:rsid w:val="008B6B89"/>
    <w:rsid w:val="008B7598"/>
    <w:rsid w:val="008C0578"/>
    <w:rsid w:val="008C0C8F"/>
    <w:rsid w:val="008C11F9"/>
    <w:rsid w:val="008C1717"/>
    <w:rsid w:val="008C2794"/>
    <w:rsid w:val="008C2DDB"/>
    <w:rsid w:val="008C36F8"/>
    <w:rsid w:val="008C397B"/>
    <w:rsid w:val="008C3DB8"/>
    <w:rsid w:val="008C3EED"/>
    <w:rsid w:val="008C400C"/>
    <w:rsid w:val="008C4E82"/>
    <w:rsid w:val="008C51DA"/>
    <w:rsid w:val="008C54E1"/>
    <w:rsid w:val="008C592E"/>
    <w:rsid w:val="008C5F8E"/>
    <w:rsid w:val="008C60C3"/>
    <w:rsid w:val="008C670D"/>
    <w:rsid w:val="008C6E42"/>
    <w:rsid w:val="008C6FB2"/>
    <w:rsid w:val="008C78B0"/>
    <w:rsid w:val="008C797D"/>
    <w:rsid w:val="008D073E"/>
    <w:rsid w:val="008D0FC7"/>
    <w:rsid w:val="008D137D"/>
    <w:rsid w:val="008D252E"/>
    <w:rsid w:val="008D2560"/>
    <w:rsid w:val="008D28F9"/>
    <w:rsid w:val="008D3112"/>
    <w:rsid w:val="008D3204"/>
    <w:rsid w:val="008D343B"/>
    <w:rsid w:val="008D3BC1"/>
    <w:rsid w:val="008D4185"/>
    <w:rsid w:val="008D424B"/>
    <w:rsid w:val="008D46E2"/>
    <w:rsid w:val="008D4984"/>
    <w:rsid w:val="008D4BDC"/>
    <w:rsid w:val="008D55BC"/>
    <w:rsid w:val="008D55EA"/>
    <w:rsid w:val="008D5FB4"/>
    <w:rsid w:val="008D6124"/>
    <w:rsid w:val="008D6228"/>
    <w:rsid w:val="008E0587"/>
    <w:rsid w:val="008E0DAC"/>
    <w:rsid w:val="008E1057"/>
    <w:rsid w:val="008E121B"/>
    <w:rsid w:val="008E187D"/>
    <w:rsid w:val="008E18D1"/>
    <w:rsid w:val="008E1E38"/>
    <w:rsid w:val="008E2AA8"/>
    <w:rsid w:val="008E30FD"/>
    <w:rsid w:val="008E3173"/>
    <w:rsid w:val="008E35C1"/>
    <w:rsid w:val="008E390D"/>
    <w:rsid w:val="008E4102"/>
    <w:rsid w:val="008E4843"/>
    <w:rsid w:val="008E4926"/>
    <w:rsid w:val="008E4A43"/>
    <w:rsid w:val="008E5545"/>
    <w:rsid w:val="008E6009"/>
    <w:rsid w:val="008E60CD"/>
    <w:rsid w:val="008E6948"/>
    <w:rsid w:val="008E6AA4"/>
    <w:rsid w:val="008E6F82"/>
    <w:rsid w:val="008E72E4"/>
    <w:rsid w:val="008E7490"/>
    <w:rsid w:val="008E7A2A"/>
    <w:rsid w:val="008E7D7C"/>
    <w:rsid w:val="008F01C0"/>
    <w:rsid w:val="008F0AC6"/>
    <w:rsid w:val="008F0B7A"/>
    <w:rsid w:val="008F0FFA"/>
    <w:rsid w:val="008F13B4"/>
    <w:rsid w:val="008F21AC"/>
    <w:rsid w:val="008F24FB"/>
    <w:rsid w:val="008F27CC"/>
    <w:rsid w:val="008F2AFF"/>
    <w:rsid w:val="008F4253"/>
    <w:rsid w:val="008F4BCC"/>
    <w:rsid w:val="008F52DF"/>
    <w:rsid w:val="008F58C2"/>
    <w:rsid w:val="008F5C89"/>
    <w:rsid w:val="008F6AFF"/>
    <w:rsid w:val="008F6C6F"/>
    <w:rsid w:val="008F6D3E"/>
    <w:rsid w:val="008F7387"/>
    <w:rsid w:val="008F769C"/>
    <w:rsid w:val="008F76DF"/>
    <w:rsid w:val="008F7C2B"/>
    <w:rsid w:val="008F7C6A"/>
    <w:rsid w:val="009003EF"/>
    <w:rsid w:val="00900537"/>
    <w:rsid w:val="009007CA"/>
    <w:rsid w:val="00900A24"/>
    <w:rsid w:val="009014B6"/>
    <w:rsid w:val="00901C34"/>
    <w:rsid w:val="00901D69"/>
    <w:rsid w:val="00902349"/>
    <w:rsid w:val="00902671"/>
    <w:rsid w:val="009032A0"/>
    <w:rsid w:val="00903677"/>
    <w:rsid w:val="0090412D"/>
    <w:rsid w:val="00904C63"/>
    <w:rsid w:val="0090511F"/>
    <w:rsid w:val="00905127"/>
    <w:rsid w:val="009054AE"/>
    <w:rsid w:val="0090554D"/>
    <w:rsid w:val="00905A85"/>
    <w:rsid w:val="00905B3F"/>
    <w:rsid w:val="00905BE8"/>
    <w:rsid w:val="00905E79"/>
    <w:rsid w:val="009060BF"/>
    <w:rsid w:val="00906507"/>
    <w:rsid w:val="009074D5"/>
    <w:rsid w:val="00907A4E"/>
    <w:rsid w:val="00907C43"/>
    <w:rsid w:val="009108B3"/>
    <w:rsid w:val="00910908"/>
    <w:rsid w:val="009109B7"/>
    <w:rsid w:val="00910A2B"/>
    <w:rsid w:val="00910A61"/>
    <w:rsid w:val="00911FF5"/>
    <w:rsid w:val="009123EC"/>
    <w:rsid w:val="009124FA"/>
    <w:rsid w:val="00912CD6"/>
    <w:rsid w:val="00912DBD"/>
    <w:rsid w:val="0091358D"/>
    <w:rsid w:val="00913EDF"/>
    <w:rsid w:val="0091447E"/>
    <w:rsid w:val="00914EC6"/>
    <w:rsid w:val="00915D0E"/>
    <w:rsid w:val="009160C7"/>
    <w:rsid w:val="00916A66"/>
    <w:rsid w:val="00916E57"/>
    <w:rsid w:val="00916F29"/>
    <w:rsid w:val="00917ADD"/>
    <w:rsid w:val="00917FEA"/>
    <w:rsid w:val="009205ED"/>
    <w:rsid w:val="009215D0"/>
    <w:rsid w:val="009216E0"/>
    <w:rsid w:val="009218C9"/>
    <w:rsid w:val="00921E92"/>
    <w:rsid w:val="00922718"/>
    <w:rsid w:val="00922E50"/>
    <w:rsid w:val="00923C17"/>
    <w:rsid w:val="00923F6A"/>
    <w:rsid w:val="0092406A"/>
    <w:rsid w:val="00924B6C"/>
    <w:rsid w:val="009250D1"/>
    <w:rsid w:val="009251A7"/>
    <w:rsid w:val="0092525C"/>
    <w:rsid w:val="0092549B"/>
    <w:rsid w:val="009257AD"/>
    <w:rsid w:val="00925954"/>
    <w:rsid w:val="009259B1"/>
    <w:rsid w:val="00925A4B"/>
    <w:rsid w:val="00926BA9"/>
    <w:rsid w:val="00927136"/>
    <w:rsid w:val="009275A2"/>
    <w:rsid w:val="0092773E"/>
    <w:rsid w:val="00927939"/>
    <w:rsid w:val="0093027A"/>
    <w:rsid w:val="00930432"/>
    <w:rsid w:val="00930607"/>
    <w:rsid w:val="00930C5D"/>
    <w:rsid w:val="00930DA5"/>
    <w:rsid w:val="00930ED4"/>
    <w:rsid w:val="00930F23"/>
    <w:rsid w:val="00930FA6"/>
    <w:rsid w:val="00931B7B"/>
    <w:rsid w:val="00931CA1"/>
    <w:rsid w:val="00932003"/>
    <w:rsid w:val="00932168"/>
    <w:rsid w:val="00932356"/>
    <w:rsid w:val="00932730"/>
    <w:rsid w:val="009333B3"/>
    <w:rsid w:val="0093393C"/>
    <w:rsid w:val="00934488"/>
    <w:rsid w:val="009349C3"/>
    <w:rsid w:val="00934B8E"/>
    <w:rsid w:val="0093520B"/>
    <w:rsid w:val="009357DC"/>
    <w:rsid w:val="00935B5E"/>
    <w:rsid w:val="00936033"/>
    <w:rsid w:val="00936246"/>
    <w:rsid w:val="009364C3"/>
    <w:rsid w:val="00936774"/>
    <w:rsid w:val="00936998"/>
    <w:rsid w:val="00936A63"/>
    <w:rsid w:val="00936EA1"/>
    <w:rsid w:val="0094006C"/>
    <w:rsid w:val="00940725"/>
    <w:rsid w:val="00940B5C"/>
    <w:rsid w:val="00940E5B"/>
    <w:rsid w:val="009414D5"/>
    <w:rsid w:val="00941735"/>
    <w:rsid w:val="00941AD8"/>
    <w:rsid w:val="00941BB6"/>
    <w:rsid w:val="00941DDA"/>
    <w:rsid w:val="00941E81"/>
    <w:rsid w:val="009422B4"/>
    <w:rsid w:val="009425C5"/>
    <w:rsid w:val="009426FB"/>
    <w:rsid w:val="00943278"/>
    <w:rsid w:val="009433B3"/>
    <w:rsid w:val="009435A5"/>
    <w:rsid w:val="0094394A"/>
    <w:rsid w:val="0094480F"/>
    <w:rsid w:val="00944C14"/>
    <w:rsid w:val="0094518D"/>
    <w:rsid w:val="00945216"/>
    <w:rsid w:val="009455FB"/>
    <w:rsid w:val="00945C75"/>
    <w:rsid w:val="00945DE1"/>
    <w:rsid w:val="00945E86"/>
    <w:rsid w:val="009467E4"/>
    <w:rsid w:val="00946B10"/>
    <w:rsid w:val="0094745E"/>
    <w:rsid w:val="00947685"/>
    <w:rsid w:val="00947928"/>
    <w:rsid w:val="00947B5E"/>
    <w:rsid w:val="00947C1C"/>
    <w:rsid w:val="00950348"/>
    <w:rsid w:val="009508DD"/>
    <w:rsid w:val="00950A14"/>
    <w:rsid w:val="00951260"/>
    <w:rsid w:val="00951C05"/>
    <w:rsid w:val="00951DF2"/>
    <w:rsid w:val="00952334"/>
    <w:rsid w:val="009529DB"/>
    <w:rsid w:val="009529F0"/>
    <w:rsid w:val="00952F46"/>
    <w:rsid w:val="00953127"/>
    <w:rsid w:val="0095333A"/>
    <w:rsid w:val="00953B72"/>
    <w:rsid w:val="00953B8C"/>
    <w:rsid w:val="00953E80"/>
    <w:rsid w:val="009541CA"/>
    <w:rsid w:val="0095474F"/>
    <w:rsid w:val="009547DE"/>
    <w:rsid w:val="00954AFC"/>
    <w:rsid w:val="009554D0"/>
    <w:rsid w:val="00955E2B"/>
    <w:rsid w:val="0095696B"/>
    <w:rsid w:val="00956A94"/>
    <w:rsid w:val="00956C2A"/>
    <w:rsid w:val="00957221"/>
    <w:rsid w:val="00957602"/>
    <w:rsid w:val="00957645"/>
    <w:rsid w:val="00957960"/>
    <w:rsid w:val="00957C23"/>
    <w:rsid w:val="0096087C"/>
    <w:rsid w:val="00960D54"/>
    <w:rsid w:val="00960E0E"/>
    <w:rsid w:val="00961E76"/>
    <w:rsid w:val="009631C2"/>
    <w:rsid w:val="00963361"/>
    <w:rsid w:val="009633A9"/>
    <w:rsid w:val="00963998"/>
    <w:rsid w:val="00963C2C"/>
    <w:rsid w:val="00964316"/>
    <w:rsid w:val="00964399"/>
    <w:rsid w:val="00965023"/>
    <w:rsid w:val="0096566C"/>
    <w:rsid w:val="0096593D"/>
    <w:rsid w:val="0096594E"/>
    <w:rsid w:val="00965B02"/>
    <w:rsid w:val="00965B3A"/>
    <w:rsid w:val="0096628D"/>
    <w:rsid w:val="009667E6"/>
    <w:rsid w:val="0096742C"/>
    <w:rsid w:val="00967E58"/>
    <w:rsid w:val="009701C7"/>
    <w:rsid w:val="009702FB"/>
    <w:rsid w:val="00970395"/>
    <w:rsid w:val="009709E7"/>
    <w:rsid w:val="00970BE3"/>
    <w:rsid w:val="00970CBB"/>
    <w:rsid w:val="00970D13"/>
    <w:rsid w:val="009712DF"/>
    <w:rsid w:val="00971D68"/>
    <w:rsid w:val="00972001"/>
    <w:rsid w:val="00972991"/>
    <w:rsid w:val="00972C8F"/>
    <w:rsid w:val="00973243"/>
    <w:rsid w:val="00973AB3"/>
    <w:rsid w:val="0097434E"/>
    <w:rsid w:val="00974766"/>
    <w:rsid w:val="00974A95"/>
    <w:rsid w:val="00974BB1"/>
    <w:rsid w:val="0097546F"/>
    <w:rsid w:val="00975876"/>
    <w:rsid w:val="00975BB6"/>
    <w:rsid w:val="0097616C"/>
    <w:rsid w:val="0097673D"/>
    <w:rsid w:val="009767CB"/>
    <w:rsid w:val="00976C66"/>
    <w:rsid w:val="00977A51"/>
    <w:rsid w:val="00977EF7"/>
    <w:rsid w:val="00980C81"/>
    <w:rsid w:val="00980E57"/>
    <w:rsid w:val="00980F71"/>
    <w:rsid w:val="00981401"/>
    <w:rsid w:val="009819ED"/>
    <w:rsid w:val="00981A62"/>
    <w:rsid w:val="00982107"/>
    <w:rsid w:val="0098232A"/>
    <w:rsid w:val="009826F5"/>
    <w:rsid w:val="00982E31"/>
    <w:rsid w:val="00982E44"/>
    <w:rsid w:val="00983450"/>
    <w:rsid w:val="00983674"/>
    <w:rsid w:val="00984A76"/>
    <w:rsid w:val="00984A87"/>
    <w:rsid w:val="00984DF3"/>
    <w:rsid w:val="0098559B"/>
    <w:rsid w:val="009860B0"/>
    <w:rsid w:val="009864A6"/>
    <w:rsid w:val="00986774"/>
    <w:rsid w:val="00986B3E"/>
    <w:rsid w:val="00987733"/>
    <w:rsid w:val="00987E62"/>
    <w:rsid w:val="009902CF"/>
    <w:rsid w:val="00990956"/>
    <w:rsid w:val="00990959"/>
    <w:rsid w:val="00990EB5"/>
    <w:rsid w:val="00990FE1"/>
    <w:rsid w:val="00992419"/>
    <w:rsid w:val="0099264B"/>
    <w:rsid w:val="0099269E"/>
    <w:rsid w:val="009926CC"/>
    <w:rsid w:val="0099283B"/>
    <w:rsid w:val="00992B22"/>
    <w:rsid w:val="00993880"/>
    <w:rsid w:val="009939D1"/>
    <w:rsid w:val="00993CF2"/>
    <w:rsid w:val="0099433F"/>
    <w:rsid w:val="009946E1"/>
    <w:rsid w:val="00994ACE"/>
    <w:rsid w:val="00994BBF"/>
    <w:rsid w:val="00995425"/>
    <w:rsid w:val="009955F5"/>
    <w:rsid w:val="00996030"/>
    <w:rsid w:val="00996185"/>
    <w:rsid w:val="009964DE"/>
    <w:rsid w:val="00996537"/>
    <w:rsid w:val="00996C28"/>
    <w:rsid w:val="00996E1D"/>
    <w:rsid w:val="009972B1"/>
    <w:rsid w:val="009974E1"/>
    <w:rsid w:val="009A04AA"/>
    <w:rsid w:val="009A06A0"/>
    <w:rsid w:val="009A0C57"/>
    <w:rsid w:val="009A0F9A"/>
    <w:rsid w:val="009A1A31"/>
    <w:rsid w:val="009A1FA8"/>
    <w:rsid w:val="009A2030"/>
    <w:rsid w:val="009A272C"/>
    <w:rsid w:val="009A2C73"/>
    <w:rsid w:val="009A2D69"/>
    <w:rsid w:val="009A2EEE"/>
    <w:rsid w:val="009A44CB"/>
    <w:rsid w:val="009A4F1E"/>
    <w:rsid w:val="009A52DA"/>
    <w:rsid w:val="009A53AA"/>
    <w:rsid w:val="009A5D10"/>
    <w:rsid w:val="009A6A00"/>
    <w:rsid w:val="009A6D36"/>
    <w:rsid w:val="009A76AC"/>
    <w:rsid w:val="009A77C4"/>
    <w:rsid w:val="009A7A09"/>
    <w:rsid w:val="009A7C91"/>
    <w:rsid w:val="009B0855"/>
    <w:rsid w:val="009B0D56"/>
    <w:rsid w:val="009B19DB"/>
    <w:rsid w:val="009B20D4"/>
    <w:rsid w:val="009B226C"/>
    <w:rsid w:val="009B24DC"/>
    <w:rsid w:val="009B2871"/>
    <w:rsid w:val="009B3415"/>
    <w:rsid w:val="009B4135"/>
    <w:rsid w:val="009B42CB"/>
    <w:rsid w:val="009B4433"/>
    <w:rsid w:val="009B4D1D"/>
    <w:rsid w:val="009B5BBC"/>
    <w:rsid w:val="009B5E58"/>
    <w:rsid w:val="009B604F"/>
    <w:rsid w:val="009B65ED"/>
    <w:rsid w:val="009B6B62"/>
    <w:rsid w:val="009B6F0F"/>
    <w:rsid w:val="009B7973"/>
    <w:rsid w:val="009B797E"/>
    <w:rsid w:val="009C04F9"/>
    <w:rsid w:val="009C09F7"/>
    <w:rsid w:val="009C128A"/>
    <w:rsid w:val="009C14A5"/>
    <w:rsid w:val="009C15DF"/>
    <w:rsid w:val="009C1AC8"/>
    <w:rsid w:val="009C1C03"/>
    <w:rsid w:val="009C244A"/>
    <w:rsid w:val="009C2652"/>
    <w:rsid w:val="009C2681"/>
    <w:rsid w:val="009C26A2"/>
    <w:rsid w:val="009C2F8D"/>
    <w:rsid w:val="009C3330"/>
    <w:rsid w:val="009C36F4"/>
    <w:rsid w:val="009C37F0"/>
    <w:rsid w:val="009C39C1"/>
    <w:rsid w:val="009C3BCC"/>
    <w:rsid w:val="009C3D5B"/>
    <w:rsid w:val="009C4137"/>
    <w:rsid w:val="009C4E49"/>
    <w:rsid w:val="009C5194"/>
    <w:rsid w:val="009C5569"/>
    <w:rsid w:val="009C69AB"/>
    <w:rsid w:val="009C6C0F"/>
    <w:rsid w:val="009C702B"/>
    <w:rsid w:val="009C70AF"/>
    <w:rsid w:val="009C79FC"/>
    <w:rsid w:val="009C7E4C"/>
    <w:rsid w:val="009D0097"/>
    <w:rsid w:val="009D0451"/>
    <w:rsid w:val="009D1027"/>
    <w:rsid w:val="009D1049"/>
    <w:rsid w:val="009D10C8"/>
    <w:rsid w:val="009D1C5D"/>
    <w:rsid w:val="009D2A6F"/>
    <w:rsid w:val="009D2A90"/>
    <w:rsid w:val="009D316A"/>
    <w:rsid w:val="009D31D3"/>
    <w:rsid w:val="009D3825"/>
    <w:rsid w:val="009D3841"/>
    <w:rsid w:val="009D4089"/>
    <w:rsid w:val="009D43D2"/>
    <w:rsid w:val="009D4692"/>
    <w:rsid w:val="009D474F"/>
    <w:rsid w:val="009D4E52"/>
    <w:rsid w:val="009D5339"/>
    <w:rsid w:val="009D56F1"/>
    <w:rsid w:val="009D5968"/>
    <w:rsid w:val="009D5DA8"/>
    <w:rsid w:val="009D674D"/>
    <w:rsid w:val="009D6755"/>
    <w:rsid w:val="009D68EC"/>
    <w:rsid w:val="009D6AC2"/>
    <w:rsid w:val="009D6DEC"/>
    <w:rsid w:val="009D76A2"/>
    <w:rsid w:val="009D7A72"/>
    <w:rsid w:val="009D7B5B"/>
    <w:rsid w:val="009E0548"/>
    <w:rsid w:val="009E0A38"/>
    <w:rsid w:val="009E25AD"/>
    <w:rsid w:val="009E29F1"/>
    <w:rsid w:val="009E2A9F"/>
    <w:rsid w:val="009E2B60"/>
    <w:rsid w:val="009E2D81"/>
    <w:rsid w:val="009E34D0"/>
    <w:rsid w:val="009E3616"/>
    <w:rsid w:val="009E3A1C"/>
    <w:rsid w:val="009E4568"/>
    <w:rsid w:val="009E4704"/>
    <w:rsid w:val="009E5A66"/>
    <w:rsid w:val="009E5C24"/>
    <w:rsid w:val="009E5C72"/>
    <w:rsid w:val="009E6149"/>
    <w:rsid w:val="009E61D3"/>
    <w:rsid w:val="009E6294"/>
    <w:rsid w:val="009E6B80"/>
    <w:rsid w:val="009E6BAB"/>
    <w:rsid w:val="009E79B9"/>
    <w:rsid w:val="009E7B9D"/>
    <w:rsid w:val="009F1465"/>
    <w:rsid w:val="009F1CC3"/>
    <w:rsid w:val="009F213D"/>
    <w:rsid w:val="009F218D"/>
    <w:rsid w:val="009F2A3A"/>
    <w:rsid w:val="009F3107"/>
    <w:rsid w:val="009F38D8"/>
    <w:rsid w:val="009F3DA7"/>
    <w:rsid w:val="009F40B7"/>
    <w:rsid w:val="009F4D10"/>
    <w:rsid w:val="009F512C"/>
    <w:rsid w:val="009F579E"/>
    <w:rsid w:val="009F57F1"/>
    <w:rsid w:val="009F5F68"/>
    <w:rsid w:val="009F6330"/>
    <w:rsid w:val="009F64D0"/>
    <w:rsid w:val="009F6987"/>
    <w:rsid w:val="009F703A"/>
    <w:rsid w:val="009F76D8"/>
    <w:rsid w:val="009F7F4E"/>
    <w:rsid w:val="00A0145A"/>
    <w:rsid w:val="00A02489"/>
    <w:rsid w:val="00A024D1"/>
    <w:rsid w:val="00A0256B"/>
    <w:rsid w:val="00A02945"/>
    <w:rsid w:val="00A02B32"/>
    <w:rsid w:val="00A038B3"/>
    <w:rsid w:val="00A03B43"/>
    <w:rsid w:val="00A04482"/>
    <w:rsid w:val="00A047CB"/>
    <w:rsid w:val="00A04D3B"/>
    <w:rsid w:val="00A04D82"/>
    <w:rsid w:val="00A05788"/>
    <w:rsid w:val="00A05A79"/>
    <w:rsid w:val="00A06896"/>
    <w:rsid w:val="00A06C78"/>
    <w:rsid w:val="00A06F8F"/>
    <w:rsid w:val="00A0738A"/>
    <w:rsid w:val="00A07404"/>
    <w:rsid w:val="00A10121"/>
    <w:rsid w:val="00A1097D"/>
    <w:rsid w:val="00A109F4"/>
    <w:rsid w:val="00A11698"/>
    <w:rsid w:val="00A11757"/>
    <w:rsid w:val="00A11A54"/>
    <w:rsid w:val="00A11A86"/>
    <w:rsid w:val="00A11E23"/>
    <w:rsid w:val="00A12480"/>
    <w:rsid w:val="00A12563"/>
    <w:rsid w:val="00A12C68"/>
    <w:rsid w:val="00A138CD"/>
    <w:rsid w:val="00A140AE"/>
    <w:rsid w:val="00A14237"/>
    <w:rsid w:val="00A146A3"/>
    <w:rsid w:val="00A14894"/>
    <w:rsid w:val="00A149AF"/>
    <w:rsid w:val="00A14D11"/>
    <w:rsid w:val="00A1504E"/>
    <w:rsid w:val="00A1507B"/>
    <w:rsid w:val="00A15370"/>
    <w:rsid w:val="00A154B4"/>
    <w:rsid w:val="00A15EEC"/>
    <w:rsid w:val="00A15FCF"/>
    <w:rsid w:val="00A164A3"/>
    <w:rsid w:val="00A16575"/>
    <w:rsid w:val="00A16581"/>
    <w:rsid w:val="00A16E75"/>
    <w:rsid w:val="00A170CD"/>
    <w:rsid w:val="00A17410"/>
    <w:rsid w:val="00A17DD6"/>
    <w:rsid w:val="00A203E0"/>
    <w:rsid w:val="00A20991"/>
    <w:rsid w:val="00A20B86"/>
    <w:rsid w:val="00A20D9F"/>
    <w:rsid w:val="00A20F1C"/>
    <w:rsid w:val="00A21381"/>
    <w:rsid w:val="00A2140C"/>
    <w:rsid w:val="00A21CBD"/>
    <w:rsid w:val="00A22350"/>
    <w:rsid w:val="00A226E5"/>
    <w:rsid w:val="00A228A2"/>
    <w:rsid w:val="00A23349"/>
    <w:rsid w:val="00A23AE4"/>
    <w:rsid w:val="00A23F35"/>
    <w:rsid w:val="00A23F98"/>
    <w:rsid w:val="00A241A7"/>
    <w:rsid w:val="00A24214"/>
    <w:rsid w:val="00A249A6"/>
    <w:rsid w:val="00A25590"/>
    <w:rsid w:val="00A25E79"/>
    <w:rsid w:val="00A25F3F"/>
    <w:rsid w:val="00A26963"/>
    <w:rsid w:val="00A26AC2"/>
    <w:rsid w:val="00A26BAE"/>
    <w:rsid w:val="00A26EA5"/>
    <w:rsid w:val="00A2709B"/>
    <w:rsid w:val="00A275C3"/>
    <w:rsid w:val="00A27A42"/>
    <w:rsid w:val="00A27FC8"/>
    <w:rsid w:val="00A3051C"/>
    <w:rsid w:val="00A30544"/>
    <w:rsid w:val="00A30872"/>
    <w:rsid w:val="00A30C54"/>
    <w:rsid w:val="00A3103D"/>
    <w:rsid w:val="00A317F1"/>
    <w:rsid w:val="00A31ECF"/>
    <w:rsid w:val="00A31FBE"/>
    <w:rsid w:val="00A3220E"/>
    <w:rsid w:val="00A32D6D"/>
    <w:rsid w:val="00A32EEF"/>
    <w:rsid w:val="00A332E9"/>
    <w:rsid w:val="00A338DE"/>
    <w:rsid w:val="00A339C4"/>
    <w:rsid w:val="00A33DFD"/>
    <w:rsid w:val="00A3431B"/>
    <w:rsid w:val="00A343D0"/>
    <w:rsid w:val="00A346D2"/>
    <w:rsid w:val="00A34C5B"/>
    <w:rsid w:val="00A34CC2"/>
    <w:rsid w:val="00A34CE9"/>
    <w:rsid w:val="00A34E2C"/>
    <w:rsid w:val="00A34E66"/>
    <w:rsid w:val="00A34FD3"/>
    <w:rsid w:val="00A352B7"/>
    <w:rsid w:val="00A35643"/>
    <w:rsid w:val="00A3620D"/>
    <w:rsid w:val="00A365C9"/>
    <w:rsid w:val="00A36CCA"/>
    <w:rsid w:val="00A37219"/>
    <w:rsid w:val="00A379B2"/>
    <w:rsid w:val="00A37EFE"/>
    <w:rsid w:val="00A40278"/>
    <w:rsid w:val="00A4050F"/>
    <w:rsid w:val="00A40ACC"/>
    <w:rsid w:val="00A40AF9"/>
    <w:rsid w:val="00A40B94"/>
    <w:rsid w:val="00A41000"/>
    <w:rsid w:val="00A41137"/>
    <w:rsid w:val="00A411BE"/>
    <w:rsid w:val="00A41A84"/>
    <w:rsid w:val="00A41D16"/>
    <w:rsid w:val="00A42015"/>
    <w:rsid w:val="00A42123"/>
    <w:rsid w:val="00A4248A"/>
    <w:rsid w:val="00A430E4"/>
    <w:rsid w:val="00A436D9"/>
    <w:rsid w:val="00A437A5"/>
    <w:rsid w:val="00A43DA4"/>
    <w:rsid w:val="00A43DE3"/>
    <w:rsid w:val="00A445F9"/>
    <w:rsid w:val="00A45A9E"/>
    <w:rsid w:val="00A4643A"/>
    <w:rsid w:val="00A4675A"/>
    <w:rsid w:val="00A46CC5"/>
    <w:rsid w:val="00A46CF2"/>
    <w:rsid w:val="00A46E88"/>
    <w:rsid w:val="00A46EE9"/>
    <w:rsid w:val="00A46F8C"/>
    <w:rsid w:val="00A470F0"/>
    <w:rsid w:val="00A47D05"/>
    <w:rsid w:val="00A47DF9"/>
    <w:rsid w:val="00A47F15"/>
    <w:rsid w:val="00A50AAB"/>
    <w:rsid w:val="00A50BF6"/>
    <w:rsid w:val="00A50DCF"/>
    <w:rsid w:val="00A512CA"/>
    <w:rsid w:val="00A51571"/>
    <w:rsid w:val="00A5167D"/>
    <w:rsid w:val="00A51887"/>
    <w:rsid w:val="00A51ACA"/>
    <w:rsid w:val="00A525B7"/>
    <w:rsid w:val="00A52776"/>
    <w:rsid w:val="00A52ADE"/>
    <w:rsid w:val="00A5335E"/>
    <w:rsid w:val="00A53B77"/>
    <w:rsid w:val="00A54067"/>
    <w:rsid w:val="00A54BC7"/>
    <w:rsid w:val="00A55A17"/>
    <w:rsid w:val="00A55CE9"/>
    <w:rsid w:val="00A55D6B"/>
    <w:rsid w:val="00A55F09"/>
    <w:rsid w:val="00A5625D"/>
    <w:rsid w:val="00A56851"/>
    <w:rsid w:val="00A570E5"/>
    <w:rsid w:val="00A57418"/>
    <w:rsid w:val="00A57BD8"/>
    <w:rsid w:val="00A6001A"/>
    <w:rsid w:val="00A60158"/>
    <w:rsid w:val="00A603F6"/>
    <w:rsid w:val="00A607AE"/>
    <w:rsid w:val="00A6085F"/>
    <w:rsid w:val="00A618D8"/>
    <w:rsid w:val="00A619C6"/>
    <w:rsid w:val="00A61A4E"/>
    <w:rsid w:val="00A62363"/>
    <w:rsid w:val="00A624A3"/>
    <w:rsid w:val="00A625BB"/>
    <w:rsid w:val="00A62F48"/>
    <w:rsid w:val="00A63572"/>
    <w:rsid w:val="00A6387F"/>
    <w:rsid w:val="00A64989"/>
    <w:rsid w:val="00A64F33"/>
    <w:rsid w:val="00A6512E"/>
    <w:rsid w:val="00A655CC"/>
    <w:rsid w:val="00A657C9"/>
    <w:rsid w:val="00A66429"/>
    <w:rsid w:val="00A664C0"/>
    <w:rsid w:val="00A6661C"/>
    <w:rsid w:val="00A66849"/>
    <w:rsid w:val="00A66BA7"/>
    <w:rsid w:val="00A66CA8"/>
    <w:rsid w:val="00A67495"/>
    <w:rsid w:val="00A674AA"/>
    <w:rsid w:val="00A67567"/>
    <w:rsid w:val="00A675E3"/>
    <w:rsid w:val="00A67731"/>
    <w:rsid w:val="00A67B02"/>
    <w:rsid w:val="00A70452"/>
    <w:rsid w:val="00A7188F"/>
    <w:rsid w:val="00A72175"/>
    <w:rsid w:val="00A72590"/>
    <w:rsid w:val="00A7260F"/>
    <w:rsid w:val="00A7297D"/>
    <w:rsid w:val="00A73147"/>
    <w:rsid w:val="00A73C8E"/>
    <w:rsid w:val="00A73E1A"/>
    <w:rsid w:val="00A7482D"/>
    <w:rsid w:val="00A75064"/>
    <w:rsid w:val="00A75749"/>
    <w:rsid w:val="00A7576A"/>
    <w:rsid w:val="00A7582B"/>
    <w:rsid w:val="00A759EE"/>
    <w:rsid w:val="00A761A6"/>
    <w:rsid w:val="00A7650C"/>
    <w:rsid w:val="00A7692B"/>
    <w:rsid w:val="00A76F39"/>
    <w:rsid w:val="00A7717B"/>
    <w:rsid w:val="00A7745B"/>
    <w:rsid w:val="00A775B1"/>
    <w:rsid w:val="00A77F58"/>
    <w:rsid w:val="00A80C51"/>
    <w:rsid w:val="00A80FCF"/>
    <w:rsid w:val="00A8134A"/>
    <w:rsid w:val="00A81D95"/>
    <w:rsid w:val="00A81EBD"/>
    <w:rsid w:val="00A8231E"/>
    <w:rsid w:val="00A824C5"/>
    <w:rsid w:val="00A82E66"/>
    <w:rsid w:val="00A83669"/>
    <w:rsid w:val="00A83D7A"/>
    <w:rsid w:val="00A83D9B"/>
    <w:rsid w:val="00A84517"/>
    <w:rsid w:val="00A84B97"/>
    <w:rsid w:val="00A84C43"/>
    <w:rsid w:val="00A84CFC"/>
    <w:rsid w:val="00A850D6"/>
    <w:rsid w:val="00A85722"/>
    <w:rsid w:val="00A85C17"/>
    <w:rsid w:val="00A85DA8"/>
    <w:rsid w:val="00A86414"/>
    <w:rsid w:val="00A8653B"/>
    <w:rsid w:val="00A87549"/>
    <w:rsid w:val="00A87835"/>
    <w:rsid w:val="00A87908"/>
    <w:rsid w:val="00A87AAC"/>
    <w:rsid w:val="00A90364"/>
    <w:rsid w:val="00A9042E"/>
    <w:rsid w:val="00A90FA9"/>
    <w:rsid w:val="00A9147B"/>
    <w:rsid w:val="00A9171D"/>
    <w:rsid w:val="00A91875"/>
    <w:rsid w:val="00A91A8F"/>
    <w:rsid w:val="00A91DB8"/>
    <w:rsid w:val="00A92438"/>
    <w:rsid w:val="00A92539"/>
    <w:rsid w:val="00A936E4"/>
    <w:rsid w:val="00A9399A"/>
    <w:rsid w:val="00A939ED"/>
    <w:rsid w:val="00A9425E"/>
    <w:rsid w:val="00A9460B"/>
    <w:rsid w:val="00A958EB"/>
    <w:rsid w:val="00A95F60"/>
    <w:rsid w:val="00A962B0"/>
    <w:rsid w:val="00A9653A"/>
    <w:rsid w:val="00A96E99"/>
    <w:rsid w:val="00A979E8"/>
    <w:rsid w:val="00AA00E7"/>
    <w:rsid w:val="00AA0471"/>
    <w:rsid w:val="00AA0B52"/>
    <w:rsid w:val="00AA1002"/>
    <w:rsid w:val="00AA1084"/>
    <w:rsid w:val="00AA1190"/>
    <w:rsid w:val="00AA130D"/>
    <w:rsid w:val="00AA14A7"/>
    <w:rsid w:val="00AA2376"/>
    <w:rsid w:val="00AA2507"/>
    <w:rsid w:val="00AA27F5"/>
    <w:rsid w:val="00AA2B41"/>
    <w:rsid w:val="00AA2FFF"/>
    <w:rsid w:val="00AA30CD"/>
    <w:rsid w:val="00AA319B"/>
    <w:rsid w:val="00AA3515"/>
    <w:rsid w:val="00AA3671"/>
    <w:rsid w:val="00AA3DAC"/>
    <w:rsid w:val="00AA44D9"/>
    <w:rsid w:val="00AA4528"/>
    <w:rsid w:val="00AA4804"/>
    <w:rsid w:val="00AA4973"/>
    <w:rsid w:val="00AA4DF0"/>
    <w:rsid w:val="00AA4F89"/>
    <w:rsid w:val="00AA4F9C"/>
    <w:rsid w:val="00AA525B"/>
    <w:rsid w:val="00AA53D3"/>
    <w:rsid w:val="00AA567B"/>
    <w:rsid w:val="00AA61D2"/>
    <w:rsid w:val="00AA62CB"/>
    <w:rsid w:val="00AA638E"/>
    <w:rsid w:val="00AA6733"/>
    <w:rsid w:val="00AA6A5C"/>
    <w:rsid w:val="00AA6ABA"/>
    <w:rsid w:val="00AA6DB7"/>
    <w:rsid w:val="00AA6F58"/>
    <w:rsid w:val="00AA7148"/>
    <w:rsid w:val="00AA797D"/>
    <w:rsid w:val="00AB08EB"/>
    <w:rsid w:val="00AB09DE"/>
    <w:rsid w:val="00AB1870"/>
    <w:rsid w:val="00AB18DD"/>
    <w:rsid w:val="00AB1D28"/>
    <w:rsid w:val="00AB33F6"/>
    <w:rsid w:val="00AB349A"/>
    <w:rsid w:val="00AB3DDE"/>
    <w:rsid w:val="00AB4793"/>
    <w:rsid w:val="00AB4A14"/>
    <w:rsid w:val="00AB4EF3"/>
    <w:rsid w:val="00AB668C"/>
    <w:rsid w:val="00AB6C26"/>
    <w:rsid w:val="00AB710D"/>
    <w:rsid w:val="00AB73DC"/>
    <w:rsid w:val="00AB7921"/>
    <w:rsid w:val="00AB7C37"/>
    <w:rsid w:val="00AB7DF4"/>
    <w:rsid w:val="00AC0149"/>
    <w:rsid w:val="00AC02A5"/>
    <w:rsid w:val="00AC262F"/>
    <w:rsid w:val="00AC2637"/>
    <w:rsid w:val="00AC28D5"/>
    <w:rsid w:val="00AC3056"/>
    <w:rsid w:val="00AC3337"/>
    <w:rsid w:val="00AC345E"/>
    <w:rsid w:val="00AC3483"/>
    <w:rsid w:val="00AC356A"/>
    <w:rsid w:val="00AC378B"/>
    <w:rsid w:val="00AC496E"/>
    <w:rsid w:val="00AC4F06"/>
    <w:rsid w:val="00AC5966"/>
    <w:rsid w:val="00AC5A79"/>
    <w:rsid w:val="00AC73B4"/>
    <w:rsid w:val="00AC77AF"/>
    <w:rsid w:val="00AC77F4"/>
    <w:rsid w:val="00AC7D32"/>
    <w:rsid w:val="00AD05D7"/>
    <w:rsid w:val="00AD15C3"/>
    <w:rsid w:val="00AD1B90"/>
    <w:rsid w:val="00AD208E"/>
    <w:rsid w:val="00AD20EE"/>
    <w:rsid w:val="00AD23A8"/>
    <w:rsid w:val="00AD2827"/>
    <w:rsid w:val="00AD2E5B"/>
    <w:rsid w:val="00AD3AAA"/>
    <w:rsid w:val="00AD3C02"/>
    <w:rsid w:val="00AD457E"/>
    <w:rsid w:val="00AD4A9A"/>
    <w:rsid w:val="00AD4B15"/>
    <w:rsid w:val="00AD573A"/>
    <w:rsid w:val="00AD5B6D"/>
    <w:rsid w:val="00AD642F"/>
    <w:rsid w:val="00AD6A71"/>
    <w:rsid w:val="00AD72C4"/>
    <w:rsid w:val="00AD75EE"/>
    <w:rsid w:val="00AD7622"/>
    <w:rsid w:val="00AD7E65"/>
    <w:rsid w:val="00AE117D"/>
    <w:rsid w:val="00AE2235"/>
    <w:rsid w:val="00AE2918"/>
    <w:rsid w:val="00AE2B9D"/>
    <w:rsid w:val="00AE3384"/>
    <w:rsid w:val="00AE3687"/>
    <w:rsid w:val="00AE3E4D"/>
    <w:rsid w:val="00AE4091"/>
    <w:rsid w:val="00AE5ADD"/>
    <w:rsid w:val="00AE5C8D"/>
    <w:rsid w:val="00AE5DDC"/>
    <w:rsid w:val="00AE622C"/>
    <w:rsid w:val="00AE67A7"/>
    <w:rsid w:val="00AE6984"/>
    <w:rsid w:val="00AE6BF0"/>
    <w:rsid w:val="00AE7F73"/>
    <w:rsid w:val="00AF009A"/>
    <w:rsid w:val="00AF0314"/>
    <w:rsid w:val="00AF03A7"/>
    <w:rsid w:val="00AF04DE"/>
    <w:rsid w:val="00AF0FEA"/>
    <w:rsid w:val="00AF1220"/>
    <w:rsid w:val="00AF1292"/>
    <w:rsid w:val="00AF1451"/>
    <w:rsid w:val="00AF1803"/>
    <w:rsid w:val="00AF18FA"/>
    <w:rsid w:val="00AF2006"/>
    <w:rsid w:val="00AF23A6"/>
    <w:rsid w:val="00AF25CD"/>
    <w:rsid w:val="00AF27BC"/>
    <w:rsid w:val="00AF2DBE"/>
    <w:rsid w:val="00AF3D2F"/>
    <w:rsid w:val="00AF47DB"/>
    <w:rsid w:val="00AF569F"/>
    <w:rsid w:val="00AF591F"/>
    <w:rsid w:val="00AF5B1E"/>
    <w:rsid w:val="00AF5C31"/>
    <w:rsid w:val="00AF6157"/>
    <w:rsid w:val="00AF6897"/>
    <w:rsid w:val="00AF709A"/>
    <w:rsid w:val="00AF767C"/>
    <w:rsid w:val="00B005E7"/>
    <w:rsid w:val="00B00AF9"/>
    <w:rsid w:val="00B01AD1"/>
    <w:rsid w:val="00B020BF"/>
    <w:rsid w:val="00B02911"/>
    <w:rsid w:val="00B02F32"/>
    <w:rsid w:val="00B03453"/>
    <w:rsid w:val="00B03657"/>
    <w:rsid w:val="00B03992"/>
    <w:rsid w:val="00B03BBE"/>
    <w:rsid w:val="00B03EA1"/>
    <w:rsid w:val="00B03FA7"/>
    <w:rsid w:val="00B04250"/>
    <w:rsid w:val="00B049E9"/>
    <w:rsid w:val="00B04B0A"/>
    <w:rsid w:val="00B04F7F"/>
    <w:rsid w:val="00B0518B"/>
    <w:rsid w:val="00B051D6"/>
    <w:rsid w:val="00B05A76"/>
    <w:rsid w:val="00B0624D"/>
    <w:rsid w:val="00B0645F"/>
    <w:rsid w:val="00B06B97"/>
    <w:rsid w:val="00B06DFF"/>
    <w:rsid w:val="00B06E1B"/>
    <w:rsid w:val="00B071A7"/>
    <w:rsid w:val="00B1018B"/>
    <w:rsid w:val="00B113ED"/>
    <w:rsid w:val="00B11845"/>
    <w:rsid w:val="00B1228A"/>
    <w:rsid w:val="00B1251B"/>
    <w:rsid w:val="00B12ADF"/>
    <w:rsid w:val="00B12BB2"/>
    <w:rsid w:val="00B12D50"/>
    <w:rsid w:val="00B12E4A"/>
    <w:rsid w:val="00B12F42"/>
    <w:rsid w:val="00B12FCF"/>
    <w:rsid w:val="00B1322A"/>
    <w:rsid w:val="00B1389B"/>
    <w:rsid w:val="00B14A31"/>
    <w:rsid w:val="00B14B9F"/>
    <w:rsid w:val="00B14E42"/>
    <w:rsid w:val="00B15416"/>
    <w:rsid w:val="00B15A4F"/>
    <w:rsid w:val="00B15EB9"/>
    <w:rsid w:val="00B16393"/>
    <w:rsid w:val="00B16475"/>
    <w:rsid w:val="00B164A6"/>
    <w:rsid w:val="00B1673A"/>
    <w:rsid w:val="00B16940"/>
    <w:rsid w:val="00B16F1E"/>
    <w:rsid w:val="00B1778E"/>
    <w:rsid w:val="00B178D3"/>
    <w:rsid w:val="00B17F6F"/>
    <w:rsid w:val="00B20033"/>
    <w:rsid w:val="00B20FFE"/>
    <w:rsid w:val="00B211A7"/>
    <w:rsid w:val="00B211DA"/>
    <w:rsid w:val="00B213D2"/>
    <w:rsid w:val="00B2143B"/>
    <w:rsid w:val="00B2156B"/>
    <w:rsid w:val="00B219DC"/>
    <w:rsid w:val="00B21BB4"/>
    <w:rsid w:val="00B21C3C"/>
    <w:rsid w:val="00B22301"/>
    <w:rsid w:val="00B226C8"/>
    <w:rsid w:val="00B22B6A"/>
    <w:rsid w:val="00B22B96"/>
    <w:rsid w:val="00B23533"/>
    <w:rsid w:val="00B236A5"/>
    <w:rsid w:val="00B23B7D"/>
    <w:rsid w:val="00B23BDA"/>
    <w:rsid w:val="00B24A78"/>
    <w:rsid w:val="00B24CF6"/>
    <w:rsid w:val="00B2514A"/>
    <w:rsid w:val="00B25A6E"/>
    <w:rsid w:val="00B2647A"/>
    <w:rsid w:val="00B265F0"/>
    <w:rsid w:val="00B26928"/>
    <w:rsid w:val="00B26F23"/>
    <w:rsid w:val="00B27145"/>
    <w:rsid w:val="00B27495"/>
    <w:rsid w:val="00B27A10"/>
    <w:rsid w:val="00B30262"/>
    <w:rsid w:val="00B30307"/>
    <w:rsid w:val="00B30421"/>
    <w:rsid w:val="00B31526"/>
    <w:rsid w:val="00B326BF"/>
    <w:rsid w:val="00B32FB0"/>
    <w:rsid w:val="00B3321C"/>
    <w:rsid w:val="00B33C13"/>
    <w:rsid w:val="00B347FD"/>
    <w:rsid w:val="00B3494E"/>
    <w:rsid w:val="00B3581A"/>
    <w:rsid w:val="00B35A03"/>
    <w:rsid w:val="00B35AAF"/>
    <w:rsid w:val="00B35B6C"/>
    <w:rsid w:val="00B35C1A"/>
    <w:rsid w:val="00B35D65"/>
    <w:rsid w:val="00B367B6"/>
    <w:rsid w:val="00B36A8C"/>
    <w:rsid w:val="00B3791B"/>
    <w:rsid w:val="00B4076E"/>
    <w:rsid w:val="00B40B30"/>
    <w:rsid w:val="00B40D0C"/>
    <w:rsid w:val="00B40EC7"/>
    <w:rsid w:val="00B40F85"/>
    <w:rsid w:val="00B40FD4"/>
    <w:rsid w:val="00B412BB"/>
    <w:rsid w:val="00B41719"/>
    <w:rsid w:val="00B41E04"/>
    <w:rsid w:val="00B426D8"/>
    <w:rsid w:val="00B42BF1"/>
    <w:rsid w:val="00B43E40"/>
    <w:rsid w:val="00B43EFF"/>
    <w:rsid w:val="00B441B8"/>
    <w:rsid w:val="00B443FA"/>
    <w:rsid w:val="00B44862"/>
    <w:rsid w:val="00B44D08"/>
    <w:rsid w:val="00B459C1"/>
    <w:rsid w:val="00B45BE6"/>
    <w:rsid w:val="00B45C0C"/>
    <w:rsid w:val="00B45EE0"/>
    <w:rsid w:val="00B46008"/>
    <w:rsid w:val="00B46205"/>
    <w:rsid w:val="00B46667"/>
    <w:rsid w:val="00B475F6"/>
    <w:rsid w:val="00B478A8"/>
    <w:rsid w:val="00B479F9"/>
    <w:rsid w:val="00B47ABD"/>
    <w:rsid w:val="00B47F9D"/>
    <w:rsid w:val="00B501D0"/>
    <w:rsid w:val="00B5057F"/>
    <w:rsid w:val="00B507B3"/>
    <w:rsid w:val="00B50A4D"/>
    <w:rsid w:val="00B51ADE"/>
    <w:rsid w:val="00B51DFD"/>
    <w:rsid w:val="00B51FA7"/>
    <w:rsid w:val="00B528E4"/>
    <w:rsid w:val="00B52998"/>
    <w:rsid w:val="00B52DF7"/>
    <w:rsid w:val="00B52F32"/>
    <w:rsid w:val="00B5408D"/>
    <w:rsid w:val="00B54DD7"/>
    <w:rsid w:val="00B5534D"/>
    <w:rsid w:val="00B556DA"/>
    <w:rsid w:val="00B5593B"/>
    <w:rsid w:val="00B559AB"/>
    <w:rsid w:val="00B55F10"/>
    <w:rsid w:val="00B5648E"/>
    <w:rsid w:val="00B569FE"/>
    <w:rsid w:val="00B56E67"/>
    <w:rsid w:val="00B571FC"/>
    <w:rsid w:val="00B57475"/>
    <w:rsid w:val="00B574FC"/>
    <w:rsid w:val="00B575CA"/>
    <w:rsid w:val="00B57A7A"/>
    <w:rsid w:val="00B60365"/>
    <w:rsid w:val="00B60FDB"/>
    <w:rsid w:val="00B612FA"/>
    <w:rsid w:val="00B61642"/>
    <w:rsid w:val="00B619FC"/>
    <w:rsid w:val="00B61E8B"/>
    <w:rsid w:val="00B6208A"/>
    <w:rsid w:val="00B62782"/>
    <w:rsid w:val="00B62DC0"/>
    <w:rsid w:val="00B63528"/>
    <w:rsid w:val="00B63A90"/>
    <w:rsid w:val="00B63CC7"/>
    <w:rsid w:val="00B64288"/>
    <w:rsid w:val="00B64C3C"/>
    <w:rsid w:val="00B64E30"/>
    <w:rsid w:val="00B6574D"/>
    <w:rsid w:val="00B65DCA"/>
    <w:rsid w:val="00B66922"/>
    <w:rsid w:val="00B66AA4"/>
    <w:rsid w:val="00B66B73"/>
    <w:rsid w:val="00B66E52"/>
    <w:rsid w:val="00B670AB"/>
    <w:rsid w:val="00B6747B"/>
    <w:rsid w:val="00B6755E"/>
    <w:rsid w:val="00B676AC"/>
    <w:rsid w:val="00B67D77"/>
    <w:rsid w:val="00B67D97"/>
    <w:rsid w:val="00B67EBE"/>
    <w:rsid w:val="00B7006A"/>
    <w:rsid w:val="00B701F6"/>
    <w:rsid w:val="00B70B6E"/>
    <w:rsid w:val="00B70BFA"/>
    <w:rsid w:val="00B70C01"/>
    <w:rsid w:val="00B714FA"/>
    <w:rsid w:val="00B71ED8"/>
    <w:rsid w:val="00B720B8"/>
    <w:rsid w:val="00B72421"/>
    <w:rsid w:val="00B725BB"/>
    <w:rsid w:val="00B729D5"/>
    <w:rsid w:val="00B731D1"/>
    <w:rsid w:val="00B73962"/>
    <w:rsid w:val="00B73CFF"/>
    <w:rsid w:val="00B7425B"/>
    <w:rsid w:val="00B75208"/>
    <w:rsid w:val="00B7520D"/>
    <w:rsid w:val="00B7546D"/>
    <w:rsid w:val="00B7553D"/>
    <w:rsid w:val="00B7601F"/>
    <w:rsid w:val="00B76538"/>
    <w:rsid w:val="00B767DD"/>
    <w:rsid w:val="00B76BEC"/>
    <w:rsid w:val="00B76D33"/>
    <w:rsid w:val="00B77007"/>
    <w:rsid w:val="00B77480"/>
    <w:rsid w:val="00B77E70"/>
    <w:rsid w:val="00B803CB"/>
    <w:rsid w:val="00B80875"/>
    <w:rsid w:val="00B808E3"/>
    <w:rsid w:val="00B81368"/>
    <w:rsid w:val="00B8167E"/>
    <w:rsid w:val="00B82300"/>
    <w:rsid w:val="00B82463"/>
    <w:rsid w:val="00B82EA1"/>
    <w:rsid w:val="00B82F1D"/>
    <w:rsid w:val="00B83076"/>
    <w:rsid w:val="00B843AF"/>
    <w:rsid w:val="00B846ED"/>
    <w:rsid w:val="00B84A9D"/>
    <w:rsid w:val="00B84B44"/>
    <w:rsid w:val="00B84B6A"/>
    <w:rsid w:val="00B84DEC"/>
    <w:rsid w:val="00B852F2"/>
    <w:rsid w:val="00B853E5"/>
    <w:rsid w:val="00B8541A"/>
    <w:rsid w:val="00B85E29"/>
    <w:rsid w:val="00B8645D"/>
    <w:rsid w:val="00B8663D"/>
    <w:rsid w:val="00B87577"/>
    <w:rsid w:val="00B878AE"/>
    <w:rsid w:val="00B87BFC"/>
    <w:rsid w:val="00B87DC7"/>
    <w:rsid w:val="00B90712"/>
    <w:rsid w:val="00B91DDF"/>
    <w:rsid w:val="00B92158"/>
    <w:rsid w:val="00B921F7"/>
    <w:rsid w:val="00B932F7"/>
    <w:rsid w:val="00B934E5"/>
    <w:rsid w:val="00B93648"/>
    <w:rsid w:val="00B936FA"/>
    <w:rsid w:val="00B93DD5"/>
    <w:rsid w:val="00B95C35"/>
    <w:rsid w:val="00B95F81"/>
    <w:rsid w:val="00B964A4"/>
    <w:rsid w:val="00B964FE"/>
    <w:rsid w:val="00B9656A"/>
    <w:rsid w:val="00B9785B"/>
    <w:rsid w:val="00B9786D"/>
    <w:rsid w:val="00B97F86"/>
    <w:rsid w:val="00BA1D2D"/>
    <w:rsid w:val="00BA1DE7"/>
    <w:rsid w:val="00BA2BBD"/>
    <w:rsid w:val="00BA3236"/>
    <w:rsid w:val="00BA3549"/>
    <w:rsid w:val="00BA3B12"/>
    <w:rsid w:val="00BA468D"/>
    <w:rsid w:val="00BA4B40"/>
    <w:rsid w:val="00BA527A"/>
    <w:rsid w:val="00BA53D4"/>
    <w:rsid w:val="00BA5578"/>
    <w:rsid w:val="00BA568E"/>
    <w:rsid w:val="00BA575C"/>
    <w:rsid w:val="00BA6214"/>
    <w:rsid w:val="00BA6340"/>
    <w:rsid w:val="00BA673F"/>
    <w:rsid w:val="00BA6BD6"/>
    <w:rsid w:val="00BA6FA2"/>
    <w:rsid w:val="00BA7097"/>
    <w:rsid w:val="00BA7453"/>
    <w:rsid w:val="00BA7856"/>
    <w:rsid w:val="00BA78B4"/>
    <w:rsid w:val="00BA79F5"/>
    <w:rsid w:val="00BA7A3B"/>
    <w:rsid w:val="00BA7C5A"/>
    <w:rsid w:val="00BB005A"/>
    <w:rsid w:val="00BB06C4"/>
    <w:rsid w:val="00BB0BCC"/>
    <w:rsid w:val="00BB118E"/>
    <w:rsid w:val="00BB14C5"/>
    <w:rsid w:val="00BB195D"/>
    <w:rsid w:val="00BB1F9F"/>
    <w:rsid w:val="00BB22CF"/>
    <w:rsid w:val="00BB2EBE"/>
    <w:rsid w:val="00BB30FB"/>
    <w:rsid w:val="00BB310C"/>
    <w:rsid w:val="00BB318D"/>
    <w:rsid w:val="00BB3900"/>
    <w:rsid w:val="00BB4603"/>
    <w:rsid w:val="00BB4832"/>
    <w:rsid w:val="00BB4CC8"/>
    <w:rsid w:val="00BB5146"/>
    <w:rsid w:val="00BB547D"/>
    <w:rsid w:val="00BB54B8"/>
    <w:rsid w:val="00BB5807"/>
    <w:rsid w:val="00BB5F36"/>
    <w:rsid w:val="00BB62F2"/>
    <w:rsid w:val="00BB6513"/>
    <w:rsid w:val="00BB6958"/>
    <w:rsid w:val="00BB6980"/>
    <w:rsid w:val="00BB6EE3"/>
    <w:rsid w:val="00BB706B"/>
    <w:rsid w:val="00BB7112"/>
    <w:rsid w:val="00BB7D9A"/>
    <w:rsid w:val="00BB7EB2"/>
    <w:rsid w:val="00BC037A"/>
    <w:rsid w:val="00BC040C"/>
    <w:rsid w:val="00BC0819"/>
    <w:rsid w:val="00BC0A8C"/>
    <w:rsid w:val="00BC0AF0"/>
    <w:rsid w:val="00BC1450"/>
    <w:rsid w:val="00BC1958"/>
    <w:rsid w:val="00BC1F05"/>
    <w:rsid w:val="00BC23F3"/>
    <w:rsid w:val="00BC2E58"/>
    <w:rsid w:val="00BC2FEA"/>
    <w:rsid w:val="00BC3A71"/>
    <w:rsid w:val="00BC4171"/>
    <w:rsid w:val="00BC4623"/>
    <w:rsid w:val="00BC4790"/>
    <w:rsid w:val="00BC498B"/>
    <w:rsid w:val="00BC4D2C"/>
    <w:rsid w:val="00BC4DAE"/>
    <w:rsid w:val="00BC599F"/>
    <w:rsid w:val="00BC6FE7"/>
    <w:rsid w:val="00BC7A53"/>
    <w:rsid w:val="00BC7CCC"/>
    <w:rsid w:val="00BD0DF2"/>
    <w:rsid w:val="00BD1CC2"/>
    <w:rsid w:val="00BD1FE1"/>
    <w:rsid w:val="00BD2270"/>
    <w:rsid w:val="00BD2657"/>
    <w:rsid w:val="00BD296E"/>
    <w:rsid w:val="00BD320B"/>
    <w:rsid w:val="00BD3389"/>
    <w:rsid w:val="00BD38FF"/>
    <w:rsid w:val="00BD3952"/>
    <w:rsid w:val="00BD3D40"/>
    <w:rsid w:val="00BD3F21"/>
    <w:rsid w:val="00BD403C"/>
    <w:rsid w:val="00BD41A7"/>
    <w:rsid w:val="00BD454A"/>
    <w:rsid w:val="00BD459B"/>
    <w:rsid w:val="00BD4D25"/>
    <w:rsid w:val="00BD5462"/>
    <w:rsid w:val="00BD54CD"/>
    <w:rsid w:val="00BD558A"/>
    <w:rsid w:val="00BD5B48"/>
    <w:rsid w:val="00BD68D6"/>
    <w:rsid w:val="00BD6BF2"/>
    <w:rsid w:val="00BD73CD"/>
    <w:rsid w:val="00BD7843"/>
    <w:rsid w:val="00BD7B69"/>
    <w:rsid w:val="00BD7EEF"/>
    <w:rsid w:val="00BE00BC"/>
    <w:rsid w:val="00BE00F6"/>
    <w:rsid w:val="00BE0598"/>
    <w:rsid w:val="00BE0AE0"/>
    <w:rsid w:val="00BE0DBF"/>
    <w:rsid w:val="00BE1321"/>
    <w:rsid w:val="00BE1648"/>
    <w:rsid w:val="00BE1819"/>
    <w:rsid w:val="00BE22BF"/>
    <w:rsid w:val="00BE286A"/>
    <w:rsid w:val="00BE3DAF"/>
    <w:rsid w:val="00BE418E"/>
    <w:rsid w:val="00BE4A79"/>
    <w:rsid w:val="00BE4ACC"/>
    <w:rsid w:val="00BE4E9B"/>
    <w:rsid w:val="00BE531C"/>
    <w:rsid w:val="00BE5EAE"/>
    <w:rsid w:val="00BE64CE"/>
    <w:rsid w:val="00BE6628"/>
    <w:rsid w:val="00BE6B33"/>
    <w:rsid w:val="00BE73C9"/>
    <w:rsid w:val="00BE794C"/>
    <w:rsid w:val="00BE7D98"/>
    <w:rsid w:val="00BE7DF9"/>
    <w:rsid w:val="00BF0435"/>
    <w:rsid w:val="00BF058B"/>
    <w:rsid w:val="00BF0653"/>
    <w:rsid w:val="00BF1778"/>
    <w:rsid w:val="00BF1C0A"/>
    <w:rsid w:val="00BF2291"/>
    <w:rsid w:val="00BF34AA"/>
    <w:rsid w:val="00BF37AF"/>
    <w:rsid w:val="00BF394B"/>
    <w:rsid w:val="00BF3E2C"/>
    <w:rsid w:val="00BF40B1"/>
    <w:rsid w:val="00BF43E1"/>
    <w:rsid w:val="00BF4598"/>
    <w:rsid w:val="00BF5477"/>
    <w:rsid w:val="00BF5A78"/>
    <w:rsid w:val="00BF5BC2"/>
    <w:rsid w:val="00BF5D50"/>
    <w:rsid w:val="00BF5E7E"/>
    <w:rsid w:val="00BF5EC6"/>
    <w:rsid w:val="00BF627E"/>
    <w:rsid w:val="00BF722C"/>
    <w:rsid w:val="00BF7258"/>
    <w:rsid w:val="00BF75EA"/>
    <w:rsid w:val="00BF7720"/>
    <w:rsid w:val="00BF7E1B"/>
    <w:rsid w:val="00BF7EF6"/>
    <w:rsid w:val="00C00A75"/>
    <w:rsid w:val="00C012BA"/>
    <w:rsid w:val="00C01417"/>
    <w:rsid w:val="00C01806"/>
    <w:rsid w:val="00C02108"/>
    <w:rsid w:val="00C02AA6"/>
    <w:rsid w:val="00C02B59"/>
    <w:rsid w:val="00C02C68"/>
    <w:rsid w:val="00C02E10"/>
    <w:rsid w:val="00C0307C"/>
    <w:rsid w:val="00C0317D"/>
    <w:rsid w:val="00C0353D"/>
    <w:rsid w:val="00C03541"/>
    <w:rsid w:val="00C0366F"/>
    <w:rsid w:val="00C039B1"/>
    <w:rsid w:val="00C03A52"/>
    <w:rsid w:val="00C03B42"/>
    <w:rsid w:val="00C03E56"/>
    <w:rsid w:val="00C04298"/>
    <w:rsid w:val="00C042CA"/>
    <w:rsid w:val="00C04B7F"/>
    <w:rsid w:val="00C05DCF"/>
    <w:rsid w:val="00C061BD"/>
    <w:rsid w:val="00C0690B"/>
    <w:rsid w:val="00C06D70"/>
    <w:rsid w:val="00C06D93"/>
    <w:rsid w:val="00C07877"/>
    <w:rsid w:val="00C079A1"/>
    <w:rsid w:val="00C10AA1"/>
    <w:rsid w:val="00C10AB7"/>
    <w:rsid w:val="00C11511"/>
    <w:rsid w:val="00C11F93"/>
    <w:rsid w:val="00C12217"/>
    <w:rsid w:val="00C12402"/>
    <w:rsid w:val="00C125B6"/>
    <w:rsid w:val="00C12886"/>
    <w:rsid w:val="00C129AD"/>
    <w:rsid w:val="00C1393D"/>
    <w:rsid w:val="00C139A8"/>
    <w:rsid w:val="00C142EC"/>
    <w:rsid w:val="00C153E0"/>
    <w:rsid w:val="00C15829"/>
    <w:rsid w:val="00C15A0F"/>
    <w:rsid w:val="00C15EB4"/>
    <w:rsid w:val="00C1703F"/>
    <w:rsid w:val="00C172D7"/>
    <w:rsid w:val="00C174E2"/>
    <w:rsid w:val="00C17529"/>
    <w:rsid w:val="00C1794C"/>
    <w:rsid w:val="00C17A7A"/>
    <w:rsid w:val="00C2001C"/>
    <w:rsid w:val="00C20508"/>
    <w:rsid w:val="00C20AB5"/>
    <w:rsid w:val="00C21023"/>
    <w:rsid w:val="00C21310"/>
    <w:rsid w:val="00C2139B"/>
    <w:rsid w:val="00C22353"/>
    <w:rsid w:val="00C225E2"/>
    <w:rsid w:val="00C2445A"/>
    <w:rsid w:val="00C2466A"/>
    <w:rsid w:val="00C24857"/>
    <w:rsid w:val="00C24990"/>
    <w:rsid w:val="00C253E0"/>
    <w:rsid w:val="00C258F1"/>
    <w:rsid w:val="00C25A5D"/>
    <w:rsid w:val="00C25B2C"/>
    <w:rsid w:val="00C25C2D"/>
    <w:rsid w:val="00C2617C"/>
    <w:rsid w:val="00C26A53"/>
    <w:rsid w:val="00C27375"/>
    <w:rsid w:val="00C27BFD"/>
    <w:rsid w:val="00C27DA3"/>
    <w:rsid w:val="00C302BC"/>
    <w:rsid w:val="00C303EB"/>
    <w:rsid w:val="00C30B55"/>
    <w:rsid w:val="00C3104D"/>
    <w:rsid w:val="00C3136B"/>
    <w:rsid w:val="00C3178D"/>
    <w:rsid w:val="00C32AA5"/>
    <w:rsid w:val="00C332E5"/>
    <w:rsid w:val="00C336EC"/>
    <w:rsid w:val="00C33EB0"/>
    <w:rsid w:val="00C3511E"/>
    <w:rsid w:val="00C357A4"/>
    <w:rsid w:val="00C35928"/>
    <w:rsid w:val="00C35DFB"/>
    <w:rsid w:val="00C35E65"/>
    <w:rsid w:val="00C364D0"/>
    <w:rsid w:val="00C36A90"/>
    <w:rsid w:val="00C36C64"/>
    <w:rsid w:val="00C3704B"/>
    <w:rsid w:val="00C37119"/>
    <w:rsid w:val="00C371F8"/>
    <w:rsid w:val="00C3720E"/>
    <w:rsid w:val="00C373F2"/>
    <w:rsid w:val="00C37497"/>
    <w:rsid w:val="00C37F18"/>
    <w:rsid w:val="00C37FCA"/>
    <w:rsid w:val="00C407D3"/>
    <w:rsid w:val="00C40C1B"/>
    <w:rsid w:val="00C414AF"/>
    <w:rsid w:val="00C4207D"/>
    <w:rsid w:val="00C43044"/>
    <w:rsid w:val="00C43363"/>
    <w:rsid w:val="00C437E8"/>
    <w:rsid w:val="00C437F6"/>
    <w:rsid w:val="00C43F24"/>
    <w:rsid w:val="00C444CB"/>
    <w:rsid w:val="00C4470B"/>
    <w:rsid w:val="00C4484B"/>
    <w:rsid w:val="00C448EE"/>
    <w:rsid w:val="00C44C99"/>
    <w:rsid w:val="00C455BA"/>
    <w:rsid w:val="00C455FF"/>
    <w:rsid w:val="00C45FC4"/>
    <w:rsid w:val="00C464D3"/>
    <w:rsid w:val="00C46C05"/>
    <w:rsid w:val="00C46E06"/>
    <w:rsid w:val="00C473A4"/>
    <w:rsid w:val="00C47CC2"/>
    <w:rsid w:val="00C5055C"/>
    <w:rsid w:val="00C506BB"/>
    <w:rsid w:val="00C50D11"/>
    <w:rsid w:val="00C5129F"/>
    <w:rsid w:val="00C51894"/>
    <w:rsid w:val="00C51D7B"/>
    <w:rsid w:val="00C51D7C"/>
    <w:rsid w:val="00C51EEE"/>
    <w:rsid w:val="00C527D4"/>
    <w:rsid w:val="00C52E71"/>
    <w:rsid w:val="00C53AF5"/>
    <w:rsid w:val="00C548B5"/>
    <w:rsid w:val="00C54E70"/>
    <w:rsid w:val="00C55618"/>
    <w:rsid w:val="00C556F8"/>
    <w:rsid w:val="00C55975"/>
    <w:rsid w:val="00C559FC"/>
    <w:rsid w:val="00C55D4E"/>
    <w:rsid w:val="00C55F16"/>
    <w:rsid w:val="00C569A8"/>
    <w:rsid w:val="00C56AD3"/>
    <w:rsid w:val="00C57192"/>
    <w:rsid w:val="00C57D3A"/>
    <w:rsid w:val="00C60A66"/>
    <w:rsid w:val="00C60F73"/>
    <w:rsid w:val="00C6124D"/>
    <w:rsid w:val="00C61B25"/>
    <w:rsid w:val="00C61B62"/>
    <w:rsid w:val="00C620A1"/>
    <w:rsid w:val="00C63620"/>
    <w:rsid w:val="00C636F2"/>
    <w:rsid w:val="00C63858"/>
    <w:rsid w:val="00C641D1"/>
    <w:rsid w:val="00C6439A"/>
    <w:rsid w:val="00C64ABA"/>
    <w:rsid w:val="00C64C2A"/>
    <w:rsid w:val="00C64C74"/>
    <w:rsid w:val="00C64E01"/>
    <w:rsid w:val="00C65347"/>
    <w:rsid w:val="00C6558E"/>
    <w:rsid w:val="00C65D64"/>
    <w:rsid w:val="00C66114"/>
    <w:rsid w:val="00C676BC"/>
    <w:rsid w:val="00C67961"/>
    <w:rsid w:val="00C6799E"/>
    <w:rsid w:val="00C7005C"/>
    <w:rsid w:val="00C70687"/>
    <w:rsid w:val="00C70704"/>
    <w:rsid w:val="00C70ABB"/>
    <w:rsid w:val="00C70C4C"/>
    <w:rsid w:val="00C71216"/>
    <w:rsid w:val="00C71FE0"/>
    <w:rsid w:val="00C727AF"/>
    <w:rsid w:val="00C72AA8"/>
    <w:rsid w:val="00C73689"/>
    <w:rsid w:val="00C73BB6"/>
    <w:rsid w:val="00C74225"/>
    <w:rsid w:val="00C7447A"/>
    <w:rsid w:val="00C746E0"/>
    <w:rsid w:val="00C74850"/>
    <w:rsid w:val="00C74B4D"/>
    <w:rsid w:val="00C753D6"/>
    <w:rsid w:val="00C75941"/>
    <w:rsid w:val="00C76AC7"/>
    <w:rsid w:val="00C77289"/>
    <w:rsid w:val="00C7766C"/>
    <w:rsid w:val="00C779F0"/>
    <w:rsid w:val="00C77A44"/>
    <w:rsid w:val="00C80280"/>
    <w:rsid w:val="00C80638"/>
    <w:rsid w:val="00C80764"/>
    <w:rsid w:val="00C809CD"/>
    <w:rsid w:val="00C80AD9"/>
    <w:rsid w:val="00C80C89"/>
    <w:rsid w:val="00C81452"/>
    <w:rsid w:val="00C815EF"/>
    <w:rsid w:val="00C81E1A"/>
    <w:rsid w:val="00C81E70"/>
    <w:rsid w:val="00C81F66"/>
    <w:rsid w:val="00C82655"/>
    <w:rsid w:val="00C82C97"/>
    <w:rsid w:val="00C8312D"/>
    <w:rsid w:val="00C83403"/>
    <w:rsid w:val="00C83B8A"/>
    <w:rsid w:val="00C83C2F"/>
    <w:rsid w:val="00C83E62"/>
    <w:rsid w:val="00C83EB2"/>
    <w:rsid w:val="00C84078"/>
    <w:rsid w:val="00C8458F"/>
    <w:rsid w:val="00C84AAB"/>
    <w:rsid w:val="00C84B90"/>
    <w:rsid w:val="00C85008"/>
    <w:rsid w:val="00C852AA"/>
    <w:rsid w:val="00C85836"/>
    <w:rsid w:val="00C85D5C"/>
    <w:rsid w:val="00C85F0C"/>
    <w:rsid w:val="00C86729"/>
    <w:rsid w:val="00C87243"/>
    <w:rsid w:val="00C8755E"/>
    <w:rsid w:val="00C87806"/>
    <w:rsid w:val="00C8791F"/>
    <w:rsid w:val="00C87D6B"/>
    <w:rsid w:val="00C90109"/>
    <w:rsid w:val="00C90444"/>
    <w:rsid w:val="00C90897"/>
    <w:rsid w:val="00C915F0"/>
    <w:rsid w:val="00C91704"/>
    <w:rsid w:val="00C9184B"/>
    <w:rsid w:val="00C919C1"/>
    <w:rsid w:val="00C91C45"/>
    <w:rsid w:val="00C91CA1"/>
    <w:rsid w:val="00C9226B"/>
    <w:rsid w:val="00C9241A"/>
    <w:rsid w:val="00C92A1F"/>
    <w:rsid w:val="00C942C6"/>
    <w:rsid w:val="00C94482"/>
    <w:rsid w:val="00C9462B"/>
    <w:rsid w:val="00C94A66"/>
    <w:rsid w:val="00C94CF7"/>
    <w:rsid w:val="00C957C7"/>
    <w:rsid w:val="00C95825"/>
    <w:rsid w:val="00C95C35"/>
    <w:rsid w:val="00C95E05"/>
    <w:rsid w:val="00C96749"/>
    <w:rsid w:val="00C9684A"/>
    <w:rsid w:val="00C96B8B"/>
    <w:rsid w:val="00C96EFD"/>
    <w:rsid w:val="00CA03AB"/>
    <w:rsid w:val="00CA07AF"/>
    <w:rsid w:val="00CA0912"/>
    <w:rsid w:val="00CA0E35"/>
    <w:rsid w:val="00CA1278"/>
    <w:rsid w:val="00CA1631"/>
    <w:rsid w:val="00CA1BA1"/>
    <w:rsid w:val="00CA1CFA"/>
    <w:rsid w:val="00CA251A"/>
    <w:rsid w:val="00CA2A8B"/>
    <w:rsid w:val="00CA2E30"/>
    <w:rsid w:val="00CA2F5D"/>
    <w:rsid w:val="00CA3939"/>
    <w:rsid w:val="00CA3BAC"/>
    <w:rsid w:val="00CA3E0D"/>
    <w:rsid w:val="00CA435A"/>
    <w:rsid w:val="00CA4827"/>
    <w:rsid w:val="00CA4AF4"/>
    <w:rsid w:val="00CA4B92"/>
    <w:rsid w:val="00CA4C8F"/>
    <w:rsid w:val="00CA4C97"/>
    <w:rsid w:val="00CA53B4"/>
    <w:rsid w:val="00CA5455"/>
    <w:rsid w:val="00CA5C4D"/>
    <w:rsid w:val="00CA5DFE"/>
    <w:rsid w:val="00CA6640"/>
    <w:rsid w:val="00CA7047"/>
    <w:rsid w:val="00CA727E"/>
    <w:rsid w:val="00CA7361"/>
    <w:rsid w:val="00CA7757"/>
    <w:rsid w:val="00CA7BA3"/>
    <w:rsid w:val="00CB0590"/>
    <w:rsid w:val="00CB0A06"/>
    <w:rsid w:val="00CB1105"/>
    <w:rsid w:val="00CB12D7"/>
    <w:rsid w:val="00CB1F3E"/>
    <w:rsid w:val="00CB2039"/>
    <w:rsid w:val="00CB2199"/>
    <w:rsid w:val="00CB226D"/>
    <w:rsid w:val="00CB24C3"/>
    <w:rsid w:val="00CB2C78"/>
    <w:rsid w:val="00CB2DF6"/>
    <w:rsid w:val="00CB355F"/>
    <w:rsid w:val="00CB35D4"/>
    <w:rsid w:val="00CB3955"/>
    <w:rsid w:val="00CB46C5"/>
    <w:rsid w:val="00CB47AB"/>
    <w:rsid w:val="00CB4CAD"/>
    <w:rsid w:val="00CB545B"/>
    <w:rsid w:val="00CB54BB"/>
    <w:rsid w:val="00CB55C6"/>
    <w:rsid w:val="00CB58EF"/>
    <w:rsid w:val="00CB5A48"/>
    <w:rsid w:val="00CB67E7"/>
    <w:rsid w:val="00CB6CAC"/>
    <w:rsid w:val="00CB744F"/>
    <w:rsid w:val="00CB7961"/>
    <w:rsid w:val="00CB7C78"/>
    <w:rsid w:val="00CB7EF4"/>
    <w:rsid w:val="00CC0079"/>
    <w:rsid w:val="00CC0BE6"/>
    <w:rsid w:val="00CC0C5D"/>
    <w:rsid w:val="00CC101E"/>
    <w:rsid w:val="00CC1A95"/>
    <w:rsid w:val="00CC1CC9"/>
    <w:rsid w:val="00CC260F"/>
    <w:rsid w:val="00CC2964"/>
    <w:rsid w:val="00CC2AB1"/>
    <w:rsid w:val="00CC2BF0"/>
    <w:rsid w:val="00CC2F24"/>
    <w:rsid w:val="00CC32E3"/>
    <w:rsid w:val="00CC449E"/>
    <w:rsid w:val="00CC47B9"/>
    <w:rsid w:val="00CC48DC"/>
    <w:rsid w:val="00CC49CD"/>
    <w:rsid w:val="00CC4D84"/>
    <w:rsid w:val="00CC4FEE"/>
    <w:rsid w:val="00CC5185"/>
    <w:rsid w:val="00CC65EC"/>
    <w:rsid w:val="00CC68B0"/>
    <w:rsid w:val="00CC6AC5"/>
    <w:rsid w:val="00CC7097"/>
    <w:rsid w:val="00CC7538"/>
    <w:rsid w:val="00CC79D6"/>
    <w:rsid w:val="00CC7A34"/>
    <w:rsid w:val="00CC7AA5"/>
    <w:rsid w:val="00CC7F1E"/>
    <w:rsid w:val="00CD0BF4"/>
    <w:rsid w:val="00CD16D6"/>
    <w:rsid w:val="00CD192F"/>
    <w:rsid w:val="00CD1A06"/>
    <w:rsid w:val="00CD1D41"/>
    <w:rsid w:val="00CD1DB2"/>
    <w:rsid w:val="00CD1E19"/>
    <w:rsid w:val="00CD2578"/>
    <w:rsid w:val="00CD2CBC"/>
    <w:rsid w:val="00CD311B"/>
    <w:rsid w:val="00CD31BE"/>
    <w:rsid w:val="00CD41D7"/>
    <w:rsid w:val="00CD481A"/>
    <w:rsid w:val="00CD4BC5"/>
    <w:rsid w:val="00CD4CB5"/>
    <w:rsid w:val="00CD4ECC"/>
    <w:rsid w:val="00CD510C"/>
    <w:rsid w:val="00CD55B2"/>
    <w:rsid w:val="00CD6050"/>
    <w:rsid w:val="00CD6C21"/>
    <w:rsid w:val="00CD7481"/>
    <w:rsid w:val="00CD792B"/>
    <w:rsid w:val="00CE0467"/>
    <w:rsid w:val="00CE0697"/>
    <w:rsid w:val="00CE06EE"/>
    <w:rsid w:val="00CE0CA0"/>
    <w:rsid w:val="00CE12F8"/>
    <w:rsid w:val="00CE13C5"/>
    <w:rsid w:val="00CE1A6F"/>
    <w:rsid w:val="00CE239F"/>
    <w:rsid w:val="00CE287A"/>
    <w:rsid w:val="00CE2DDC"/>
    <w:rsid w:val="00CE3913"/>
    <w:rsid w:val="00CE413B"/>
    <w:rsid w:val="00CE432A"/>
    <w:rsid w:val="00CE5095"/>
    <w:rsid w:val="00CE541E"/>
    <w:rsid w:val="00CE56E6"/>
    <w:rsid w:val="00CE59EA"/>
    <w:rsid w:val="00CE5E49"/>
    <w:rsid w:val="00CE60B7"/>
    <w:rsid w:val="00CE67E5"/>
    <w:rsid w:val="00CE6A82"/>
    <w:rsid w:val="00CE6E0D"/>
    <w:rsid w:val="00CE6EE4"/>
    <w:rsid w:val="00CE7194"/>
    <w:rsid w:val="00CE737A"/>
    <w:rsid w:val="00CE7C48"/>
    <w:rsid w:val="00CF0074"/>
    <w:rsid w:val="00CF03EF"/>
    <w:rsid w:val="00CF0535"/>
    <w:rsid w:val="00CF0722"/>
    <w:rsid w:val="00CF07CD"/>
    <w:rsid w:val="00CF0890"/>
    <w:rsid w:val="00CF1A4B"/>
    <w:rsid w:val="00CF1C3E"/>
    <w:rsid w:val="00CF1E2C"/>
    <w:rsid w:val="00CF2EFC"/>
    <w:rsid w:val="00CF3C0C"/>
    <w:rsid w:val="00CF4913"/>
    <w:rsid w:val="00CF4927"/>
    <w:rsid w:val="00CF4E4F"/>
    <w:rsid w:val="00CF57DC"/>
    <w:rsid w:val="00CF640C"/>
    <w:rsid w:val="00CF6827"/>
    <w:rsid w:val="00CF719D"/>
    <w:rsid w:val="00CF73AD"/>
    <w:rsid w:val="00CF74A6"/>
    <w:rsid w:val="00D00289"/>
    <w:rsid w:val="00D00F00"/>
    <w:rsid w:val="00D01C16"/>
    <w:rsid w:val="00D022DB"/>
    <w:rsid w:val="00D02A9B"/>
    <w:rsid w:val="00D035D9"/>
    <w:rsid w:val="00D035E3"/>
    <w:rsid w:val="00D036BD"/>
    <w:rsid w:val="00D03F4A"/>
    <w:rsid w:val="00D04395"/>
    <w:rsid w:val="00D04656"/>
    <w:rsid w:val="00D0466A"/>
    <w:rsid w:val="00D047BB"/>
    <w:rsid w:val="00D04BDF"/>
    <w:rsid w:val="00D05146"/>
    <w:rsid w:val="00D0516E"/>
    <w:rsid w:val="00D05664"/>
    <w:rsid w:val="00D05C73"/>
    <w:rsid w:val="00D05D45"/>
    <w:rsid w:val="00D05F04"/>
    <w:rsid w:val="00D072B6"/>
    <w:rsid w:val="00D074C1"/>
    <w:rsid w:val="00D075B1"/>
    <w:rsid w:val="00D078B5"/>
    <w:rsid w:val="00D07E98"/>
    <w:rsid w:val="00D101B3"/>
    <w:rsid w:val="00D102CF"/>
    <w:rsid w:val="00D107CB"/>
    <w:rsid w:val="00D10887"/>
    <w:rsid w:val="00D10E79"/>
    <w:rsid w:val="00D115CF"/>
    <w:rsid w:val="00D11A09"/>
    <w:rsid w:val="00D11E97"/>
    <w:rsid w:val="00D11FC1"/>
    <w:rsid w:val="00D12008"/>
    <w:rsid w:val="00D12FE0"/>
    <w:rsid w:val="00D13668"/>
    <w:rsid w:val="00D13B0D"/>
    <w:rsid w:val="00D13DF9"/>
    <w:rsid w:val="00D142E8"/>
    <w:rsid w:val="00D14663"/>
    <w:rsid w:val="00D146B2"/>
    <w:rsid w:val="00D14930"/>
    <w:rsid w:val="00D14F67"/>
    <w:rsid w:val="00D1515A"/>
    <w:rsid w:val="00D156FC"/>
    <w:rsid w:val="00D15D0D"/>
    <w:rsid w:val="00D16391"/>
    <w:rsid w:val="00D16B8E"/>
    <w:rsid w:val="00D16FA8"/>
    <w:rsid w:val="00D176D0"/>
    <w:rsid w:val="00D17ACC"/>
    <w:rsid w:val="00D17FE8"/>
    <w:rsid w:val="00D20E0B"/>
    <w:rsid w:val="00D20FEB"/>
    <w:rsid w:val="00D2111D"/>
    <w:rsid w:val="00D2131D"/>
    <w:rsid w:val="00D21E95"/>
    <w:rsid w:val="00D2200F"/>
    <w:rsid w:val="00D22010"/>
    <w:rsid w:val="00D220F6"/>
    <w:rsid w:val="00D22243"/>
    <w:rsid w:val="00D22759"/>
    <w:rsid w:val="00D22D80"/>
    <w:rsid w:val="00D23563"/>
    <w:rsid w:val="00D23BA3"/>
    <w:rsid w:val="00D23E32"/>
    <w:rsid w:val="00D245A9"/>
    <w:rsid w:val="00D245C7"/>
    <w:rsid w:val="00D24B25"/>
    <w:rsid w:val="00D24BB1"/>
    <w:rsid w:val="00D256B4"/>
    <w:rsid w:val="00D26561"/>
    <w:rsid w:val="00D271FA"/>
    <w:rsid w:val="00D27772"/>
    <w:rsid w:val="00D30835"/>
    <w:rsid w:val="00D311E7"/>
    <w:rsid w:val="00D3168B"/>
    <w:rsid w:val="00D3185A"/>
    <w:rsid w:val="00D31925"/>
    <w:rsid w:val="00D31CDC"/>
    <w:rsid w:val="00D31DFE"/>
    <w:rsid w:val="00D3202B"/>
    <w:rsid w:val="00D3206F"/>
    <w:rsid w:val="00D32109"/>
    <w:rsid w:val="00D32767"/>
    <w:rsid w:val="00D32DC4"/>
    <w:rsid w:val="00D33107"/>
    <w:rsid w:val="00D33152"/>
    <w:rsid w:val="00D33449"/>
    <w:rsid w:val="00D339A4"/>
    <w:rsid w:val="00D33D3F"/>
    <w:rsid w:val="00D33F03"/>
    <w:rsid w:val="00D3409B"/>
    <w:rsid w:val="00D341E7"/>
    <w:rsid w:val="00D3420C"/>
    <w:rsid w:val="00D343DB"/>
    <w:rsid w:val="00D34A97"/>
    <w:rsid w:val="00D35317"/>
    <w:rsid w:val="00D35D6A"/>
    <w:rsid w:val="00D35E43"/>
    <w:rsid w:val="00D368D9"/>
    <w:rsid w:val="00D36DD1"/>
    <w:rsid w:val="00D373D5"/>
    <w:rsid w:val="00D37992"/>
    <w:rsid w:val="00D37DF3"/>
    <w:rsid w:val="00D37EC5"/>
    <w:rsid w:val="00D40128"/>
    <w:rsid w:val="00D4019A"/>
    <w:rsid w:val="00D401AE"/>
    <w:rsid w:val="00D40210"/>
    <w:rsid w:val="00D40305"/>
    <w:rsid w:val="00D405EE"/>
    <w:rsid w:val="00D4080B"/>
    <w:rsid w:val="00D40854"/>
    <w:rsid w:val="00D416D9"/>
    <w:rsid w:val="00D416DF"/>
    <w:rsid w:val="00D416FE"/>
    <w:rsid w:val="00D41937"/>
    <w:rsid w:val="00D41A40"/>
    <w:rsid w:val="00D41BDD"/>
    <w:rsid w:val="00D420A3"/>
    <w:rsid w:val="00D42291"/>
    <w:rsid w:val="00D42A03"/>
    <w:rsid w:val="00D42F21"/>
    <w:rsid w:val="00D4365F"/>
    <w:rsid w:val="00D43697"/>
    <w:rsid w:val="00D43845"/>
    <w:rsid w:val="00D43BD7"/>
    <w:rsid w:val="00D43BF0"/>
    <w:rsid w:val="00D4413E"/>
    <w:rsid w:val="00D44388"/>
    <w:rsid w:val="00D446E5"/>
    <w:rsid w:val="00D446F8"/>
    <w:rsid w:val="00D4476A"/>
    <w:rsid w:val="00D4504C"/>
    <w:rsid w:val="00D45A27"/>
    <w:rsid w:val="00D45E97"/>
    <w:rsid w:val="00D4609B"/>
    <w:rsid w:val="00D46731"/>
    <w:rsid w:val="00D46CCB"/>
    <w:rsid w:val="00D4719A"/>
    <w:rsid w:val="00D51016"/>
    <w:rsid w:val="00D517C0"/>
    <w:rsid w:val="00D51CE4"/>
    <w:rsid w:val="00D52560"/>
    <w:rsid w:val="00D52725"/>
    <w:rsid w:val="00D529AE"/>
    <w:rsid w:val="00D54518"/>
    <w:rsid w:val="00D54DE6"/>
    <w:rsid w:val="00D54DFF"/>
    <w:rsid w:val="00D555A6"/>
    <w:rsid w:val="00D558F3"/>
    <w:rsid w:val="00D56AC9"/>
    <w:rsid w:val="00D56EB9"/>
    <w:rsid w:val="00D5745D"/>
    <w:rsid w:val="00D604EF"/>
    <w:rsid w:val="00D60B92"/>
    <w:rsid w:val="00D60E1D"/>
    <w:rsid w:val="00D612BE"/>
    <w:rsid w:val="00D612FB"/>
    <w:rsid w:val="00D61A41"/>
    <w:rsid w:val="00D61AE4"/>
    <w:rsid w:val="00D61D0A"/>
    <w:rsid w:val="00D61E89"/>
    <w:rsid w:val="00D62189"/>
    <w:rsid w:val="00D62224"/>
    <w:rsid w:val="00D626B0"/>
    <w:rsid w:val="00D636AA"/>
    <w:rsid w:val="00D63868"/>
    <w:rsid w:val="00D638FC"/>
    <w:rsid w:val="00D655B7"/>
    <w:rsid w:val="00D65A9F"/>
    <w:rsid w:val="00D65F6F"/>
    <w:rsid w:val="00D66665"/>
    <w:rsid w:val="00D6692D"/>
    <w:rsid w:val="00D66BF0"/>
    <w:rsid w:val="00D66F3B"/>
    <w:rsid w:val="00D67E76"/>
    <w:rsid w:val="00D67FDC"/>
    <w:rsid w:val="00D7012B"/>
    <w:rsid w:val="00D70381"/>
    <w:rsid w:val="00D7083A"/>
    <w:rsid w:val="00D710D2"/>
    <w:rsid w:val="00D710F0"/>
    <w:rsid w:val="00D719D6"/>
    <w:rsid w:val="00D71C0F"/>
    <w:rsid w:val="00D72205"/>
    <w:rsid w:val="00D73C68"/>
    <w:rsid w:val="00D748F2"/>
    <w:rsid w:val="00D74A58"/>
    <w:rsid w:val="00D76310"/>
    <w:rsid w:val="00D7692F"/>
    <w:rsid w:val="00D76F52"/>
    <w:rsid w:val="00D778CD"/>
    <w:rsid w:val="00D77C9C"/>
    <w:rsid w:val="00D77CC3"/>
    <w:rsid w:val="00D77DA0"/>
    <w:rsid w:val="00D800E4"/>
    <w:rsid w:val="00D8065A"/>
    <w:rsid w:val="00D80665"/>
    <w:rsid w:val="00D811FE"/>
    <w:rsid w:val="00D81BD1"/>
    <w:rsid w:val="00D81CBB"/>
    <w:rsid w:val="00D822D9"/>
    <w:rsid w:val="00D8230C"/>
    <w:rsid w:val="00D824CE"/>
    <w:rsid w:val="00D824D4"/>
    <w:rsid w:val="00D8286B"/>
    <w:rsid w:val="00D82870"/>
    <w:rsid w:val="00D82B93"/>
    <w:rsid w:val="00D834CD"/>
    <w:rsid w:val="00D83C0E"/>
    <w:rsid w:val="00D83E12"/>
    <w:rsid w:val="00D83F6F"/>
    <w:rsid w:val="00D84206"/>
    <w:rsid w:val="00D84A18"/>
    <w:rsid w:val="00D84D9E"/>
    <w:rsid w:val="00D85357"/>
    <w:rsid w:val="00D863E4"/>
    <w:rsid w:val="00D8695F"/>
    <w:rsid w:val="00D86D43"/>
    <w:rsid w:val="00D8781C"/>
    <w:rsid w:val="00D87B15"/>
    <w:rsid w:val="00D90379"/>
    <w:rsid w:val="00D90B83"/>
    <w:rsid w:val="00D918B2"/>
    <w:rsid w:val="00D91C62"/>
    <w:rsid w:val="00D91ED9"/>
    <w:rsid w:val="00D91F03"/>
    <w:rsid w:val="00D91FBF"/>
    <w:rsid w:val="00D92A08"/>
    <w:rsid w:val="00D92B9B"/>
    <w:rsid w:val="00D92F98"/>
    <w:rsid w:val="00D92F99"/>
    <w:rsid w:val="00D930D1"/>
    <w:rsid w:val="00D9360C"/>
    <w:rsid w:val="00D938A6"/>
    <w:rsid w:val="00D93C78"/>
    <w:rsid w:val="00D94062"/>
    <w:rsid w:val="00D94080"/>
    <w:rsid w:val="00D946E5"/>
    <w:rsid w:val="00D94ADF"/>
    <w:rsid w:val="00D94BFC"/>
    <w:rsid w:val="00D94E43"/>
    <w:rsid w:val="00D94EC0"/>
    <w:rsid w:val="00D94FC8"/>
    <w:rsid w:val="00D95BFE"/>
    <w:rsid w:val="00D95D45"/>
    <w:rsid w:val="00D964F5"/>
    <w:rsid w:val="00D96DC1"/>
    <w:rsid w:val="00D975D9"/>
    <w:rsid w:val="00D97A00"/>
    <w:rsid w:val="00D97D9E"/>
    <w:rsid w:val="00DA024F"/>
    <w:rsid w:val="00DA034E"/>
    <w:rsid w:val="00DA0393"/>
    <w:rsid w:val="00DA0584"/>
    <w:rsid w:val="00DA0DE0"/>
    <w:rsid w:val="00DA10E0"/>
    <w:rsid w:val="00DA153A"/>
    <w:rsid w:val="00DA1D93"/>
    <w:rsid w:val="00DA2B1E"/>
    <w:rsid w:val="00DA3201"/>
    <w:rsid w:val="00DA38BC"/>
    <w:rsid w:val="00DA3E70"/>
    <w:rsid w:val="00DA3F27"/>
    <w:rsid w:val="00DA473A"/>
    <w:rsid w:val="00DA4777"/>
    <w:rsid w:val="00DA4929"/>
    <w:rsid w:val="00DA4969"/>
    <w:rsid w:val="00DA4E95"/>
    <w:rsid w:val="00DA5B6F"/>
    <w:rsid w:val="00DA5E41"/>
    <w:rsid w:val="00DA6CD4"/>
    <w:rsid w:val="00DA7667"/>
    <w:rsid w:val="00DA7DEA"/>
    <w:rsid w:val="00DB01D7"/>
    <w:rsid w:val="00DB01E7"/>
    <w:rsid w:val="00DB04A2"/>
    <w:rsid w:val="00DB0518"/>
    <w:rsid w:val="00DB0B1F"/>
    <w:rsid w:val="00DB0D2C"/>
    <w:rsid w:val="00DB125F"/>
    <w:rsid w:val="00DB1662"/>
    <w:rsid w:val="00DB1FB9"/>
    <w:rsid w:val="00DB2020"/>
    <w:rsid w:val="00DB2A27"/>
    <w:rsid w:val="00DB348C"/>
    <w:rsid w:val="00DB3C47"/>
    <w:rsid w:val="00DB3C71"/>
    <w:rsid w:val="00DB4F05"/>
    <w:rsid w:val="00DB5C54"/>
    <w:rsid w:val="00DB6969"/>
    <w:rsid w:val="00DB77E2"/>
    <w:rsid w:val="00DB7A17"/>
    <w:rsid w:val="00DB7B22"/>
    <w:rsid w:val="00DB7EB7"/>
    <w:rsid w:val="00DB7F27"/>
    <w:rsid w:val="00DC0E60"/>
    <w:rsid w:val="00DC0E90"/>
    <w:rsid w:val="00DC0ECF"/>
    <w:rsid w:val="00DC1464"/>
    <w:rsid w:val="00DC19D7"/>
    <w:rsid w:val="00DC1D5F"/>
    <w:rsid w:val="00DC1F71"/>
    <w:rsid w:val="00DC24E9"/>
    <w:rsid w:val="00DC2662"/>
    <w:rsid w:val="00DC3029"/>
    <w:rsid w:val="00DC322E"/>
    <w:rsid w:val="00DC3953"/>
    <w:rsid w:val="00DC3C1E"/>
    <w:rsid w:val="00DC3CB0"/>
    <w:rsid w:val="00DC40EF"/>
    <w:rsid w:val="00DC4391"/>
    <w:rsid w:val="00DC4683"/>
    <w:rsid w:val="00DC480B"/>
    <w:rsid w:val="00DC526D"/>
    <w:rsid w:val="00DC59DE"/>
    <w:rsid w:val="00DC5C0E"/>
    <w:rsid w:val="00DC627B"/>
    <w:rsid w:val="00DC638B"/>
    <w:rsid w:val="00DC64A1"/>
    <w:rsid w:val="00DC76B0"/>
    <w:rsid w:val="00DD05B6"/>
    <w:rsid w:val="00DD0EDF"/>
    <w:rsid w:val="00DD1113"/>
    <w:rsid w:val="00DD1237"/>
    <w:rsid w:val="00DD177D"/>
    <w:rsid w:val="00DD1DB6"/>
    <w:rsid w:val="00DD21AF"/>
    <w:rsid w:val="00DD2A3A"/>
    <w:rsid w:val="00DD34CE"/>
    <w:rsid w:val="00DD3CA7"/>
    <w:rsid w:val="00DD3D4A"/>
    <w:rsid w:val="00DD4BFB"/>
    <w:rsid w:val="00DD5373"/>
    <w:rsid w:val="00DD5765"/>
    <w:rsid w:val="00DD5D11"/>
    <w:rsid w:val="00DD5D59"/>
    <w:rsid w:val="00DD6283"/>
    <w:rsid w:val="00DD643A"/>
    <w:rsid w:val="00DD64F5"/>
    <w:rsid w:val="00DD65DC"/>
    <w:rsid w:val="00DD70B8"/>
    <w:rsid w:val="00DD7366"/>
    <w:rsid w:val="00DD7750"/>
    <w:rsid w:val="00DD79E3"/>
    <w:rsid w:val="00DD7BF2"/>
    <w:rsid w:val="00DE0111"/>
    <w:rsid w:val="00DE01DD"/>
    <w:rsid w:val="00DE0C1E"/>
    <w:rsid w:val="00DE0D1A"/>
    <w:rsid w:val="00DE133B"/>
    <w:rsid w:val="00DE155B"/>
    <w:rsid w:val="00DE172D"/>
    <w:rsid w:val="00DE1DCA"/>
    <w:rsid w:val="00DE22E7"/>
    <w:rsid w:val="00DE2BA1"/>
    <w:rsid w:val="00DE2C8A"/>
    <w:rsid w:val="00DE2FB2"/>
    <w:rsid w:val="00DE3B09"/>
    <w:rsid w:val="00DE4550"/>
    <w:rsid w:val="00DE51A1"/>
    <w:rsid w:val="00DE56DE"/>
    <w:rsid w:val="00DE56F7"/>
    <w:rsid w:val="00DE69D7"/>
    <w:rsid w:val="00DE6B53"/>
    <w:rsid w:val="00DE6C7C"/>
    <w:rsid w:val="00DE6E57"/>
    <w:rsid w:val="00DE71A2"/>
    <w:rsid w:val="00DE7236"/>
    <w:rsid w:val="00DE7292"/>
    <w:rsid w:val="00DE7341"/>
    <w:rsid w:val="00DE778D"/>
    <w:rsid w:val="00DF04A9"/>
    <w:rsid w:val="00DF0E9C"/>
    <w:rsid w:val="00DF1506"/>
    <w:rsid w:val="00DF15A2"/>
    <w:rsid w:val="00DF20BE"/>
    <w:rsid w:val="00DF2590"/>
    <w:rsid w:val="00DF2EF7"/>
    <w:rsid w:val="00DF3087"/>
    <w:rsid w:val="00DF3ACE"/>
    <w:rsid w:val="00DF3B6B"/>
    <w:rsid w:val="00DF4165"/>
    <w:rsid w:val="00DF4771"/>
    <w:rsid w:val="00DF4FA6"/>
    <w:rsid w:val="00DF56AC"/>
    <w:rsid w:val="00DF5945"/>
    <w:rsid w:val="00DF59F6"/>
    <w:rsid w:val="00DF59FA"/>
    <w:rsid w:val="00DF6293"/>
    <w:rsid w:val="00DF62EE"/>
    <w:rsid w:val="00DF6568"/>
    <w:rsid w:val="00DF69F7"/>
    <w:rsid w:val="00DF6BF1"/>
    <w:rsid w:val="00DF6F15"/>
    <w:rsid w:val="00DF6FBB"/>
    <w:rsid w:val="00DF7043"/>
    <w:rsid w:val="00DF715B"/>
    <w:rsid w:val="00DF715F"/>
    <w:rsid w:val="00DF756A"/>
    <w:rsid w:val="00DF7B35"/>
    <w:rsid w:val="00DF7DFC"/>
    <w:rsid w:val="00E00070"/>
    <w:rsid w:val="00E000D1"/>
    <w:rsid w:val="00E00174"/>
    <w:rsid w:val="00E007D6"/>
    <w:rsid w:val="00E00C7E"/>
    <w:rsid w:val="00E00EBF"/>
    <w:rsid w:val="00E00ED6"/>
    <w:rsid w:val="00E01043"/>
    <w:rsid w:val="00E01D7C"/>
    <w:rsid w:val="00E01E5B"/>
    <w:rsid w:val="00E01EC8"/>
    <w:rsid w:val="00E01F64"/>
    <w:rsid w:val="00E01FE9"/>
    <w:rsid w:val="00E023FF"/>
    <w:rsid w:val="00E02B7A"/>
    <w:rsid w:val="00E02DBC"/>
    <w:rsid w:val="00E02F31"/>
    <w:rsid w:val="00E02F49"/>
    <w:rsid w:val="00E031CD"/>
    <w:rsid w:val="00E03BE4"/>
    <w:rsid w:val="00E03E2D"/>
    <w:rsid w:val="00E03F26"/>
    <w:rsid w:val="00E03F54"/>
    <w:rsid w:val="00E04198"/>
    <w:rsid w:val="00E04C6E"/>
    <w:rsid w:val="00E0517C"/>
    <w:rsid w:val="00E05D2D"/>
    <w:rsid w:val="00E060F7"/>
    <w:rsid w:val="00E068C9"/>
    <w:rsid w:val="00E06B8A"/>
    <w:rsid w:val="00E06D16"/>
    <w:rsid w:val="00E070B1"/>
    <w:rsid w:val="00E07779"/>
    <w:rsid w:val="00E07D8F"/>
    <w:rsid w:val="00E106FD"/>
    <w:rsid w:val="00E1092D"/>
    <w:rsid w:val="00E1113C"/>
    <w:rsid w:val="00E11D5D"/>
    <w:rsid w:val="00E11EB5"/>
    <w:rsid w:val="00E124BA"/>
    <w:rsid w:val="00E12C93"/>
    <w:rsid w:val="00E13D53"/>
    <w:rsid w:val="00E13F84"/>
    <w:rsid w:val="00E141D4"/>
    <w:rsid w:val="00E147E8"/>
    <w:rsid w:val="00E14AE2"/>
    <w:rsid w:val="00E14C4C"/>
    <w:rsid w:val="00E16162"/>
    <w:rsid w:val="00E17279"/>
    <w:rsid w:val="00E174FC"/>
    <w:rsid w:val="00E176D5"/>
    <w:rsid w:val="00E204DD"/>
    <w:rsid w:val="00E211F9"/>
    <w:rsid w:val="00E21C66"/>
    <w:rsid w:val="00E21DB8"/>
    <w:rsid w:val="00E22245"/>
    <w:rsid w:val="00E22618"/>
    <w:rsid w:val="00E2295C"/>
    <w:rsid w:val="00E22F46"/>
    <w:rsid w:val="00E22FC5"/>
    <w:rsid w:val="00E231C7"/>
    <w:rsid w:val="00E235CF"/>
    <w:rsid w:val="00E2420F"/>
    <w:rsid w:val="00E242D5"/>
    <w:rsid w:val="00E2442C"/>
    <w:rsid w:val="00E24803"/>
    <w:rsid w:val="00E2481E"/>
    <w:rsid w:val="00E248F4"/>
    <w:rsid w:val="00E24C27"/>
    <w:rsid w:val="00E251C5"/>
    <w:rsid w:val="00E25218"/>
    <w:rsid w:val="00E2550D"/>
    <w:rsid w:val="00E25514"/>
    <w:rsid w:val="00E258D7"/>
    <w:rsid w:val="00E25F3C"/>
    <w:rsid w:val="00E26E32"/>
    <w:rsid w:val="00E275CD"/>
    <w:rsid w:val="00E2790A"/>
    <w:rsid w:val="00E27953"/>
    <w:rsid w:val="00E27FC9"/>
    <w:rsid w:val="00E307F7"/>
    <w:rsid w:val="00E30827"/>
    <w:rsid w:val="00E30B19"/>
    <w:rsid w:val="00E30B2B"/>
    <w:rsid w:val="00E3164C"/>
    <w:rsid w:val="00E3190D"/>
    <w:rsid w:val="00E32343"/>
    <w:rsid w:val="00E32647"/>
    <w:rsid w:val="00E326BC"/>
    <w:rsid w:val="00E32724"/>
    <w:rsid w:val="00E32C92"/>
    <w:rsid w:val="00E32CFB"/>
    <w:rsid w:val="00E32D38"/>
    <w:rsid w:val="00E3467A"/>
    <w:rsid w:val="00E34759"/>
    <w:rsid w:val="00E34E98"/>
    <w:rsid w:val="00E353CC"/>
    <w:rsid w:val="00E35549"/>
    <w:rsid w:val="00E35C72"/>
    <w:rsid w:val="00E3613F"/>
    <w:rsid w:val="00E362C7"/>
    <w:rsid w:val="00E36AA0"/>
    <w:rsid w:val="00E36B23"/>
    <w:rsid w:val="00E36DAE"/>
    <w:rsid w:val="00E36FB8"/>
    <w:rsid w:val="00E37826"/>
    <w:rsid w:val="00E37D43"/>
    <w:rsid w:val="00E40669"/>
    <w:rsid w:val="00E40760"/>
    <w:rsid w:val="00E408D2"/>
    <w:rsid w:val="00E40935"/>
    <w:rsid w:val="00E40AD2"/>
    <w:rsid w:val="00E410C0"/>
    <w:rsid w:val="00E410CC"/>
    <w:rsid w:val="00E410F1"/>
    <w:rsid w:val="00E412A2"/>
    <w:rsid w:val="00E41364"/>
    <w:rsid w:val="00E41B1B"/>
    <w:rsid w:val="00E41DC7"/>
    <w:rsid w:val="00E420E7"/>
    <w:rsid w:val="00E42575"/>
    <w:rsid w:val="00E42A4D"/>
    <w:rsid w:val="00E4303D"/>
    <w:rsid w:val="00E430AD"/>
    <w:rsid w:val="00E430BE"/>
    <w:rsid w:val="00E43279"/>
    <w:rsid w:val="00E4334D"/>
    <w:rsid w:val="00E43767"/>
    <w:rsid w:val="00E43C16"/>
    <w:rsid w:val="00E43DFF"/>
    <w:rsid w:val="00E45857"/>
    <w:rsid w:val="00E46073"/>
    <w:rsid w:val="00E4695C"/>
    <w:rsid w:val="00E46FD4"/>
    <w:rsid w:val="00E47090"/>
    <w:rsid w:val="00E47ED0"/>
    <w:rsid w:val="00E47F1F"/>
    <w:rsid w:val="00E518F9"/>
    <w:rsid w:val="00E523D9"/>
    <w:rsid w:val="00E52A9E"/>
    <w:rsid w:val="00E52AC7"/>
    <w:rsid w:val="00E52AF5"/>
    <w:rsid w:val="00E5353C"/>
    <w:rsid w:val="00E53E40"/>
    <w:rsid w:val="00E542EB"/>
    <w:rsid w:val="00E54444"/>
    <w:rsid w:val="00E5472E"/>
    <w:rsid w:val="00E54E29"/>
    <w:rsid w:val="00E551AF"/>
    <w:rsid w:val="00E55254"/>
    <w:rsid w:val="00E553A0"/>
    <w:rsid w:val="00E55C39"/>
    <w:rsid w:val="00E56000"/>
    <w:rsid w:val="00E5609B"/>
    <w:rsid w:val="00E56434"/>
    <w:rsid w:val="00E565C8"/>
    <w:rsid w:val="00E565CD"/>
    <w:rsid w:val="00E571DA"/>
    <w:rsid w:val="00E60731"/>
    <w:rsid w:val="00E60A09"/>
    <w:rsid w:val="00E60E76"/>
    <w:rsid w:val="00E618C6"/>
    <w:rsid w:val="00E61D97"/>
    <w:rsid w:val="00E61F24"/>
    <w:rsid w:val="00E62169"/>
    <w:rsid w:val="00E62198"/>
    <w:rsid w:val="00E62773"/>
    <w:rsid w:val="00E629C0"/>
    <w:rsid w:val="00E62CA8"/>
    <w:rsid w:val="00E62E6C"/>
    <w:rsid w:val="00E633D2"/>
    <w:rsid w:val="00E6343C"/>
    <w:rsid w:val="00E634CF"/>
    <w:rsid w:val="00E637CC"/>
    <w:rsid w:val="00E646B9"/>
    <w:rsid w:val="00E64B1B"/>
    <w:rsid w:val="00E64FAF"/>
    <w:rsid w:val="00E65399"/>
    <w:rsid w:val="00E65979"/>
    <w:rsid w:val="00E65EB4"/>
    <w:rsid w:val="00E65F9F"/>
    <w:rsid w:val="00E66C30"/>
    <w:rsid w:val="00E676C4"/>
    <w:rsid w:val="00E7004A"/>
    <w:rsid w:val="00E70395"/>
    <w:rsid w:val="00E70978"/>
    <w:rsid w:val="00E70B69"/>
    <w:rsid w:val="00E70B94"/>
    <w:rsid w:val="00E71858"/>
    <w:rsid w:val="00E71A07"/>
    <w:rsid w:val="00E72BD9"/>
    <w:rsid w:val="00E73420"/>
    <w:rsid w:val="00E73457"/>
    <w:rsid w:val="00E741E8"/>
    <w:rsid w:val="00E74875"/>
    <w:rsid w:val="00E75074"/>
    <w:rsid w:val="00E7519D"/>
    <w:rsid w:val="00E75F6D"/>
    <w:rsid w:val="00E76017"/>
    <w:rsid w:val="00E764B3"/>
    <w:rsid w:val="00E76A3A"/>
    <w:rsid w:val="00E76BD6"/>
    <w:rsid w:val="00E800D2"/>
    <w:rsid w:val="00E804C9"/>
    <w:rsid w:val="00E81500"/>
    <w:rsid w:val="00E8186D"/>
    <w:rsid w:val="00E8221A"/>
    <w:rsid w:val="00E825DE"/>
    <w:rsid w:val="00E82E99"/>
    <w:rsid w:val="00E836B9"/>
    <w:rsid w:val="00E8373B"/>
    <w:rsid w:val="00E84605"/>
    <w:rsid w:val="00E84849"/>
    <w:rsid w:val="00E8498E"/>
    <w:rsid w:val="00E852D5"/>
    <w:rsid w:val="00E8547B"/>
    <w:rsid w:val="00E855A8"/>
    <w:rsid w:val="00E856A2"/>
    <w:rsid w:val="00E85E47"/>
    <w:rsid w:val="00E85E96"/>
    <w:rsid w:val="00E86925"/>
    <w:rsid w:val="00E86ABB"/>
    <w:rsid w:val="00E86F28"/>
    <w:rsid w:val="00E872E4"/>
    <w:rsid w:val="00E879BB"/>
    <w:rsid w:val="00E87F08"/>
    <w:rsid w:val="00E903D6"/>
    <w:rsid w:val="00E90870"/>
    <w:rsid w:val="00E91A4E"/>
    <w:rsid w:val="00E91D6F"/>
    <w:rsid w:val="00E920CB"/>
    <w:rsid w:val="00E921E3"/>
    <w:rsid w:val="00E92BAC"/>
    <w:rsid w:val="00E93196"/>
    <w:rsid w:val="00E93509"/>
    <w:rsid w:val="00E94174"/>
    <w:rsid w:val="00E945BD"/>
    <w:rsid w:val="00E94D73"/>
    <w:rsid w:val="00E95305"/>
    <w:rsid w:val="00E95C67"/>
    <w:rsid w:val="00E962CF"/>
    <w:rsid w:val="00E963FA"/>
    <w:rsid w:val="00E9686E"/>
    <w:rsid w:val="00E96979"/>
    <w:rsid w:val="00E96EB9"/>
    <w:rsid w:val="00E9726F"/>
    <w:rsid w:val="00E9748C"/>
    <w:rsid w:val="00E979F9"/>
    <w:rsid w:val="00E97B37"/>
    <w:rsid w:val="00EA0080"/>
    <w:rsid w:val="00EA0211"/>
    <w:rsid w:val="00EA0303"/>
    <w:rsid w:val="00EA0553"/>
    <w:rsid w:val="00EA058E"/>
    <w:rsid w:val="00EA0810"/>
    <w:rsid w:val="00EA0899"/>
    <w:rsid w:val="00EA0C87"/>
    <w:rsid w:val="00EA0D00"/>
    <w:rsid w:val="00EA11D6"/>
    <w:rsid w:val="00EA178F"/>
    <w:rsid w:val="00EA17F2"/>
    <w:rsid w:val="00EA180F"/>
    <w:rsid w:val="00EA181D"/>
    <w:rsid w:val="00EA20A5"/>
    <w:rsid w:val="00EA2B38"/>
    <w:rsid w:val="00EA2E6B"/>
    <w:rsid w:val="00EA3294"/>
    <w:rsid w:val="00EA389A"/>
    <w:rsid w:val="00EA3EB4"/>
    <w:rsid w:val="00EA4239"/>
    <w:rsid w:val="00EA45CE"/>
    <w:rsid w:val="00EA46A2"/>
    <w:rsid w:val="00EA494D"/>
    <w:rsid w:val="00EA4B8B"/>
    <w:rsid w:val="00EA4F3F"/>
    <w:rsid w:val="00EA53B6"/>
    <w:rsid w:val="00EA572A"/>
    <w:rsid w:val="00EA605D"/>
    <w:rsid w:val="00EA60B3"/>
    <w:rsid w:val="00EA65FF"/>
    <w:rsid w:val="00EA6790"/>
    <w:rsid w:val="00EA6C6E"/>
    <w:rsid w:val="00EA6CCE"/>
    <w:rsid w:val="00EA6ED8"/>
    <w:rsid w:val="00EA70B7"/>
    <w:rsid w:val="00EA70DF"/>
    <w:rsid w:val="00EA7267"/>
    <w:rsid w:val="00EA7362"/>
    <w:rsid w:val="00EA7559"/>
    <w:rsid w:val="00EA7929"/>
    <w:rsid w:val="00EA7D4D"/>
    <w:rsid w:val="00EB01B3"/>
    <w:rsid w:val="00EB04B5"/>
    <w:rsid w:val="00EB064E"/>
    <w:rsid w:val="00EB0A87"/>
    <w:rsid w:val="00EB0A9F"/>
    <w:rsid w:val="00EB0ED6"/>
    <w:rsid w:val="00EB15DE"/>
    <w:rsid w:val="00EB1749"/>
    <w:rsid w:val="00EB1A0B"/>
    <w:rsid w:val="00EB1B47"/>
    <w:rsid w:val="00EB276D"/>
    <w:rsid w:val="00EB27B3"/>
    <w:rsid w:val="00EB2C6B"/>
    <w:rsid w:val="00EB2DCF"/>
    <w:rsid w:val="00EB314B"/>
    <w:rsid w:val="00EB34B4"/>
    <w:rsid w:val="00EB403B"/>
    <w:rsid w:val="00EB404D"/>
    <w:rsid w:val="00EB42DD"/>
    <w:rsid w:val="00EB43FE"/>
    <w:rsid w:val="00EB4985"/>
    <w:rsid w:val="00EB4A4C"/>
    <w:rsid w:val="00EB4D02"/>
    <w:rsid w:val="00EB51FF"/>
    <w:rsid w:val="00EB5656"/>
    <w:rsid w:val="00EB5ADA"/>
    <w:rsid w:val="00EB5C61"/>
    <w:rsid w:val="00EB5D2A"/>
    <w:rsid w:val="00EB6042"/>
    <w:rsid w:val="00EB60B6"/>
    <w:rsid w:val="00EB665C"/>
    <w:rsid w:val="00EB66DC"/>
    <w:rsid w:val="00EB6DEA"/>
    <w:rsid w:val="00EB6F01"/>
    <w:rsid w:val="00EB6F45"/>
    <w:rsid w:val="00EC00E0"/>
    <w:rsid w:val="00EC0A59"/>
    <w:rsid w:val="00EC0BA3"/>
    <w:rsid w:val="00EC1C4D"/>
    <w:rsid w:val="00EC2653"/>
    <w:rsid w:val="00EC27C9"/>
    <w:rsid w:val="00EC28E7"/>
    <w:rsid w:val="00EC2E98"/>
    <w:rsid w:val="00EC337B"/>
    <w:rsid w:val="00EC3436"/>
    <w:rsid w:val="00EC3596"/>
    <w:rsid w:val="00EC368E"/>
    <w:rsid w:val="00EC3746"/>
    <w:rsid w:val="00EC3E8F"/>
    <w:rsid w:val="00EC4585"/>
    <w:rsid w:val="00EC4AC6"/>
    <w:rsid w:val="00EC4DF6"/>
    <w:rsid w:val="00EC4F6F"/>
    <w:rsid w:val="00EC50AF"/>
    <w:rsid w:val="00EC5202"/>
    <w:rsid w:val="00EC5A78"/>
    <w:rsid w:val="00EC68F8"/>
    <w:rsid w:val="00EC6B50"/>
    <w:rsid w:val="00EC6D35"/>
    <w:rsid w:val="00EC6F0E"/>
    <w:rsid w:val="00EC70FE"/>
    <w:rsid w:val="00EC75B1"/>
    <w:rsid w:val="00EC790A"/>
    <w:rsid w:val="00EC7CC7"/>
    <w:rsid w:val="00EC7EAC"/>
    <w:rsid w:val="00ED0037"/>
    <w:rsid w:val="00ED022A"/>
    <w:rsid w:val="00ED05D3"/>
    <w:rsid w:val="00ED0C2E"/>
    <w:rsid w:val="00ED1671"/>
    <w:rsid w:val="00ED197D"/>
    <w:rsid w:val="00ED1E79"/>
    <w:rsid w:val="00ED2419"/>
    <w:rsid w:val="00ED3051"/>
    <w:rsid w:val="00ED312D"/>
    <w:rsid w:val="00ED38B0"/>
    <w:rsid w:val="00ED3C47"/>
    <w:rsid w:val="00ED3F7A"/>
    <w:rsid w:val="00ED45EC"/>
    <w:rsid w:val="00ED4766"/>
    <w:rsid w:val="00ED4986"/>
    <w:rsid w:val="00ED6919"/>
    <w:rsid w:val="00ED72B1"/>
    <w:rsid w:val="00ED7BCD"/>
    <w:rsid w:val="00EE02B4"/>
    <w:rsid w:val="00EE03CB"/>
    <w:rsid w:val="00EE062C"/>
    <w:rsid w:val="00EE0810"/>
    <w:rsid w:val="00EE098F"/>
    <w:rsid w:val="00EE0D1F"/>
    <w:rsid w:val="00EE18C1"/>
    <w:rsid w:val="00EE1AF4"/>
    <w:rsid w:val="00EE1D33"/>
    <w:rsid w:val="00EE1DD9"/>
    <w:rsid w:val="00EE2081"/>
    <w:rsid w:val="00EE289A"/>
    <w:rsid w:val="00EE2D72"/>
    <w:rsid w:val="00EE3433"/>
    <w:rsid w:val="00EE4344"/>
    <w:rsid w:val="00EE4346"/>
    <w:rsid w:val="00EE438E"/>
    <w:rsid w:val="00EE509E"/>
    <w:rsid w:val="00EE5487"/>
    <w:rsid w:val="00EE5AD8"/>
    <w:rsid w:val="00EE5B63"/>
    <w:rsid w:val="00EE69F6"/>
    <w:rsid w:val="00EE702E"/>
    <w:rsid w:val="00EE7987"/>
    <w:rsid w:val="00EE7B82"/>
    <w:rsid w:val="00EE7E04"/>
    <w:rsid w:val="00EE7ED3"/>
    <w:rsid w:val="00EF01D9"/>
    <w:rsid w:val="00EF0BF8"/>
    <w:rsid w:val="00EF0C0A"/>
    <w:rsid w:val="00EF1205"/>
    <w:rsid w:val="00EF16BB"/>
    <w:rsid w:val="00EF1B2F"/>
    <w:rsid w:val="00EF1D16"/>
    <w:rsid w:val="00EF1DB3"/>
    <w:rsid w:val="00EF21EA"/>
    <w:rsid w:val="00EF2533"/>
    <w:rsid w:val="00EF29FF"/>
    <w:rsid w:val="00EF2F5C"/>
    <w:rsid w:val="00EF30CD"/>
    <w:rsid w:val="00EF381F"/>
    <w:rsid w:val="00EF3D17"/>
    <w:rsid w:val="00EF421B"/>
    <w:rsid w:val="00EF52FB"/>
    <w:rsid w:val="00EF601C"/>
    <w:rsid w:val="00EF6355"/>
    <w:rsid w:val="00EF6A24"/>
    <w:rsid w:val="00EF6DA0"/>
    <w:rsid w:val="00EF7B19"/>
    <w:rsid w:val="00EF7B88"/>
    <w:rsid w:val="00EF7F68"/>
    <w:rsid w:val="00F00567"/>
    <w:rsid w:val="00F009F2"/>
    <w:rsid w:val="00F010B6"/>
    <w:rsid w:val="00F01462"/>
    <w:rsid w:val="00F01475"/>
    <w:rsid w:val="00F01D07"/>
    <w:rsid w:val="00F0260A"/>
    <w:rsid w:val="00F02886"/>
    <w:rsid w:val="00F044FC"/>
    <w:rsid w:val="00F04635"/>
    <w:rsid w:val="00F04724"/>
    <w:rsid w:val="00F0555B"/>
    <w:rsid w:val="00F065D7"/>
    <w:rsid w:val="00F067E7"/>
    <w:rsid w:val="00F06802"/>
    <w:rsid w:val="00F06878"/>
    <w:rsid w:val="00F06F48"/>
    <w:rsid w:val="00F06F62"/>
    <w:rsid w:val="00F07043"/>
    <w:rsid w:val="00F071DB"/>
    <w:rsid w:val="00F073F2"/>
    <w:rsid w:val="00F074EA"/>
    <w:rsid w:val="00F07EA2"/>
    <w:rsid w:val="00F10947"/>
    <w:rsid w:val="00F10AC9"/>
    <w:rsid w:val="00F10BAA"/>
    <w:rsid w:val="00F11306"/>
    <w:rsid w:val="00F1170C"/>
    <w:rsid w:val="00F11732"/>
    <w:rsid w:val="00F11DA4"/>
    <w:rsid w:val="00F11F58"/>
    <w:rsid w:val="00F1227F"/>
    <w:rsid w:val="00F12407"/>
    <w:rsid w:val="00F12594"/>
    <w:rsid w:val="00F125B1"/>
    <w:rsid w:val="00F12E7F"/>
    <w:rsid w:val="00F13037"/>
    <w:rsid w:val="00F13056"/>
    <w:rsid w:val="00F13176"/>
    <w:rsid w:val="00F139AC"/>
    <w:rsid w:val="00F13A27"/>
    <w:rsid w:val="00F13E60"/>
    <w:rsid w:val="00F145D2"/>
    <w:rsid w:val="00F14C95"/>
    <w:rsid w:val="00F14F2B"/>
    <w:rsid w:val="00F154CB"/>
    <w:rsid w:val="00F158A5"/>
    <w:rsid w:val="00F15965"/>
    <w:rsid w:val="00F16063"/>
    <w:rsid w:val="00F165B7"/>
    <w:rsid w:val="00F165DA"/>
    <w:rsid w:val="00F16A5F"/>
    <w:rsid w:val="00F16DCA"/>
    <w:rsid w:val="00F17722"/>
    <w:rsid w:val="00F17CEC"/>
    <w:rsid w:val="00F20719"/>
    <w:rsid w:val="00F207BF"/>
    <w:rsid w:val="00F20CB2"/>
    <w:rsid w:val="00F20D78"/>
    <w:rsid w:val="00F2118E"/>
    <w:rsid w:val="00F2174E"/>
    <w:rsid w:val="00F2175E"/>
    <w:rsid w:val="00F21B77"/>
    <w:rsid w:val="00F21F62"/>
    <w:rsid w:val="00F2215B"/>
    <w:rsid w:val="00F22250"/>
    <w:rsid w:val="00F22AB0"/>
    <w:rsid w:val="00F22AC3"/>
    <w:rsid w:val="00F23C3E"/>
    <w:rsid w:val="00F24383"/>
    <w:rsid w:val="00F2438D"/>
    <w:rsid w:val="00F24956"/>
    <w:rsid w:val="00F24E44"/>
    <w:rsid w:val="00F24EA5"/>
    <w:rsid w:val="00F24FB6"/>
    <w:rsid w:val="00F251EC"/>
    <w:rsid w:val="00F2583E"/>
    <w:rsid w:val="00F259E4"/>
    <w:rsid w:val="00F25A6A"/>
    <w:rsid w:val="00F25BB3"/>
    <w:rsid w:val="00F25F66"/>
    <w:rsid w:val="00F26DEF"/>
    <w:rsid w:val="00F2744F"/>
    <w:rsid w:val="00F274C4"/>
    <w:rsid w:val="00F27C02"/>
    <w:rsid w:val="00F27FFA"/>
    <w:rsid w:val="00F308A7"/>
    <w:rsid w:val="00F3091F"/>
    <w:rsid w:val="00F30CDF"/>
    <w:rsid w:val="00F30DB9"/>
    <w:rsid w:val="00F31040"/>
    <w:rsid w:val="00F31221"/>
    <w:rsid w:val="00F3124D"/>
    <w:rsid w:val="00F313AF"/>
    <w:rsid w:val="00F31BB8"/>
    <w:rsid w:val="00F3207F"/>
    <w:rsid w:val="00F32262"/>
    <w:rsid w:val="00F32525"/>
    <w:rsid w:val="00F32792"/>
    <w:rsid w:val="00F32794"/>
    <w:rsid w:val="00F32C32"/>
    <w:rsid w:val="00F32C88"/>
    <w:rsid w:val="00F33E1C"/>
    <w:rsid w:val="00F33E76"/>
    <w:rsid w:val="00F34655"/>
    <w:rsid w:val="00F35380"/>
    <w:rsid w:val="00F3551E"/>
    <w:rsid w:val="00F357D2"/>
    <w:rsid w:val="00F3615D"/>
    <w:rsid w:val="00F36B5A"/>
    <w:rsid w:val="00F36E05"/>
    <w:rsid w:val="00F37199"/>
    <w:rsid w:val="00F3724D"/>
    <w:rsid w:val="00F37320"/>
    <w:rsid w:val="00F37440"/>
    <w:rsid w:val="00F37CA1"/>
    <w:rsid w:val="00F4002E"/>
    <w:rsid w:val="00F40C3A"/>
    <w:rsid w:val="00F40D40"/>
    <w:rsid w:val="00F413F6"/>
    <w:rsid w:val="00F418A1"/>
    <w:rsid w:val="00F41F4F"/>
    <w:rsid w:val="00F420F0"/>
    <w:rsid w:val="00F42660"/>
    <w:rsid w:val="00F4269E"/>
    <w:rsid w:val="00F426E0"/>
    <w:rsid w:val="00F42B3E"/>
    <w:rsid w:val="00F43171"/>
    <w:rsid w:val="00F43560"/>
    <w:rsid w:val="00F44630"/>
    <w:rsid w:val="00F44681"/>
    <w:rsid w:val="00F44C5F"/>
    <w:rsid w:val="00F454A0"/>
    <w:rsid w:val="00F4571F"/>
    <w:rsid w:val="00F460F3"/>
    <w:rsid w:val="00F460FD"/>
    <w:rsid w:val="00F461B7"/>
    <w:rsid w:val="00F466BB"/>
    <w:rsid w:val="00F4674B"/>
    <w:rsid w:val="00F46BE4"/>
    <w:rsid w:val="00F472E4"/>
    <w:rsid w:val="00F475BD"/>
    <w:rsid w:val="00F47A93"/>
    <w:rsid w:val="00F47B40"/>
    <w:rsid w:val="00F47B56"/>
    <w:rsid w:val="00F47E15"/>
    <w:rsid w:val="00F50014"/>
    <w:rsid w:val="00F50269"/>
    <w:rsid w:val="00F5035D"/>
    <w:rsid w:val="00F50961"/>
    <w:rsid w:val="00F50AE1"/>
    <w:rsid w:val="00F51681"/>
    <w:rsid w:val="00F51A8F"/>
    <w:rsid w:val="00F51C0A"/>
    <w:rsid w:val="00F51D0F"/>
    <w:rsid w:val="00F52023"/>
    <w:rsid w:val="00F52752"/>
    <w:rsid w:val="00F5308B"/>
    <w:rsid w:val="00F5354C"/>
    <w:rsid w:val="00F53842"/>
    <w:rsid w:val="00F53BD2"/>
    <w:rsid w:val="00F5439D"/>
    <w:rsid w:val="00F543C9"/>
    <w:rsid w:val="00F54612"/>
    <w:rsid w:val="00F54CC1"/>
    <w:rsid w:val="00F552A7"/>
    <w:rsid w:val="00F56023"/>
    <w:rsid w:val="00F564C7"/>
    <w:rsid w:val="00F5660E"/>
    <w:rsid w:val="00F5698C"/>
    <w:rsid w:val="00F56DAA"/>
    <w:rsid w:val="00F56E39"/>
    <w:rsid w:val="00F570AB"/>
    <w:rsid w:val="00F5726A"/>
    <w:rsid w:val="00F5735C"/>
    <w:rsid w:val="00F57C41"/>
    <w:rsid w:val="00F57E08"/>
    <w:rsid w:val="00F617AA"/>
    <w:rsid w:val="00F61DB2"/>
    <w:rsid w:val="00F62A65"/>
    <w:rsid w:val="00F63035"/>
    <w:rsid w:val="00F63690"/>
    <w:rsid w:val="00F63845"/>
    <w:rsid w:val="00F64DD3"/>
    <w:rsid w:val="00F6552A"/>
    <w:rsid w:val="00F6582D"/>
    <w:rsid w:val="00F65AB0"/>
    <w:rsid w:val="00F65F69"/>
    <w:rsid w:val="00F6603F"/>
    <w:rsid w:val="00F6692C"/>
    <w:rsid w:val="00F66B07"/>
    <w:rsid w:val="00F66CF4"/>
    <w:rsid w:val="00F66EE8"/>
    <w:rsid w:val="00F67242"/>
    <w:rsid w:val="00F6792F"/>
    <w:rsid w:val="00F70118"/>
    <w:rsid w:val="00F70805"/>
    <w:rsid w:val="00F708D2"/>
    <w:rsid w:val="00F70CB7"/>
    <w:rsid w:val="00F71344"/>
    <w:rsid w:val="00F71430"/>
    <w:rsid w:val="00F7147A"/>
    <w:rsid w:val="00F71BA7"/>
    <w:rsid w:val="00F71F8E"/>
    <w:rsid w:val="00F72201"/>
    <w:rsid w:val="00F722E4"/>
    <w:rsid w:val="00F727A3"/>
    <w:rsid w:val="00F72934"/>
    <w:rsid w:val="00F73310"/>
    <w:rsid w:val="00F734D2"/>
    <w:rsid w:val="00F73EFF"/>
    <w:rsid w:val="00F74069"/>
    <w:rsid w:val="00F7421C"/>
    <w:rsid w:val="00F7437B"/>
    <w:rsid w:val="00F75631"/>
    <w:rsid w:val="00F75681"/>
    <w:rsid w:val="00F75BBB"/>
    <w:rsid w:val="00F75C78"/>
    <w:rsid w:val="00F75CDC"/>
    <w:rsid w:val="00F76770"/>
    <w:rsid w:val="00F776A3"/>
    <w:rsid w:val="00F77AB1"/>
    <w:rsid w:val="00F77F5E"/>
    <w:rsid w:val="00F804F1"/>
    <w:rsid w:val="00F80833"/>
    <w:rsid w:val="00F80F7D"/>
    <w:rsid w:val="00F82555"/>
    <w:rsid w:val="00F82ABF"/>
    <w:rsid w:val="00F83216"/>
    <w:rsid w:val="00F835A7"/>
    <w:rsid w:val="00F83691"/>
    <w:rsid w:val="00F83B40"/>
    <w:rsid w:val="00F83FA9"/>
    <w:rsid w:val="00F849BB"/>
    <w:rsid w:val="00F84C57"/>
    <w:rsid w:val="00F84D87"/>
    <w:rsid w:val="00F84E0D"/>
    <w:rsid w:val="00F8534E"/>
    <w:rsid w:val="00F8646C"/>
    <w:rsid w:val="00F868C7"/>
    <w:rsid w:val="00F86B14"/>
    <w:rsid w:val="00F8762D"/>
    <w:rsid w:val="00F90470"/>
    <w:rsid w:val="00F90625"/>
    <w:rsid w:val="00F90B70"/>
    <w:rsid w:val="00F9188E"/>
    <w:rsid w:val="00F91F6E"/>
    <w:rsid w:val="00F91F99"/>
    <w:rsid w:val="00F9223A"/>
    <w:rsid w:val="00F92AD3"/>
    <w:rsid w:val="00F934E9"/>
    <w:rsid w:val="00F942E7"/>
    <w:rsid w:val="00F94952"/>
    <w:rsid w:val="00F94B07"/>
    <w:rsid w:val="00F94C84"/>
    <w:rsid w:val="00F9517C"/>
    <w:rsid w:val="00F95BF8"/>
    <w:rsid w:val="00F969C0"/>
    <w:rsid w:val="00F96DD2"/>
    <w:rsid w:val="00F9747D"/>
    <w:rsid w:val="00F97662"/>
    <w:rsid w:val="00FA02EF"/>
    <w:rsid w:val="00FA048B"/>
    <w:rsid w:val="00FA05F8"/>
    <w:rsid w:val="00FA092A"/>
    <w:rsid w:val="00FA0A22"/>
    <w:rsid w:val="00FA1DFF"/>
    <w:rsid w:val="00FA1ECE"/>
    <w:rsid w:val="00FA29EE"/>
    <w:rsid w:val="00FA2EB4"/>
    <w:rsid w:val="00FA3168"/>
    <w:rsid w:val="00FA4155"/>
    <w:rsid w:val="00FA4DB6"/>
    <w:rsid w:val="00FA4FD8"/>
    <w:rsid w:val="00FA52D5"/>
    <w:rsid w:val="00FA5888"/>
    <w:rsid w:val="00FA674B"/>
    <w:rsid w:val="00FA6DCC"/>
    <w:rsid w:val="00FA6F91"/>
    <w:rsid w:val="00FA727E"/>
    <w:rsid w:val="00FA7755"/>
    <w:rsid w:val="00FA7EE6"/>
    <w:rsid w:val="00FA7F41"/>
    <w:rsid w:val="00FB09D4"/>
    <w:rsid w:val="00FB0ADB"/>
    <w:rsid w:val="00FB14B3"/>
    <w:rsid w:val="00FB188D"/>
    <w:rsid w:val="00FB20C2"/>
    <w:rsid w:val="00FB22C8"/>
    <w:rsid w:val="00FB2694"/>
    <w:rsid w:val="00FB376B"/>
    <w:rsid w:val="00FB3ADB"/>
    <w:rsid w:val="00FB3D9F"/>
    <w:rsid w:val="00FB3E72"/>
    <w:rsid w:val="00FB4ADD"/>
    <w:rsid w:val="00FB510D"/>
    <w:rsid w:val="00FB532C"/>
    <w:rsid w:val="00FB555E"/>
    <w:rsid w:val="00FB5C25"/>
    <w:rsid w:val="00FB64A7"/>
    <w:rsid w:val="00FB6763"/>
    <w:rsid w:val="00FB749E"/>
    <w:rsid w:val="00FB75AC"/>
    <w:rsid w:val="00FB77C6"/>
    <w:rsid w:val="00FB781C"/>
    <w:rsid w:val="00FB79DB"/>
    <w:rsid w:val="00FB7C91"/>
    <w:rsid w:val="00FB7FCB"/>
    <w:rsid w:val="00FC014F"/>
    <w:rsid w:val="00FC02A3"/>
    <w:rsid w:val="00FC0721"/>
    <w:rsid w:val="00FC080C"/>
    <w:rsid w:val="00FC15E6"/>
    <w:rsid w:val="00FC190C"/>
    <w:rsid w:val="00FC1FBA"/>
    <w:rsid w:val="00FC24F2"/>
    <w:rsid w:val="00FC2507"/>
    <w:rsid w:val="00FC2533"/>
    <w:rsid w:val="00FC2E31"/>
    <w:rsid w:val="00FC4126"/>
    <w:rsid w:val="00FC4455"/>
    <w:rsid w:val="00FC4C74"/>
    <w:rsid w:val="00FC4D5C"/>
    <w:rsid w:val="00FC4EFC"/>
    <w:rsid w:val="00FC532B"/>
    <w:rsid w:val="00FC55C8"/>
    <w:rsid w:val="00FC5885"/>
    <w:rsid w:val="00FC5D78"/>
    <w:rsid w:val="00FC6617"/>
    <w:rsid w:val="00FC6CFC"/>
    <w:rsid w:val="00FC6D4B"/>
    <w:rsid w:val="00FC73F3"/>
    <w:rsid w:val="00FC7BDC"/>
    <w:rsid w:val="00FC7E27"/>
    <w:rsid w:val="00FD0631"/>
    <w:rsid w:val="00FD0A9C"/>
    <w:rsid w:val="00FD0B87"/>
    <w:rsid w:val="00FD184E"/>
    <w:rsid w:val="00FD1CB3"/>
    <w:rsid w:val="00FD20E4"/>
    <w:rsid w:val="00FD276A"/>
    <w:rsid w:val="00FD2AE9"/>
    <w:rsid w:val="00FD33BD"/>
    <w:rsid w:val="00FD3614"/>
    <w:rsid w:val="00FD388A"/>
    <w:rsid w:val="00FD38D2"/>
    <w:rsid w:val="00FD3C35"/>
    <w:rsid w:val="00FD3CD7"/>
    <w:rsid w:val="00FD426F"/>
    <w:rsid w:val="00FD435A"/>
    <w:rsid w:val="00FD4ABC"/>
    <w:rsid w:val="00FD4F75"/>
    <w:rsid w:val="00FD5044"/>
    <w:rsid w:val="00FD52DF"/>
    <w:rsid w:val="00FD59FB"/>
    <w:rsid w:val="00FD6650"/>
    <w:rsid w:val="00FD68B7"/>
    <w:rsid w:val="00FD69D9"/>
    <w:rsid w:val="00FD7C20"/>
    <w:rsid w:val="00FD7C72"/>
    <w:rsid w:val="00FD7C85"/>
    <w:rsid w:val="00FE03FF"/>
    <w:rsid w:val="00FE050E"/>
    <w:rsid w:val="00FE0846"/>
    <w:rsid w:val="00FE12F0"/>
    <w:rsid w:val="00FE1586"/>
    <w:rsid w:val="00FE1D05"/>
    <w:rsid w:val="00FE1E23"/>
    <w:rsid w:val="00FE205B"/>
    <w:rsid w:val="00FE2075"/>
    <w:rsid w:val="00FE261D"/>
    <w:rsid w:val="00FE27F9"/>
    <w:rsid w:val="00FE2AE5"/>
    <w:rsid w:val="00FE2C2F"/>
    <w:rsid w:val="00FE2FA2"/>
    <w:rsid w:val="00FE3353"/>
    <w:rsid w:val="00FE344B"/>
    <w:rsid w:val="00FE384A"/>
    <w:rsid w:val="00FE38DB"/>
    <w:rsid w:val="00FE3A94"/>
    <w:rsid w:val="00FE3AAD"/>
    <w:rsid w:val="00FE3ED7"/>
    <w:rsid w:val="00FE4019"/>
    <w:rsid w:val="00FE4174"/>
    <w:rsid w:val="00FE445C"/>
    <w:rsid w:val="00FE46C2"/>
    <w:rsid w:val="00FE523B"/>
    <w:rsid w:val="00FE5CE4"/>
    <w:rsid w:val="00FE5D85"/>
    <w:rsid w:val="00FE601B"/>
    <w:rsid w:val="00FE677D"/>
    <w:rsid w:val="00FE685D"/>
    <w:rsid w:val="00FE6C68"/>
    <w:rsid w:val="00FE6E12"/>
    <w:rsid w:val="00FE72CE"/>
    <w:rsid w:val="00FE7A5F"/>
    <w:rsid w:val="00FE7C42"/>
    <w:rsid w:val="00FF0047"/>
    <w:rsid w:val="00FF0B04"/>
    <w:rsid w:val="00FF138A"/>
    <w:rsid w:val="00FF194A"/>
    <w:rsid w:val="00FF25E5"/>
    <w:rsid w:val="00FF2F55"/>
    <w:rsid w:val="00FF305F"/>
    <w:rsid w:val="00FF31D5"/>
    <w:rsid w:val="00FF37E0"/>
    <w:rsid w:val="00FF3E70"/>
    <w:rsid w:val="00FF4CD5"/>
    <w:rsid w:val="00FF4DC5"/>
    <w:rsid w:val="00FF505C"/>
    <w:rsid w:val="00FF53F5"/>
    <w:rsid w:val="00FF568D"/>
    <w:rsid w:val="00FF5ABF"/>
    <w:rsid w:val="00FF5DD5"/>
    <w:rsid w:val="00FF5F79"/>
    <w:rsid w:val="00FF602B"/>
    <w:rsid w:val="00FF6AE7"/>
    <w:rsid w:val="00FF6F1B"/>
    <w:rsid w:val="00FF713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4602"/>
  <w15:docId w15:val="{F4B219F6-B760-4CF4-B4B9-397CA1E4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823"/>
  </w:style>
  <w:style w:type="paragraph" w:styleId="Heading1">
    <w:name w:val="heading 1"/>
    <w:basedOn w:val="Normal"/>
    <w:next w:val="BodyTextFirstIndent"/>
    <w:link w:val="Heading1Char"/>
    <w:uiPriority w:val="9"/>
    <w:qFormat/>
    <w:pPr>
      <w:jc w:val="both"/>
      <w:outlineLvl w:val="0"/>
    </w:pPr>
    <w:rPr>
      <w:rFonts w:ascii="Times New Roman Bold" w:eastAsiaTheme="majorEastAsia" w:hAnsi="Times New Roman Bold" w:cstheme="majorBidi"/>
      <w:b/>
      <w:bCs/>
      <w:caps/>
      <w:szCs w:val="28"/>
      <w:u w:val="single"/>
    </w:rPr>
  </w:style>
  <w:style w:type="paragraph" w:styleId="Heading2">
    <w:name w:val="heading 2"/>
    <w:basedOn w:val="Normal"/>
    <w:next w:val="BodyTextFirstIndent"/>
    <w:link w:val="Heading2Char"/>
    <w:uiPriority w:val="9"/>
    <w:unhideWhenUsed/>
    <w:qFormat/>
    <w:pPr>
      <w:jc w:val="both"/>
      <w:outlineLvl w:val="1"/>
    </w:pPr>
    <w:rPr>
      <w:rFonts w:ascii="Times New Roman Bold" w:eastAsiaTheme="majorEastAsia" w:hAnsi="Times New Roman Bold" w:cstheme="majorBidi"/>
      <w:b/>
      <w:bCs/>
      <w:szCs w:val="26"/>
      <w:u w:val="single"/>
    </w:rPr>
  </w:style>
  <w:style w:type="paragraph" w:styleId="Heading3">
    <w:name w:val="heading 3"/>
    <w:basedOn w:val="Normal"/>
    <w:next w:val="BodyTextFirstIndent"/>
    <w:link w:val="Heading3Char"/>
    <w:uiPriority w:val="9"/>
    <w:unhideWhenUsed/>
    <w:qFormat/>
    <w:pPr>
      <w:jc w:val="both"/>
      <w:outlineLvl w:val="2"/>
    </w:pPr>
    <w:rPr>
      <w:rFonts w:ascii="Times New Roman Bold" w:eastAsiaTheme="majorEastAsia" w:hAnsi="Times New Roman Bold" w:cstheme="majorBidi"/>
      <w:b/>
      <w:bCs/>
      <w:u w:val="single"/>
    </w:rPr>
  </w:style>
  <w:style w:type="paragraph" w:styleId="Heading4">
    <w:name w:val="heading 4"/>
    <w:basedOn w:val="Normal"/>
    <w:link w:val="Heading4Char"/>
    <w:uiPriority w:val="9"/>
    <w:unhideWhenUsed/>
    <w:qFormat/>
    <w:pPr>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pPr>
      <w:jc w:val="center"/>
    </w:pPr>
    <w:rPr>
      <w:caps/>
      <w:u w:val="single"/>
    </w:rPr>
  </w:style>
  <w:style w:type="paragraph" w:customStyle="1" w:styleId="TitleB">
    <w:name w:val="TitleB"/>
    <w:basedOn w:val="Normal"/>
    <w:next w:val="BodyTextFirstIndent"/>
    <w:pPr>
      <w:jc w:val="center"/>
      <w:outlineLvl w:val="0"/>
    </w:pPr>
    <w:rPr>
      <w:b/>
    </w:rPr>
  </w:style>
  <w:style w:type="paragraph" w:styleId="BodyText">
    <w:name w:val="Body Text"/>
    <w:basedOn w:val="Normal"/>
    <w:link w:val="BodyTextChar"/>
    <w:uiPriority w:val="99"/>
    <w:qFormat/>
    <w:pPr>
      <w:jc w:val="both"/>
    </w:pPr>
  </w:style>
  <w:style w:type="character" w:customStyle="1" w:styleId="BodyTextChar">
    <w:name w:val="Body Text Char"/>
    <w:basedOn w:val="DefaultParagraphFont"/>
    <w:link w:val="BodyText"/>
    <w:uiPriority w:val="99"/>
  </w:style>
  <w:style w:type="paragraph" w:styleId="BodyTextFirstIndent">
    <w:name w:val="Body Text First Indent"/>
    <w:basedOn w:val="Normal"/>
    <w:link w:val="BodyTextFirstIndentChar"/>
    <w:uiPriority w:val="99"/>
    <w:qFormat/>
    <w:pPr>
      <w:ind w:firstLine="720"/>
      <w:jc w:val="both"/>
    </w:pPr>
  </w:style>
  <w:style w:type="character" w:customStyle="1" w:styleId="BodyTextFirstIndentChar">
    <w:name w:val="Body Text First Indent Char"/>
    <w:basedOn w:val="BodyTextChar"/>
    <w:link w:val="BodyTextFirstIndent"/>
    <w:uiPriority w:val="99"/>
  </w:style>
  <w:style w:type="paragraph" w:customStyle="1" w:styleId="TITLEC">
    <w:name w:val="TITLEC"/>
    <w:basedOn w:val="Normal"/>
    <w:next w:val="BodyTextFirstIndent"/>
    <w:pPr>
      <w:jc w:val="center"/>
      <w:outlineLvl w:val="0"/>
    </w:pPr>
    <w:rPr>
      <w:caps/>
    </w:rPr>
  </w:style>
  <w:style w:type="paragraph" w:customStyle="1" w:styleId="Title1">
    <w:name w:val="Title1"/>
    <w:basedOn w:val="Normal"/>
    <w:next w:val="BodyTextFirstIndent"/>
    <w:qFormat/>
    <w:pPr>
      <w:pBdr>
        <w:bottom w:val="single" w:sz="8" w:space="1" w:color="auto"/>
      </w:pBdr>
      <w:spacing w:after="360"/>
      <w:jc w:val="center"/>
      <w:outlineLvl w:val="0"/>
    </w:pPr>
    <w:rPr>
      <w:b/>
      <w:caps/>
    </w:rPr>
  </w:style>
  <w:style w:type="paragraph" w:customStyle="1" w:styleId="Title2">
    <w:name w:val="Title2"/>
    <w:basedOn w:val="Normal"/>
    <w:next w:val="BodyTextFirstIndent"/>
    <w:qFormat/>
    <w:pPr>
      <w:jc w:val="center"/>
      <w:outlineLvl w:val="1"/>
    </w:pPr>
    <w:rPr>
      <w:b/>
      <w:caps/>
    </w:rPr>
  </w:style>
  <w:style w:type="table" w:styleId="TableGrid">
    <w:name w:val="Table Grid"/>
    <w:basedOn w:val="TableNormal"/>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Right">
    <w:name w:val="Flush Right"/>
    <w:basedOn w:val="Normal"/>
    <w:pPr>
      <w:jc w:val="right"/>
    </w:pPr>
    <w:rPr>
      <w:u w:val="single"/>
    </w:rPr>
  </w:style>
  <w:style w:type="paragraph" w:customStyle="1" w:styleId="Bankruptcy">
    <w:name w:val="Bankruptcy"/>
    <w:basedOn w:val="Normal"/>
    <w:pPr>
      <w:spacing w:after="0"/>
    </w:pPr>
    <w:rPr>
      <w:rFonts w:eastAsia="Times New Roman"/>
    </w:rPr>
  </w:style>
  <w:style w:type="paragraph" w:styleId="BodyText2">
    <w:name w:val="Body Text 2"/>
    <w:basedOn w:val="Normal"/>
    <w:link w:val="BodyText2Char"/>
    <w:uiPriority w:val="99"/>
    <w:semiHidden/>
    <w:unhideWhenUsed/>
    <w:qFormat/>
    <w:rPr>
      <w:sz w:val="20"/>
    </w:rPr>
  </w:style>
  <w:style w:type="paragraph" w:styleId="ListBullet">
    <w:name w:val="List Bullet"/>
    <w:basedOn w:val="Normal"/>
    <w:uiPriority w:val="99"/>
    <w:qFormat/>
    <w:pPr>
      <w:numPr>
        <w:numId w:val="1"/>
      </w:numPr>
      <w:ind w:left="1440" w:hanging="720"/>
      <w:jc w:val="both"/>
    </w:pPr>
  </w:style>
  <w:style w:type="paragraph" w:styleId="ListNumber">
    <w:name w:val="List Number"/>
    <w:basedOn w:val="Normal"/>
    <w:uiPriority w:val="99"/>
    <w:pPr>
      <w:numPr>
        <w:numId w:val="2"/>
      </w:numPr>
    </w:pPr>
  </w:style>
  <w:style w:type="paragraph" w:styleId="ListBullet2">
    <w:name w:val="List Bullet 2"/>
    <w:basedOn w:val="Normal"/>
    <w:uiPriority w:val="99"/>
    <w:pPr>
      <w:numPr>
        <w:numId w:val="3"/>
      </w:numPr>
    </w:pPr>
  </w:style>
  <w:style w:type="paragraph" w:styleId="ListBullet3">
    <w:name w:val="List Bullet 3"/>
    <w:basedOn w:val="Normal"/>
    <w:uiPriority w:val="99"/>
    <w:pPr>
      <w:numPr>
        <w:numId w:val="4"/>
      </w:numPr>
    </w:pPr>
  </w:style>
  <w:style w:type="paragraph" w:styleId="ListBullet4">
    <w:name w:val="List Bullet 4"/>
    <w:basedOn w:val="Normal"/>
    <w:uiPriority w:val="99"/>
    <w:pPr>
      <w:numPr>
        <w:numId w:val="5"/>
      </w:numPr>
    </w:pPr>
  </w:style>
  <w:style w:type="paragraph" w:styleId="ListBullet5">
    <w:name w:val="List Bullet 5"/>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Title">
    <w:name w:val="Title"/>
    <w:basedOn w:val="Normal"/>
    <w:next w:val="BodyTextFirstIndent"/>
    <w:link w:val="TitleChar"/>
    <w:uiPriority w:val="10"/>
    <w:pPr>
      <w:jc w:val="center"/>
    </w:pPr>
    <w:rPr>
      <w:rFonts w:eastAsiaTheme="majorEastAsia" w:cstheme="majorBidi"/>
      <w:spacing w:val="5"/>
      <w:szCs w:val="52"/>
      <w:u w:val="single"/>
    </w:rPr>
  </w:style>
  <w:style w:type="character" w:customStyle="1" w:styleId="TitleChar">
    <w:name w:val="Title Char"/>
    <w:basedOn w:val="DefaultParagraphFont"/>
    <w:link w:val="Title"/>
    <w:uiPriority w:val="10"/>
    <w:rPr>
      <w:rFonts w:ascii="Times New Roman" w:eastAsiaTheme="majorEastAsia" w:hAnsi="Times New Roman" w:cstheme="majorBidi"/>
      <w:spacing w:val="5"/>
      <w:szCs w:val="52"/>
      <w:u w:val="single"/>
    </w:rPr>
  </w:style>
  <w:style w:type="paragraph" w:styleId="BodyTextIndent">
    <w:name w:val="Body Text Indent"/>
    <w:basedOn w:val="Normal"/>
    <w:link w:val="BodyTextIndentChar"/>
    <w:uiPriority w:val="99"/>
    <w:qFormat/>
    <w:pPr>
      <w:ind w:left="1440"/>
      <w:jc w:val="both"/>
    </w:pPr>
  </w:style>
  <w:style w:type="character" w:customStyle="1" w:styleId="BodyTextIndentChar">
    <w:name w:val="Body Text Indent Char"/>
    <w:basedOn w:val="DefaultParagraphFont"/>
    <w:link w:val="BodyTextIndent"/>
    <w:uiPriority w:val="99"/>
  </w:style>
  <w:style w:type="paragraph" w:styleId="Subtitle">
    <w:name w:val="Subtitle"/>
    <w:basedOn w:val="Normal"/>
    <w:link w:val="SubtitleChar"/>
    <w:uiPriority w:val="11"/>
    <w:qFormat/>
    <w:pPr>
      <w:numPr>
        <w:ilvl w:val="1"/>
      </w:numPr>
      <w:outlineLvl w:val="1"/>
    </w:pPr>
    <w:rPr>
      <w:rFonts w:eastAsiaTheme="majorEastAsia" w:cstheme="majorBidi"/>
      <w:b/>
      <w:iCs/>
      <w:sz w:val="20"/>
      <w:u w:val="single"/>
    </w:rPr>
  </w:style>
  <w:style w:type="character" w:customStyle="1" w:styleId="SubtitleChar">
    <w:name w:val="Subtitle Char"/>
    <w:basedOn w:val="DefaultParagraphFont"/>
    <w:link w:val="Subtitle"/>
    <w:uiPriority w:val="11"/>
    <w:rPr>
      <w:rFonts w:eastAsiaTheme="majorEastAsia" w:cstheme="majorBidi"/>
      <w:b/>
      <w:iCs/>
      <w:sz w:val="20"/>
      <w:u w:val="single"/>
    </w:rPr>
  </w:style>
  <w:style w:type="paragraph" w:styleId="BlockText">
    <w:name w:val="Block Text"/>
    <w:basedOn w:val="Normal"/>
    <w:uiPriority w:val="99"/>
    <w:qFormat/>
    <w:pPr>
      <w:ind w:left="1440" w:right="1440"/>
      <w:jc w:val="both"/>
    </w:pPr>
    <w:rPr>
      <w:rFonts w:eastAsiaTheme="minorEastAsia"/>
      <w:iCs/>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28"/>
      <w:u w:val="single"/>
    </w:rPr>
  </w:style>
  <w:style w:type="paragraph" w:styleId="TOCHeading">
    <w:name w:val="TOC Heading"/>
    <w:basedOn w:val="Normal"/>
    <w:next w:val="FlushRight"/>
    <w:uiPriority w:val="39"/>
    <w:pPr>
      <w:jc w:val="center"/>
    </w:pPr>
    <w:rPr>
      <w:caps/>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iscovery">
    <w:name w:val="Discovery"/>
    <w:basedOn w:val="Normal"/>
    <w:rPr>
      <w:rFonts w:eastAsia="Times New Roman"/>
      <w:b/>
      <w:caps/>
      <w:u w:val="single"/>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Cs w:val="26"/>
      <w:u w:val="single"/>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bCs/>
      <w:u w:val="single"/>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BodyText2Char">
    <w:name w:val="Body Text 2 Char"/>
    <w:basedOn w:val="DefaultParagraphFont"/>
    <w:link w:val="BodyText2"/>
    <w:uiPriority w:val="99"/>
    <w:semiHidden/>
    <w:rPr>
      <w:sz w:val="20"/>
    </w:rPr>
  </w:style>
  <w:style w:type="paragraph" w:styleId="BodyTextFirstIndent2">
    <w:name w:val="Body Text First Indent 2"/>
    <w:basedOn w:val="Normal"/>
    <w:link w:val="BodyTextFirstIndent2Char"/>
    <w:uiPriority w:val="99"/>
    <w:semiHidden/>
    <w:unhideWhenUsed/>
    <w:qFormat/>
    <w:pPr>
      <w:ind w:left="1440"/>
      <w:jc w:val="both"/>
    </w:pPr>
  </w:style>
  <w:style w:type="character" w:customStyle="1" w:styleId="BodyTextFirstIndent2Char">
    <w:name w:val="Body Text First Indent 2 Char"/>
    <w:basedOn w:val="BodyTextIndentChar"/>
    <w:link w:val="BodyTextFirstIndent2"/>
    <w:uiPriority w:val="99"/>
    <w:semiHidden/>
  </w:style>
  <w:style w:type="paragraph" w:customStyle="1" w:styleId="DataRequestText">
    <w:name w:val="Data Request Text"/>
    <w:basedOn w:val="Normal"/>
    <w:qFormat/>
    <w:rPr>
      <w:sz w:val="20"/>
    </w:rPr>
  </w:style>
  <w:style w:type="paragraph" w:styleId="FootnoteText">
    <w:name w:val="footnote text"/>
    <w:basedOn w:val="Normal"/>
    <w:link w:val="FootnoteTextChar"/>
    <w:uiPriority w:val="99"/>
    <w:unhideWhenUsed/>
    <w:qFormat/>
    <w:pPr>
      <w:tabs>
        <w:tab w:val="left" w:pos="288"/>
      </w:tabs>
      <w:jc w:val="both"/>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semiHidden/>
    <w:unhideWhenUsed/>
    <w:rsid w:val="00F30CDF"/>
    <w:pPr>
      <w:spacing w:before="100" w:beforeAutospacing="1" w:after="100" w:afterAutospacing="1"/>
    </w:pPr>
    <w:rPr>
      <w:rFonts w:eastAsia="Times New Roman"/>
    </w:rPr>
  </w:style>
  <w:style w:type="character" w:styleId="CommentReference">
    <w:name w:val="annotation reference"/>
    <w:basedOn w:val="DefaultParagraphFont"/>
    <w:uiPriority w:val="99"/>
    <w:unhideWhenUsed/>
    <w:rsid w:val="00F83691"/>
    <w:rPr>
      <w:sz w:val="16"/>
      <w:szCs w:val="16"/>
    </w:rPr>
  </w:style>
  <w:style w:type="paragraph" w:styleId="CommentText">
    <w:name w:val="annotation text"/>
    <w:basedOn w:val="Normal"/>
    <w:link w:val="CommentTextChar"/>
    <w:uiPriority w:val="99"/>
    <w:unhideWhenUsed/>
    <w:rsid w:val="00F83691"/>
    <w:rPr>
      <w:sz w:val="20"/>
      <w:szCs w:val="20"/>
    </w:rPr>
  </w:style>
  <w:style w:type="character" w:customStyle="1" w:styleId="CommentTextChar">
    <w:name w:val="Comment Text Char"/>
    <w:basedOn w:val="DefaultParagraphFont"/>
    <w:link w:val="CommentText"/>
    <w:uiPriority w:val="99"/>
    <w:rsid w:val="00F83691"/>
    <w:rPr>
      <w:sz w:val="20"/>
      <w:szCs w:val="20"/>
    </w:rPr>
  </w:style>
  <w:style w:type="paragraph" w:styleId="CommentSubject">
    <w:name w:val="annotation subject"/>
    <w:basedOn w:val="CommentText"/>
    <w:next w:val="CommentText"/>
    <w:link w:val="CommentSubjectChar"/>
    <w:uiPriority w:val="99"/>
    <w:semiHidden/>
    <w:unhideWhenUsed/>
    <w:rsid w:val="00F83691"/>
    <w:rPr>
      <w:b/>
      <w:bCs/>
    </w:rPr>
  </w:style>
  <w:style w:type="character" w:customStyle="1" w:styleId="CommentSubjectChar">
    <w:name w:val="Comment Subject Char"/>
    <w:basedOn w:val="CommentTextChar"/>
    <w:link w:val="CommentSubject"/>
    <w:uiPriority w:val="99"/>
    <w:semiHidden/>
    <w:rsid w:val="00F83691"/>
    <w:rPr>
      <w:b/>
      <w:bCs/>
      <w:sz w:val="20"/>
      <w:szCs w:val="20"/>
    </w:rPr>
  </w:style>
  <w:style w:type="paragraph" w:styleId="ListParagraph">
    <w:name w:val="List Paragraph"/>
    <w:basedOn w:val="Normal"/>
    <w:uiPriority w:val="34"/>
    <w:qFormat/>
    <w:rsid w:val="007F093E"/>
    <w:pPr>
      <w:ind w:left="720"/>
      <w:contextualSpacing/>
    </w:pPr>
  </w:style>
  <w:style w:type="character" w:styleId="Hyperlink">
    <w:name w:val="Hyperlink"/>
    <w:basedOn w:val="DefaultParagraphFont"/>
    <w:uiPriority w:val="99"/>
    <w:unhideWhenUsed/>
    <w:rsid w:val="00EE7987"/>
    <w:rPr>
      <w:color w:val="0000FF" w:themeColor="hyperlink"/>
      <w:u w:val="single"/>
    </w:rPr>
  </w:style>
  <w:style w:type="paragraph" w:styleId="Revision">
    <w:name w:val="Revision"/>
    <w:hidden/>
    <w:uiPriority w:val="99"/>
    <w:semiHidden/>
    <w:rsid w:val="004B15C1"/>
    <w:pPr>
      <w:spacing w:after="0"/>
    </w:pPr>
  </w:style>
  <w:style w:type="paragraph" w:customStyle="1" w:styleId="TableParagraph">
    <w:name w:val="Table Paragraph"/>
    <w:basedOn w:val="Normal"/>
    <w:uiPriority w:val="1"/>
    <w:qFormat/>
    <w:rsid w:val="00B57475"/>
    <w:pPr>
      <w:widowControl w:val="0"/>
      <w:autoSpaceDE w:val="0"/>
      <w:autoSpaceDN w:val="0"/>
      <w:spacing w:before="11" w:after="0"/>
    </w:pPr>
    <w:rPr>
      <w:rFonts w:ascii="Arial" w:eastAsia="Arial" w:hAnsi="Arial" w:cs="Arial"/>
      <w:sz w:val="22"/>
      <w:szCs w:val="22"/>
    </w:rPr>
  </w:style>
  <w:style w:type="character" w:customStyle="1" w:styleId="cstlfootnotereference1">
    <w:name w:val="cstlfootnotereference1"/>
    <w:basedOn w:val="DefaultParagraphFont"/>
    <w:rsid w:val="00B23B7D"/>
    <w:rPr>
      <w:rFonts w:ascii="Times New Roman" w:hAnsi="Times New Roman" w:cs="Times New Roman" w:hint="default"/>
      <w:sz w:val="14"/>
      <w:szCs w:val="14"/>
    </w:rPr>
  </w:style>
  <w:style w:type="paragraph" w:customStyle="1" w:styleId="GILSCondensed">
    <w:name w:val="GILS Condensed"/>
    <w:basedOn w:val="Normal"/>
    <w:qFormat/>
    <w:rsid w:val="00C77289"/>
    <w:pPr>
      <w:spacing w:after="0"/>
    </w:pPr>
    <w:rPr>
      <w:rFonts w:ascii="Gotham Book" w:hAnsi="Gotham Book" w:cstheme="minorBidi"/>
      <w:sz w:val="19"/>
      <w:szCs w:val="19"/>
    </w:rPr>
  </w:style>
  <w:style w:type="character" w:styleId="Emphasis">
    <w:name w:val="Emphasis"/>
    <w:basedOn w:val="DefaultParagraphFont"/>
    <w:uiPriority w:val="20"/>
    <w:qFormat/>
    <w:rsid w:val="000145DB"/>
    <w:rPr>
      <w:i/>
      <w:iCs/>
    </w:rPr>
  </w:style>
  <w:style w:type="character" w:customStyle="1" w:styleId="UnresolvedMention1">
    <w:name w:val="Unresolved Mention1"/>
    <w:basedOn w:val="DefaultParagraphFont"/>
    <w:uiPriority w:val="99"/>
    <w:semiHidden/>
    <w:unhideWhenUsed/>
    <w:rsid w:val="00100369"/>
    <w:rPr>
      <w:color w:val="605E5C"/>
      <w:shd w:val="clear" w:color="auto" w:fill="E1DFDD"/>
    </w:rPr>
  </w:style>
  <w:style w:type="paragraph" w:customStyle="1" w:styleId="p1">
    <w:name w:val="p1"/>
    <w:basedOn w:val="Normal"/>
    <w:rsid w:val="003B525D"/>
    <w:pPr>
      <w:spacing w:before="100" w:beforeAutospacing="1" w:after="100" w:afterAutospacing="1"/>
    </w:pPr>
    <w:rPr>
      <w:rFonts w:eastAsia="Times New Roman"/>
    </w:rPr>
  </w:style>
  <w:style w:type="character" w:customStyle="1" w:styleId="s2">
    <w:name w:val="s2"/>
    <w:basedOn w:val="DefaultParagraphFont"/>
    <w:rsid w:val="003B525D"/>
  </w:style>
  <w:style w:type="character" w:customStyle="1" w:styleId="s1">
    <w:name w:val="s1"/>
    <w:basedOn w:val="DefaultParagraphFont"/>
    <w:rsid w:val="003B525D"/>
  </w:style>
  <w:style w:type="character" w:customStyle="1" w:styleId="markg47e9e83s">
    <w:name w:val="markg47e9e83s"/>
    <w:basedOn w:val="DefaultParagraphFont"/>
    <w:rsid w:val="00771407"/>
  </w:style>
  <w:style w:type="paragraph" w:customStyle="1" w:styleId="ComplaintNumbering">
    <w:name w:val="Complaint Numbering"/>
    <w:basedOn w:val="Normal"/>
    <w:link w:val="ComplaintNumberingChar"/>
    <w:qFormat/>
    <w:rsid w:val="005C6357"/>
    <w:pPr>
      <w:numPr>
        <w:numId w:val="11"/>
      </w:numPr>
      <w:spacing w:after="0" w:line="480" w:lineRule="exact"/>
      <w:jc w:val="both"/>
    </w:pPr>
    <w:rPr>
      <w:rFonts w:cstheme="minorBidi"/>
    </w:rPr>
  </w:style>
  <w:style w:type="character" w:customStyle="1" w:styleId="ComplaintNumberingChar">
    <w:name w:val="Complaint Numbering Char"/>
    <w:basedOn w:val="DefaultParagraphFont"/>
    <w:link w:val="ComplaintNumbering"/>
    <w:rsid w:val="005C6357"/>
    <w:rPr>
      <w:rFonts w:cstheme="minorBidi"/>
    </w:rPr>
  </w:style>
  <w:style w:type="character" w:customStyle="1" w:styleId="highlight">
    <w:name w:val="highlight"/>
    <w:basedOn w:val="DefaultParagraphFont"/>
    <w:rsid w:val="002A0227"/>
  </w:style>
  <w:style w:type="character" w:styleId="UnresolvedMention">
    <w:name w:val="Unresolved Mention"/>
    <w:basedOn w:val="DefaultParagraphFont"/>
    <w:uiPriority w:val="99"/>
    <w:rsid w:val="007F24DF"/>
    <w:rPr>
      <w:color w:val="605E5C"/>
      <w:shd w:val="clear" w:color="auto" w:fill="E1DFDD"/>
    </w:rPr>
  </w:style>
  <w:style w:type="paragraph" w:customStyle="1" w:styleId="Default">
    <w:name w:val="Default"/>
    <w:rsid w:val="000E2B17"/>
    <w:pPr>
      <w:autoSpaceDE w:val="0"/>
      <w:autoSpaceDN w:val="0"/>
      <w:adjustRightInd w:val="0"/>
      <w:spacing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6348">
      <w:bodyDiv w:val="1"/>
      <w:marLeft w:val="0"/>
      <w:marRight w:val="0"/>
      <w:marTop w:val="0"/>
      <w:marBottom w:val="0"/>
      <w:divBdr>
        <w:top w:val="none" w:sz="0" w:space="0" w:color="auto"/>
        <w:left w:val="none" w:sz="0" w:space="0" w:color="auto"/>
        <w:bottom w:val="none" w:sz="0" w:space="0" w:color="auto"/>
        <w:right w:val="none" w:sz="0" w:space="0" w:color="auto"/>
      </w:divBdr>
    </w:div>
    <w:div w:id="317729306">
      <w:bodyDiv w:val="1"/>
      <w:marLeft w:val="0"/>
      <w:marRight w:val="0"/>
      <w:marTop w:val="0"/>
      <w:marBottom w:val="0"/>
      <w:divBdr>
        <w:top w:val="none" w:sz="0" w:space="0" w:color="auto"/>
        <w:left w:val="none" w:sz="0" w:space="0" w:color="auto"/>
        <w:bottom w:val="none" w:sz="0" w:space="0" w:color="auto"/>
        <w:right w:val="none" w:sz="0" w:space="0" w:color="auto"/>
      </w:divBdr>
    </w:div>
    <w:div w:id="442920175">
      <w:bodyDiv w:val="1"/>
      <w:marLeft w:val="0"/>
      <w:marRight w:val="0"/>
      <w:marTop w:val="0"/>
      <w:marBottom w:val="0"/>
      <w:divBdr>
        <w:top w:val="none" w:sz="0" w:space="0" w:color="auto"/>
        <w:left w:val="none" w:sz="0" w:space="0" w:color="auto"/>
        <w:bottom w:val="none" w:sz="0" w:space="0" w:color="auto"/>
        <w:right w:val="none" w:sz="0" w:space="0" w:color="auto"/>
      </w:divBdr>
    </w:div>
    <w:div w:id="550575855">
      <w:bodyDiv w:val="1"/>
      <w:marLeft w:val="0"/>
      <w:marRight w:val="0"/>
      <w:marTop w:val="0"/>
      <w:marBottom w:val="0"/>
      <w:divBdr>
        <w:top w:val="none" w:sz="0" w:space="0" w:color="auto"/>
        <w:left w:val="none" w:sz="0" w:space="0" w:color="auto"/>
        <w:bottom w:val="none" w:sz="0" w:space="0" w:color="auto"/>
        <w:right w:val="none" w:sz="0" w:space="0" w:color="auto"/>
      </w:divBdr>
      <w:divsChild>
        <w:div w:id="1802265117">
          <w:marLeft w:val="0"/>
          <w:marRight w:val="0"/>
          <w:marTop w:val="0"/>
          <w:marBottom w:val="0"/>
          <w:divBdr>
            <w:top w:val="none" w:sz="0" w:space="0" w:color="3D3D3D"/>
            <w:left w:val="none" w:sz="0" w:space="0" w:color="3D3D3D"/>
            <w:bottom w:val="none" w:sz="0" w:space="0" w:color="3D3D3D"/>
            <w:right w:val="none" w:sz="0" w:space="0" w:color="3D3D3D"/>
          </w:divBdr>
          <w:divsChild>
            <w:div w:id="7713176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8831457">
      <w:bodyDiv w:val="1"/>
      <w:marLeft w:val="0"/>
      <w:marRight w:val="0"/>
      <w:marTop w:val="0"/>
      <w:marBottom w:val="0"/>
      <w:divBdr>
        <w:top w:val="none" w:sz="0" w:space="0" w:color="auto"/>
        <w:left w:val="none" w:sz="0" w:space="0" w:color="auto"/>
        <w:bottom w:val="none" w:sz="0" w:space="0" w:color="auto"/>
        <w:right w:val="none" w:sz="0" w:space="0" w:color="auto"/>
      </w:divBdr>
    </w:div>
    <w:div w:id="606818127">
      <w:bodyDiv w:val="1"/>
      <w:marLeft w:val="0"/>
      <w:marRight w:val="0"/>
      <w:marTop w:val="0"/>
      <w:marBottom w:val="0"/>
      <w:divBdr>
        <w:top w:val="none" w:sz="0" w:space="0" w:color="auto"/>
        <w:left w:val="none" w:sz="0" w:space="0" w:color="auto"/>
        <w:bottom w:val="none" w:sz="0" w:space="0" w:color="auto"/>
        <w:right w:val="none" w:sz="0" w:space="0" w:color="auto"/>
      </w:divBdr>
      <w:divsChild>
        <w:div w:id="1961107082">
          <w:marLeft w:val="0"/>
          <w:marRight w:val="0"/>
          <w:marTop w:val="0"/>
          <w:marBottom w:val="0"/>
          <w:divBdr>
            <w:top w:val="none" w:sz="0" w:space="0" w:color="3D3D3D"/>
            <w:left w:val="none" w:sz="0" w:space="0" w:color="3D3D3D"/>
            <w:bottom w:val="none" w:sz="0" w:space="0" w:color="3D3D3D"/>
            <w:right w:val="none" w:sz="0" w:space="0" w:color="3D3D3D"/>
          </w:divBdr>
          <w:divsChild>
            <w:div w:id="18067280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38266234">
      <w:bodyDiv w:val="1"/>
      <w:marLeft w:val="0"/>
      <w:marRight w:val="0"/>
      <w:marTop w:val="0"/>
      <w:marBottom w:val="0"/>
      <w:divBdr>
        <w:top w:val="none" w:sz="0" w:space="0" w:color="auto"/>
        <w:left w:val="none" w:sz="0" w:space="0" w:color="auto"/>
        <w:bottom w:val="none" w:sz="0" w:space="0" w:color="auto"/>
        <w:right w:val="none" w:sz="0" w:space="0" w:color="auto"/>
      </w:divBdr>
    </w:div>
    <w:div w:id="688410849">
      <w:bodyDiv w:val="1"/>
      <w:marLeft w:val="0"/>
      <w:marRight w:val="0"/>
      <w:marTop w:val="0"/>
      <w:marBottom w:val="0"/>
      <w:divBdr>
        <w:top w:val="none" w:sz="0" w:space="0" w:color="auto"/>
        <w:left w:val="none" w:sz="0" w:space="0" w:color="auto"/>
        <w:bottom w:val="none" w:sz="0" w:space="0" w:color="auto"/>
        <w:right w:val="none" w:sz="0" w:space="0" w:color="auto"/>
      </w:divBdr>
    </w:div>
    <w:div w:id="1063681640">
      <w:bodyDiv w:val="1"/>
      <w:marLeft w:val="0"/>
      <w:marRight w:val="0"/>
      <w:marTop w:val="0"/>
      <w:marBottom w:val="0"/>
      <w:divBdr>
        <w:top w:val="none" w:sz="0" w:space="0" w:color="auto"/>
        <w:left w:val="none" w:sz="0" w:space="0" w:color="auto"/>
        <w:bottom w:val="none" w:sz="0" w:space="0" w:color="auto"/>
        <w:right w:val="none" w:sz="0" w:space="0" w:color="auto"/>
      </w:divBdr>
    </w:div>
    <w:div w:id="1152524835">
      <w:bodyDiv w:val="1"/>
      <w:marLeft w:val="0"/>
      <w:marRight w:val="0"/>
      <w:marTop w:val="0"/>
      <w:marBottom w:val="0"/>
      <w:divBdr>
        <w:top w:val="none" w:sz="0" w:space="0" w:color="auto"/>
        <w:left w:val="none" w:sz="0" w:space="0" w:color="auto"/>
        <w:bottom w:val="none" w:sz="0" w:space="0" w:color="auto"/>
        <w:right w:val="none" w:sz="0" w:space="0" w:color="auto"/>
      </w:divBdr>
    </w:div>
    <w:div w:id="1320378122">
      <w:bodyDiv w:val="1"/>
      <w:marLeft w:val="0"/>
      <w:marRight w:val="0"/>
      <w:marTop w:val="0"/>
      <w:marBottom w:val="0"/>
      <w:divBdr>
        <w:top w:val="none" w:sz="0" w:space="0" w:color="auto"/>
        <w:left w:val="none" w:sz="0" w:space="0" w:color="auto"/>
        <w:bottom w:val="none" w:sz="0" w:space="0" w:color="auto"/>
        <w:right w:val="none" w:sz="0" w:space="0" w:color="auto"/>
      </w:divBdr>
    </w:div>
    <w:div w:id="1515918766">
      <w:bodyDiv w:val="1"/>
      <w:marLeft w:val="0"/>
      <w:marRight w:val="0"/>
      <w:marTop w:val="0"/>
      <w:marBottom w:val="0"/>
      <w:divBdr>
        <w:top w:val="none" w:sz="0" w:space="0" w:color="auto"/>
        <w:left w:val="none" w:sz="0" w:space="0" w:color="auto"/>
        <w:bottom w:val="none" w:sz="0" w:space="0" w:color="auto"/>
        <w:right w:val="none" w:sz="0" w:space="0" w:color="auto"/>
      </w:divBdr>
    </w:div>
    <w:div w:id="1551768690">
      <w:bodyDiv w:val="1"/>
      <w:marLeft w:val="0"/>
      <w:marRight w:val="0"/>
      <w:marTop w:val="0"/>
      <w:marBottom w:val="0"/>
      <w:divBdr>
        <w:top w:val="none" w:sz="0" w:space="0" w:color="auto"/>
        <w:left w:val="none" w:sz="0" w:space="0" w:color="auto"/>
        <w:bottom w:val="none" w:sz="0" w:space="0" w:color="auto"/>
        <w:right w:val="none" w:sz="0" w:space="0" w:color="auto"/>
      </w:divBdr>
    </w:div>
    <w:div w:id="1732843448">
      <w:bodyDiv w:val="1"/>
      <w:marLeft w:val="0"/>
      <w:marRight w:val="0"/>
      <w:marTop w:val="0"/>
      <w:marBottom w:val="0"/>
      <w:divBdr>
        <w:top w:val="none" w:sz="0" w:space="0" w:color="auto"/>
        <w:left w:val="none" w:sz="0" w:space="0" w:color="auto"/>
        <w:bottom w:val="none" w:sz="0" w:space="0" w:color="auto"/>
        <w:right w:val="none" w:sz="0" w:space="0" w:color="auto"/>
      </w:divBdr>
    </w:div>
    <w:div w:id="1842156456">
      <w:bodyDiv w:val="1"/>
      <w:marLeft w:val="0"/>
      <w:marRight w:val="0"/>
      <w:marTop w:val="0"/>
      <w:marBottom w:val="0"/>
      <w:divBdr>
        <w:top w:val="none" w:sz="0" w:space="0" w:color="auto"/>
        <w:left w:val="none" w:sz="0" w:space="0" w:color="auto"/>
        <w:bottom w:val="none" w:sz="0" w:space="0" w:color="auto"/>
        <w:right w:val="none" w:sz="0" w:space="0" w:color="auto"/>
      </w:divBdr>
    </w:div>
    <w:div w:id="18944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falaw.com/cases-investigations/acadia-healthcare-company-inc" TargetMode="External"/><Relationship Id="rId18" Type="http://schemas.openxmlformats.org/officeDocument/2006/relationships/hyperlink" Target="mailto:ross@bfalaw.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bfalaw.com/cases-investigations/acadia-healthcare-company-inc" TargetMode="External"/><Relationship Id="rId17" Type="http://schemas.openxmlformats.org/officeDocument/2006/relationships/hyperlink" Target="https://www.bfalaw.com/cases/sprout-social-inc-investigation" TargetMode="External"/><Relationship Id="rId2" Type="http://schemas.openxmlformats.org/officeDocument/2006/relationships/customXml" Target="../customXml/item2.xml"/><Relationship Id="rId16" Type="http://schemas.openxmlformats.org/officeDocument/2006/relationships/hyperlink" Target="https://www.bfalaw.com/cases-investigations/acadia-healthcare-company-inc" TargetMode="External"/><Relationship Id="rId20" Type="http://schemas.openxmlformats.org/officeDocument/2006/relationships/hyperlink" Target="https://www.bfalaw.com/cases-investigations/acadia-healthcare-company-i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falaw.com/cases-investigations/acadia-healthcare-company-in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fala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falaw.com/siteFiles/Cases/Acadia_Dyar_Complain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61970DCC2174C8B928119D3F000C2" ma:contentTypeVersion="680" ma:contentTypeDescription="Create a new document." ma:contentTypeScope="" ma:versionID="915d332ded6b2879923c86051070d0b1">
  <xsd:schema xmlns:xsd="http://www.w3.org/2001/XMLSchema" xmlns:xs="http://www.w3.org/2001/XMLSchema" xmlns:p="http://schemas.microsoft.com/office/2006/metadata/properties" xmlns:ns2="1af063f3-5e74-4906-b5ae-003d7cdbe076" xmlns:ns3="a5ec220f-d0e1-43ed-bb9c-bf04323cc380" targetNamespace="http://schemas.microsoft.com/office/2006/metadata/properties" ma:root="true" ma:fieldsID="c5aeca08f882a6a57f7cf9dccd7c4ba3" ns2:_="" ns3:_="">
    <xsd:import namespace="1af063f3-5e74-4906-b5ae-003d7cdbe076"/>
    <xsd:import namespace="a5ec220f-d0e1-43ed-bb9c-bf04323cc3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63f3-5e74-4906-b5ae-003d7cdbe0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2f178c-b5df-42cd-b3b3-07c1cf0b6e7e}" ma:internalName="TaxCatchAll" ma:showField="CatchAllData" ma:web="1af063f3-5e74-4906-b5ae-003d7cdbe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c220f-d0e1-43ed-bb9c-bf04323cc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ddb9d7-c254-4a54-8c0b-90fc42fdf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af063f3-5e74-4906-b5ae-003d7cdbe076">DS2CRSR3EP6Z-573771667-1387187</_dlc_DocId>
    <_dlc_DocIdUrl xmlns="1af063f3-5e74-4906-b5ae-003d7cdbe076">
      <Url>https://bfalaw.sharepoint.com/sites/SharedFiles/_layouts/15/DocIdRedir.aspx?ID=DS2CRSR3EP6Z-573771667-1387187</Url>
      <Description>DS2CRSR3EP6Z-573771667-1387187</Description>
    </_dlc_DocIdUrl>
    <lcf76f155ced4ddcb4097134ff3c332f xmlns="a5ec220f-d0e1-43ed-bb9c-bf04323cc380">
      <Terms xmlns="http://schemas.microsoft.com/office/infopath/2007/PartnerControls"/>
    </lcf76f155ced4ddcb4097134ff3c332f>
    <TaxCatchAll xmlns="1af063f3-5e74-4906-b5ae-003d7cdbe076" xsi:nil="true"/>
  </documentManagement>
</p:properties>
</file>

<file path=customXml/itemProps1.xml><?xml version="1.0" encoding="utf-8"?>
<ds:datastoreItem xmlns:ds="http://schemas.openxmlformats.org/officeDocument/2006/customXml" ds:itemID="{68E91912-D110-4328-B9DF-5B860C02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63f3-5e74-4906-b5ae-003d7cdbe076"/>
    <ds:schemaRef ds:uri="a5ec220f-d0e1-43ed-bb9c-bf04323cc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72278-0747-42DC-837B-F766CAFD5204}">
  <ds:schemaRefs>
    <ds:schemaRef ds:uri="http://schemas.microsoft.com/sharepoint/events"/>
  </ds:schemaRefs>
</ds:datastoreItem>
</file>

<file path=customXml/itemProps3.xml><?xml version="1.0" encoding="utf-8"?>
<ds:datastoreItem xmlns:ds="http://schemas.openxmlformats.org/officeDocument/2006/customXml" ds:itemID="{4D4DA880-A16D-4961-A5AF-30529754EB86}">
  <ds:schemaRefs>
    <ds:schemaRef ds:uri="http://schemas.microsoft.com/sharepoint/v3/contenttype/forms"/>
  </ds:schemaRefs>
</ds:datastoreItem>
</file>

<file path=customXml/itemProps4.xml><?xml version="1.0" encoding="utf-8"?>
<ds:datastoreItem xmlns:ds="http://schemas.openxmlformats.org/officeDocument/2006/customXml" ds:itemID="{ECF5CE99-CB19-43EE-9584-48EFF171B80F}">
  <ds:schemaRefs>
    <ds:schemaRef ds:uri="http://schemas.openxmlformats.org/officeDocument/2006/bibliography"/>
  </ds:schemaRefs>
</ds:datastoreItem>
</file>

<file path=customXml/itemProps5.xml><?xml version="1.0" encoding="utf-8"?>
<ds:datastoreItem xmlns:ds="http://schemas.openxmlformats.org/officeDocument/2006/customXml" ds:itemID="{4B44C44B-7539-4659-8E94-1BBA1D9802BD}">
  <ds:schemaRefs>
    <ds:schemaRef ds:uri="http://schemas.microsoft.com/office/2006/metadata/properties"/>
    <ds:schemaRef ds:uri="http://schemas.microsoft.com/office/infopath/2007/PartnerControls"/>
    <ds:schemaRef ds:uri="1af063f3-5e74-4906-b5ae-003d7cdbe076"/>
    <ds:schemaRef ds:uri="a5ec220f-d0e1-43ed-bb9c-bf04323cc380"/>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hikowitz</dc:creator>
  <cp:lastModifiedBy>Adam McCall</cp:lastModifiedBy>
  <cp:revision>72</cp:revision>
  <cp:lastPrinted>2023-11-14T14:06:00Z</cp:lastPrinted>
  <dcterms:created xsi:type="dcterms:W3CDTF">2024-09-27T16:27:00Z</dcterms:created>
  <dcterms:modified xsi:type="dcterms:W3CDTF">2024-12-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1970DCC2174C8B928119D3F000C2</vt:lpwstr>
  </property>
  <property fmtid="{D5CDD505-2E9C-101B-9397-08002B2CF9AE}" pid="3" name="MediaServiceImageTags">
    <vt:lpwstr/>
  </property>
  <property fmtid="{D5CDD505-2E9C-101B-9397-08002B2CF9AE}" pid="4" name="_dlc_DocIdItemGuid">
    <vt:lpwstr>98d17163-eec7-48e4-ad87-c1f24cc3be65</vt:lpwstr>
  </property>
</Properties>
</file>